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925" w:rsidRPr="007E3925" w:rsidRDefault="007E3925" w:rsidP="007E3925">
      <w:pPr>
        <w:keepNext/>
        <w:spacing w:before="240" w:after="60" w:line="240" w:lineRule="auto"/>
        <w:outlineLvl w:val="0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  <w:lang w:eastAsia="ru-RU"/>
        </w:rPr>
      </w:pPr>
      <w:r w:rsidRPr="007E3925"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  <w:lang w:eastAsia="ru-RU"/>
        </w:rPr>
        <w:t xml:space="preserve">Сведения о доходах, расходах, об имуществе и обязательствах имущественного характера, </w:t>
      </w:r>
    </w:p>
    <w:p w:rsidR="007E3925" w:rsidRPr="007E3925" w:rsidRDefault="007E3925" w:rsidP="007E3925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источниках получения средств, за счет которых совершена сделка, депутатов Совета </w:t>
      </w:r>
    </w:p>
    <w:p w:rsidR="007E3925" w:rsidRPr="007E3925" w:rsidRDefault="007E3925" w:rsidP="007E3925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E39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E3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Балтачевский район Республики Башкортостан, </w:t>
      </w:r>
    </w:p>
    <w:p w:rsidR="007E3925" w:rsidRPr="007E3925" w:rsidRDefault="007E3925" w:rsidP="007E39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супругов и несовершеннолетних детей</w:t>
      </w:r>
    </w:p>
    <w:p w:rsidR="007E3925" w:rsidRPr="007E3925" w:rsidRDefault="007E3925" w:rsidP="007E39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9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566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ый период с 1 января 2020 года по 31 декабря 2020</w:t>
      </w:r>
      <w:r w:rsidRPr="007E3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7E3925" w:rsidRPr="007E3925" w:rsidRDefault="007E3925" w:rsidP="007E39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58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26"/>
        <w:gridCol w:w="1415"/>
        <w:gridCol w:w="1269"/>
        <w:gridCol w:w="990"/>
        <w:gridCol w:w="1842"/>
        <w:gridCol w:w="1142"/>
        <w:gridCol w:w="846"/>
        <w:gridCol w:w="1134"/>
        <w:gridCol w:w="1284"/>
        <w:gridCol w:w="988"/>
        <w:gridCol w:w="1280"/>
        <w:gridCol w:w="1272"/>
        <w:gridCol w:w="1700"/>
      </w:tblGrid>
      <w:tr w:rsidR="007E3925" w:rsidRPr="007E3925" w:rsidTr="00EA5DE1">
        <w:tc>
          <w:tcPr>
            <w:tcW w:w="426" w:type="dxa"/>
            <w:vMerge w:val="restart"/>
          </w:tcPr>
          <w:p w:rsidR="007E3925" w:rsidRPr="009718D2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8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N </w:t>
            </w:r>
            <w:proofErr w:type="gramStart"/>
            <w:r w:rsidRPr="009718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9718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415" w:type="dxa"/>
            <w:vMerge w:val="restart"/>
          </w:tcPr>
          <w:p w:rsidR="007E3925" w:rsidRPr="009718D2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8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69" w:type="dxa"/>
            <w:vMerge w:val="restart"/>
          </w:tcPr>
          <w:p w:rsidR="007E3925" w:rsidRPr="009718D2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8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жность в Совете </w:t>
            </w:r>
          </w:p>
        </w:tc>
        <w:tc>
          <w:tcPr>
            <w:tcW w:w="4820" w:type="dxa"/>
            <w:gridSpan w:val="4"/>
          </w:tcPr>
          <w:p w:rsidR="007E3925" w:rsidRPr="009718D2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8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06" w:type="dxa"/>
            <w:gridSpan w:val="3"/>
          </w:tcPr>
          <w:p w:rsidR="007E3925" w:rsidRPr="009718D2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8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80" w:type="dxa"/>
            <w:vMerge w:val="restart"/>
          </w:tcPr>
          <w:p w:rsidR="007E3925" w:rsidRPr="009718D2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8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1272" w:type="dxa"/>
            <w:vMerge w:val="restart"/>
          </w:tcPr>
          <w:p w:rsidR="007E3925" w:rsidRPr="009718D2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8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ларированный годовой доход (руб.)</w:t>
            </w:r>
          </w:p>
        </w:tc>
        <w:tc>
          <w:tcPr>
            <w:tcW w:w="1700" w:type="dxa"/>
            <w:vMerge w:val="restart"/>
          </w:tcPr>
          <w:p w:rsidR="007E3925" w:rsidRPr="009718D2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8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E3925" w:rsidRPr="007E3925" w:rsidTr="00EA5DE1">
        <w:tc>
          <w:tcPr>
            <w:tcW w:w="426" w:type="dxa"/>
            <w:vMerge/>
            <w:vAlign w:val="center"/>
          </w:tcPr>
          <w:p w:rsidR="007E3925" w:rsidRPr="004408A2" w:rsidRDefault="007E3925" w:rsidP="007E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</w:tcPr>
          <w:p w:rsidR="007E3925" w:rsidRPr="007E3925" w:rsidRDefault="007E3925" w:rsidP="007E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  <w:vAlign w:val="center"/>
          </w:tcPr>
          <w:p w:rsidR="007E3925" w:rsidRPr="007E3925" w:rsidRDefault="007E3925" w:rsidP="007E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</w:tcPr>
          <w:p w:rsidR="007E3925" w:rsidRPr="009718D2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8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842" w:type="dxa"/>
          </w:tcPr>
          <w:p w:rsidR="007E3925" w:rsidRPr="009718D2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8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1142" w:type="dxa"/>
          </w:tcPr>
          <w:p w:rsidR="007E3925" w:rsidRPr="009718D2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8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846" w:type="dxa"/>
          </w:tcPr>
          <w:p w:rsidR="007E3925" w:rsidRPr="009718D2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8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134" w:type="dxa"/>
          </w:tcPr>
          <w:p w:rsidR="007E3925" w:rsidRPr="009718D2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8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284" w:type="dxa"/>
          </w:tcPr>
          <w:p w:rsidR="007E3925" w:rsidRPr="009718D2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8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988" w:type="dxa"/>
          </w:tcPr>
          <w:p w:rsidR="007E3925" w:rsidRPr="009718D2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18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280" w:type="dxa"/>
            <w:vMerge/>
            <w:vAlign w:val="center"/>
          </w:tcPr>
          <w:p w:rsidR="007E3925" w:rsidRPr="007E3925" w:rsidRDefault="007E3925" w:rsidP="007E39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2" w:type="dxa"/>
            <w:vMerge/>
            <w:vAlign w:val="center"/>
          </w:tcPr>
          <w:p w:rsidR="007E3925" w:rsidRPr="007E3925" w:rsidRDefault="007E3925" w:rsidP="007E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</w:tcPr>
          <w:p w:rsidR="007E3925" w:rsidRPr="007E3925" w:rsidRDefault="007E3925" w:rsidP="007E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3925" w:rsidRPr="007E3925" w:rsidTr="00EA5DE1">
        <w:trPr>
          <w:trHeight w:val="548"/>
        </w:trPr>
        <w:tc>
          <w:tcPr>
            <w:tcW w:w="426" w:type="dxa"/>
            <w:vMerge w:val="restart"/>
          </w:tcPr>
          <w:p w:rsidR="007E3925" w:rsidRPr="004408A2" w:rsidRDefault="005666DB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7E3925" w:rsidRPr="004408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5" w:type="dxa"/>
            <w:vMerge w:val="restart"/>
          </w:tcPr>
          <w:p w:rsidR="007E3925" w:rsidRPr="004408A2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408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гзумов</w:t>
            </w:r>
            <w:proofErr w:type="spellEnd"/>
            <w:r w:rsidRPr="004408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. М.</w:t>
            </w:r>
          </w:p>
        </w:tc>
        <w:tc>
          <w:tcPr>
            <w:tcW w:w="1269" w:type="dxa"/>
            <w:vMerge w:val="restart"/>
          </w:tcPr>
          <w:p w:rsidR="007E3925" w:rsidRPr="004408A2" w:rsidRDefault="005666DB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седатель </w:t>
            </w:r>
            <w:r w:rsidR="007E3925" w:rsidRPr="004408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вета, депутат Совета МР по </w:t>
            </w:r>
            <w:proofErr w:type="spellStart"/>
            <w:r w:rsidR="007E3925" w:rsidRPr="004408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бир</w:t>
            </w:r>
            <w:proofErr w:type="spellEnd"/>
            <w:r w:rsidR="007E3925" w:rsidRPr="004408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округу </w:t>
            </w:r>
          </w:p>
          <w:p w:rsidR="007E3925" w:rsidRPr="004408A2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8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4</w:t>
            </w:r>
          </w:p>
        </w:tc>
        <w:tc>
          <w:tcPr>
            <w:tcW w:w="990" w:type="dxa"/>
            <w:vMerge w:val="restart"/>
          </w:tcPr>
          <w:p w:rsidR="007E3925" w:rsidRPr="007E3925" w:rsidRDefault="00FC3727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7E3925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льный участок под ИЖС</w:t>
            </w:r>
          </w:p>
        </w:tc>
        <w:tc>
          <w:tcPr>
            <w:tcW w:w="1842" w:type="dxa"/>
            <w:vMerge w:val="restart"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42" w:type="dxa"/>
            <w:vMerge w:val="restart"/>
          </w:tcPr>
          <w:p w:rsidR="007E3925" w:rsidRPr="007E3925" w:rsidRDefault="00BA7D1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846" w:type="dxa"/>
            <w:vMerge w:val="restart"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7E3925" w:rsidRPr="007E3925" w:rsidRDefault="00FC3727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BA7D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1284" w:type="dxa"/>
          </w:tcPr>
          <w:p w:rsidR="007E3925" w:rsidRPr="007E3925" w:rsidRDefault="00BA7D1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9</w:t>
            </w:r>
          </w:p>
        </w:tc>
        <w:tc>
          <w:tcPr>
            <w:tcW w:w="988" w:type="dxa"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</w:tcPr>
          <w:p w:rsidR="007E3925" w:rsidRPr="007E3925" w:rsidRDefault="00BA7D1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  <w:r w:rsidR="005325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r w:rsidR="007E3925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="004F4D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цуби</w:t>
            </w: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и </w:t>
            </w:r>
            <w:proofErr w:type="gramStart"/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proofErr w:type="gramEnd"/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X</w:t>
            </w:r>
          </w:p>
        </w:tc>
        <w:tc>
          <w:tcPr>
            <w:tcW w:w="1272" w:type="dxa"/>
            <w:vMerge w:val="restart"/>
          </w:tcPr>
          <w:p w:rsidR="007E3925" w:rsidRPr="007E3925" w:rsidRDefault="0061275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3 049,68</w:t>
            </w:r>
          </w:p>
        </w:tc>
        <w:tc>
          <w:tcPr>
            <w:tcW w:w="1700" w:type="dxa"/>
            <w:vMerge w:val="restart"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A7D1C" w:rsidRPr="007E3925" w:rsidTr="00EA5DE1">
        <w:trPr>
          <w:trHeight w:val="184"/>
        </w:trPr>
        <w:tc>
          <w:tcPr>
            <w:tcW w:w="426" w:type="dxa"/>
            <w:vMerge/>
          </w:tcPr>
          <w:p w:rsidR="00BA7D1C" w:rsidRPr="004408A2" w:rsidRDefault="00BA7D1C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BA7D1C" w:rsidRPr="007E3925" w:rsidRDefault="00BA7D1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9" w:type="dxa"/>
            <w:vMerge/>
          </w:tcPr>
          <w:p w:rsidR="00BA7D1C" w:rsidRPr="007E3925" w:rsidRDefault="00BA7D1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vMerge/>
          </w:tcPr>
          <w:p w:rsidR="00BA7D1C" w:rsidRPr="007E3925" w:rsidRDefault="00BA7D1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</w:tcPr>
          <w:p w:rsidR="00BA7D1C" w:rsidRPr="007E3925" w:rsidRDefault="00BA7D1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:rsidR="00BA7D1C" w:rsidRPr="007E3925" w:rsidRDefault="00BA7D1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Merge/>
          </w:tcPr>
          <w:p w:rsidR="00BA7D1C" w:rsidRPr="007E3925" w:rsidRDefault="00BA7D1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BA7D1C" w:rsidRPr="007E3925" w:rsidRDefault="00BA7D1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vMerge w:val="restart"/>
          </w:tcPr>
          <w:p w:rsidR="00BA7D1C" w:rsidRPr="007E3925" w:rsidRDefault="00BA7D1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 w:val="restart"/>
          </w:tcPr>
          <w:p w:rsidR="00BA7D1C" w:rsidRPr="007E3925" w:rsidRDefault="00BA7D1C" w:rsidP="00BA7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</w:tcPr>
          <w:p w:rsidR="00BA7D1C" w:rsidRPr="007E3925" w:rsidRDefault="00BA7D1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BA7D1C" w:rsidRPr="007E3925" w:rsidRDefault="00BA7D1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BA7D1C" w:rsidRPr="007E3925" w:rsidRDefault="00BA7D1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7D1C" w:rsidRPr="007E3925" w:rsidTr="00EA5DE1">
        <w:trPr>
          <w:trHeight w:val="183"/>
        </w:trPr>
        <w:tc>
          <w:tcPr>
            <w:tcW w:w="426" w:type="dxa"/>
            <w:vMerge/>
          </w:tcPr>
          <w:p w:rsidR="00BA7D1C" w:rsidRPr="004408A2" w:rsidRDefault="00BA7D1C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BA7D1C" w:rsidRPr="007E3925" w:rsidRDefault="00BA7D1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9" w:type="dxa"/>
            <w:vMerge/>
          </w:tcPr>
          <w:p w:rsidR="00BA7D1C" w:rsidRPr="007E3925" w:rsidRDefault="00BA7D1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</w:tcPr>
          <w:p w:rsidR="00BA7D1C" w:rsidRPr="007E3925" w:rsidRDefault="00FC3727" w:rsidP="00BA7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BA7D1C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льный участок под ИЖС</w:t>
            </w:r>
          </w:p>
        </w:tc>
        <w:tc>
          <w:tcPr>
            <w:tcW w:w="1842" w:type="dxa"/>
          </w:tcPr>
          <w:p w:rsidR="00BA7D1C" w:rsidRPr="007E3925" w:rsidRDefault="00BA7D1C" w:rsidP="00BA7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42" w:type="dxa"/>
          </w:tcPr>
          <w:p w:rsidR="00BA7D1C" w:rsidRPr="007E3925" w:rsidRDefault="00BA7D1C" w:rsidP="00BA7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46" w:type="dxa"/>
          </w:tcPr>
          <w:p w:rsidR="00BA7D1C" w:rsidRPr="007E3925" w:rsidRDefault="00BA7D1C" w:rsidP="00BA7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BA7D1C" w:rsidRPr="007E3925" w:rsidRDefault="00BA7D1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vMerge/>
          </w:tcPr>
          <w:p w:rsidR="00BA7D1C" w:rsidRPr="007E3925" w:rsidRDefault="00BA7D1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</w:tcPr>
          <w:p w:rsidR="00BA7D1C" w:rsidRPr="007E3925" w:rsidRDefault="00BA7D1C" w:rsidP="00BA7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</w:tcPr>
          <w:p w:rsidR="00BA7D1C" w:rsidRPr="007E3925" w:rsidRDefault="00BA7D1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BA7D1C" w:rsidRPr="007E3925" w:rsidRDefault="00BA7D1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BA7D1C" w:rsidRPr="007E3925" w:rsidRDefault="00BA7D1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7D1C" w:rsidRPr="007E3925" w:rsidTr="00EA5DE1">
        <w:trPr>
          <w:trHeight w:val="213"/>
        </w:trPr>
        <w:tc>
          <w:tcPr>
            <w:tcW w:w="426" w:type="dxa"/>
            <w:vMerge/>
          </w:tcPr>
          <w:p w:rsidR="00BA7D1C" w:rsidRPr="004408A2" w:rsidRDefault="00BA7D1C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BA7D1C" w:rsidRPr="007E3925" w:rsidRDefault="00BA7D1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9" w:type="dxa"/>
            <w:vMerge/>
          </w:tcPr>
          <w:p w:rsidR="00BA7D1C" w:rsidRPr="007E3925" w:rsidRDefault="00BA7D1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</w:tcPr>
          <w:p w:rsidR="00BA7D1C" w:rsidRPr="007E3925" w:rsidRDefault="00FC3727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="00BA7D1C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ой дом</w:t>
            </w:r>
          </w:p>
        </w:tc>
        <w:tc>
          <w:tcPr>
            <w:tcW w:w="1842" w:type="dxa"/>
          </w:tcPr>
          <w:p w:rsidR="00BA7D1C" w:rsidRPr="007E3925" w:rsidRDefault="00BA7D1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42" w:type="dxa"/>
          </w:tcPr>
          <w:p w:rsidR="00BA7D1C" w:rsidRPr="007E3925" w:rsidRDefault="00BA7D1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0</w:t>
            </w:r>
          </w:p>
        </w:tc>
        <w:tc>
          <w:tcPr>
            <w:tcW w:w="846" w:type="dxa"/>
          </w:tcPr>
          <w:p w:rsidR="00BA7D1C" w:rsidRPr="007E3925" w:rsidRDefault="00BA7D1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BA7D1C" w:rsidRPr="007E3925" w:rsidRDefault="00BA7D1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vMerge/>
          </w:tcPr>
          <w:p w:rsidR="00BA7D1C" w:rsidRPr="007E3925" w:rsidRDefault="00BA7D1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</w:tcPr>
          <w:p w:rsidR="00BA7D1C" w:rsidRPr="007E3925" w:rsidRDefault="00BA7D1C" w:rsidP="00BA7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  <w:vMerge/>
          </w:tcPr>
          <w:p w:rsidR="00BA7D1C" w:rsidRPr="007E3925" w:rsidRDefault="00BA7D1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BA7D1C" w:rsidRPr="007E3925" w:rsidRDefault="00BA7D1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BA7D1C" w:rsidRPr="007E3925" w:rsidRDefault="00BA7D1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7D1C" w:rsidRPr="007E3925" w:rsidTr="00EA5DE1">
        <w:trPr>
          <w:trHeight w:val="145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BA7D1C" w:rsidRPr="004408A2" w:rsidRDefault="00BA7D1C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BA7D1C" w:rsidRPr="007E3925" w:rsidRDefault="00BA7D1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9" w:type="dxa"/>
            <w:vMerge/>
            <w:tcBorders>
              <w:bottom w:val="single" w:sz="4" w:space="0" w:color="auto"/>
            </w:tcBorders>
          </w:tcPr>
          <w:p w:rsidR="00BA7D1C" w:rsidRPr="007E3925" w:rsidRDefault="00BA7D1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A7D1C" w:rsidRPr="007E3925" w:rsidRDefault="00FC3727" w:rsidP="00BA7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="00BA7D1C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ой дом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A7D1C" w:rsidRPr="007E3925" w:rsidRDefault="00BA7D1C" w:rsidP="00BA7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BA7D1C" w:rsidRPr="007E3925" w:rsidRDefault="00BA7D1C" w:rsidP="00BA7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BA7D1C" w:rsidRPr="007E3925" w:rsidRDefault="00BA7D1C" w:rsidP="00BA7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A7D1C" w:rsidRPr="007E3925" w:rsidRDefault="00BA7D1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vMerge/>
            <w:tcBorders>
              <w:bottom w:val="single" w:sz="4" w:space="0" w:color="auto"/>
            </w:tcBorders>
          </w:tcPr>
          <w:p w:rsidR="00BA7D1C" w:rsidRPr="007E3925" w:rsidRDefault="00BA7D1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BA7D1C" w:rsidRPr="007E3925" w:rsidRDefault="00BA7D1C" w:rsidP="00BA7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</w:tcPr>
          <w:p w:rsidR="00BA7D1C" w:rsidRPr="007E3925" w:rsidRDefault="00BA7D1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BA7D1C" w:rsidRPr="007E3925" w:rsidRDefault="00BA7D1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BA7D1C" w:rsidRPr="007E3925" w:rsidRDefault="00BA7D1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2259" w:rsidRPr="007E3925" w:rsidTr="00EA5DE1">
        <w:trPr>
          <w:trHeight w:val="373"/>
        </w:trPr>
        <w:tc>
          <w:tcPr>
            <w:tcW w:w="426" w:type="dxa"/>
            <w:vMerge w:val="restart"/>
          </w:tcPr>
          <w:p w:rsidR="00F52259" w:rsidRPr="004408A2" w:rsidRDefault="00F52259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 w:val="restart"/>
          </w:tcPr>
          <w:p w:rsidR="00F52259" w:rsidRPr="004408A2" w:rsidRDefault="00F52259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8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69" w:type="dxa"/>
            <w:vMerge w:val="restart"/>
          </w:tcPr>
          <w:p w:rsidR="00F52259" w:rsidRPr="007E3925" w:rsidRDefault="00F52259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vMerge w:val="restart"/>
          </w:tcPr>
          <w:p w:rsidR="00F52259" w:rsidRPr="007E3925" w:rsidRDefault="00FC3727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BA7D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1842" w:type="dxa"/>
            <w:vMerge w:val="restart"/>
          </w:tcPr>
          <w:p w:rsidR="00F52259" w:rsidRPr="007E3925" w:rsidRDefault="00BA7D1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42" w:type="dxa"/>
            <w:vMerge w:val="restart"/>
          </w:tcPr>
          <w:p w:rsidR="00F52259" w:rsidRPr="007E3925" w:rsidRDefault="00BA7D1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9</w:t>
            </w:r>
          </w:p>
        </w:tc>
        <w:tc>
          <w:tcPr>
            <w:tcW w:w="846" w:type="dxa"/>
            <w:vMerge w:val="restart"/>
          </w:tcPr>
          <w:p w:rsidR="00F52259" w:rsidRPr="007E3925" w:rsidRDefault="00BA7D1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F52259" w:rsidRPr="007E3925" w:rsidRDefault="00FC3727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F52259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1284" w:type="dxa"/>
          </w:tcPr>
          <w:p w:rsidR="00F52259" w:rsidRPr="007E3925" w:rsidRDefault="0087399E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</w:t>
            </w:r>
            <w:r w:rsidR="00F52259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D563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88" w:type="dxa"/>
          </w:tcPr>
          <w:p w:rsidR="00F52259" w:rsidRPr="007E3925" w:rsidRDefault="00F52259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</w:tcPr>
          <w:p w:rsidR="00F52259" w:rsidRPr="007E3925" w:rsidRDefault="00F52259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 w:val="restart"/>
          </w:tcPr>
          <w:p w:rsidR="00F52259" w:rsidRPr="007E3925" w:rsidRDefault="00BA7D1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6 609,11</w:t>
            </w:r>
          </w:p>
        </w:tc>
        <w:tc>
          <w:tcPr>
            <w:tcW w:w="1700" w:type="dxa"/>
            <w:vMerge w:val="restart"/>
          </w:tcPr>
          <w:p w:rsidR="00F52259" w:rsidRPr="007E3925" w:rsidRDefault="00F52259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52259" w:rsidRPr="007E3925" w:rsidTr="00EA5DE1">
        <w:trPr>
          <w:trHeight w:val="265"/>
        </w:trPr>
        <w:tc>
          <w:tcPr>
            <w:tcW w:w="426" w:type="dxa"/>
            <w:vMerge/>
          </w:tcPr>
          <w:p w:rsidR="00F52259" w:rsidRPr="004408A2" w:rsidRDefault="00F52259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F52259" w:rsidRPr="004408A2" w:rsidRDefault="00F52259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</w:tcPr>
          <w:p w:rsidR="00F52259" w:rsidRPr="007E3925" w:rsidRDefault="00F52259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vMerge/>
          </w:tcPr>
          <w:p w:rsidR="00F52259" w:rsidRPr="007E3925" w:rsidRDefault="00F52259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</w:tcPr>
          <w:p w:rsidR="00F52259" w:rsidRPr="007E3925" w:rsidRDefault="00F52259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:rsidR="00F52259" w:rsidRPr="007E3925" w:rsidRDefault="00F52259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Merge/>
          </w:tcPr>
          <w:p w:rsidR="00F52259" w:rsidRPr="007E3925" w:rsidRDefault="00F52259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F52259" w:rsidRPr="007E3925" w:rsidRDefault="00FC3727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="00F52259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ой дом</w:t>
            </w:r>
          </w:p>
        </w:tc>
        <w:tc>
          <w:tcPr>
            <w:tcW w:w="1284" w:type="dxa"/>
          </w:tcPr>
          <w:p w:rsidR="00F52259" w:rsidRPr="007E3925" w:rsidRDefault="00BA7D1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0</w:t>
            </w:r>
          </w:p>
        </w:tc>
        <w:tc>
          <w:tcPr>
            <w:tcW w:w="988" w:type="dxa"/>
          </w:tcPr>
          <w:p w:rsidR="00F52259" w:rsidRPr="007E3925" w:rsidRDefault="00F52259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F52259" w:rsidRPr="007E3925" w:rsidRDefault="00F52259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F52259" w:rsidRPr="007E3925" w:rsidRDefault="00F52259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F52259" w:rsidRPr="007E3925" w:rsidRDefault="00F52259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2259" w:rsidRPr="007E3925" w:rsidTr="00EA5DE1">
        <w:trPr>
          <w:trHeight w:val="236"/>
        </w:trPr>
        <w:tc>
          <w:tcPr>
            <w:tcW w:w="426" w:type="dxa"/>
            <w:vMerge/>
          </w:tcPr>
          <w:p w:rsidR="00F52259" w:rsidRPr="004408A2" w:rsidRDefault="00F52259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F52259" w:rsidRPr="004408A2" w:rsidRDefault="00F52259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</w:tcPr>
          <w:p w:rsidR="00F52259" w:rsidRPr="007E3925" w:rsidRDefault="00F52259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vMerge/>
          </w:tcPr>
          <w:p w:rsidR="00F52259" w:rsidRPr="007E3925" w:rsidRDefault="00F52259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</w:tcPr>
          <w:p w:rsidR="00F52259" w:rsidRPr="007E3925" w:rsidRDefault="00F52259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:rsidR="00F52259" w:rsidRPr="007E3925" w:rsidRDefault="00F52259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Merge/>
          </w:tcPr>
          <w:p w:rsidR="00F52259" w:rsidRPr="007E3925" w:rsidRDefault="00F52259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F52259" w:rsidRPr="007E3925" w:rsidRDefault="00F52259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84" w:type="dxa"/>
          </w:tcPr>
          <w:p w:rsidR="00F52259" w:rsidRPr="007E3925" w:rsidRDefault="00F52259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1</w:t>
            </w:r>
            <w:r w:rsidR="00D563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88" w:type="dxa"/>
          </w:tcPr>
          <w:p w:rsidR="00F52259" w:rsidRPr="007E3925" w:rsidRDefault="00F52259" w:rsidP="007E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F52259" w:rsidRPr="007E3925" w:rsidRDefault="00F52259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F52259" w:rsidRPr="007E3925" w:rsidRDefault="00F52259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F52259" w:rsidRPr="007E3925" w:rsidRDefault="00F52259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2259" w:rsidRPr="007E3925" w:rsidTr="00EA5DE1">
        <w:trPr>
          <w:trHeight w:val="226"/>
        </w:trPr>
        <w:tc>
          <w:tcPr>
            <w:tcW w:w="426" w:type="dxa"/>
            <w:vMerge/>
          </w:tcPr>
          <w:p w:rsidR="00F52259" w:rsidRPr="004408A2" w:rsidRDefault="00F52259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F52259" w:rsidRPr="004408A2" w:rsidRDefault="00F52259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</w:tcPr>
          <w:p w:rsidR="00F52259" w:rsidRPr="007E3925" w:rsidRDefault="00F52259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vMerge/>
          </w:tcPr>
          <w:p w:rsidR="00F52259" w:rsidRPr="007E3925" w:rsidRDefault="00F52259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</w:tcPr>
          <w:p w:rsidR="00F52259" w:rsidRPr="007E3925" w:rsidRDefault="00F52259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:rsidR="00F52259" w:rsidRPr="007E3925" w:rsidRDefault="00F52259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Merge/>
          </w:tcPr>
          <w:p w:rsidR="00F52259" w:rsidRPr="007E3925" w:rsidRDefault="00F52259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F52259" w:rsidRPr="007E3925" w:rsidRDefault="0085568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84" w:type="dxa"/>
          </w:tcPr>
          <w:p w:rsidR="00F52259" w:rsidRPr="007E3925" w:rsidRDefault="0085568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988" w:type="dxa"/>
          </w:tcPr>
          <w:p w:rsidR="00F52259" w:rsidRDefault="00855681" w:rsidP="007E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F52259" w:rsidRPr="007E3925" w:rsidRDefault="00F52259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F52259" w:rsidRPr="007E3925" w:rsidRDefault="00F52259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F52259" w:rsidRPr="007E3925" w:rsidRDefault="00F52259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55681" w:rsidRPr="007E3925" w:rsidTr="00EA5DE1">
        <w:trPr>
          <w:trHeight w:val="357"/>
        </w:trPr>
        <w:tc>
          <w:tcPr>
            <w:tcW w:w="426" w:type="dxa"/>
            <w:vMerge w:val="restart"/>
          </w:tcPr>
          <w:p w:rsidR="00855681" w:rsidRPr="004408A2" w:rsidRDefault="00855681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 w:val="restart"/>
          </w:tcPr>
          <w:p w:rsidR="00855681" w:rsidRPr="004408A2" w:rsidRDefault="0085568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408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-нолетний</w:t>
            </w:r>
            <w:proofErr w:type="spellEnd"/>
            <w:proofErr w:type="gramEnd"/>
            <w:r w:rsidRPr="004408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269" w:type="dxa"/>
            <w:vMerge w:val="restart"/>
          </w:tcPr>
          <w:p w:rsidR="00855681" w:rsidRPr="007E3925" w:rsidRDefault="0085568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vMerge w:val="restart"/>
          </w:tcPr>
          <w:p w:rsidR="00855681" w:rsidRPr="007E3925" w:rsidRDefault="0085568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</w:tcPr>
          <w:p w:rsidR="00855681" w:rsidRPr="007E3925" w:rsidRDefault="0085568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2" w:type="dxa"/>
            <w:vMerge w:val="restart"/>
          </w:tcPr>
          <w:p w:rsidR="00855681" w:rsidRPr="007E3925" w:rsidRDefault="0085568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6" w:type="dxa"/>
            <w:vMerge w:val="restart"/>
          </w:tcPr>
          <w:p w:rsidR="00855681" w:rsidRPr="007E3925" w:rsidRDefault="0085568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855681" w:rsidRPr="007E3925" w:rsidRDefault="00840704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855681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1284" w:type="dxa"/>
          </w:tcPr>
          <w:p w:rsidR="00855681" w:rsidRPr="007E3925" w:rsidRDefault="0087399E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</w:t>
            </w:r>
            <w:r w:rsidR="00855681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D563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88" w:type="dxa"/>
          </w:tcPr>
          <w:p w:rsidR="00855681" w:rsidRPr="007E3925" w:rsidRDefault="0085568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</w:tcPr>
          <w:p w:rsidR="00855681" w:rsidRPr="007E3925" w:rsidRDefault="0085568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 w:val="restart"/>
          </w:tcPr>
          <w:p w:rsidR="00855681" w:rsidRPr="007E3925" w:rsidRDefault="0085568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0" w:type="dxa"/>
            <w:vMerge w:val="restart"/>
          </w:tcPr>
          <w:p w:rsidR="00855681" w:rsidRPr="007E3925" w:rsidRDefault="0085568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55681" w:rsidRPr="007E3925" w:rsidTr="00EA5DE1">
        <w:trPr>
          <w:trHeight w:val="240"/>
        </w:trPr>
        <w:tc>
          <w:tcPr>
            <w:tcW w:w="426" w:type="dxa"/>
            <w:vMerge/>
          </w:tcPr>
          <w:p w:rsidR="00855681" w:rsidRPr="004408A2" w:rsidRDefault="00855681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855681" w:rsidRPr="007E3925" w:rsidRDefault="0085568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9" w:type="dxa"/>
            <w:vMerge/>
          </w:tcPr>
          <w:p w:rsidR="00855681" w:rsidRPr="007E3925" w:rsidRDefault="0085568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vMerge/>
          </w:tcPr>
          <w:p w:rsidR="00855681" w:rsidRPr="007E3925" w:rsidRDefault="0085568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</w:tcPr>
          <w:p w:rsidR="00855681" w:rsidRPr="007E3925" w:rsidRDefault="0085568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:rsidR="00855681" w:rsidRPr="007E3925" w:rsidRDefault="0085568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Merge/>
          </w:tcPr>
          <w:p w:rsidR="00855681" w:rsidRPr="007E3925" w:rsidRDefault="0085568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855681" w:rsidRPr="007E3925" w:rsidRDefault="00840704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="00855681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ой дом</w:t>
            </w:r>
          </w:p>
        </w:tc>
        <w:tc>
          <w:tcPr>
            <w:tcW w:w="1284" w:type="dxa"/>
          </w:tcPr>
          <w:p w:rsidR="00855681" w:rsidRPr="007E3925" w:rsidRDefault="0087399E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855681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D563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88" w:type="dxa"/>
          </w:tcPr>
          <w:p w:rsidR="00855681" w:rsidRPr="007E3925" w:rsidRDefault="0085568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855681" w:rsidRPr="007E3925" w:rsidRDefault="0085568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855681" w:rsidRPr="007E3925" w:rsidRDefault="0085568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855681" w:rsidRPr="007E3925" w:rsidRDefault="0085568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55681" w:rsidRPr="007E3925" w:rsidTr="00EA5DE1">
        <w:trPr>
          <w:trHeight w:val="177"/>
        </w:trPr>
        <w:tc>
          <w:tcPr>
            <w:tcW w:w="426" w:type="dxa"/>
            <w:vMerge/>
          </w:tcPr>
          <w:p w:rsidR="00855681" w:rsidRPr="004408A2" w:rsidRDefault="00855681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855681" w:rsidRPr="007E3925" w:rsidRDefault="0085568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9" w:type="dxa"/>
            <w:vMerge/>
          </w:tcPr>
          <w:p w:rsidR="00855681" w:rsidRPr="007E3925" w:rsidRDefault="0085568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vMerge/>
          </w:tcPr>
          <w:p w:rsidR="00855681" w:rsidRPr="007E3925" w:rsidRDefault="0085568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</w:tcPr>
          <w:p w:rsidR="00855681" w:rsidRPr="007E3925" w:rsidRDefault="0085568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:rsidR="00855681" w:rsidRPr="007E3925" w:rsidRDefault="0085568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Merge/>
          </w:tcPr>
          <w:p w:rsidR="00855681" w:rsidRPr="007E3925" w:rsidRDefault="0085568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855681" w:rsidRPr="007E3925" w:rsidRDefault="00840704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="00855681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ой дом</w:t>
            </w:r>
          </w:p>
        </w:tc>
        <w:tc>
          <w:tcPr>
            <w:tcW w:w="1284" w:type="dxa"/>
          </w:tcPr>
          <w:p w:rsidR="00855681" w:rsidRPr="007E3925" w:rsidRDefault="00855681" w:rsidP="00855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988" w:type="dxa"/>
          </w:tcPr>
          <w:p w:rsidR="00855681" w:rsidRPr="007E3925" w:rsidRDefault="0085568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855681" w:rsidRPr="007E3925" w:rsidRDefault="0085568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855681" w:rsidRPr="007E3925" w:rsidRDefault="0085568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855681" w:rsidRPr="007E3925" w:rsidRDefault="0085568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55681" w:rsidRPr="007E3925" w:rsidTr="00EA5DE1">
        <w:trPr>
          <w:trHeight w:val="158"/>
        </w:trPr>
        <w:tc>
          <w:tcPr>
            <w:tcW w:w="426" w:type="dxa"/>
            <w:vMerge/>
          </w:tcPr>
          <w:p w:rsidR="00855681" w:rsidRPr="004408A2" w:rsidRDefault="00855681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855681" w:rsidRPr="007E3925" w:rsidRDefault="0085568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9" w:type="dxa"/>
            <w:vMerge/>
          </w:tcPr>
          <w:p w:rsidR="00855681" w:rsidRPr="007E3925" w:rsidRDefault="0085568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vMerge/>
          </w:tcPr>
          <w:p w:rsidR="00855681" w:rsidRPr="007E3925" w:rsidRDefault="0085568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</w:tcPr>
          <w:p w:rsidR="00855681" w:rsidRPr="007E3925" w:rsidRDefault="0085568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:rsidR="00855681" w:rsidRPr="007E3925" w:rsidRDefault="0085568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Merge/>
          </w:tcPr>
          <w:p w:rsidR="00855681" w:rsidRPr="007E3925" w:rsidRDefault="0085568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855681" w:rsidRPr="007E3925" w:rsidRDefault="00840704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8739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1284" w:type="dxa"/>
          </w:tcPr>
          <w:p w:rsidR="00855681" w:rsidRPr="007E3925" w:rsidRDefault="0087399E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1,0</w:t>
            </w:r>
          </w:p>
        </w:tc>
        <w:tc>
          <w:tcPr>
            <w:tcW w:w="988" w:type="dxa"/>
          </w:tcPr>
          <w:p w:rsidR="00855681" w:rsidRPr="007E3925" w:rsidRDefault="00855681" w:rsidP="007E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855681" w:rsidRPr="007E3925" w:rsidRDefault="0085568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855681" w:rsidRPr="007E3925" w:rsidRDefault="0085568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855681" w:rsidRPr="007E3925" w:rsidRDefault="0085568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55681" w:rsidRPr="007E3925" w:rsidTr="00EA5DE1">
        <w:trPr>
          <w:trHeight w:val="180"/>
        </w:trPr>
        <w:tc>
          <w:tcPr>
            <w:tcW w:w="426" w:type="dxa"/>
            <w:vMerge/>
          </w:tcPr>
          <w:p w:rsidR="00855681" w:rsidRPr="004408A2" w:rsidRDefault="00855681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855681" w:rsidRPr="007E3925" w:rsidRDefault="0085568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9" w:type="dxa"/>
            <w:vMerge/>
          </w:tcPr>
          <w:p w:rsidR="00855681" w:rsidRPr="007E3925" w:rsidRDefault="0085568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vMerge/>
          </w:tcPr>
          <w:p w:rsidR="00855681" w:rsidRPr="007E3925" w:rsidRDefault="0085568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</w:tcPr>
          <w:p w:rsidR="00855681" w:rsidRPr="007E3925" w:rsidRDefault="0085568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:rsidR="00855681" w:rsidRPr="007E3925" w:rsidRDefault="0085568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Merge/>
          </w:tcPr>
          <w:p w:rsidR="00855681" w:rsidRPr="007E3925" w:rsidRDefault="0085568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855681" w:rsidRPr="007E3925" w:rsidRDefault="00840704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8739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1284" w:type="dxa"/>
          </w:tcPr>
          <w:p w:rsidR="00855681" w:rsidRPr="007E3925" w:rsidRDefault="0087399E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9</w:t>
            </w:r>
          </w:p>
        </w:tc>
        <w:tc>
          <w:tcPr>
            <w:tcW w:w="988" w:type="dxa"/>
          </w:tcPr>
          <w:p w:rsidR="00855681" w:rsidRPr="007E3925" w:rsidRDefault="00855681" w:rsidP="007E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855681" w:rsidRPr="007E3925" w:rsidRDefault="0085568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855681" w:rsidRPr="007E3925" w:rsidRDefault="0085568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855681" w:rsidRPr="007E3925" w:rsidRDefault="0085568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6132B" w:rsidRPr="007E3925" w:rsidTr="00EA5DE1">
        <w:trPr>
          <w:trHeight w:val="591"/>
        </w:trPr>
        <w:tc>
          <w:tcPr>
            <w:tcW w:w="426" w:type="dxa"/>
            <w:vMerge w:val="restart"/>
          </w:tcPr>
          <w:p w:rsidR="00E6132B" w:rsidRPr="004408A2" w:rsidRDefault="00E6132B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4408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5" w:type="dxa"/>
            <w:vMerge w:val="restart"/>
          </w:tcPr>
          <w:p w:rsidR="00E6132B" w:rsidRPr="004408A2" w:rsidRDefault="00E6132B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лимзянов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Э.Р.</w:t>
            </w:r>
          </w:p>
        </w:tc>
        <w:tc>
          <w:tcPr>
            <w:tcW w:w="1269" w:type="dxa"/>
            <w:vMerge w:val="restart"/>
          </w:tcPr>
          <w:p w:rsidR="00E6132B" w:rsidRPr="00116140" w:rsidRDefault="00E6132B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. председателя Совета, </w:t>
            </w:r>
            <w:r w:rsidRPr="00116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путат Совета МР по </w:t>
            </w:r>
            <w:proofErr w:type="spellStart"/>
            <w:r w:rsidRPr="00116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бир</w:t>
            </w:r>
            <w:proofErr w:type="spellEnd"/>
            <w:r w:rsidRPr="00116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округу </w:t>
            </w:r>
          </w:p>
          <w:p w:rsidR="00E6132B" w:rsidRPr="007E3925" w:rsidRDefault="00E6132B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8</w:t>
            </w:r>
          </w:p>
        </w:tc>
        <w:tc>
          <w:tcPr>
            <w:tcW w:w="990" w:type="dxa"/>
            <w:vMerge w:val="restart"/>
          </w:tcPr>
          <w:p w:rsidR="00E6132B" w:rsidRPr="007E3925" w:rsidRDefault="00E6132B" w:rsidP="00CD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E6132B" w:rsidRPr="007E3925" w:rsidRDefault="00E6132B" w:rsidP="00873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 w:val="restart"/>
          </w:tcPr>
          <w:p w:rsidR="00E6132B" w:rsidRPr="007E3925" w:rsidRDefault="00E6132B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Merge w:val="restart"/>
          </w:tcPr>
          <w:p w:rsidR="00E6132B" w:rsidRPr="007E3925" w:rsidRDefault="00E6132B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E6132B" w:rsidRPr="007E3925" w:rsidRDefault="00840704" w:rsidP="00873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E6132B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льный участок</w:t>
            </w:r>
            <w:r w:rsidR="00E6132B">
              <w:t xml:space="preserve"> </w:t>
            </w:r>
            <w:r w:rsidR="00E6132B" w:rsidRPr="004E13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ля </w:t>
            </w:r>
            <w:r w:rsidR="00E613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ЖЗ</w:t>
            </w:r>
          </w:p>
        </w:tc>
        <w:tc>
          <w:tcPr>
            <w:tcW w:w="1284" w:type="dxa"/>
          </w:tcPr>
          <w:p w:rsidR="00E6132B" w:rsidRPr="007E3925" w:rsidRDefault="00E6132B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9,0</w:t>
            </w:r>
          </w:p>
        </w:tc>
        <w:tc>
          <w:tcPr>
            <w:tcW w:w="988" w:type="dxa"/>
          </w:tcPr>
          <w:p w:rsidR="00E6132B" w:rsidRPr="007E3925" w:rsidRDefault="00E6132B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</w:tcPr>
          <w:p w:rsidR="00E6132B" w:rsidRDefault="00E6132B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E6132B" w:rsidRDefault="00E6132B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6132B" w:rsidRPr="00CD20C5" w:rsidRDefault="00E6132B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 w:val="restart"/>
          </w:tcPr>
          <w:p w:rsidR="00E6132B" w:rsidRPr="007E3925" w:rsidRDefault="000F536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4 870,96</w:t>
            </w:r>
          </w:p>
        </w:tc>
        <w:tc>
          <w:tcPr>
            <w:tcW w:w="1700" w:type="dxa"/>
            <w:vMerge w:val="restart"/>
          </w:tcPr>
          <w:p w:rsidR="00E6132B" w:rsidRPr="007E3925" w:rsidRDefault="00E6132B" w:rsidP="00873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6132B" w:rsidRPr="007E3925" w:rsidTr="00EA5DE1">
        <w:trPr>
          <w:trHeight w:val="537"/>
        </w:trPr>
        <w:tc>
          <w:tcPr>
            <w:tcW w:w="426" w:type="dxa"/>
            <w:vMerge/>
          </w:tcPr>
          <w:p w:rsidR="00E6132B" w:rsidRDefault="00E6132B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E6132B" w:rsidRDefault="00E6132B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</w:tcPr>
          <w:p w:rsidR="00E6132B" w:rsidRDefault="00E6132B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</w:tcPr>
          <w:p w:rsidR="00E6132B" w:rsidRPr="007E3925" w:rsidRDefault="00E6132B" w:rsidP="00CD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</w:tcPr>
          <w:p w:rsidR="00E6132B" w:rsidRPr="007E3925" w:rsidRDefault="00E6132B" w:rsidP="00873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:rsidR="00E6132B" w:rsidRPr="007E3925" w:rsidRDefault="00E6132B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Merge/>
          </w:tcPr>
          <w:p w:rsidR="00E6132B" w:rsidRPr="007E3925" w:rsidRDefault="00E6132B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E6132B" w:rsidRPr="007E3925" w:rsidRDefault="00840704" w:rsidP="00B80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E6132B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льный участок</w:t>
            </w:r>
            <w:r w:rsidR="00E6132B">
              <w:t xml:space="preserve"> </w:t>
            </w:r>
            <w:r w:rsidR="00E6132B" w:rsidRPr="004E13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ля </w:t>
            </w:r>
            <w:r w:rsidR="00E613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ЖЗ</w:t>
            </w:r>
          </w:p>
        </w:tc>
        <w:tc>
          <w:tcPr>
            <w:tcW w:w="1284" w:type="dxa"/>
          </w:tcPr>
          <w:p w:rsidR="00E6132B" w:rsidRPr="007E3925" w:rsidRDefault="00E6132B" w:rsidP="00B80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6,0</w:t>
            </w:r>
          </w:p>
        </w:tc>
        <w:tc>
          <w:tcPr>
            <w:tcW w:w="988" w:type="dxa"/>
          </w:tcPr>
          <w:p w:rsidR="00E6132B" w:rsidRPr="007E3925" w:rsidRDefault="00E6132B" w:rsidP="00B80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E6132B" w:rsidRDefault="00E6132B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E6132B" w:rsidRDefault="00E6132B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E6132B" w:rsidRPr="007E3925" w:rsidRDefault="00E6132B" w:rsidP="00873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6132B" w:rsidRPr="007E3925" w:rsidTr="00EA5DE1">
        <w:trPr>
          <w:trHeight w:val="204"/>
        </w:trPr>
        <w:tc>
          <w:tcPr>
            <w:tcW w:w="426" w:type="dxa"/>
            <w:vMerge/>
          </w:tcPr>
          <w:p w:rsidR="00E6132B" w:rsidRDefault="00E6132B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E6132B" w:rsidRDefault="00E6132B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</w:tcPr>
          <w:p w:rsidR="00E6132B" w:rsidRDefault="00E6132B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</w:tcPr>
          <w:p w:rsidR="00E6132B" w:rsidRPr="007E3925" w:rsidRDefault="00E6132B" w:rsidP="00CD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</w:tcPr>
          <w:p w:rsidR="00E6132B" w:rsidRPr="007E3925" w:rsidRDefault="00E6132B" w:rsidP="00873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:rsidR="00E6132B" w:rsidRPr="007E3925" w:rsidRDefault="00E6132B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Merge/>
          </w:tcPr>
          <w:p w:rsidR="00E6132B" w:rsidRPr="007E3925" w:rsidRDefault="00E6132B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E6132B" w:rsidRPr="007E3925" w:rsidRDefault="00E6132B" w:rsidP="00B80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84" w:type="dxa"/>
          </w:tcPr>
          <w:p w:rsidR="00E6132B" w:rsidRPr="007E3925" w:rsidRDefault="00E6132B" w:rsidP="00B80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,5</w:t>
            </w:r>
          </w:p>
        </w:tc>
        <w:tc>
          <w:tcPr>
            <w:tcW w:w="988" w:type="dxa"/>
          </w:tcPr>
          <w:p w:rsidR="00E6132B" w:rsidRDefault="00E6132B" w:rsidP="00B8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E6132B" w:rsidRDefault="00E6132B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E6132B" w:rsidRDefault="00E6132B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E6132B" w:rsidRPr="007E3925" w:rsidRDefault="00E6132B" w:rsidP="00873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6132B" w:rsidRPr="007E3925" w:rsidTr="00EA5DE1">
        <w:trPr>
          <w:trHeight w:val="215"/>
        </w:trPr>
        <w:tc>
          <w:tcPr>
            <w:tcW w:w="426" w:type="dxa"/>
            <w:vMerge/>
          </w:tcPr>
          <w:p w:rsidR="00E6132B" w:rsidRDefault="00E6132B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E6132B" w:rsidRDefault="00E6132B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</w:tcPr>
          <w:p w:rsidR="00E6132B" w:rsidRDefault="00E6132B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</w:tcPr>
          <w:p w:rsidR="00E6132B" w:rsidRPr="007E3925" w:rsidRDefault="00E6132B" w:rsidP="00CD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</w:tcPr>
          <w:p w:rsidR="00E6132B" w:rsidRPr="007E3925" w:rsidRDefault="00E6132B" w:rsidP="00873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:rsidR="00E6132B" w:rsidRPr="007E3925" w:rsidRDefault="00E6132B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Merge/>
          </w:tcPr>
          <w:p w:rsidR="00E6132B" w:rsidRPr="007E3925" w:rsidRDefault="00E6132B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E6132B" w:rsidRPr="007E3925" w:rsidRDefault="00840704" w:rsidP="00B80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="00E613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я</w:t>
            </w:r>
          </w:p>
        </w:tc>
        <w:tc>
          <w:tcPr>
            <w:tcW w:w="1284" w:type="dxa"/>
          </w:tcPr>
          <w:p w:rsidR="00E6132B" w:rsidRPr="007E3925" w:rsidRDefault="00E6132B" w:rsidP="00B80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988" w:type="dxa"/>
          </w:tcPr>
          <w:p w:rsidR="00E6132B" w:rsidRDefault="00E6132B" w:rsidP="00B8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E6132B" w:rsidRDefault="00E6132B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E6132B" w:rsidRDefault="00E6132B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E6132B" w:rsidRPr="007E3925" w:rsidRDefault="00E6132B" w:rsidP="00873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6132B" w:rsidRPr="007E3925" w:rsidTr="00EA5DE1">
        <w:trPr>
          <w:trHeight w:val="111"/>
        </w:trPr>
        <w:tc>
          <w:tcPr>
            <w:tcW w:w="426" w:type="dxa"/>
            <w:vMerge/>
          </w:tcPr>
          <w:p w:rsidR="00E6132B" w:rsidRDefault="00E6132B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E6132B" w:rsidRDefault="00E6132B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</w:tcPr>
          <w:p w:rsidR="00E6132B" w:rsidRDefault="00E6132B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</w:tcPr>
          <w:p w:rsidR="00E6132B" w:rsidRPr="007E3925" w:rsidRDefault="00E6132B" w:rsidP="00CD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</w:tcPr>
          <w:p w:rsidR="00E6132B" w:rsidRPr="007E3925" w:rsidRDefault="00E6132B" w:rsidP="00873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:rsidR="00E6132B" w:rsidRPr="007E3925" w:rsidRDefault="00E6132B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Merge/>
          </w:tcPr>
          <w:p w:rsidR="00E6132B" w:rsidRPr="007E3925" w:rsidRDefault="00E6132B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E6132B" w:rsidRDefault="00840704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E613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ай</w:t>
            </w:r>
          </w:p>
        </w:tc>
        <w:tc>
          <w:tcPr>
            <w:tcW w:w="1284" w:type="dxa"/>
          </w:tcPr>
          <w:p w:rsidR="00E6132B" w:rsidRDefault="00E6132B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988" w:type="dxa"/>
          </w:tcPr>
          <w:p w:rsidR="00E6132B" w:rsidRDefault="00E6132B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E6132B" w:rsidRDefault="00E6132B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E6132B" w:rsidRDefault="00E6132B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E6132B" w:rsidRPr="007E3925" w:rsidRDefault="00E6132B" w:rsidP="00873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3925" w:rsidRPr="007E3925" w:rsidTr="00EA5DE1">
        <w:trPr>
          <w:trHeight w:val="285"/>
        </w:trPr>
        <w:tc>
          <w:tcPr>
            <w:tcW w:w="426" w:type="dxa"/>
            <w:vMerge w:val="restart"/>
          </w:tcPr>
          <w:p w:rsidR="007E3925" w:rsidRPr="004408A2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 w:val="restart"/>
          </w:tcPr>
          <w:p w:rsidR="007E3925" w:rsidRPr="004408A2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8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69" w:type="dxa"/>
            <w:vMerge w:val="restart"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vMerge w:val="restart"/>
          </w:tcPr>
          <w:p w:rsidR="007E3925" w:rsidRPr="007E3925" w:rsidRDefault="00840704" w:rsidP="00E61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7E3925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мельный участок для </w:t>
            </w:r>
            <w:r w:rsidR="00E613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ЖЗ</w:t>
            </w:r>
          </w:p>
        </w:tc>
        <w:tc>
          <w:tcPr>
            <w:tcW w:w="1842" w:type="dxa"/>
            <w:vMerge w:val="restart"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дивидуальная</w:t>
            </w:r>
          </w:p>
        </w:tc>
        <w:tc>
          <w:tcPr>
            <w:tcW w:w="1142" w:type="dxa"/>
            <w:vMerge w:val="restart"/>
          </w:tcPr>
          <w:p w:rsidR="007E3925" w:rsidRPr="007E3925" w:rsidRDefault="00E6132B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9,0</w:t>
            </w:r>
          </w:p>
        </w:tc>
        <w:tc>
          <w:tcPr>
            <w:tcW w:w="846" w:type="dxa"/>
            <w:vMerge w:val="restart"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7E3925" w:rsidRPr="00442F08" w:rsidRDefault="00840704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7E3925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мельный </w:t>
            </w:r>
            <w:r w:rsidR="00442F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ок для ИЖЗ</w:t>
            </w:r>
          </w:p>
        </w:tc>
        <w:tc>
          <w:tcPr>
            <w:tcW w:w="1284" w:type="dxa"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6</w:t>
            </w:r>
            <w:r w:rsidR="00116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88" w:type="dxa"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</w:tcPr>
          <w:p w:rsidR="007E3925" w:rsidRPr="00224677" w:rsidRDefault="0053256A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bookmarkStart w:id="0" w:name="_GoBack"/>
            <w:bookmarkEnd w:id="0"/>
            <w:r w:rsidR="008900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ковой автомоби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r w:rsidR="008900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E613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АЗ </w:t>
            </w:r>
            <w:r w:rsidR="00E6132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ADA</w:t>
            </w:r>
            <w:r w:rsidR="00E6132B" w:rsidRPr="00224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E6132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RANTA</w:t>
            </w:r>
            <w:r w:rsidR="00E6132B" w:rsidRPr="00224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19010</w:t>
            </w:r>
          </w:p>
        </w:tc>
        <w:tc>
          <w:tcPr>
            <w:tcW w:w="1272" w:type="dxa"/>
            <w:vMerge w:val="restart"/>
          </w:tcPr>
          <w:p w:rsidR="007E3925" w:rsidRPr="007E3925" w:rsidRDefault="000F536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8 119,63</w:t>
            </w:r>
          </w:p>
        </w:tc>
        <w:tc>
          <w:tcPr>
            <w:tcW w:w="1700" w:type="dxa"/>
            <w:vMerge w:val="restart"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E3925" w:rsidRPr="007E3925" w:rsidTr="00EA5DE1">
        <w:trPr>
          <w:trHeight w:val="421"/>
        </w:trPr>
        <w:tc>
          <w:tcPr>
            <w:tcW w:w="426" w:type="dxa"/>
            <w:vMerge/>
          </w:tcPr>
          <w:p w:rsidR="007E3925" w:rsidRPr="004408A2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7E3925" w:rsidRPr="004408A2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vMerge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Merge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7E3925" w:rsidRPr="007E3925" w:rsidRDefault="00840704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="00442F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я</w:t>
            </w:r>
          </w:p>
        </w:tc>
        <w:tc>
          <w:tcPr>
            <w:tcW w:w="1284" w:type="dxa"/>
          </w:tcPr>
          <w:p w:rsidR="007E3925" w:rsidRPr="007E3925" w:rsidRDefault="00442F08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988" w:type="dxa"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3925" w:rsidRPr="007E3925" w:rsidTr="00EA5DE1">
        <w:trPr>
          <w:trHeight w:val="253"/>
        </w:trPr>
        <w:tc>
          <w:tcPr>
            <w:tcW w:w="426" w:type="dxa"/>
            <w:vMerge/>
          </w:tcPr>
          <w:p w:rsidR="007E3925" w:rsidRPr="004408A2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7E3925" w:rsidRPr="004408A2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vMerge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Merge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7E3925" w:rsidRPr="007E3925" w:rsidRDefault="00840704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442F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ай</w:t>
            </w:r>
          </w:p>
        </w:tc>
        <w:tc>
          <w:tcPr>
            <w:tcW w:w="1284" w:type="dxa"/>
          </w:tcPr>
          <w:p w:rsidR="007E3925" w:rsidRPr="007E3925" w:rsidRDefault="00442F08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988" w:type="dxa"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3925" w:rsidRPr="007E3925" w:rsidTr="00EA5DE1">
        <w:trPr>
          <w:trHeight w:val="258"/>
        </w:trPr>
        <w:tc>
          <w:tcPr>
            <w:tcW w:w="426" w:type="dxa"/>
            <w:vMerge/>
          </w:tcPr>
          <w:p w:rsidR="007E3925" w:rsidRPr="004408A2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7E3925" w:rsidRPr="004408A2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</w:tcPr>
          <w:p w:rsidR="007E3925" w:rsidRPr="007E3925" w:rsidRDefault="00E6132B" w:rsidP="00E61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842" w:type="dxa"/>
          </w:tcPr>
          <w:p w:rsidR="007E3925" w:rsidRPr="007E3925" w:rsidRDefault="007E3925" w:rsidP="00E61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E613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</w:tc>
        <w:tc>
          <w:tcPr>
            <w:tcW w:w="1142" w:type="dxa"/>
          </w:tcPr>
          <w:p w:rsidR="007E3925" w:rsidRPr="007E3925" w:rsidRDefault="00E6132B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,5</w:t>
            </w:r>
          </w:p>
        </w:tc>
        <w:tc>
          <w:tcPr>
            <w:tcW w:w="846" w:type="dxa"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7E3925" w:rsidRPr="007E3925" w:rsidRDefault="00840704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="007E3925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ой дом</w:t>
            </w:r>
          </w:p>
        </w:tc>
        <w:tc>
          <w:tcPr>
            <w:tcW w:w="1284" w:type="dxa"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1</w:t>
            </w:r>
          </w:p>
        </w:tc>
        <w:tc>
          <w:tcPr>
            <w:tcW w:w="988" w:type="dxa"/>
          </w:tcPr>
          <w:p w:rsid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4E1304" w:rsidRDefault="004E1304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E1304" w:rsidRPr="007E3925" w:rsidRDefault="004E1304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F536C" w:rsidRPr="007E3925" w:rsidTr="00EA5DE1">
        <w:trPr>
          <w:trHeight w:val="772"/>
        </w:trPr>
        <w:tc>
          <w:tcPr>
            <w:tcW w:w="426" w:type="dxa"/>
            <w:vMerge w:val="restart"/>
            <w:tcBorders>
              <w:bottom w:val="single" w:sz="4" w:space="0" w:color="auto"/>
            </w:tcBorders>
          </w:tcPr>
          <w:p w:rsidR="000F536C" w:rsidRPr="004408A2" w:rsidRDefault="000F536C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 w:val="restart"/>
            <w:tcBorders>
              <w:bottom w:val="single" w:sz="4" w:space="0" w:color="auto"/>
            </w:tcBorders>
          </w:tcPr>
          <w:p w:rsidR="000F536C" w:rsidRPr="004408A2" w:rsidRDefault="000F536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408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-нолетний</w:t>
            </w:r>
            <w:proofErr w:type="spellEnd"/>
            <w:proofErr w:type="gramEnd"/>
            <w:r w:rsidRPr="004408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269" w:type="dxa"/>
            <w:vMerge w:val="restart"/>
            <w:tcBorders>
              <w:bottom w:val="single" w:sz="4" w:space="0" w:color="auto"/>
            </w:tcBorders>
          </w:tcPr>
          <w:p w:rsidR="000F536C" w:rsidRPr="007E3925" w:rsidRDefault="000F536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F536C" w:rsidRPr="007E3925" w:rsidRDefault="00840704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0F536C" w:rsidRPr="00442F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льный участок для ИЖЗ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F536C" w:rsidRPr="007E3925" w:rsidRDefault="000F536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2F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0F536C" w:rsidRPr="007E3925" w:rsidRDefault="000F536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6,0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0F536C" w:rsidRPr="007E3925" w:rsidRDefault="000F536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0F536C" w:rsidRPr="007E3925" w:rsidRDefault="00840704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0F536C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1284" w:type="dxa"/>
            <w:vMerge w:val="restart"/>
            <w:tcBorders>
              <w:bottom w:val="single" w:sz="4" w:space="0" w:color="auto"/>
            </w:tcBorders>
          </w:tcPr>
          <w:p w:rsidR="000F536C" w:rsidRPr="007E3925" w:rsidRDefault="000F536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9,0</w:t>
            </w:r>
          </w:p>
        </w:tc>
        <w:tc>
          <w:tcPr>
            <w:tcW w:w="988" w:type="dxa"/>
            <w:vMerge w:val="restart"/>
            <w:tcBorders>
              <w:bottom w:val="single" w:sz="4" w:space="0" w:color="auto"/>
            </w:tcBorders>
          </w:tcPr>
          <w:p w:rsidR="000F536C" w:rsidRPr="007E3925" w:rsidRDefault="000F536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tcBorders>
              <w:bottom w:val="single" w:sz="4" w:space="0" w:color="auto"/>
            </w:tcBorders>
          </w:tcPr>
          <w:p w:rsidR="000F536C" w:rsidRPr="007E3925" w:rsidRDefault="000F536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 w:val="restart"/>
            <w:tcBorders>
              <w:bottom w:val="single" w:sz="4" w:space="0" w:color="auto"/>
            </w:tcBorders>
          </w:tcPr>
          <w:p w:rsidR="000F536C" w:rsidRPr="007E3925" w:rsidRDefault="000F536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6,00</w:t>
            </w:r>
          </w:p>
        </w:tc>
        <w:tc>
          <w:tcPr>
            <w:tcW w:w="1700" w:type="dxa"/>
            <w:vMerge w:val="restart"/>
            <w:tcBorders>
              <w:bottom w:val="single" w:sz="4" w:space="0" w:color="auto"/>
            </w:tcBorders>
          </w:tcPr>
          <w:p w:rsidR="000F536C" w:rsidRPr="007E3925" w:rsidRDefault="000F536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F536C" w:rsidRPr="007E3925" w:rsidTr="00EA5DE1">
        <w:trPr>
          <w:trHeight w:val="95"/>
        </w:trPr>
        <w:tc>
          <w:tcPr>
            <w:tcW w:w="426" w:type="dxa"/>
            <w:vMerge/>
          </w:tcPr>
          <w:p w:rsidR="000F536C" w:rsidRPr="004408A2" w:rsidRDefault="000F536C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0F536C" w:rsidRPr="007E3925" w:rsidRDefault="000F536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9" w:type="dxa"/>
            <w:vMerge/>
          </w:tcPr>
          <w:p w:rsidR="000F536C" w:rsidRPr="007E3925" w:rsidRDefault="000F536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</w:tcPr>
          <w:p w:rsidR="000F536C" w:rsidRPr="007E3925" w:rsidRDefault="000F536C" w:rsidP="00B80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842" w:type="dxa"/>
          </w:tcPr>
          <w:p w:rsidR="000F536C" w:rsidRPr="007E3925" w:rsidRDefault="000F536C" w:rsidP="00B80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</w:tc>
        <w:tc>
          <w:tcPr>
            <w:tcW w:w="1142" w:type="dxa"/>
          </w:tcPr>
          <w:p w:rsidR="000F536C" w:rsidRPr="007E3925" w:rsidRDefault="000F536C" w:rsidP="00B80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,5</w:t>
            </w:r>
          </w:p>
        </w:tc>
        <w:tc>
          <w:tcPr>
            <w:tcW w:w="846" w:type="dxa"/>
          </w:tcPr>
          <w:p w:rsidR="000F536C" w:rsidRPr="007E3925" w:rsidRDefault="000F536C" w:rsidP="00C46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0F536C" w:rsidRPr="00D934E3" w:rsidRDefault="000F536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vMerge/>
          </w:tcPr>
          <w:p w:rsidR="000F536C" w:rsidRPr="00D934E3" w:rsidRDefault="000F536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</w:tcPr>
          <w:p w:rsidR="000F536C" w:rsidRPr="00D934E3" w:rsidRDefault="000F536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</w:tcPr>
          <w:p w:rsidR="000F536C" w:rsidRPr="007E3925" w:rsidRDefault="000F536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0F536C" w:rsidRPr="007E3925" w:rsidRDefault="000F536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0F536C" w:rsidRPr="007E3925" w:rsidRDefault="000F536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F536C" w:rsidRPr="007E3925" w:rsidTr="00EA5DE1">
        <w:trPr>
          <w:trHeight w:val="231"/>
        </w:trPr>
        <w:tc>
          <w:tcPr>
            <w:tcW w:w="426" w:type="dxa"/>
            <w:vMerge/>
          </w:tcPr>
          <w:p w:rsidR="000F536C" w:rsidRPr="004408A2" w:rsidRDefault="000F536C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0F536C" w:rsidRPr="007E3925" w:rsidRDefault="000F536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9" w:type="dxa"/>
            <w:vMerge/>
          </w:tcPr>
          <w:p w:rsidR="000F536C" w:rsidRPr="007E3925" w:rsidRDefault="000F536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</w:tcPr>
          <w:p w:rsidR="000F536C" w:rsidRPr="007E3925" w:rsidRDefault="00840704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="000F53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я</w:t>
            </w:r>
          </w:p>
        </w:tc>
        <w:tc>
          <w:tcPr>
            <w:tcW w:w="1842" w:type="dxa"/>
          </w:tcPr>
          <w:p w:rsidR="000F536C" w:rsidRDefault="000F536C">
            <w:r w:rsidRPr="003B3A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42" w:type="dxa"/>
          </w:tcPr>
          <w:p w:rsidR="000F536C" w:rsidRPr="007E3925" w:rsidRDefault="000F536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846" w:type="dxa"/>
          </w:tcPr>
          <w:p w:rsidR="000F536C" w:rsidRPr="007E3925" w:rsidRDefault="000F536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0F536C" w:rsidRPr="00D934E3" w:rsidRDefault="000F536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vMerge/>
          </w:tcPr>
          <w:p w:rsidR="000F536C" w:rsidRPr="00D934E3" w:rsidRDefault="000F536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</w:tcPr>
          <w:p w:rsidR="000F536C" w:rsidRPr="00D934E3" w:rsidRDefault="000F536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</w:tcPr>
          <w:p w:rsidR="000F536C" w:rsidRPr="007E3925" w:rsidRDefault="000F536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0F536C" w:rsidRPr="007E3925" w:rsidRDefault="000F536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0F536C" w:rsidRPr="007E3925" w:rsidRDefault="000F536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F536C" w:rsidRPr="007E3925" w:rsidTr="00EA5DE1">
        <w:trPr>
          <w:trHeight w:val="472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0F536C" w:rsidRPr="004408A2" w:rsidRDefault="000F536C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0F536C" w:rsidRPr="007E3925" w:rsidRDefault="000F536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9" w:type="dxa"/>
            <w:vMerge/>
            <w:tcBorders>
              <w:bottom w:val="single" w:sz="4" w:space="0" w:color="auto"/>
            </w:tcBorders>
          </w:tcPr>
          <w:p w:rsidR="000F536C" w:rsidRPr="007E3925" w:rsidRDefault="000F536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F536C" w:rsidRPr="007E3925" w:rsidRDefault="00840704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0F53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а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F536C" w:rsidRDefault="000F536C">
            <w:r w:rsidRPr="003B3A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0F536C" w:rsidRPr="007E3925" w:rsidRDefault="000F536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0F536C" w:rsidRPr="007E3925" w:rsidRDefault="000F536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F536C" w:rsidRPr="00D934E3" w:rsidRDefault="000F536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vMerge/>
            <w:tcBorders>
              <w:bottom w:val="single" w:sz="4" w:space="0" w:color="auto"/>
            </w:tcBorders>
          </w:tcPr>
          <w:p w:rsidR="000F536C" w:rsidRPr="00D934E3" w:rsidRDefault="000F536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0F536C" w:rsidRPr="00D934E3" w:rsidRDefault="000F536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</w:tcPr>
          <w:p w:rsidR="000F536C" w:rsidRPr="007E3925" w:rsidRDefault="000F536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0F536C" w:rsidRPr="007E3925" w:rsidRDefault="000F536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0F536C" w:rsidRPr="007E3925" w:rsidRDefault="000F536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46D95" w:rsidRPr="007E3925" w:rsidTr="00EA5DE1">
        <w:trPr>
          <w:trHeight w:val="264"/>
        </w:trPr>
        <w:tc>
          <w:tcPr>
            <w:tcW w:w="426" w:type="dxa"/>
            <w:vMerge w:val="restart"/>
          </w:tcPr>
          <w:p w:rsidR="00C46D95" w:rsidRPr="004408A2" w:rsidRDefault="00C46D95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 w:val="restart"/>
          </w:tcPr>
          <w:p w:rsidR="00C46D95" w:rsidRPr="006177B1" w:rsidRDefault="00C46D9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17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-нолетний</w:t>
            </w:r>
            <w:proofErr w:type="spellEnd"/>
            <w:proofErr w:type="gramEnd"/>
            <w:r w:rsidRPr="00617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269" w:type="dxa"/>
            <w:vMerge w:val="restart"/>
          </w:tcPr>
          <w:p w:rsidR="00C46D95" w:rsidRPr="007E3925" w:rsidRDefault="00C46D9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vMerge w:val="restart"/>
          </w:tcPr>
          <w:p w:rsidR="00C46D95" w:rsidRPr="007E3925" w:rsidRDefault="00C46D95" w:rsidP="00B80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842" w:type="dxa"/>
            <w:vMerge w:val="restart"/>
          </w:tcPr>
          <w:p w:rsidR="00C46D95" w:rsidRPr="007E3925" w:rsidRDefault="00C46D95" w:rsidP="00B80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</w:tc>
        <w:tc>
          <w:tcPr>
            <w:tcW w:w="1142" w:type="dxa"/>
            <w:vMerge w:val="restart"/>
          </w:tcPr>
          <w:p w:rsidR="00C46D95" w:rsidRPr="007E3925" w:rsidRDefault="00C46D95" w:rsidP="00B80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,5</w:t>
            </w:r>
          </w:p>
        </w:tc>
        <w:tc>
          <w:tcPr>
            <w:tcW w:w="846" w:type="dxa"/>
            <w:vMerge w:val="restart"/>
          </w:tcPr>
          <w:p w:rsidR="00C46D95" w:rsidRPr="007E3925" w:rsidRDefault="00C46D95" w:rsidP="00B80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6D95" w:rsidRPr="00442F08" w:rsidRDefault="00890042" w:rsidP="00B80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C46D95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мельный </w:t>
            </w:r>
            <w:r w:rsidR="00C4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ок для ИЖЗ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C46D95" w:rsidRPr="007E3925" w:rsidRDefault="00C46D95" w:rsidP="00B80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9,0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C46D95" w:rsidRPr="007E3925" w:rsidRDefault="00C46D95" w:rsidP="00B80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</w:tcPr>
          <w:p w:rsidR="00C46D95" w:rsidRPr="007E3925" w:rsidRDefault="00C46D9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 w:val="restart"/>
          </w:tcPr>
          <w:p w:rsidR="00C46D95" w:rsidRPr="007E3925" w:rsidRDefault="00C46D9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0" w:type="dxa"/>
            <w:vMerge w:val="restart"/>
          </w:tcPr>
          <w:p w:rsidR="00C46D95" w:rsidRPr="007E3925" w:rsidRDefault="00C46D9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46D95" w:rsidRPr="007E3925" w:rsidTr="00EA5DE1">
        <w:trPr>
          <w:trHeight w:val="204"/>
        </w:trPr>
        <w:tc>
          <w:tcPr>
            <w:tcW w:w="426" w:type="dxa"/>
            <w:vMerge/>
          </w:tcPr>
          <w:p w:rsidR="00C46D95" w:rsidRPr="004408A2" w:rsidRDefault="00C46D95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C46D95" w:rsidRPr="00442F08" w:rsidRDefault="00C46D9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9" w:type="dxa"/>
            <w:vMerge/>
          </w:tcPr>
          <w:p w:rsidR="00C46D95" w:rsidRPr="007E3925" w:rsidRDefault="00C46D9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vMerge/>
          </w:tcPr>
          <w:p w:rsidR="00C46D95" w:rsidRDefault="00C46D95" w:rsidP="00B80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</w:tcPr>
          <w:p w:rsidR="00C46D95" w:rsidRPr="007E3925" w:rsidRDefault="00C46D95" w:rsidP="00B80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:rsidR="00C46D95" w:rsidRDefault="00C46D95" w:rsidP="00B80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Merge/>
          </w:tcPr>
          <w:p w:rsidR="00C46D95" w:rsidRDefault="00C46D95" w:rsidP="00B80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6D95" w:rsidRPr="00442F08" w:rsidRDefault="00890042" w:rsidP="00B80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C46D95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мельный </w:t>
            </w:r>
            <w:r w:rsidR="00C4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ок для ИЖЗ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C46D95" w:rsidRPr="007E3925" w:rsidRDefault="00C46D95" w:rsidP="00B80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C46D95" w:rsidRPr="007E3925" w:rsidRDefault="00C46D95" w:rsidP="00B80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C46D95" w:rsidRPr="007E3925" w:rsidRDefault="00C46D9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C46D95" w:rsidRDefault="00C46D9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C46D95" w:rsidRPr="007E3925" w:rsidRDefault="00C46D9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46D95" w:rsidRPr="007E3925" w:rsidTr="00EA5DE1">
        <w:trPr>
          <w:trHeight w:val="150"/>
        </w:trPr>
        <w:tc>
          <w:tcPr>
            <w:tcW w:w="426" w:type="dxa"/>
            <w:vMerge/>
          </w:tcPr>
          <w:p w:rsidR="00C46D95" w:rsidRPr="004408A2" w:rsidRDefault="00C46D95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C46D95" w:rsidRPr="00442F08" w:rsidRDefault="00C46D9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9" w:type="dxa"/>
            <w:vMerge/>
          </w:tcPr>
          <w:p w:rsidR="00C46D95" w:rsidRPr="007E3925" w:rsidRDefault="00C46D9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vMerge/>
          </w:tcPr>
          <w:p w:rsidR="00C46D95" w:rsidRDefault="00C46D95" w:rsidP="00B80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</w:tcPr>
          <w:p w:rsidR="00C46D95" w:rsidRPr="007E3925" w:rsidRDefault="00C46D95" w:rsidP="00B80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:rsidR="00C46D95" w:rsidRDefault="00C46D95" w:rsidP="00B80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Merge/>
          </w:tcPr>
          <w:p w:rsidR="00C46D95" w:rsidRDefault="00C46D95" w:rsidP="00B80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6D95" w:rsidRPr="007E3925" w:rsidRDefault="00890042" w:rsidP="00B80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="00C4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я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C46D95" w:rsidRPr="007E3925" w:rsidRDefault="00C46D95" w:rsidP="00B80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C46D95" w:rsidRPr="007E3925" w:rsidRDefault="00C46D95" w:rsidP="00B80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C46D95" w:rsidRPr="007E3925" w:rsidRDefault="00C46D9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C46D95" w:rsidRDefault="00C46D9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C46D95" w:rsidRPr="007E3925" w:rsidRDefault="00C46D9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46D95" w:rsidRPr="007E3925" w:rsidTr="00EA5DE1">
        <w:trPr>
          <w:trHeight w:val="118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C46D95" w:rsidRPr="004408A2" w:rsidRDefault="00C46D95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C46D95" w:rsidRPr="00442F08" w:rsidRDefault="00C46D9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9" w:type="dxa"/>
            <w:vMerge/>
            <w:tcBorders>
              <w:bottom w:val="single" w:sz="4" w:space="0" w:color="auto"/>
            </w:tcBorders>
          </w:tcPr>
          <w:p w:rsidR="00C46D95" w:rsidRPr="007E3925" w:rsidRDefault="00C46D9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C46D95" w:rsidRDefault="00C46D95" w:rsidP="00B80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C46D95" w:rsidRPr="007E3925" w:rsidRDefault="00C46D95" w:rsidP="00B80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bottom w:val="single" w:sz="4" w:space="0" w:color="auto"/>
            </w:tcBorders>
          </w:tcPr>
          <w:p w:rsidR="00C46D95" w:rsidRDefault="00C46D95" w:rsidP="00B80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Merge/>
            <w:tcBorders>
              <w:bottom w:val="single" w:sz="4" w:space="0" w:color="auto"/>
            </w:tcBorders>
          </w:tcPr>
          <w:p w:rsidR="00C46D95" w:rsidRDefault="00C46D95" w:rsidP="00B80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6D95" w:rsidRPr="007E3925" w:rsidRDefault="00890042" w:rsidP="00B80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C4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ай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C46D95" w:rsidRPr="007E3925" w:rsidRDefault="00C46D95" w:rsidP="00B80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C46D95" w:rsidRPr="007E3925" w:rsidRDefault="00C46D95" w:rsidP="00B80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bottom w:val="single" w:sz="4" w:space="0" w:color="auto"/>
            </w:tcBorders>
          </w:tcPr>
          <w:p w:rsidR="00C46D95" w:rsidRPr="007E3925" w:rsidRDefault="00C46D9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C46D95" w:rsidRDefault="00C46D9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C46D95" w:rsidRPr="007E3925" w:rsidRDefault="00C46D9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3082B" w:rsidRPr="007E3925" w:rsidTr="00EA5DE1">
        <w:trPr>
          <w:trHeight w:val="315"/>
        </w:trPr>
        <w:tc>
          <w:tcPr>
            <w:tcW w:w="426" w:type="dxa"/>
            <w:vMerge w:val="restart"/>
          </w:tcPr>
          <w:p w:rsidR="0043082B" w:rsidRPr="004408A2" w:rsidRDefault="00890042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43082B" w:rsidRPr="004408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5" w:type="dxa"/>
            <w:vMerge w:val="restart"/>
          </w:tcPr>
          <w:p w:rsidR="0043082B" w:rsidRPr="004408A2" w:rsidRDefault="00C46D9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лиев Р.Г</w:t>
            </w:r>
          </w:p>
        </w:tc>
        <w:tc>
          <w:tcPr>
            <w:tcW w:w="1269" w:type="dxa"/>
            <w:vMerge w:val="restart"/>
          </w:tcPr>
          <w:p w:rsidR="0043082B" w:rsidRPr="00936EE8" w:rsidRDefault="0043082B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6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путат Совета МР по </w:t>
            </w:r>
            <w:proofErr w:type="spellStart"/>
            <w:r w:rsidRPr="00936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бир</w:t>
            </w:r>
            <w:proofErr w:type="spellEnd"/>
            <w:r w:rsidRPr="00936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округу </w:t>
            </w:r>
          </w:p>
          <w:p w:rsidR="0043082B" w:rsidRPr="00936EE8" w:rsidRDefault="00C46D9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</w:t>
            </w:r>
          </w:p>
        </w:tc>
        <w:tc>
          <w:tcPr>
            <w:tcW w:w="990" w:type="dxa"/>
          </w:tcPr>
          <w:p w:rsidR="0043082B" w:rsidRPr="007E3925" w:rsidRDefault="00890042" w:rsidP="00B80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116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мельный участок </w:t>
            </w:r>
          </w:p>
        </w:tc>
        <w:tc>
          <w:tcPr>
            <w:tcW w:w="1842" w:type="dxa"/>
          </w:tcPr>
          <w:p w:rsidR="0043082B" w:rsidRPr="007E3925" w:rsidRDefault="00B801BD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1142" w:type="dxa"/>
          </w:tcPr>
          <w:p w:rsidR="0043082B" w:rsidRPr="007E3925" w:rsidRDefault="00B801BD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  <w:r w:rsidR="00116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46" w:type="dxa"/>
          </w:tcPr>
          <w:p w:rsidR="0043082B" w:rsidRPr="007E3925" w:rsidRDefault="0043082B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43082B" w:rsidRPr="007E3925" w:rsidRDefault="00890042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="00B80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ой дом</w:t>
            </w:r>
          </w:p>
        </w:tc>
        <w:tc>
          <w:tcPr>
            <w:tcW w:w="1284" w:type="dxa"/>
          </w:tcPr>
          <w:p w:rsidR="0043082B" w:rsidRPr="007E3925" w:rsidRDefault="00B801BD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988" w:type="dxa"/>
          </w:tcPr>
          <w:p w:rsidR="0043082B" w:rsidRPr="007E3925" w:rsidRDefault="00B801BD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</w:tcPr>
          <w:p w:rsidR="003B4FBE" w:rsidRPr="003B4FBE" w:rsidRDefault="0053256A" w:rsidP="003B4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="003B4F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ковой автомоби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r w:rsidR="003B4F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B4FB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ISSAN ALMERA</w:t>
            </w:r>
          </w:p>
          <w:p w:rsidR="0043082B" w:rsidRPr="00D3549C" w:rsidRDefault="0043082B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 w:val="restart"/>
          </w:tcPr>
          <w:p w:rsidR="0043082B" w:rsidRPr="007E3925" w:rsidRDefault="003B4FBE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9 389,21</w:t>
            </w:r>
          </w:p>
        </w:tc>
        <w:tc>
          <w:tcPr>
            <w:tcW w:w="1700" w:type="dxa"/>
            <w:vMerge w:val="restart"/>
          </w:tcPr>
          <w:p w:rsidR="0043082B" w:rsidRPr="007E3925" w:rsidRDefault="0043082B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3082B" w:rsidRPr="007E3925" w:rsidTr="00EA5DE1">
        <w:trPr>
          <w:trHeight w:val="268"/>
        </w:trPr>
        <w:tc>
          <w:tcPr>
            <w:tcW w:w="426" w:type="dxa"/>
            <w:vMerge/>
          </w:tcPr>
          <w:p w:rsidR="0043082B" w:rsidRPr="004408A2" w:rsidRDefault="0043082B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43082B" w:rsidRPr="004408A2" w:rsidRDefault="0043082B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</w:tcPr>
          <w:p w:rsidR="0043082B" w:rsidRPr="00936EE8" w:rsidRDefault="0043082B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</w:tcPr>
          <w:p w:rsidR="0043082B" w:rsidRPr="007E3925" w:rsidRDefault="00890042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B80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1842" w:type="dxa"/>
          </w:tcPr>
          <w:p w:rsidR="0043082B" w:rsidRPr="007E3925" w:rsidRDefault="0043082B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дивидуальная</w:t>
            </w:r>
          </w:p>
        </w:tc>
        <w:tc>
          <w:tcPr>
            <w:tcW w:w="1142" w:type="dxa"/>
          </w:tcPr>
          <w:p w:rsidR="0043082B" w:rsidRPr="007E3925" w:rsidRDefault="00B801BD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,0</w:t>
            </w:r>
          </w:p>
        </w:tc>
        <w:tc>
          <w:tcPr>
            <w:tcW w:w="846" w:type="dxa"/>
          </w:tcPr>
          <w:p w:rsidR="0043082B" w:rsidRPr="007E3925" w:rsidRDefault="0043082B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43082B" w:rsidRPr="007E3925" w:rsidRDefault="00890042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B801BD" w:rsidRPr="00B80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1284" w:type="dxa"/>
          </w:tcPr>
          <w:p w:rsidR="0043082B" w:rsidRPr="007E3925" w:rsidRDefault="00B801BD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2,0</w:t>
            </w:r>
          </w:p>
        </w:tc>
        <w:tc>
          <w:tcPr>
            <w:tcW w:w="988" w:type="dxa"/>
          </w:tcPr>
          <w:p w:rsidR="0043082B" w:rsidRPr="007E3925" w:rsidRDefault="00B801BD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43082B" w:rsidRPr="007E3925" w:rsidRDefault="0043082B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43082B" w:rsidRPr="007E3925" w:rsidRDefault="0043082B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43082B" w:rsidRPr="007E3925" w:rsidRDefault="0043082B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3082B" w:rsidRPr="007E3925" w:rsidTr="00EA5DE1">
        <w:trPr>
          <w:trHeight w:val="236"/>
        </w:trPr>
        <w:tc>
          <w:tcPr>
            <w:tcW w:w="426" w:type="dxa"/>
            <w:vMerge/>
          </w:tcPr>
          <w:p w:rsidR="0043082B" w:rsidRPr="004408A2" w:rsidRDefault="0043082B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43082B" w:rsidRPr="004408A2" w:rsidRDefault="0043082B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</w:tcPr>
          <w:p w:rsidR="0043082B" w:rsidRPr="00936EE8" w:rsidRDefault="0043082B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</w:tcPr>
          <w:p w:rsidR="0043082B" w:rsidRPr="007E3925" w:rsidRDefault="00890042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="00B80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ой дом</w:t>
            </w:r>
          </w:p>
        </w:tc>
        <w:tc>
          <w:tcPr>
            <w:tcW w:w="1842" w:type="dxa"/>
          </w:tcPr>
          <w:p w:rsidR="0043082B" w:rsidRPr="007E3925" w:rsidRDefault="0043082B" w:rsidP="00C50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B80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1142" w:type="dxa"/>
          </w:tcPr>
          <w:p w:rsidR="0043082B" w:rsidRPr="007E3925" w:rsidRDefault="00B801BD" w:rsidP="00C50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5</w:t>
            </w:r>
          </w:p>
        </w:tc>
        <w:tc>
          <w:tcPr>
            <w:tcW w:w="846" w:type="dxa"/>
          </w:tcPr>
          <w:p w:rsidR="0043082B" w:rsidRPr="007E3925" w:rsidRDefault="0043082B" w:rsidP="00C50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43082B" w:rsidRPr="007E3925" w:rsidRDefault="00890042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="00B80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я</w:t>
            </w:r>
          </w:p>
        </w:tc>
        <w:tc>
          <w:tcPr>
            <w:tcW w:w="1284" w:type="dxa"/>
          </w:tcPr>
          <w:p w:rsidR="0043082B" w:rsidRPr="007E3925" w:rsidRDefault="00B801BD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988" w:type="dxa"/>
          </w:tcPr>
          <w:p w:rsidR="0043082B" w:rsidRPr="007E3925" w:rsidRDefault="00B801BD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43082B" w:rsidRPr="007E3925" w:rsidRDefault="0043082B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43082B" w:rsidRPr="007E3925" w:rsidRDefault="0043082B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43082B" w:rsidRPr="007E3925" w:rsidRDefault="0043082B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77B1" w:rsidRPr="007E3925" w:rsidTr="00EA5DE1">
        <w:trPr>
          <w:trHeight w:val="397"/>
        </w:trPr>
        <w:tc>
          <w:tcPr>
            <w:tcW w:w="426" w:type="dxa"/>
            <w:vMerge w:val="restart"/>
          </w:tcPr>
          <w:p w:rsidR="006177B1" w:rsidRPr="004408A2" w:rsidRDefault="006177B1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 w:val="restart"/>
          </w:tcPr>
          <w:p w:rsidR="006177B1" w:rsidRPr="004408A2" w:rsidRDefault="00617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8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69" w:type="dxa"/>
            <w:vMerge w:val="restart"/>
          </w:tcPr>
          <w:p w:rsidR="006177B1" w:rsidRPr="00936EE8" w:rsidRDefault="00617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</w:tcPr>
          <w:p w:rsidR="006177B1" w:rsidRPr="007E3925" w:rsidRDefault="00890042" w:rsidP="00B80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617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мельный участок </w:t>
            </w:r>
          </w:p>
        </w:tc>
        <w:tc>
          <w:tcPr>
            <w:tcW w:w="1842" w:type="dxa"/>
          </w:tcPr>
          <w:p w:rsidR="006177B1" w:rsidRPr="007E3925" w:rsidRDefault="006177B1" w:rsidP="00B80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1142" w:type="dxa"/>
          </w:tcPr>
          <w:p w:rsidR="006177B1" w:rsidRPr="007E3925" w:rsidRDefault="006177B1" w:rsidP="00B80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846" w:type="dxa"/>
          </w:tcPr>
          <w:p w:rsidR="006177B1" w:rsidRPr="007E3925" w:rsidRDefault="006177B1" w:rsidP="00B80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6177B1" w:rsidRPr="007E3925" w:rsidRDefault="00890042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="00617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ой дом</w:t>
            </w:r>
          </w:p>
        </w:tc>
        <w:tc>
          <w:tcPr>
            <w:tcW w:w="1284" w:type="dxa"/>
            <w:vMerge w:val="restart"/>
          </w:tcPr>
          <w:p w:rsidR="006177B1" w:rsidRPr="007E3925" w:rsidRDefault="00617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988" w:type="dxa"/>
            <w:vMerge w:val="restart"/>
          </w:tcPr>
          <w:p w:rsidR="006177B1" w:rsidRPr="007E3925" w:rsidRDefault="00617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</w:tcPr>
          <w:p w:rsidR="006177B1" w:rsidRPr="007E3925" w:rsidRDefault="0053256A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="008900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ковой автомоби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r w:rsidR="008900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617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 21154</w:t>
            </w:r>
          </w:p>
        </w:tc>
        <w:tc>
          <w:tcPr>
            <w:tcW w:w="1272" w:type="dxa"/>
            <w:vMerge w:val="restart"/>
          </w:tcPr>
          <w:p w:rsidR="006177B1" w:rsidRPr="007E3925" w:rsidRDefault="006177B1" w:rsidP="00B80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 160,56</w:t>
            </w:r>
          </w:p>
        </w:tc>
        <w:tc>
          <w:tcPr>
            <w:tcW w:w="1700" w:type="dxa"/>
            <w:vMerge w:val="restart"/>
          </w:tcPr>
          <w:p w:rsidR="006177B1" w:rsidRPr="007E3925" w:rsidRDefault="00617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6177B1" w:rsidRPr="007E3925" w:rsidTr="00EA5DE1">
        <w:trPr>
          <w:trHeight w:val="184"/>
        </w:trPr>
        <w:tc>
          <w:tcPr>
            <w:tcW w:w="426" w:type="dxa"/>
            <w:vMerge/>
          </w:tcPr>
          <w:p w:rsidR="006177B1" w:rsidRPr="004408A2" w:rsidRDefault="006177B1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6177B1" w:rsidRPr="004408A2" w:rsidRDefault="00617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</w:tcPr>
          <w:p w:rsidR="006177B1" w:rsidRPr="00936EE8" w:rsidRDefault="00617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 w:val="restart"/>
          </w:tcPr>
          <w:p w:rsidR="006177B1" w:rsidRPr="007E3925" w:rsidRDefault="00890042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="00617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ой дом</w:t>
            </w:r>
          </w:p>
        </w:tc>
        <w:tc>
          <w:tcPr>
            <w:tcW w:w="1842" w:type="dxa"/>
            <w:vMerge w:val="restart"/>
          </w:tcPr>
          <w:p w:rsidR="006177B1" w:rsidRPr="007E3925" w:rsidRDefault="006177B1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1142" w:type="dxa"/>
            <w:vMerge w:val="restart"/>
          </w:tcPr>
          <w:p w:rsidR="006177B1" w:rsidRPr="007E3925" w:rsidRDefault="006177B1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5</w:t>
            </w:r>
          </w:p>
        </w:tc>
        <w:tc>
          <w:tcPr>
            <w:tcW w:w="846" w:type="dxa"/>
            <w:vMerge w:val="restart"/>
          </w:tcPr>
          <w:p w:rsidR="006177B1" w:rsidRPr="007E3925" w:rsidRDefault="006177B1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6177B1" w:rsidRPr="007E3925" w:rsidRDefault="00617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vMerge/>
          </w:tcPr>
          <w:p w:rsidR="006177B1" w:rsidRPr="007E3925" w:rsidRDefault="00617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</w:tcPr>
          <w:p w:rsidR="006177B1" w:rsidRPr="007E3925" w:rsidRDefault="00617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</w:tcPr>
          <w:p w:rsidR="006177B1" w:rsidRPr="007E3925" w:rsidRDefault="00617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6177B1" w:rsidRDefault="006177B1" w:rsidP="00B80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6177B1" w:rsidRPr="007E3925" w:rsidRDefault="00617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3925" w:rsidRPr="007E3925" w:rsidTr="00EA5DE1">
        <w:trPr>
          <w:trHeight w:val="199"/>
        </w:trPr>
        <w:tc>
          <w:tcPr>
            <w:tcW w:w="426" w:type="dxa"/>
            <w:vMerge/>
          </w:tcPr>
          <w:p w:rsidR="007E3925" w:rsidRPr="004408A2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9" w:type="dxa"/>
            <w:vMerge/>
          </w:tcPr>
          <w:p w:rsidR="007E3925" w:rsidRPr="00936EE8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Merge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7E3925" w:rsidRPr="007E3925" w:rsidRDefault="00890042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617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1284" w:type="dxa"/>
          </w:tcPr>
          <w:p w:rsidR="007E3925" w:rsidRPr="007E3925" w:rsidRDefault="00617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2,0</w:t>
            </w:r>
          </w:p>
        </w:tc>
        <w:tc>
          <w:tcPr>
            <w:tcW w:w="988" w:type="dxa"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3925" w:rsidRPr="007E3925" w:rsidTr="00EA5DE1">
        <w:trPr>
          <w:trHeight w:val="225"/>
        </w:trPr>
        <w:tc>
          <w:tcPr>
            <w:tcW w:w="426" w:type="dxa"/>
            <w:vMerge/>
          </w:tcPr>
          <w:p w:rsidR="007E3925" w:rsidRPr="004408A2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9" w:type="dxa"/>
            <w:vMerge/>
          </w:tcPr>
          <w:p w:rsidR="007E3925" w:rsidRPr="00936EE8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Merge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7E3925" w:rsidRPr="007E3925" w:rsidRDefault="00890042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="007E3925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я</w:t>
            </w:r>
          </w:p>
        </w:tc>
        <w:tc>
          <w:tcPr>
            <w:tcW w:w="1284" w:type="dxa"/>
          </w:tcPr>
          <w:p w:rsidR="007E3925" w:rsidRPr="007E3925" w:rsidRDefault="00D3549C" w:rsidP="00617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t xml:space="preserve"> </w:t>
            </w:r>
            <w:r w:rsidR="00617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988" w:type="dxa"/>
          </w:tcPr>
          <w:p w:rsidR="007E3925" w:rsidRPr="007E3925" w:rsidRDefault="007E3925" w:rsidP="007E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3925" w:rsidRPr="007E3925" w:rsidTr="00EA5DE1">
        <w:trPr>
          <w:trHeight w:val="225"/>
        </w:trPr>
        <w:tc>
          <w:tcPr>
            <w:tcW w:w="426" w:type="dxa"/>
            <w:vMerge/>
          </w:tcPr>
          <w:p w:rsidR="007E3925" w:rsidRPr="004408A2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9" w:type="dxa"/>
            <w:vMerge/>
          </w:tcPr>
          <w:p w:rsidR="007E3925" w:rsidRPr="00936EE8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Merge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7E3925" w:rsidRPr="007E3925" w:rsidRDefault="00890042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617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1284" w:type="dxa"/>
          </w:tcPr>
          <w:p w:rsidR="007E3925" w:rsidRPr="007E3925" w:rsidRDefault="00617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,0</w:t>
            </w:r>
          </w:p>
        </w:tc>
        <w:tc>
          <w:tcPr>
            <w:tcW w:w="988" w:type="dxa"/>
          </w:tcPr>
          <w:p w:rsidR="007E3925" w:rsidRPr="007E3925" w:rsidRDefault="007E3925" w:rsidP="007E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77B1" w:rsidRPr="007E3925" w:rsidTr="00EA5DE1">
        <w:trPr>
          <w:trHeight w:val="225"/>
        </w:trPr>
        <w:tc>
          <w:tcPr>
            <w:tcW w:w="426" w:type="dxa"/>
            <w:vMerge w:val="restart"/>
          </w:tcPr>
          <w:p w:rsidR="006177B1" w:rsidRPr="004408A2" w:rsidRDefault="006177B1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 w:val="restart"/>
          </w:tcPr>
          <w:p w:rsidR="006177B1" w:rsidRPr="007E3925" w:rsidRDefault="00617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17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-нолетний</w:t>
            </w:r>
            <w:proofErr w:type="spellEnd"/>
            <w:proofErr w:type="gramEnd"/>
            <w:r w:rsidRPr="00617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269" w:type="dxa"/>
            <w:vMerge w:val="restart"/>
          </w:tcPr>
          <w:p w:rsidR="006177B1" w:rsidRPr="00936EE8" w:rsidRDefault="00617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 w:val="restart"/>
          </w:tcPr>
          <w:p w:rsidR="006177B1" w:rsidRPr="007E3925" w:rsidRDefault="00890042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617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мельный участок </w:t>
            </w:r>
          </w:p>
        </w:tc>
        <w:tc>
          <w:tcPr>
            <w:tcW w:w="1842" w:type="dxa"/>
            <w:vMerge w:val="restart"/>
          </w:tcPr>
          <w:p w:rsidR="006177B1" w:rsidRPr="007E3925" w:rsidRDefault="006177B1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1142" w:type="dxa"/>
            <w:vMerge w:val="restart"/>
          </w:tcPr>
          <w:p w:rsidR="006177B1" w:rsidRPr="007E3925" w:rsidRDefault="006177B1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846" w:type="dxa"/>
            <w:vMerge w:val="restart"/>
          </w:tcPr>
          <w:p w:rsidR="006177B1" w:rsidRPr="007E3925" w:rsidRDefault="006177B1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6177B1" w:rsidRPr="007E3925" w:rsidRDefault="00224677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="00617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ой дом</w:t>
            </w:r>
          </w:p>
        </w:tc>
        <w:tc>
          <w:tcPr>
            <w:tcW w:w="1284" w:type="dxa"/>
          </w:tcPr>
          <w:p w:rsidR="006177B1" w:rsidRPr="007E3925" w:rsidRDefault="006177B1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988" w:type="dxa"/>
          </w:tcPr>
          <w:p w:rsidR="006177B1" w:rsidRPr="007E3925" w:rsidRDefault="006177B1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</w:tcPr>
          <w:p w:rsidR="006177B1" w:rsidRPr="007E3925" w:rsidRDefault="00617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 w:val="restart"/>
          </w:tcPr>
          <w:p w:rsidR="006177B1" w:rsidRPr="007E3925" w:rsidRDefault="00617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0" w:type="dxa"/>
            <w:vMerge w:val="restart"/>
          </w:tcPr>
          <w:p w:rsidR="006177B1" w:rsidRDefault="00617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77B1" w:rsidRDefault="00617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77B1" w:rsidRPr="007E3925" w:rsidRDefault="00617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3731" w:rsidRPr="007E3925" w:rsidTr="00EA5DE1">
        <w:trPr>
          <w:trHeight w:val="184"/>
        </w:trPr>
        <w:tc>
          <w:tcPr>
            <w:tcW w:w="426" w:type="dxa"/>
            <w:vMerge/>
          </w:tcPr>
          <w:p w:rsidR="00A13731" w:rsidRPr="004408A2" w:rsidRDefault="00A13731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A13731" w:rsidRPr="006177B1" w:rsidRDefault="00A1373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</w:tcPr>
          <w:p w:rsidR="00A13731" w:rsidRPr="00936EE8" w:rsidRDefault="00A1373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</w:tcPr>
          <w:p w:rsidR="00A13731" w:rsidRDefault="00A13731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</w:tcPr>
          <w:p w:rsidR="00A13731" w:rsidRDefault="00A13731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:rsidR="00A13731" w:rsidRDefault="00A13731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Merge/>
          </w:tcPr>
          <w:p w:rsidR="00A13731" w:rsidRPr="007E3925" w:rsidRDefault="00A13731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13731" w:rsidRPr="007E3925" w:rsidRDefault="00224677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A137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1284" w:type="dxa"/>
          </w:tcPr>
          <w:p w:rsidR="00A13731" w:rsidRPr="007E3925" w:rsidRDefault="00A13731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2,0</w:t>
            </w:r>
          </w:p>
        </w:tc>
        <w:tc>
          <w:tcPr>
            <w:tcW w:w="988" w:type="dxa"/>
          </w:tcPr>
          <w:p w:rsidR="00A13731" w:rsidRPr="007E3925" w:rsidRDefault="00A13731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A13731" w:rsidRPr="007E3925" w:rsidRDefault="00A1373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A13731" w:rsidRDefault="00A1373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A13731" w:rsidRDefault="00A1373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3731" w:rsidRPr="007E3925" w:rsidTr="00EA5DE1">
        <w:trPr>
          <w:trHeight w:val="96"/>
        </w:trPr>
        <w:tc>
          <w:tcPr>
            <w:tcW w:w="426" w:type="dxa"/>
            <w:vMerge/>
          </w:tcPr>
          <w:p w:rsidR="00A13731" w:rsidRPr="004408A2" w:rsidRDefault="00A13731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A13731" w:rsidRPr="006177B1" w:rsidRDefault="00A1373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</w:tcPr>
          <w:p w:rsidR="00A13731" w:rsidRPr="00936EE8" w:rsidRDefault="00A1373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 w:val="restart"/>
          </w:tcPr>
          <w:p w:rsidR="00A13731" w:rsidRPr="007E3925" w:rsidRDefault="00890042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="00A137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ой дом</w:t>
            </w:r>
          </w:p>
        </w:tc>
        <w:tc>
          <w:tcPr>
            <w:tcW w:w="1842" w:type="dxa"/>
            <w:vMerge w:val="restart"/>
          </w:tcPr>
          <w:p w:rsidR="00A13731" w:rsidRPr="007E3925" w:rsidRDefault="00A13731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1142" w:type="dxa"/>
            <w:vMerge w:val="restart"/>
          </w:tcPr>
          <w:p w:rsidR="00A13731" w:rsidRPr="007E3925" w:rsidRDefault="00A13731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5</w:t>
            </w:r>
          </w:p>
        </w:tc>
        <w:tc>
          <w:tcPr>
            <w:tcW w:w="846" w:type="dxa"/>
            <w:vMerge w:val="restart"/>
          </w:tcPr>
          <w:p w:rsidR="00A13731" w:rsidRPr="007E3925" w:rsidRDefault="00A13731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A13731" w:rsidRPr="007E3925" w:rsidRDefault="00224677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="00A13731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я</w:t>
            </w:r>
          </w:p>
        </w:tc>
        <w:tc>
          <w:tcPr>
            <w:tcW w:w="1284" w:type="dxa"/>
          </w:tcPr>
          <w:p w:rsidR="00A13731" w:rsidRPr="007E3925" w:rsidRDefault="00A13731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988" w:type="dxa"/>
          </w:tcPr>
          <w:p w:rsidR="00A13731" w:rsidRPr="007E3925" w:rsidRDefault="00A13731" w:rsidP="00F60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A13731" w:rsidRPr="007E3925" w:rsidRDefault="00A1373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A13731" w:rsidRDefault="00A1373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A13731" w:rsidRDefault="00A1373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3731" w:rsidRPr="007E3925" w:rsidTr="00EA5DE1">
        <w:trPr>
          <w:trHeight w:val="80"/>
        </w:trPr>
        <w:tc>
          <w:tcPr>
            <w:tcW w:w="426" w:type="dxa"/>
            <w:vMerge/>
          </w:tcPr>
          <w:p w:rsidR="00A13731" w:rsidRPr="004408A2" w:rsidRDefault="00A13731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A13731" w:rsidRPr="006177B1" w:rsidRDefault="00A1373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</w:tcPr>
          <w:p w:rsidR="00A13731" w:rsidRPr="00936EE8" w:rsidRDefault="00A1373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</w:tcPr>
          <w:p w:rsidR="00A13731" w:rsidRDefault="00A13731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</w:tcPr>
          <w:p w:rsidR="00A13731" w:rsidRPr="007E3925" w:rsidRDefault="00A13731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:rsidR="00A13731" w:rsidRDefault="00A13731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Merge/>
          </w:tcPr>
          <w:p w:rsidR="00A13731" w:rsidRPr="007E3925" w:rsidRDefault="00A13731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13731" w:rsidRPr="007E3925" w:rsidRDefault="00224677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D931D2" w:rsidRPr="00D931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1284" w:type="dxa"/>
          </w:tcPr>
          <w:p w:rsidR="00A13731" w:rsidRPr="007E3925" w:rsidRDefault="00A13731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,0</w:t>
            </w:r>
          </w:p>
        </w:tc>
        <w:tc>
          <w:tcPr>
            <w:tcW w:w="988" w:type="dxa"/>
          </w:tcPr>
          <w:p w:rsidR="00A13731" w:rsidRPr="007E3925" w:rsidRDefault="00A13731" w:rsidP="00F60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A13731" w:rsidRPr="007E3925" w:rsidRDefault="00A1373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A13731" w:rsidRDefault="00A1373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A13731" w:rsidRDefault="00A1373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36D2C" w:rsidRPr="007E3925" w:rsidTr="00EA5DE1">
        <w:trPr>
          <w:trHeight w:val="177"/>
        </w:trPr>
        <w:tc>
          <w:tcPr>
            <w:tcW w:w="426" w:type="dxa"/>
            <w:vMerge w:val="restart"/>
          </w:tcPr>
          <w:p w:rsidR="00436D2C" w:rsidRPr="004408A2" w:rsidRDefault="00224677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415" w:type="dxa"/>
            <w:vMerge w:val="restart"/>
          </w:tcPr>
          <w:p w:rsidR="00436D2C" w:rsidRPr="006177B1" w:rsidRDefault="00436D2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йруллин М.Т.</w:t>
            </w:r>
          </w:p>
        </w:tc>
        <w:tc>
          <w:tcPr>
            <w:tcW w:w="1269" w:type="dxa"/>
            <w:vMerge w:val="restart"/>
          </w:tcPr>
          <w:p w:rsidR="00436D2C" w:rsidRPr="00D931D2" w:rsidRDefault="00436D2C" w:rsidP="00D931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31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путат Совета МР по </w:t>
            </w:r>
            <w:proofErr w:type="spellStart"/>
            <w:r w:rsidRPr="00D931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бир</w:t>
            </w:r>
            <w:proofErr w:type="spellEnd"/>
            <w:r w:rsidRPr="00D931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округу </w:t>
            </w:r>
          </w:p>
          <w:p w:rsidR="00436D2C" w:rsidRPr="00936EE8" w:rsidRDefault="00436D2C" w:rsidP="00D931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3</w:t>
            </w:r>
          </w:p>
        </w:tc>
        <w:tc>
          <w:tcPr>
            <w:tcW w:w="990" w:type="dxa"/>
          </w:tcPr>
          <w:p w:rsidR="00436D2C" w:rsidRDefault="00224677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436D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1842" w:type="dxa"/>
          </w:tcPr>
          <w:p w:rsidR="00436D2C" w:rsidRDefault="00436D2C">
            <w:r w:rsidRPr="005E3E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42" w:type="dxa"/>
          </w:tcPr>
          <w:p w:rsidR="00436D2C" w:rsidRDefault="00436D2C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6,0</w:t>
            </w:r>
          </w:p>
        </w:tc>
        <w:tc>
          <w:tcPr>
            <w:tcW w:w="846" w:type="dxa"/>
          </w:tcPr>
          <w:p w:rsidR="00436D2C" w:rsidRDefault="00436D2C">
            <w:r w:rsidRPr="00E47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36D2C" w:rsidRPr="00D931D2" w:rsidRDefault="00436D2C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vMerge w:val="restart"/>
          </w:tcPr>
          <w:p w:rsidR="00436D2C" w:rsidRDefault="00436D2C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 w:val="restart"/>
          </w:tcPr>
          <w:p w:rsidR="00436D2C" w:rsidRPr="007E3925" w:rsidRDefault="00436D2C" w:rsidP="00F60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</w:tcPr>
          <w:p w:rsidR="00436D2C" w:rsidRDefault="0053256A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="00BE652D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="00BE65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овой автомоби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r w:rsidR="00BE65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ФАН 214813</w:t>
            </w:r>
          </w:p>
          <w:p w:rsidR="00BE652D" w:rsidRDefault="00BE652D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652D" w:rsidRDefault="00BE652D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652D" w:rsidRPr="007E3925" w:rsidRDefault="00BE652D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втомобиль грузовой</w:t>
            </w:r>
            <w:r w:rsidR="005325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АЗ 27903</w:t>
            </w:r>
          </w:p>
        </w:tc>
        <w:tc>
          <w:tcPr>
            <w:tcW w:w="1272" w:type="dxa"/>
            <w:vMerge w:val="restart"/>
          </w:tcPr>
          <w:p w:rsidR="00436D2C" w:rsidRDefault="00436D2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86 817,05</w:t>
            </w:r>
          </w:p>
        </w:tc>
        <w:tc>
          <w:tcPr>
            <w:tcW w:w="1700" w:type="dxa"/>
            <w:vMerge w:val="restart"/>
          </w:tcPr>
          <w:p w:rsidR="00436D2C" w:rsidRDefault="00436D2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36D2C" w:rsidRPr="007E3925" w:rsidTr="00EA5DE1">
        <w:trPr>
          <w:trHeight w:val="193"/>
        </w:trPr>
        <w:tc>
          <w:tcPr>
            <w:tcW w:w="426" w:type="dxa"/>
            <w:vMerge/>
          </w:tcPr>
          <w:p w:rsidR="00436D2C" w:rsidRPr="004408A2" w:rsidRDefault="00436D2C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436D2C" w:rsidRDefault="00436D2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</w:tcPr>
          <w:p w:rsidR="00436D2C" w:rsidRPr="00D931D2" w:rsidRDefault="00436D2C" w:rsidP="00D931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</w:tcPr>
          <w:p w:rsidR="00436D2C" w:rsidRDefault="00224677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436D2C" w:rsidRPr="00F47D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1842" w:type="dxa"/>
          </w:tcPr>
          <w:p w:rsidR="00436D2C" w:rsidRDefault="00436D2C">
            <w:r w:rsidRPr="005E3E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42" w:type="dxa"/>
          </w:tcPr>
          <w:p w:rsidR="00436D2C" w:rsidRDefault="00436D2C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1,0</w:t>
            </w:r>
          </w:p>
        </w:tc>
        <w:tc>
          <w:tcPr>
            <w:tcW w:w="846" w:type="dxa"/>
          </w:tcPr>
          <w:p w:rsidR="00436D2C" w:rsidRDefault="00436D2C">
            <w:r w:rsidRPr="00E47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436D2C" w:rsidRPr="00D931D2" w:rsidRDefault="00436D2C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vMerge/>
          </w:tcPr>
          <w:p w:rsidR="00436D2C" w:rsidRDefault="00436D2C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</w:tcPr>
          <w:p w:rsidR="00436D2C" w:rsidRPr="007E3925" w:rsidRDefault="00436D2C" w:rsidP="00F60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</w:tcPr>
          <w:p w:rsidR="00436D2C" w:rsidRPr="007E3925" w:rsidRDefault="00436D2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436D2C" w:rsidRDefault="00436D2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436D2C" w:rsidRDefault="00436D2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36D2C" w:rsidRPr="007E3925" w:rsidTr="00EA5DE1">
        <w:trPr>
          <w:trHeight w:val="140"/>
        </w:trPr>
        <w:tc>
          <w:tcPr>
            <w:tcW w:w="426" w:type="dxa"/>
            <w:vMerge/>
          </w:tcPr>
          <w:p w:rsidR="00436D2C" w:rsidRPr="004408A2" w:rsidRDefault="00436D2C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436D2C" w:rsidRDefault="00436D2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</w:tcPr>
          <w:p w:rsidR="00436D2C" w:rsidRPr="00D931D2" w:rsidRDefault="00436D2C" w:rsidP="00D931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</w:tcPr>
          <w:p w:rsidR="00436D2C" w:rsidRDefault="00224677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436D2C" w:rsidRPr="00F47D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1842" w:type="dxa"/>
          </w:tcPr>
          <w:p w:rsidR="00436D2C" w:rsidRPr="007E3925" w:rsidRDefault="00436D2C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1142" w:type="dxa"/>
          </w:tcPr>
          <w:p w:rsidR="00436D2C" w:rsidRDefault="00436D2C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9,0</w:t>
            </w:r>
          </w:p>
        </w:tc>
        <w:tc>
          <w:tcPr>
            <w:tcW w:w="846" w:type="dxa"/>
          </w:tcPr>
          <w:p w:rsidR="00436D2C" w:rsidRDefault="00436D2C">
            <w:r w:rsidRPr="00E47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436D2C" w:rsidRPr="00D931D2" w:rsidRDefault="00436D2C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vMerge/>
          </w:tcPr>
          <w:p w:rsidR="00436D2C" w:rsidRDefault="00436D2C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</w:tcPr>
          <w:p w:rsidR="00436D2C" w:rsidRPr="007E3925" w:rsidRDefault="00436D2C" w:rsidP="00F60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</w:tcPr>
          <w:p w:rsidR="00436D2C" w:rsidRPr="007E3925" w:rsidRDefault="00436D2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436D2C" w:rsidRDefault="00436D2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436D2C" w:rsidRDefault="00436D2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36D2C" w:rsidRPr="007E3925" w:rsidTr="00EA5DE1">
        <w:trPr>
          <w:trHeight w:val="96"/>
        </w:trPr>
        <w:tc>
          <w:tcPr>
            <w:tcW w:w="426" w:type="dxa"/>
            <w:vMerge/>
          </w:tcPr>
          <w:p w:rsidR="00436D2C" w:rsidRPr="004408A2" w:rsidRDefault="00436D2C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436D2C" w:rsidRDefault="00436D2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</w:tcPr>
          <w:p w:rsidR="00436D2C" w:rsidRPr="00D931D2" w:rsidRDefault="00436D2C" w:rsidP="00D931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</w:tcPr>
          <w:p w:rsidR="00436D2C" w:rsidRDefault="00224677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="00BE65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ой дом</w:t>
            </w:r>
          </w:p>
        </w:tc>
        <w:tc>
          <w:tcPr>
            <w:tcW w:w="1842" w:type="dxa"/>
          </w:tcPr>
          <w:p w:rsidR="00436D2C" w:rsidRPr="007E3925" w:rsidRDefault="00BE652D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3E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42" w:type="dxa"/>
          </w:tcPr>
          <w:p w:rsidR="00436D2C" w:rsidRDefault="00BE652D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8</w:t>
            </w:r>
          </w:p>
        </w:tc>
        <w:tc>
          <w:tcPr>
            <w:tcW w:w="846" w:type="dxa"/>
          </w:tcPr>
          <w:p w:rsidR="00436D2C" w:rsidRDefault="00436D2C">
            <w:r w:rsidRPr="00E47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436D2C" w:rsidRPr="00D931D2" w:rsidRDefault="00436D2C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vMerge/>
          </w:tcPr>
          <w:p w:rsidR="00436D2C" w:rsidRDefault="00436D2C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</w:tcPr>
          <w:p w:rsidR="00436D2C" w:rsidRPr="007E3925" w:rsidRDefault="00436D2C" w:rsidP="00F60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</w:tcPr>
          <w:p w:rsidR="00436D2C" w:rsidRPr="007E3925" w:rsidRDefault="00436D2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436D2C" w:rsidRDefault="00436D2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436D2C" w:rsidRDefault="00436D2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36D2C" w:rsidRPr="007E3925" w:rsidTr="00EA5DE1">
        <w:trPr>
          <w:trHeight w:val="213"/>
        </w:trPr>
        <w:tc>
          <w:tcPr>
            <w:tcW w:w="426" w:type="dxa"/>
            <w:vMerge/>
          </w:tcPr>
          <w:p w:rsidR="00436D2C" w:rsidRPr="004408A2" w:rsidRDefault="00436D2C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436D2C" w:rsidRDefault="00436D2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</w:tcPr>
          <w:p w:rsidR="00436D2C" w:rsidRPr="00D931D2" w:rsidRDefault="00436D2C" w:rsidP="00D931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</w:tcPr>
          <w:p w:rsidR="00436D2C" w:rsidRDefault="00224677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="00BE65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ой дом</w:t>
            </w:r>
          </w:p>
        </w:tc>
        <w:tc>
          <w:tcPr>
            <w:tcW w:w="1842" w:type="dxa"/>
          </w:tcPr>
          <w:p w:rsidR="00436D2C" w:rsidRPr="007E3925" w:rsidRDefault="00BE652D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1142" w:type="dxa"/>
          </w:tcPr>
          <w:p w:rsidR="00436D2C" w:rsidRDefault="00BE652D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6</w:t>
            </w:r>
          </w:p>
        </w:tc>
        <w:tc>
          <w:tcPr>
            <w:tcW w:w="846" w:type="dxa"/>
          </w:tcPr>
          <w:p w:rsidR="00436D2C" w:rsidRDefault="00436D2C">
            <w:r w:rsidRPr="00E47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436D2C" w:rsidRPr="00D931D2" w:rsidRDefault="00436D2C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vMerge/>
          </w:tcPr>
          <w:p w:rsidR="00436D2C" w:rsidRDefault="00436D2C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</w:tcPr>
          <w:p w:rsidR="00436D2C" w:rsidRPr="007E3925" w:rsidRDefault="00436D2C" w:rsidP="00F60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</w:tcPr>
          <w:p w:rsidR="00436D2C" w:rsidRPr="007E3925" w:rsidRDefault="00436D2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436D2C" w:rsidRDefault="00436D2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436D2C" w:rsidRDefault="00436D2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E652D" w:rsidRPr="007E3925" w:rsidTr="00EA5DE1">
        <w:trPr>
          <w:trHeight w:val="290"/>
        </w:trPr>
        <w:tc>
          <w:tcPr>
            <w:tcW w:w="426" w:type="dxa"/>
            <w:vMerge w:val="restart"/>
          </w:tcPr>
          <w:p w:rsidR="00BE652D" w:rsidRPr="004408A2" w:rsidRDefault="00BE652D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 w:val="restart"/>
          </w:tcPr>
          <w:p w:rsidR="00BE652D" w:rsidRDefault="00BE652D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69" w:type="dxa"/>
            <w:vMerge w:val="restart"/>
          </w:tcPr>
          <w:p w:rsidR="00BE652D" w:rsidRPr="00D931D2" w:rsidRDefault="00BE652D" w:rsidP="00D931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 w:val="restart"/>
          </w:tcPr>
          <w:p w:rsidR="00BE652D" w:rsidRDefault="00224677" w:rsidP="00F607B7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BE652D" w:rsidRPr="00F47D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1842" w:type="dxa"/>
            <w:vMerge w:val="restart"/>
          </w:tcPr>
          <w:p w:rsidR="00BE652D" w:rsidRPr="007E3925" w:rsidRDefault="00BE652D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1142" w:type="dxa"/>
            <w:vMerge w:val="restart"/>
          </w:tcPr>
          <w:p w:rsidR="00BE652D" w:rsidRDefault="00BE652D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9,0</w:t>
            </w:r>
          </w:p>
        </w:tc>
        <w:tc>
          <w:tcPr>
            <w:tcW w:w="846" w:type="dxa"/>
            <w:vMerge w:val="restart"/>
          </w:tcPr>
          <w:p w:rsidR="00BE652D" w:rsidRDefault="00BE652D">
            <w:r w:rsidRPr="005E2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BE652D" w:rsidRPr="00D931D2" w:rsidRDefault="00224677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="00BE65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ой дом</w:t>
            </w:r>
          </w:p>
        </w:tc>
        <w:tc>
          <w:tcPr>
            <w:tcW w:w="1284" w:type="dxa"/>
          </w:tcPr>
          <w:p w:rsidR="00BE652D" w:rsidRDefault="00BE652D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8</w:t>
            </w:r>
          </w:p>
        </w:tc>
        <w:tc>
          <w:tcPr>
            <w:tcW w:w="988" w:type="dxa"/>
          </w:tcPr>
          <w:p w:rsidR="00BE652D" w:rsidRDefault="00BE652D">
            <w:r w:rsidRPr="001C3E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</w:tcPr>
          <w:p w:rsidR="00BE652D" w:rsidRPr="007E3925" w:rsidRDefault="00BE652D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 w:val="restart"/>
          </w:tcPr>
          <w:p w:rsidR="00BE652D" w:rsidRDefault="00BE652D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7 309,00</w:t>
            </w:r>
          </w:p>
        </w:tc>
        <w:tc>
          <w:tcPr>
            <w:tcW w:w="1700" w:type="dxa"/>
            <w:vMerge w:val="restart"/>
          </w:tcPr>
          <w:p w:rsidR="00BE652D" w:rsidRDefault="00BE652D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E652D" w:rsidRPr="007E3925" w:rsidTr="00EA5DE1">
        <w:trPr>
          <w:trHeight w:val="366"/>
        </w:trPr>
        <w:tc>
          <w:tcPr>
            <w:tcW w:w="426" w:type="dxa"/>
            <w:vMerge/>
          </w:tcPr>
          <w:p w:rsidR="00BE652D" w:rsidRPr="004408A2" w:rsidRDefault="00BE652D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BE652D" w:rsidRDefault="00BE652D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</w:tcPr>
          <w:p w:rsidR="00BE652D" w:rsidRPr="00D931D2" w:rsidRDefault="00BE652D" w:rsidP="00D931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</w:tcPr>
          <w:p w:rsidR="00BE652D" w:rsidRDefault="00BE652D" w:rsidP="00F607B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</w:tcPr>
          <w:p w:rsidR="00BE652D" w:rsidRDefault="00BE652D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:rsidR="00BE652D" w:rsidRDefault="00BE652D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Merge/>
          </w:tcPr>
          <w:p w:rsidR="00BE652D" w:rsidRPr="005E261C" w:rsidRDefault="00BE652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BE652D" w:rsidRDefault="00224677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BE652D" w:rsidRPr="00551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1284" w:type="dxa"/>
          </w:tcPr>
          <w:p w:rsidR="00BE652D" w:rsidRDefault="00BE652D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6,0</w:t>
            </w:r>
          </w:p>
        </w:tc>
        <w:tc>
          <w:tcPr>
            <w:tcW w:w="988" w:type="dxa"/>
          </w:tcPr>
          <w:p w:rsidR="00BE652D" w:rsidRDefault="00BE652D">
            <w:r w:rsidRPr="001C3E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BE652D" w:rsidRPr="007E3925" w:rsidRDefault="00BE652D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BE652D" w:rsidRDefault="00BE652D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BE652D" w:rsidRDefault="00BE652D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E652D" w:rsidRPr="007E3925" w:rsidTr="00EA5DE1">
        <w:trPr>
          <w:trHeight w:val="215"/>
        </w:trPr>
        <w:tc>
          <w:tcPr>
            <w:tcW w:w="426" w:type="dxa"/>
            <w:vMerge/>
          </w:tcPr>
          <w:p w:rsidR="00BE652D" w:rsidRPr="004408A2" w:rsidRDefault="00BE652D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BE652D" w:rsidRDefault="00BE652D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</w:tcPr>
          <w:p w:rsidR="00BE652D" w:rsidRPr="00D931D2" w:rsidRDefault="00BE652D" w:rsidP="00D931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</w:tcPr>
          <w:p w:rsidR="00BE652D" w:rsidRDefault="00224677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="00BE65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ой дом</w:t>
            </w:r>
          </w:p>
        </w:tc>
        <w:tc>
          <w:tcPr>
            <w:tcW w:w="1842" w:type="dxa"/>
          </w:tcPr>
          <w:p w:rsidR="00BE652D" w:rsidRPr="007E3925" w:rsidRDefault="00BE652D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1142" w:type="dxa"/>
          </w:tcPr>
          <w:p w:rsidR="00BE652D" w:rsidRDefault="00BE652D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6</w:t>
            </w:r>
          </w:p>
        </w:tc>
        <w:tc>
          <w:tcPr>
            <w:tcW w:w="846" w:type="dxa"/>
          </w:tcPr>
          <w:p w:rsidR="00BE652D" w:rsidRDefault="00BE652D">
            <w:r w:rsidRPr="005E2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BE652D" w:rsidRDefault="00224677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BE652D" w:rsidRPr="00551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1284" w:type="dxa"/>
          </w:tcPr>
          <w:p w:rsidR="00BE652D" w:rsidRDefault="00BE652D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1,0</w:t>
            </w:r>
          </w:p>
        </w:tc>
        <w:tc>
          <w:tcPr>
            <w:tcW w:w="988" w:type="dxa"/>
          </w:tcPr>
          <w:p w:rsidR="00BE652D" w:rsidRDefault="00BE652D">
            <w:r w:rsidRPr="001C3E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BE652D" w:rsidRPr="007E3925" w:rsidRDefault="00BE652D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BE652D" w:rsidRDefault="00BE652D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BE652D" w:rsidRDefault="00BE652D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3282B" w:rsidRPr="007E3925" w:rsidTr="00EA5DE1">
        <w:trPr>
          <w:trHeight w:val="365"/>
        </w:trPr>
        <w:tc>
          <w:tcPr>
            <w:tcW w:w="426" w:type="dxa"/>
            <w:vMerge w:val="restart"/>
          </w:tcPr>
          <w:p w:rsidR="00A3282B" w:rsidRPr="004408A2" w:rsidRDefault="00A3282B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 w:val="restart"/>
          </w:tcPr>
          <w:p w:rsidR="00A3282B" w:rsidRDefault="00A3282B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328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-нолетний</w:t>
            </w:r>
            <w:proofErr w:type="spellEnd"/>
            <w:proofErr w:type="gramEnd"/>
            <w:r w:rsidRPr="00A328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269" w:type="dxa"/>
            <w:vMerge w:val="restart"/>
          </w:tcPr>
          <w:p w:rsidR="00A3282B" w:rsidRPr="00D931D2" w:rsidRDefault="00A3282B" w:rsidP="00D931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 w:val="restart"/>
          </w:tcPr>
          <w:p w:rsidR="00A3282B" w:rsidRDefault="00224677" w:rsidP="00F607B7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A3282B" w:rsidRPr="00F47D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1842" w:type="dxa"/>
            <w:vMerge w:val="restart"/>
          </w:tcPr>
          <w:p w:rsidR="00A3282B" w:rsidRPr="007E3925" w:rsidRDefault="00A3282B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1142" w:type="dxa"/>
            <w:vMerge w:val="restart"/>
          </w:tcPr>
          <w:p w:rsidR="00A3282B" w:rsidRDefault="00A3282B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9,0</w:t>
            </w:r>
          </w:p>
        </w:tc>
        <w:tc>
          <w:tcPr>
            <w:tcW w:w="846" w:type="dxa"/>
            <w:vMerge w:val="restart"/>
          </w:tcPr>
          <w:p w:rsidR="00A3282B" w:rsidRDefault="00A3282B" w:rsidP="00F607B7">
            <w:r w:rsidRPr="005E2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A3282B" w:rsidRPr="00D931D2" w:rsidRDefault="00224677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="00A328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ой дом</w:t>
            </w:r>
          </w:p>
        </w:tc>
        <w:tc>
          <w:tcPr>
            <w:tcW w:w="1284" w:type="dxa"/>
          </w:tcPr>
          <w:p w:rsidR="00A3282B" w:rsidRDefault="00A3282B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8</w:t>
            </w:r>
          </w:p>
        </w:tc>
        <w:tc>
          <w:tcPr>
            <w:tcW w:w="988" w:type="dxa"/>
          </w:tcPr>
          <w:p w:rsidR="00A3282B" w:rsidRDefault="00A3282B" w:rsidP="00F607B7">
            <w:r w:rsidRPr="001C3E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</w:tcPr>
          <w:p w:rsidR="00A3282B" w:rsidRPr="007E3925" w:rsidRDefault="00A3282B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 w:val="restart"/>
          </w:tcPr>
          <w:p w:rsidR="00A3282B" w:rsidRDefault="00A3282B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0" w:type="dxa"/>
            <w:vMerge w:val="restart"/>
          </w:tcPr>
          <w:p w:rsidR="00A3282B" w:rsidRDefault="00A3282B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3282B" w:rsidRPr="007E3925" w:rsidTr="00EA5DE1">
        <w:trPr>
          <w:trHeight w:val="247"/>
        </w:trPr>
        <w:tc>
          <w:tcPr>
            <w:tcW w:w="426" w:type="dxa"/>
            <w:vMerge/>
          </w:tcPr>
          <w:p w:rsidR="00A3282B" w:rsidRPr="004408A2" w:rsidRDefault="00A3282B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A3282B" w:rsidRPr="00A3282B" w:rsidRDefault="00A3282B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</w:tcPr>
          <w:p w:rsidR="00A3282B" w:rsidRPr="00D931D2" w:rsidRDefault="00A3282B" w:rsidP="00D931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</w:tcPr>
          <w:p w:rsidR="00A3282B" w:rsidRDefault="00A3282B" w:rsidP="00F607B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</w:tcPr>
          <w:p w:rsidR="00A3282B" w:rsidRDefault="00A3282B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:rsidR="00A3282B" w:rsidRDefault="00A3282B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Merge/>
          </w:tcPr>
          <w:p w:rsidR="00A3282B" w:rsidRPr="005E261C" w:rsidRDefault="00A3282B" w:rsidP="00F607B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3282B" w:rsidRDefault="00224677" w:rsidP="00F607B7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A3282B" w:rsidRPr="00551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1284" w:type="dxa"/>
          </w:tcPr>
          <w:p w:rsidR="00A3282B" w:rsidRDefault="00A3282B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6,0</w:t>
            </w:r>
          </w:p>
        </w:tc>
        <w:tc>
          <w:tcPr>
            <w:tcW w:w="988" w:type="dxa"/>
          </w:tcPr>
          <w:p w:rsidR="00A3282B" w:rsidRDefault="00A3282B" w:rsidP="00F607B7">
            <w:r w:rsidRPr="001C3E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A3282B" w:rsidRPr="007E3925" w:rsidRDefault="00A3282B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A3282B" w:rsidRDefault="00A3282B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A3282B" w:rsidRDefault="00A3282B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3282B" w:rsidRPr="007E3925" w:rsidTr="00EA5DE1">
        <w:trPr>
          <w:trHeight w:val="290"/>
        </w:trPr>
        <w:tc>
          <w:tcPr>
            <w:tcW w:w="426" w:type="dxa"/>
            <w:vMerge/>
          </w:tcPr>
          <w:p w:rsidR="00A3282B" w:rsidRPr="004408A2" w:rsidRDefault="00A3282B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A3282B" w:rsidRPr="00A3282B" w:rsidRDefault="00A3282B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</w:tcPr>
          <w:p w:rsidR="00A3282B" w:rsidRPr="00D931D2" w:rsidRDefault="00A3282B" w:rsidP="00D931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</w:tcPr>
          <w:p w:rsidR="00A3282B" w:rsidRDefault="00224677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="00A328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ой дом</w:t>
            </w:r>
          </w:p>
        </w:tc>
        <w:tc>
          <w:tcPr>
            <w:tcW w:w="1842" w:type="dxa"/>
          </w:tcPr>
          <w:p w:rsidR="00A3282B" w:rsidRPr="007E3925" w:rsidRDefault="00A3282B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1142" w:type="dxa"/>
          </w:tcPr>
          <w:p w:rsidR="00A3282B" w:rsidRDefault="00A3282B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6</w:t>
            </w:r>
          </w:p>
        </w:tc>
        <w:tc>
          <w:tcPr>
            <w:tcW w:w="846" w:type="dxa"/>
          </w:tcPr>
          <w:p w:rsidR="00A3282B" w:rsidRDefault="00A3282B" w:rsidP="00F607B7">
            <w:r w:rsidRPr="005E2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A3282B" w:rsidRDefault="00224677" w:rsidP="00F607B7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A3282B" w:rsidRPr="00551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1284" w:type="dxa"/>
          </w:tcPr>
          <w:p w:rsidR="00A3282B" w:rsidRDefault="00A3282B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1,0</w:t>
            </w:r>
          </w:p>
        </w:tc>
        <w:tc>
          <w:tcPr>
            <w:tcW w:w="988" w:type="dxa"/>
          </w:tcPr>
          <w:p w:rsidR="00A3282B" w:rsidRDefault="00A3282B" w:rsidP="00F607B7">
            <w:r w:rsidRPr="001C3E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A3282B" w:rsidRPr="007E3925" w:rsidRDefault="00A3282B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A3282B" w:rsidRDefault="00A3282B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A3282B" w:rsidRDefault="00A3282B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D2763" w:rsidRPr="007E3925" w:rsidTr="00EA5DE1">
        <w:trPr>
          <w:trHeight w:val="165"/>
        </w:trPr>
        <w:tc>
          <w:tcPr>
            <w:tcW w:w="426" w:type="dxa"/>
            <w:vMerge w:val="restart"/>
          </w:tcPr>
          <w:p w:rsidR="005D2763" w:rsidRPr="004408A2" w:rsidRDefault="005D2763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 w:val="restart"/>
          </w:tcPr>
          <w:p w:rsidR="005D2763" w:rsidRPr="00A3282B" w:rsidRDefault="005D276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328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-нолетний</w:t>
            </w:r>
            <w:proofErr w:type="spellEnd"/>
            <w:proofErr w:type="gramEnd"/>
            <w:r w:rsidRPr="00A328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269" w:type="dxa"/>
            <w:vMerge w:val="restart"/>
          </w:tcPr>
          <w:p w:rsidR="005D2763" w:rsidRPr="00D931D2" w:rsidRDefault="005D2763" w:rsidP="00D931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</w:tcPr>
          <w:p w:rsidR="005D2763" w:rsidRDefault="00224677" w:rsidP="00F607B7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5D2763" w:rsidRPr="00F47D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1842" w:type="dxa"/>
          </w:tcPr>
          <w:p w:rsidR="005D2763" w:rsidRPr="007E3925" w:rsidRDefault="005D2763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1142" w:type="dxa"/>
          </w:tcPr>
          <w:p w:rsidR="005D2763" w:rsidRDefault="005D2763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9,0</w:t>
            </w:r>
          </w:p>
        </w:tc>
        <w:tc>
          <w:tcPr>
            <w:tcW w:w="846" w:type="dxa"/>
          </w:tcPr>
          <w:p w:rsidR="005D2763" w:rsidRDefault="005D2763" w:rsidP="00F607B7">
            <w:r w:rsidRPr="005E2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5D2763" w:rsidRPr="00D931D2" w:rsidRDefault="00224677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="005D27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ой дом</w:t>
            </w:r>
          </w:p>
        </w:tc>
        <w:tc>
          <w:tcPr>
            <w:tcW w:w="1284" w:type="dxa"/>
          </w:tcPr>
          <w:p w:rsidR="005D2763" w:rsidRDefault="005D2763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8</w:t>
            </w:r>
          </w:p>
        </w:tc>
        <w:tc>
          <w:tcPr>
            <w:tcW w:w="988" w:type="dxa"/>
          </w:tcPr>
          <w:p w:rsidR="005D2763" w:rsidRDefault="005D2763" w:rsidP="00F607B7">
            <w:r w:rsidRPr="001C3E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</w:tcPr>
          <w:p w:rsidR="005D2763" w:rsidRPr="007E3925" w:rsidRDefault="005D276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 w:val="restart"/>
          </w:tcPr>
          <w:p w:rsidR="005D2763" w:rsidRDefault="005D276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0" w:type="dxa"/>
            <w:vMerge w:val="restart"/>
          </w:tcPr>
          <w:p w:rsidR="005D2763" w:rsidRDefault="005D276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D2763" w:rsidRPr="007E3925" w:rsidTr="00EA5DE1">
        <w:trPr>
          <w:trHeight w:val="247"/>
        </w:trPr>
        <w:tc>
          <w:tcPr>
            <w:tcW w:w="426" w:type="dxa"/>
            <w:vMerge/>
          </w:tcPr>
          <w:p w:rsidR="005D2763" w:rsidRPr="004408A2" w:rsidRDefault="005D2763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5D2763" w:rsidRPr="00A3282B" w:rsidRDefault="005D276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</w:tcPr>
          <w:p w:rsidR="005D2763" w:rsidRPr="00D931D2" w:rsidRDefault="005D2763" w:rsidP="00D931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 w:val="restart"/>
          </w:tcPr>
          <w:p w:rsidR="005D2763" w:rsidRDefault="00224677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="005D27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ой дом</w:t>
            </w:r>
          </w:p>
        </w:tc>
        <w:tc>
          <w:tcPr>
            <w:tcW w:w="1842" w:type="dxa"/>
            <w:vMerge w:val="restart"/>
          </w:tcPr>
          <w:p w:rsidR="005D2763" w:rsidRPr="007E3925" w:rsidRDefault="005D2763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1142" w:type="dxa"/>
            <w:vMerge w:val="restart"/>
          </w:tcPr>
          <w:p w:rsidR="005D2763" w:rsidRDefault="005D2763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6</w:t>
            </w:r>
          </w:p>
        </w:tc>
        <w:tc>
          <w:tcPr>
            <w:tcW w:w="846" w:type="dxa"/>
            <w:vMerge w:val="restart"/>
          </w:tcPr>
          <w:p w:rsidR="005D2763" w:rsidRDefault="005D2763" w:rsidP="00F607B7">
            <w:r w:rsidRPr="005E2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5D2763" w:rsidRDefault="00224677" w:rsidP="00F607B7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5D2763" w:rsidRPr="00551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1284" w:type="dxa"/>
          </w:tcPr>
          <w:p w:rsidR="005D2763" w:rsidRDefault="005D2763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6,0</w:t>
            </w:r>
          </w:p>
        </w:tc>
        <w:tc>
          <w:tcPr>
            <w:tcW w:w="988" w:type="dxa"/>
          </w:tcPr>
          <w:p w:rsidR="005D2763" w:rsidRDefault="005D2763" w:rsidP="00F607B7">
            <w:r w:rsidRPr="001C3E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5D2763" w:rsidRPr="007E3925" w:rsidRDefault="005D276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5D2763" w:rsidRDefault="005D276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5D2763" w:rsidRDefault="005D276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D2763" w:rsidRPr="007E3925" w:rsidTr="00EA5DE1">
        <w:trPr>
          <w:trHeight w:val="161"/>
        </w:trPr>
        <w:tc>
          <w:tcPr>
            <w:tcW w:w="426" w:type="dxa"/>
            <w:vMerge/>
          </w:tcPr>
          <w:p w:rsidR="005D2763" w:rsidRPr="004408A2" w:rsidRDefault="005D2763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5D2763" w:rsidRPr="00A3282B" w:rsidRDefault="005D276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</w:tcPr>
          <w:p w:rsidR="005D2763" w:rsidRPr="00D931D2" w:rsidRDefault="005D2763" w:rsidP="00D931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</w:tcPr>
          <w:p w:rsidR="005D2763" w:rsidRDefault="005D2763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</w:tcPr>
          <w:p w:rsidR="005D2763" w:rsidRDefault="005D2763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:rsidR="005D2763" w:rsidRDefault="005D2763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Merge/>
          </w:tcPr>
          <w:p w:rsidR="005D2763" w:rsidRPr="005E261C" w:rsidRDefault="005D2763" w:rsidP="00F607B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D2763" w:rsidRDefault="00224677" w:rsidP="00F607B7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5D2763" w:rsidRPr="00551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1284" w:type="dxa"/>
          </w:tcPr>
          <w:p w:rsidR="005D2763" w:rsidRDefault="005D2763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1,0</w:t>
            </w:r>
          </w:p>
        </w:tc>
        <w:tc>
          <w:tcPr>
            <w:tcW w:w="988" w:type="dxa"/>
          </w:tcPr>
          <w:p w:rsidR="005D2763" w:rsidRDefault="005D2763" w:rsidP="00F607B7">
            <w:r w:rsidRPr="001C3E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5D2763" w:rsidRPr="007E3925" w:rsidRDefault="005D276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5D2763" w:rsidRDefault="005D276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5D2763" w:rsidRDefault="005D276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3282B" w:rsidRPr="007E3925" w:rsidTr="00EA5DE1">
        <w:trPr>
          <w:trHeight w:val="236"/>
        </w:trPr>
        <w:tc>
          <w:tcPr>
            <w:tcW w:w="426" w:type="dxa"/>
            <w:vMerge w:val="restart"/>
          </w:tcPr>
          <w:p w:rsidR="00A3282B" w:rsidRPr="004408A2" w:rsidRDefault="00A3282B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 w:val="restart"/>
          </w:tcPr>
          <w:p w:rsidR="00A3282B" w:rsidRDefault="00A3282B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328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-нолетний</w:t>
            </w:r>
            <w:proofErr w:type="spellEnd"/>
            <w:proofErr w:type="gramEnd"/>
            <w:r w:rsidRPr="00A328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269" w:type="dxa"/>
            <w:vMerge w:val="restart"/>
          </w:tcPr>
          <w:p w:rsidR="00A3282B" w:rsidRPr="00D931D2" w:rsidRDefault="00A3282B" w:rsidP="00D931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 w:val="restart"/>
          </w:tcPr>
          <w:p w:rsidR="00A3282B" w:rsidRDefault="00A3282B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A3282B" w:rsidRDefault="00A3282B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 w:val="restart"/>
          </w:tcPr>
          <w:p w:rsidR="00A3282B" w:rsidRDefault="00A3282B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Merge w:val="restart"/>
          </w:tcPr>
          <w:p w:rsidR="00A3282B" w:rsidRPr="005E261C" w:rsidRDefault="00A328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3282B" w:rsidRDefault="00224677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A3282B" w:rsidRPr="00CD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1284" w:type="dxa"/>
          </w:tcPr>
          <w:p w:rsidR="00A3282B" w:rsidRDefault="00A3282B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1,0</w:t>
            </w:r>
          </w:p>
        </w:tc>
        <w:tc>
          <w:tcPr>
            <w:tcW w:w="988" w:type="dxa"/>
          </w:tcPr>
          <w:p w:rsidR="00A3282B" w:rsidRDefault="00A3282B">
            <w:r w:rsidRPr="006C57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</w:tcPr>
          <w:p w:rsidR="00A3282B" w:rsidRPr="007E3925" w:rsidRDefault="00A3282B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 w:val="restart"/>
          </w:tcPr>
          <w:p w:rsidR="00A3282B" w:rsidRDefault="00A3282B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0" w:type="dxa"/>
            <w:vMerge w:val="restart"/>
          </w:tcPr>
          <w:p w:rsidR="00A3282B" w:rsidRDefault="00A3282B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3282B" w:rsidRPr="007E3925" w:rsidTr="00EA5DE1">
        <w:trPr>
          <w:trHeight w:val="236"/>
        </w:trPr>
        <w:tc>
          <w:tcPr>
            <w:tcW w:w="426" w:type="dxa"/>
            <w:vMerge/>
          </w:tcPr>
          <w:p w:rsidR="00A3282B" w:rsidRPr="004408A2" w:rsidRDefault="00A3282B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A3282B" w:rsidRPr="00A3282B" w:rsidRDefault="00A3282B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</w:tcPr>
          <w:p w:rsidR="00A3282B" w:rsidRPr="00D931D2" w:rsidRDefault="00A3282B" w:rsidP="00D931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</w:tcPr>
          <w:p w:rsidR="00A3282B" w:rsidRDefault="00A3282B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</w:tcPr>
          <w:p w:rsidR="00A3282B" w:rsidRDefault="00A3282B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:rsidR="00A3282B" w:rsidRDefault="00A3282B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Merge/>
          </w:tcPr>
          <w:p w:rsidR="00A3282B" w:rsidRPr="005E261C" w:rsidRDefault="00A328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3282B" w:rsidRDefault="00224677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A3282B" w:rsidRPr="00CD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1284" w:type="dxa"/>
          </w:tcPr>
          <w:p w:rsidR="00A3282B" w:rsidRDefault="00A3282B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6,0</w:t>
            </w:r>
          </w:p>
        </w:tc>
        <w:tc>
          <w:tcPr>
            <w:tcW w:w="988" w:type="dxa"/>
          </w:tcPr>
          <w:p w:rsidR="00A3282B" w:rsidRDefault="00A3282B">
            <w:r w:rsidRPr="006C57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A3282B" w:rsidRPr="007E3925" w:rsidRDefault="00A3282B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A3282B" w:rsidRDefault="00A3282B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A3282B" w:rsidRDefault="00A3282B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3282B" w:rsidRPr="007E3925" w:rsidTr="00EA5DE1">
        <w:trPr>
          <w:trHeight w:val="172"/>
        </w:trPr>
        <w:tc>
          <w:tcPr>
            <w:tcW w:w="426" w:type="dxa"/>
            <w:vMerge/>
          </w:tcPr>
          <w:p w:rsidR="00A3282B" w:rsidRPr="004408A2" w:rsidRDefault="00A3282B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A3282B" w:rsidRPr="00A3282B" w:rsidRDefault="00A3282B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</w:tcPr>
          <w:p w:rsidR="00A3282B" w:rsidRPr="00D931D2" w:rsidRDefault="00A3282B" w:rsidP="00D931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</w:tcPr>
          <w:p w:rsidR="00A3282B" w:rsidRDefault="00A3282B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</w:tcPr>
          <w:p w:rsidR="00A3282B" w:rsidRDefault="00A3282B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:rsidR="00A3282B" w:rsidRDefault="00A3282B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Merge/>
          </w:tcPr>
          <w:p w:rsidR="00A3282B" w:rsidRPr="005E261C" w:rsidRDefault="00A328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3282B" w:rsidRPr="005519FF" w:rsidRDefault="0022467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="00A328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ой дом</w:t>
            </w:r>
          </w:p>
        </w:tc>
        <w:tc>
          <w:tcPr>
            <w:tcW w:w="1284" w:type="dxa"/>
          </w:tcPr>
          <w:p w:rsidR="00A3282B" w:rsidRDefault="00A3282B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8</w:t>
            </w:r>
          </w:p>
        </w:tc>
        <w:tc>
          <w:tcPr>
            <w:tcW w:w="988" w:type="dxa"/>
          </w:tcPr>
          <w:p w:rsidR="00A3282B" w:rsidRDefault="00A3282B">
            <w:r w:rsidRPr="006C57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A3282B" w:rsidRPr="007E3925" w:rsidRDefault="00A3282B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A3282B" w:rsidRDefault="00A3282B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A3282B" w:rsidRDefault="00A3282B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3282B" w:rsidRPr="007E3925" w:rsidTr="00EA5DE1">
        <w:trPr>
          <w:trHeight w:val="204"/>
        </w:trPr>
        <w:tc>
          <w:tcPr>
            <w:tcW w:w="426" w:type="dxa"/>
            <w:vMerge/>
          </w:tcPr>
          <w:p w:rsidR="00A3282B" w:rsidRPr="004408A2" w:rsidRDefault="00A3282B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A3282B" w:rsidRPr="00A3282B" w:rsidRDefault="00A3282B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</w:tcPr>
          <w:p w:rsidR="00A3282B" w:rsidRPr="00D931D2" w:rsidRDefault="00A3282B" w:rsidP="00D931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</w:tcPr>
          <w:p w:rsidR="00A3282B" w:rsidRDefault="00A3282B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</w:tcPr>
          <w:p w:rsidR="00A3282B" w:rsidRDefault="00A3282B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:rsidR="00A3282B" w:rsidRDefault="00A3282B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Merge/>
          </w:tcPr>
          <w:p w:rsidR="00A3282B" w:rsidRPr="005E261C" w:rsidRDefault="00A328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3282B" w:rsidRPr="005519FF" w:rsidRDefault="0022467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A3282B" w:rsidRPr="00551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1284" w:type="dxa"/>
          </w:tcPr>
          <w:p w:rsidR="00A3282B" w:rsidRDefault="00A3282B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9,0</w:t>
            </w:r>
          </w:p>
        </w:tc>
        <w:tc>
          <w:tcPr>
            <w:tcW w:w="988" w:type="dxa"/>
          </w:tcPr>
          <w:p w:rsidR="00A3282B" w:rsidRDefault="00A3282B">
            <w:r w:rsidRPr="006C57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A3282B" w:rsidRPr="007E3925" w:rsidRDefault="00A3282B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A3282B" w:rsidRDefault="00A3282B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A3282B" w:rsidRDefault="00A3282B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3282B" w:rsidRPr="007E3925" w:rsidTr="00EA5DE1">
        <w:trPr>
          <w:trHeight w:val="197"/>
        </w:trPr>
        <w:tc>
          <w:tcPr>
            <w:tcW w:w="426" w:type="dxa"/>
            <w:vMerge/>
          </w:tcPr>
          <w:p w:rsidR="00A3282B" w:rsidRPr="004408A2" w:rsidRDefault="00A3282B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A3282B" w:rsidRPr="00A3282B" w:rsidRDefault="00A3282B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</w:tcPr>
          <w:p w:rsidR="00A3282B" w:rsidRPr="00D931D2" w:rsidRDefault="00A3282B" w:rsidP="00D931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</w:tcPr>
          <w:p w:rsidR="00A3282B" w:rsidRDefault="00A3282B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</w:tcPr>
          <w:p w:rsidR="00A3282B" w:rsidRDefault="00A3282B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:rsidR="00A3282B" w:rsidRDefault="00A3282B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Merge/>
          </w:tcPr>
          <w:p w:rsidR="00A3282B" w:rsidRPr="005E261C" w:rsidRDefault="00A328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3282B" w:rsidRPr="005519FF" w:rsidRDefault="0022467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="00A328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ой дом</w:t>
            </w:r>
          </w:p>
        </w:tc>
        <w:tc>
          <w:tcPr>
            <w:tcW w:w="1284" w:type="dxa"/>
          </w:tcPr>
          <w:p w:rsidR="00A3282B" w:rsidRDefault="00A3282B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6</w:t>
            </w:r>
          </w:p>
        </w:tc>
        <w:tc>
          <w:tcPr>
            <w:tcW w:w="988" w:type="dxa"/>
          </w:tcPr>
          <w:p w:rsidR="00A3282B" w:rsidRDefault="00A3282B">
            <w:r w:rsidRPr="006C57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A3282B" w:rsidRPr="007E3925" w:rsidRDefault="00A3282B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A3282B" w:rsidRDefault="00A3282B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A3282B" w:rsidRDefault="00A3282B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3549C" w:rsidRPr="007E3925" w:rsidTr="00EA5DE1">
        <w:trPr>
          <w:trHeight w:val="397"/>
        </w:trPr>
        <w:tc>
          <w:tcPr>
            <w:tcW w:w="426" w:type="dxa"/>
            <w:vMerge w:val="restart"/>
          </w:tcPr>
          <w:p w:rsidR="00D3549C" w:rsidRPr="004408A2" w:rsidRDefault="00D3549C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8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415" w:type="dxa"/>
            <w:vMerge w:val="restart"/>
          </w:tcPr>
          <w:p w:rsidR="00D3549C" w:rsidRPr="004408A2" w:rsidRDefault="00D3549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408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матов</w:t>
            </w:r>
            <w:proofErr w:type="spellEnd"/>
            <w:r w:rsidRPr="004408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М.</w:t>
            </w:r>
          </w:p>
        </w:tc>
        <w:tc>
          <w:tcPr>
            <w:tcW w:w="1269" w:type="dxa"/>
            <w:vMerge w:val="restart"/>
          </w:tcPr>
          <w:p w:rsidR="00D3549C" w:rsidRPr="00936EE8" w:rsidRDefault="00D3549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6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путат Совета МР по </w:t>
            </w:r>
            <w:proofErr w:type="spellStart"/>
            <w:r w:rsidRPr="00936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бир</w:t>
            </w:r>
            <w:proofErr w:type="spellEnd"/>
            <w:r w:rsidRPr="00936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округу </w:t>
            </w:r>
          </w:p>
          <w:p w:rsidR="00D3549C" w:rsidRPr="00936EE8" w:rsidRDefault="005D276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№ 6</w:t>
            </w:r>
          </w:p>
        </w:tc>
        <w:tc>
          <w:tcPr>
            <w:tcW w:w="990" w:type="dxa"/>
          </w:tcPr>
          <w:p w:rsidR="005D2763" w:rsidRPr="007E3925" w:rsidRDefault="00B45467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</w:t>
            </w:r>
            <w:r w:rsidR="00D354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1842" w:type="dxa"/>
          </w:tcPr>
          <w:p w:rsidR="00D3549C" w:rsidRPr="007E3925" w:rsidRDefault="00D3549C" w:rsidP="00C50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42" w:type="dxa"/>
          </w:tcPr>
          <w:p w:rsidR="00D3549C" w:rsidRPr="007E3925" w:rsidRDefault="00D3549C" w:rsidP="00C50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7</w:t>
            </w:r>
            <w:r w:rsidR="00936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46" w:type="dxa"/>
          </w:tcPr>
          <w:p w:rsidR="00D3549C" w:rsidRPr="007E3925" w:rsidRDefault="00D3549C" w:rsidP="00C50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3549C" w:rsidRPr="007E3925" w:rsidRDefault="00D3549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vMerge w:val="restart"/>
          </w:tcPr>
          <w:p w:rsidR="00D3549C" w:rsidRPr="007E3925" w:rsidRDefault="00D3549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 w:val="restart"/>
          </w:tcPr>
          <w:p w:rsidR="00D3549C" w:rsidRPr="007E3925" w:rsidRDefault="00D3549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</w:tcPr>
          <w:p w:rsidR="00D3549C" w:rsidRPr="009B27C4" w:rsidRDefault="0053256A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="00D3549C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="009B27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овой автомоби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r w:rsidR="009B27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793B3D" w:rsidRPr="005D27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ундай</w:t>
            </w:r>
            <w:proofErr w:type="spellEnd"/>
            <w:r w:rsidR="00793B3D" w:rsidRPr="005D27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793B3D" w:rsidRPr="005D27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reta</w:t>
            </w:r>
            <w:proofErr w:type="spellEnd"/>
          </w:p>
        </w:tc>
        <w:tc>
          <w:tcPr>
            <w:tcW w:w="1272" w:type="dxa"/>
            <w:vMerge w:val="restart"/>
          </w:tcPr>
          <w:p w:rsidR="00D3549C" w:rsidRPr="007E3925" w:rsidRDefault="005D276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77 953,34</w:t>
            </w:r>
          </w:p>
        </w:tc>
        <w:tc>
          <w:tcPr>
            <w:tcW w:w="1700" w:type="dxa"/>
            <w:vMerge w:val="restart"/>
          </w:tcPr>
          <w:p w:rsidR="00D3549C" w:rsidRPr="007E3925" w:rsidRDefault="005D2763" w:rsidP="005D2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27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 w:rsidRPr="005D27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ундай</w:t>
            </w:r>
            <w:proofErr w:type="spellEnd"/>
            <w:r w:rsidRPr="005D27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D27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reta</w:t>
            </w:r>
            <w:proofErr w:type="spellEnd"/>
            <w:r w:rsidRPr="005D27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кредит, доход, полученный  </w:t>
            </w:r>
            <w:r w:rsidRPr="005D27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т продажи транспортного средства, накопления за предыдущие годы</w:t>
            </w:r>
          </w:p>
        </w:tc>
      </w:tr>
      <w:tr w:rsidR="005D2763" w:rsidRPr="007E3925" w:rsidTr="00EA5DE1">
        <w:trPr>
          <w:trHeight w:val="150"/>
        </w:trPr>
        <w:tc>
          <w:tcPr>
            <w:tcW w:w="426" w:type="dxa"/>
            <w:vMerge/>
          </w:tcPr>
          <w:p w:rsidR="005D2763" w:rsidRPr="004408A2" w:rsidRDefault="005D2763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5D2763" w:rsidRPr="004408A2" w:rsidRDefault="005D276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</w:tcPr>
          <w:p w:rsidR="005D2763" w:rsidRPr="00936EE8" w:rsidRDefault="005D276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</w:tcPr>
          <w:p w:rsidR="005D2763" w:rsidRDefault="00B45467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5D2763" w:rsidRPr="005D27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мельный </w:t>
            </w:r>
            <w:r w:rsidR="005D2763" w:rsidRPr="005D27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часток</w:t>
            </w:r>
          </w:p>
        </w:tc>
        <w:tc>
          <w:tcPr>
            <w:tcW w:w="1842" w:type="dxa"/>
          </w:tcPr>
          <w:p w:rsidR="005D2763" w:rsidRPr="007E3925" w:rsidRDefault="005D2763" w:rsidP="00C50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27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ндивидуальная</w:t>
            </w:r>
          </w:p>
        </w:tc>
        <w:tc>
          <w:tcPr>
            <w:tcW w:w="1142" w:type="dxa"/>
          </w:tcPr>
          <w:p w:rsidR="005D2763" w:rsidRDefault="005D2763" w:rsidP="00C50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3,0</w:t>
            </w:r>
          </w:p>
        </w:tc>
        <w:tc>
          <w:tcPr>
            <w:tcW w:w="846" w:type="dxa"/>
          </w:tcPr>
          <w:p w:rsidR="005D2763" w:rsidRPr="007E3925" w:rsidRDefault="005D2763" w:rsidP="00C50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D2763" w:rsidRPr="007E3925" w:rsidRDefault="005D276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vMerge/>
          </w:tcPr>
          <w:p w:rsidR="005D2763" w:rsidRPr="007E3925" w:rsidRDefault="005D276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</w:tcPr>
          <w:p w:rsidR="005D2763" w:rsidRPr="007E3925" w:rsidRDefault="005D276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</w:tcPr>
          <w:p w:rsidR="005D2763" w:rsidRPr="007E3925" w:rsidRDefault="005D276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5D2763" w:rsidRDefault="005D276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5D2763" w:rsidRPr="005D2763" w:rsidRDefault="005D2763" w:rsidP="005D2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3549C" w:rsidRPr="007E3925" w:rsidTr="00EA5DE1">
        <w:trPr>
          <w:trHeight w:val="140"/>
        </w:trPr>
        <w:tc>
          <w:tcPr>
            <w:tcW w:w="426" w:type="dxa"/>
            <w:vMerge/>
          </w:tcPr>
          <w:p w:rsidR="00D3549C" w:rsidRPr="004408A2" w:rsidRDefault="00D3549C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D3549C" w:rsidRPr="004408A2" w:rsidRDefault="00D3549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</w:tcPr>
          <w:p w:rsidR="00D3549C" w:rsidRPr="00936EE8" w:rsidRDefault="00D3549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3549C" w:rsidRPr="007E3925" w:rsidRDefault="00B45467" w:rsidP="00C50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="00D3549C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ой дом</w:t>
            </w:r>
          </w:p>
        </w:tc>
        <w:tc>
          <w:tcPr>
            <w:tcW w:w="1842" w:type="dxa"/>
          </w:tcPr>
          <w:p w:rsidR="00D3549C" w:rsidRPr="007E3925" w:rsidRDefault="00D3549C" w:rsidP="00C50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42" w:type="dxa"/>
          </w:tcPr>
          <w:p w:rsidR="00D3549C" w:rsidRPr="007E3925" w:rsidRDefault="00D3549C" w:rsidP="00C50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5</w:t>
            </w:r>
          </w:p>
        </w:tc>
        <w:tc>
          <w:tcPr>
            <w:tcW w:w="846" w:type="dxa"/>
          </w:tcPr>
          <w:p w:rsidR="00D3549C" w:rsidRPr="007E3925" w:rsidRDefault="00D3549C" w:rsidP="00C50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3549C" w:rsidRPr="007E3925" w:rsidRDefault="00D3549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vMerge/>
          </w:tcPr>
          <w:p w:rsidR="00D3549C" w:rsidRPr="007E3925" w:rsidRDefault="00D3549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</w:tcPr>
          <w:p w:rsidR="00D3549C" w:rsidRPr="007E3925" w:rsidRDefault="00D3549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</w:tcPr>
          <w:p w:rsidR="00D3549C" w:rsidRPr="007E3925" w:rsidRDefault="00D3549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D3549C" w:rsidRDefault="00D3549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D3549C" w:rsidRPr="007E3925" w:rsidRDefault="00D3549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3925" w:rsidRPr="007E3925" w:rsidTr="00EA5DE1">
        <w:trPr>
          <w:trHeight w:val="225"/>
        </w:trPr>
        <w:tc>
          <w:tcPr>
            <w:tcW w:w="426" w:type="dxa"/>
            <w:vMerge/>
          </w:tcPr>
          <w:p w:rsidR="007E3925" w:rsidRPr="004408A2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7E3925" w:rsidRPr="004408A2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</w:tcPr>
          <w:p w:rsidR="007E3925" w:rsidRPr="00936EE8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7E3925" w:rsidRPr="007E3925" w:rsidRDefault="00B45467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7E3925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1842" w:type="dxa"/>
          </w:tcPr>
          <w:p w:rsidR="007E3925" w:rsidRPr="007E3925" w:rsidRDefault="00936EE8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7E3925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щая</w:t>
            </w:r>
            <w:r w:rsidR="00D354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местная</w:t>
            </w:r>
          </w:p>
        </w:tc>
        <w:tc>
          <w:tcPr>
            <w:tcW w:w="1142" w:type="dxa"/>
          </w:tcPr>
          <w:p w:rsidR="007E3925" w:rsidRPr="007E3925" w:rsidRDefault="009B27C4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8</w:t>
            </w:r>
          </w:p>
        </w:tc>
        <w:tc>
          <w:tcPr>
            <w:tcW w:w="846" w:type="dxa"/>
          </w:tcPr>
          <w:p w:rsidR="00D3549C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vMerge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3549C" w:rsidRPr="007E3925" w:rsidTr="00EA5DE1">
        <w:trPr>
          <w:trHeight w:val="140"/>
        </w:trPr>
        <w:tc>
          <w:tcPr>
            <w:tcW w:w="426" w:type="dxa"/>
            <w:vMerge/>
          </w:tcPr>
          <w:p w:rsidR="00D3549C" w:rsidRPr="004408A2" w:rsidRDefault="00D3549C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D3549C" w:rsidRPr="004408A2" w:rsidRDefault="00D3549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</w:tcPr>
          <w:p w:rsidR="00D3549C" w:rsidRPr="00936EE8" w:rsidRDefault="00D3549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3549C" w:rsidRPr="007E3925" w:rsidRDefault="00B45467" w:rsidP="00C50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D3549C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1842" w:type="dxa"/>
          </w:tcPr>
          <w:p w:rsidR="00D3549C" w:rsidRPr="007E3925" w:rsidRDefault="00936EE8" w:rsidP="00C50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D3549C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щая</w:t>
            </w:r>
            <w:r w:rsidR="00D354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местная</w:t>
            </w:r>
          </w:p>
        </w:tc>
        <w:tc>
          <w:tcPr>
            <w:tcW w:w="1142" w:type="dxa"/>
          </w:tcPr>
          <w:p w:rsidR="00D3549C" w:rsidRPr="007E3925" w:rsidRDefault="00D3549C" w:rsidP="00C50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1</w:t>
            </w:r>
          </w:p>
        </w:tc>
        <w:tc>
          <w:tcPr>
            <w:tcW w:w="846" w:type="dxa"/>
          </w:tcPr>
          <w:p w:rsidR="00D3549C" w:rsidRPr="007E3925" w:rsidRDefault="00D3549C" w:rsidP="00C50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3549C" w:rsidRPr="007E3925" w:rsidRDefault="00D3549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vMerge/>
          </w:tcPr>
          <w:p w:rsidR="00D3549C" w:rsidRPr="007E3925" w:rsidRDefault="00D3549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</w:tcPr>
          <w:p w:rsidR="00D3549C" w:rsidRPr="007E3925" w:rsidRDefault="00D3549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</w:tcPr>
          <w:p w:rsidR="00D3549C" w:rsidRPr="007E3925" w:rsidRDefault="00D3549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D3549C" w:rsidRPr="007E3925" w:rsidRDefault="00D3549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D3549C" w:rsidRPr="007E3925" w:rsidRDefault="00D3549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B27C4" w:rsidRPr="007E3925" w:rsidTr="00EA5DE1">
        <w:trPr>
          <w:trHeight w:val="181"/>
        </w:trPr>
        <w:tc>
          <w:tcPr>
            <w:tcW w:w="426" w:type="dxa"/>
            <w:vMerge/>
          </w:tcPr>
          <w:p w:rsidR="009B27C4" w:rsidRPr="004408A2" w:rsidRDefault="009B27C4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9B27C4" w:rsidRPr="004408A2" w:rsidRDefault="009B27C4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</w:tcPr>
          <w:p w:rsidR="009B27C4" w:rsidRPr="00936EE8" w:rsidRDefault="009B27C4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B27C4" w:rsidRPr="007E3925" w:rsidRDefault="00B45467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="009B27C4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аж</w:t>
            </w:r>
          </w:p>
        </w:tc>
        <w:tc>
          <w:tcPr>
            <w:tcW w:w="1842" w:type="dxa"/>
          </w:tcPr>
          <w:p w:rsidR="009B27C4" w:rsidRDefault="009B27C4">
            <w:r w:rsidRPr="000424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42" w:type="dxa"/>
          </w:tcPr>
          <w:p w:rsidR="009B27C4" w:rsidRPr="007E3925" w:rsidRDefault="009B27C4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  <w:r w:rsidR="00936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46" w:type="dxa"/>
          </w:tcPr>
          <w:p w:rsidR="009B27C4" w:rsidRPr="007E3925" w:rsidRDefault="009B27C4" w:rsidP="007E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9B27C4" w:rsidRPr="007E3925" w:rsidRDefault="009B27C4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vMerge/>
          </w:tcPr>
          <w:p w:rsidR="009B27C4" w:rsidRPr="007E3925" w:rsidRDefault="009B27C4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</w:tcPr>
          <w:p w:rsidR="009B27C4" w:rsidRPr="007E3925" w:rsidRDefault="009B27C4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</w:tcPr>
          <w:p w:rsidR="009B27C4" w:rsidRPr="007E3925" w:rsidRDefault="009B27C4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9B27C4" w:rsidRPr="007E3925" w:rsidRDefault="009B27C4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9B27C4" w:rsidRPr="007E3925" w:rsidRDefault="009B27C4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B27C4" w:rsidRPr="007E3925" w:rsidTr="00EA5DE1">
        <w:trPr>
          <w:trHeight w:val="187"/>
        </w:trPr>
        <w:tc>
          <w:tcPr>
            <w:tcW w:w="426" w:type="dxa"/>
            <w:vMerge/>
          </w:tcPr>
          <w:p w:rsidR="009B27C4" w:rsidRPr="004408A2" w:rsidRDefault="009B27C4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9B27C4" w:rsidRPr="004408A2" w:rsidRDefault="009B27C4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</w:tcPr>
          <w:p w:rsidR="009B27C4" w:rsidRPr="00936EE8" w:rsidRDefault="009B27C4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B27C4" w:rsidRPr="007E3925" w:rsidRDefault="00B45467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9B27C4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ай</w:t>
            </w:r>
          </w:p>
        </w:tc>
        <w:tc>
          <w:tcPr>
            <w:tcW w:w="1842" w:type="dxa"/>
          </w:tcPr>
          <w:p w:rsidR="009B27C4" w:rsidRDefault="009B27C4">
            <w:r w:rsidRPr="000424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42" w:type="dxa"/>
          </w:tcPr>
          <w:p w:rsidR="009B27C4" w:rsidRPr="007E3925" w:rsidRDefault="009B27C4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  <w:r w:rsidR="00936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46" w:type="dxa"/>
          </w:tcPr>
          <w:p w:rsidR="009B27C4" w:rsidRPr="007E3925" w:rsidRDefault="009B27C4" w:rsidP="007E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9B27C4" w:rsidRPr="007E3925" w:rsidRDefault="009B27C4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vMerge/>
          </w:tcPr>
          <w:p w:rsidR="009B27C4" w:rsidRPr="007E3925" w:rsidRDefault="009B27C4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</w:tcPr>
          <w:p w:rsidR="009B27C4" w:rsidRPr="007E3925" w:rsidRDefault="009B27C4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</w:tcPr>
          <w:p w:rsidR="009B27C4" w:rsidRPr="007E3925" w:rsidRDefault="009B27C4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9B27C4" w:rsidRPr="007E3925" w:rsidRDefault="009B27C4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9B27C4" w:rsidRPr="007E3925" w:rsidRDefault="009B27C4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B27C4" w:rsidRPr="007E3925" w:rsidTr="00EA5DE1">
        <w:trPr>
          <w:trHeight w:val="193"/>
        </w:trPr>
        <w:tc>
          <w:tcPr>
            <w:tcW w:w="426" w:type="dxa"/>
            <w:vMerge/>
          </w:tcPr>
          <w:p w:rsidR="009B27C4" w:rsidRPr="004408A2" w:rsidRDefault="009B27C4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9B27C4" w:rsidRPr="004408A2" w:rsidRDefault="009B27C4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</w:tcPr>
          <w:p w:rsidR="009B27C4" w:rsidRPr="00936EE8" w:rsidRDefault="009B27C4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B27C4" w:rsidRPr="007E3925" w:rsidRDefault="00B45467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="009B27C4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я</w:t>
            </w:r>
          </w:p>
        </w:tc>
        <w:tc>
          <w:tcPr>
            <w:tcW w:w="1842" w:type="dxa"/>
          </w:tcPr>
          <w:p w:rsidR="009B27C4" w:rsidRDefault="009B27C4">
            <w:r w:rsidRPr="000424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42" w:type="dxa"/>
          </w:tcPr>
          <w:p w:rsidR="009B27C4" w:rsidRPr="007E3925" w:rsidRDefault="009B27C4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936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46" w:type="dxa"/>
          </w:tcPr>
          <w:p w:rsidR="009B27C4" w:rsidRPr="007E3925" w:rsidRDefault="009B27C4" w:rsidP="007E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9B27C4" w:rsidRPr="007E3925" w:rsidRDefault="009B27C4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vMerge/>
          </w:tcPr>
          <w:p w:rsidR="009B27C4" w:rsidRPr="007E3925" w:rsidRDefault="009B27C4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</w:tcPr>
          <w:p w:rsidR="009B27C4" w:rsidRPr="007E3925" w:rsidRDefault="009B27C4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</w:tcPr>
          <w:p w:rsidR="009B27C4" w:rsidRPr="007E3925" w:rsidRDefault="009B27C4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9B27C4" w:rsidRPr="007E3925" w:rsidRDefault="009B27C4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9B27C4" w:rsidRPr="007E3925" w:rsidRDefault="009B27C4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B27C4" w:rsidRPr="007E3925" w:rsidTr="00EA5DE1">
        <w:trPr>
          <w:trHeight w:val="268"/>
        </w:trPr>
        <w:tc>
          <w:tcPr>
            <w:tcW w:w="426" w:type="dxa"/>
            <w:vMerge w:val="restart"/>
          </w:tcPr>
          <w:p w:rsidR="009B27C4" w:rsidRPr="004408A2" w:rsidRDefault="009B27C4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 w:val="restart"/>
          </w:tcPr>
          <w:p w:rsidR="009B27C4" w:rsidRPr="004408A2" w:rsidRDefault="009B27C4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8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69" w:type="dxa"/>
            <w:vMerge w:val="restart"/>
          </w:tcPr>
          <w:p w:rsidR="009B27C4" w:rsidRPr="00936EE8" w:rsidRDefault="009B27C4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B27C4" w:rsidRPr="007E3925" w:rsidRDefault="00B45467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9B27C4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1842" w:type="dxa"/>
          </w:tcPr>
          <w:p w:rsidR="009B27C4" w:rsidRPr="007E3925" w:rsidRDefault="00936EE8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9B27C4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щая</w:t>
            </w:r>
            <w:r w:rsidR="009B27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местная</w:t>
            </w:r>
          </w:p>
        </w:tc>
        <w:tc>
          <w:tcPr>
            <w:tcW w:w="1142" w:type="dxa"/>
          </w:tcPr>
          <w:p w:rsidR="009B27C4" w:rsidRPr="007E3925" w:rsidRDefault="009B27C4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8</w:t>
            </w:r>
          </w:p>
        </w:tc>
        <w:tc>
          <w:tcPr>
            <w:tcW w:w="846" w:type="dxa"/>
          </w:tcPr>
          <w:p w:rsidR="009B27C4" w:rsidRPr="007E3925" w:rsidRDefault="009B27C4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B27C4" w:rsidRPr="007E3925" w:rsidRDefault="00B45467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9B27C4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1284" w:type="dxa"/>
            <w:vMerge w:val="restart"/>
          </w:tcPr>
          <w:p w:rsidR="009B27C4" w:rsidRPr="007E3925" w:rsidRDefault="009B27C4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7</w:t>
            </w:r>
            <w:r w:rsidR="00936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88" w:type="dxa"/>
            <w:vMerge w:val="restart"/>
          </w:tcPr>
          <w:p w:rsidR="009B27C4" w:rsidRPr="007E3925" w:rsidRDefault="009B27C4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</w:tcPr>
          <w:p w:rsidR="009B27C4" w:rsidRPr="007E3925" w:rsidRDefault="009B27C4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2" w:type="dxa"/>
            <w:vMerge w:val="restart"/>
          </w:tcPr>
          <w:p w:rsidR="009B27C4" w:rsidRPr="007E3925" w:rsidRDefault="00793B3D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2 505,91</w:t>
            </w:r>
          </w:p>
        </w:tc>
        <w:tc>
          <w:tcPr>
            <w:tcW w:w="1700" w:type="dxa"/>
            <w:vMerge w:val="restart"/>
          </w:tcPr>
          <w:p w:rsidR="009B27C4" w:rsidRPr="007E3925" w:rsidRDefault="009B27C4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9B27C4" w:rsidRPr="007E3925" w:rsidTr="00EA5DE1">
        <w:trPr>
          <w:trHeight w:val="184"/>
        </w:trPr>
        <w:tc>
          <w:tcPr>
            <w:tcW w:w="426" w:type="dxa"/>
            <w:vMerge/>
          </w:tcPr>
          <w:p w:rsidR="009B27C4" w:rsidRPr="004408A2" w:rsidRDefault="009B27C4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9B27C4" w:rsidRPr="004408A2" w:rsidRDefault="009B27C4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</w:tcPr>
          <w:p w:rsidR="009B27C4" w:rsidRPr="00936EE8" w:rsidRDefault="009B27C4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 w:val="restart"/>
          </w:tcPr>
          <w:p w:rsidR="009B27C4" w:rsidRPr="007E3925" w:rsidRDefault="00B45467" w:rsidP="00C50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9B27C4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1842" w:type="dxa"/>
            <w:vMerge w:val="restart"/>
          </w:tcPr>
          <w:p w:rsidR="009B27C4" w:rsidRPr="007E3925" w:rsidRDefault="00936EE8" w:rsidP="00C50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9B27C4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щая</w:t>
            </w:r>
            <w:r w:rsidR="009B27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местная</w:t>
            </w:r>
          </w:p>
        </w:tc>
        <w:tc>
          <w:tcPr>
            <w:tcW w:w="1142" w:type="dxa"/>
            <w:vMerge w:val="restart"/>
          </w:tcPr>
          <w:p w:rsidR="009B27C4" w:rsidRPr="007E3925" w:rsidRDefault="009B27C4" w:rsidP="00C50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1</w:t>
            </w:r>
          </w:p>
        </w:tc>
        <w:tc>
          <w:tcPr>
            <w:tcW w:w="846" w:type="dxa"/>
            <w:vMerge w:val="restart"/>
          </w:tcPr>
          <w:p w:rsidR="009B27C4" w:rsidRPr="007E3925" w:rsidRDefault="009B27C4" w:rsidP="00C50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9B27C4" w:rsidRPr="007E3925" w:rsidRDefault="009B27C4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vMerge/>
          </w:tcPr>
          <w:p w:rsidR="009B27C4" w:rsidRPr="007E3925" w:rsidRDefault="009B27C4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</w:tcPr>
          <w:p w:rsidR="009B27C4" w:rsidRPr="007E3925" w:rsidRDefault="009B27C4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</w:tcPr>
          <w:p w:rsidR="009B27C4" w:rsidRPr="007E3925" w:rsidRDefault="009B27C4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9B27C4" w:rsidRDefault="009B27C4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9B27C4" w:rsidRPr="007E3925" w:rsidRDefault="009B27C4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7ABC" w:rsidRPr="007E3925" w:rsidTr="00EA5DE1">
        <w:trPr>
          <w:trHeight w:val="150"/>
        </w:trPr>
        <w:tc>
          <w:tcPr>
            <w:tcW w:w="426" w:type="dxa"/>
            <w:vMerge/>
          </w:tcPr>
          <w:p w:rsidR="00317ABC" w:rsidRPr="004408A2" w:rsidRDefault="00317ABC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317ABC" w:rsidRPr="004408A2" w:rsidRDefault="00317AB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</w:tcPr>
          <w:p w:rsidR="00317ABC" w:rsidRPr="00936EE8" w:rsidRDefault="00317AB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</w:tcPr>
          <w:p w:rsidR="00317ABC" w:rsidRPr="007E3925" w:rsidRDefault="00317ABC" w:rsidP="00C50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</w:tcPr>
          <w:p w:rsidR="00317ABC" w:rsidRDefault="00317ABC" w:rsidP="00C50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:rsidR="00317ABC" w:rsidRDefault="00317ABC" w:rsidP="00C50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Merge/>
          </w:tcPr>
          <w:p w:rsidR="00317ABC" w:rsidRPr="007E3925" w:rsidRDefault="00317ABC" w:rsidP="00C50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317ABC" w:rsidRPr="007E3925" w:rsidRDefault="00B45467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317ABC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1284" w:type="dxa"/>
          </w:tcPr>
          <w:p w:rsidR="00317ABC" w:rsidRPr="007E3925" w:rsidRDefault="00317ABC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3,0</w:t>
            </w:r>
          </w:p>
        </w:tc>
        <w:tc>
          <w:tcPr>
            <w:tcW w:w="988" w:type="dxa"/>
          </w:tcPr>
          <w:p w:rsidR="00317ABC" w:rsidRPr="007E3925" w:rsidRDefault="00317ABC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317ABC" w:rsidRPr="007E3925" w:rsidRDefault="00317AB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317ABC" w:rsidRDefault="00317AB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317ABC" w:rsidRPr="007E3925" w:rsidRDefault="00317AB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3925" w:rsidRPr="007E3925" w:rsidTr="00EA5DE1">
        <w:trPr>
          <w:trHeight w:val="185"/>
        </w:trPr>
        <w:tc>
          <w:tcPr>
            <w:tcW w:w="426" w:type="dxa"/>
            <w:vMerge/>
          </w:tcPr>
          <w:p w:rsidR="007E3925" w:rsidRPr="004408A2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7E3925" w:rsidRPr="004408A2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</w:tcPr>
          <w:p w:rsidR="007E3925" w:rsidRPr="00936EE8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Merge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7E3925" w:rsidRPr="007E3925" w:rsidRDefault="00B45467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="007E3925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ой дом</w:t>
            </w:r>
          </w:p>
        </w:tc>
        <w:tc>
          <w:tcPr>
            <w:tcW w:w="1284" w:type="dxa"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5</w:t>
            </w:r>
          </w:p>
        </w:tc>
        <w:tc>
          <w:tcPr>
            <w:tcW w:w="988" w:type="dxa"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3925" w:rsidRPr="007E3925" w:rsidTr="00EA5DE1">
        <w:trPr>
          <w:trHeight w:val="226"/>
        </w:trPr>
        <w:tc>
          <w:tcPr>
            <w:tcW w:w="426" w:type="dxa"/>
            <w:vMerge/>
          </w:tcPr>
          <w:p w:rsidR="007E3925" w:rsidRPr="004408A2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7E3925" w:rsidRPr="004408A2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</w:tcPr>
          <w:p w:rsidR="007E3925" w:rsidRPr="00936EE8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Merge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7E3925" w:rsidRPr="007E3925" w:rsidRDefault="00B45467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="007E3925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аж</w:t>
            </w:r>
          </w:p>
        </w:tc>
        <w:tc>
          <w:tcPr>
            <w:tcW w:w="1284" w:type="dxa"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  <w:r w:rsidR="00936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88" w:type="dxa"/>
          </w:tcPr>
          <w:p w:rsidR="007E3925" w:rsidRPr="007E3925" w:rsidRDefault="007E3925" w:rsidP="007E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3925" w:rsidRPr="007E3925" w:rsidTr="00EA5DE1">
        <w:trPr>
          <w:trHeight w:val="255"/>
        </w:trPr>
        <w:tc>
          <w:tcPr>
            <w:tcW w:w="426" w:type="dxa"/>
            <w:vMerge/>
          </w:tcPr>
          <w:p w:rsidR="007E3925" w:rsidRPr="004408A2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7E3925" w:rsidRPr="004408A2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</w:tcPr>
          <w:p w:rsidR="007E3925" w:rsidRPr="00936EE8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Merge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7E3925" w:rsidRPr="007E3925" w:rsidRDefault="00B45467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7E3925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ай</w:t>
            </w:r>
          </w:p>
        </w:tc>
        <w:tc>
          <w:tcPr>
            <w:tcW w:w="1284" w:type="dxa"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  <w:r w:rsidR="00936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88" w:type="dxa"/>
          </w:tcPr>
          <w:p w:rsidR="007E3925" w:rsidRPr="007E3925" w:rsidRDefault="007E3925" w:rsidP="007E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3925" w:rsidRPr="007E3925" w:rsidTr="00EA5DE1">
        <w:trPr>
          <w:trHeight w:val="225"/>
        </w:trPr>
        <w:tc>
          <w:tcPr>
            <w:tcW w:w="426" w:type="dxa"/>
            <w:vMerge/>
          </w:tcPr>
          <w:p w:rsidR="007E3925" w:rsidRPr="004408A2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7E3925" w:rsidRPr="004408A2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</w:tcPr>
          <w:p w:rsidR="007E3925" w:rsidRPr="00936EE8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Merge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7E3925" w:rsidRPr="007E3925" w:rsidRDefault="00B45467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="007E3925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я</w:t>
            </w:r>
          </w:p>
        </w:tc>
        <w:tc>
          <w:tcPr>
            <w:tcW w:w="1284" w:type="dxa"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936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88" w:type="dxa"/>
          </w:tcPr>
          <w:p w:rsidR="007E3925" w:rsidRPr="007E3925" w:rsidRDefault="007E3925" w:rsidP="007E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3925" w:rsidRPr="007E3925" w:rsidTr="00EA5DE1">
        <w:trPr>
          <w:trHeight w:val="504"/>
        </w:trPr>
        <w:tc>
          <w:tcPr>
            <w:tcW w:w="426" w:type="dxa"/>
            <w:vMerge w:val="restart"/>
          </w:tcPr>
          <w:p w:rsidR="007E3925" w:rsidRPr="004408A2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8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415" w:type="dxa"/>
            <w:vMerge w:val="restart"/>
          </w:tcPr>
          <w:p w:rsidR="007E3925" w:rsidRPr="004408A2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408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льметдинов</w:t>
            </w:r>
            <w:proofErr w:type="spellEnd"/>
            <w:r w:rsidRPr="004408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. Ф.</w:t>
            </w:r>
          </w:p>
        </w:tc>
        <w:tc>
          <w:tcPr>
            <w:tcW w:w="1269" w:type="dxa"/>
            <w:vMerge w:val="restart"/>
          </w:tcPr>
          <w:p w:rsidR="007E3925" w:rsidRPr="00936EE8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6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путат Совета МР по </w:t>
            </w:r>
            <w:proofErr w:type="spellStart"/>
            <w:r w:rsidRPr="00936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бир</w:t>
            </w:r>
            <w:proofErr w:type="spellEnd"/>
            <w:r w:rsidRPr="00936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округу </w:t>
            </w:r>
          </w:p>
          <w:p w:rsidR="007E3925" w:rsidRPr="00936EE8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6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</w:t>
            </w:r>
          </w:p>
        </w:tc>
        <w:tc>
          <w:tcPr>
            <w:tcW w:w="990" w:type="dxa"/>
          </w:tcPr>
          <w:p w:rsidR="007E3925" w:rsidRPr="007E3925" w:rsidRDefault="0046348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7E3925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1842" w:type="dxa"/>
          </w:tcPr>
          <w:p w:rsidR="007E3925" w:rsidRPr="007E3925" w:rsidRDefault="00EA5DE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долевая  </w:t>
            </w:r>
          </w:p>
        </w:tc>
        <w:tc>
          <w:tcPr>
            <w:tcW w:w="1142" w:type="dxa"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8</w:t>
            </w:r>
            <w:r w:rsidR="00E169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46" w:type="dxa"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4" w:type="dxa"/>
            <w:vMerge w:val="restart"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8" w:type="dxa"/>
            <w:vMerge w:val="restart"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</w:tcPr>
          <w:p w:rsidR="007E3925" w:rsidRPr="007E3925" w:rsidRDefault="0053256A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="007E3925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ковой автомоби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r w:rsidR="007E3925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E3925" w:rsidRPr="007E392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yundai</w:t>
            </w:r>
            <w:r w:rsidR="007E3925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7E3925" w:rsidRPr="007E392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reta</w:t>
            </w:r>
            <w:proofErr w:type="spellEnd"/>
          </w:p>
        </w:tc>
        <w:tc>
          <w:tcPr>
            <w:tcW w:w="1272" w:type="dxa"/>
            <w:vMerge w:val="restart"/>
          </w:tcPr>
          <w:p w:rsidR="007E3925" w:rsidRPr="007E3925" w:rsidRDefault="009B27C4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17A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571 237,48</w:t>
            </w:r>
          </w:p>
        </w:tc>
        <w:tc>
          <w:tcPr>
            <w:tcW w:w="1700" w:type="dxa"/>
            <w:vMerge w:val="restart"/>
          </w:tcPr>
          <w:p w:rsidR="007E3925" w:rsidRPr="007E3925" w:rsidRDefault="00AF164E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E3925" w:rsidRPr="007E3925" w:rsidTr="00EA5DE1">
        <w:trPr>
          <w:trHeight w:val="271"/>
        </w:trPr>
        <w:tc>
          <w:tcPr>
            <w:tcW w:w="426" w:type="dxa"/>
            <w:vMerge/>
          </w:tcPr>
          <w:p w:rsidR="007E3925" w:rsidRPr="004408A2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9" w:type="dxa"/>
            <w:vMerge/>
          </w:tcPr>
          <w:p w:rsidR="007E3925" w:rsidRPr="00936EE8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</w:tcPr>
          <w:p w:rsidR="007E3925" w:rsidRPr="007E3925" w:rsidRDefault="0046348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="007E3925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ой дом</w:t>
            </w:r>
          </w:p>
        </w:tc>
        <w:tc>
          <w:tcPr>
            <w:tcW w:w="1842" w:type="dxa"/>
          </w:tcPr>
          <w:p w:rsidR="007E3925" w:rsidRPr="007E3925" w:rsidRDefault="0098180E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</w:t>
            </w:r>
            <w:r w:rsidR="00EA5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вая </w:t>
            </w:r>
          </w:p>
        </w:tc>
        <w:tc>
          <w:tcPr>
            <w:tcW w:w="1142" w:type="dxa"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  <w:r w:rsidR="00E169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46" w:type="dxa"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vMerge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3925" w:rsidRPr="007E3925" w:rsidTr="00EA5DE1">
        <w:trPr>
          <w:trHeight w:val="212"/>
        </w:trPr>
        <w:tc>
          <w:tcPr>
            <w:tcW w:w="426" w:type="dxa"/>
            <w:vMerge w:val="restart"/>
          </w:tcPr>
          <w:p w:rsidR="007E3925" w:rsidRPr="004408A2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 w:val="restart"/>
          </w:tcPr>
          <w:p w:rsidR="007E3925" w:rsidRPr="004408A2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8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69" w:type="dxa"/>
            <w:vMerge w:val="restart"/>
          </w:tcPr>
          <w:p w:rsidR="007E3925" w:rsidRPr="00936EE8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</w:tcPr>
          <w:p w:rsidR="007E3925" w:rsidRPr="007E3925" w:rsidRDefault="0046348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7E3925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1842" w:type="dxa"/>
          </w:tcPr>
          <w:p w:rsidR="007E3925" w:rsidRPr="007E3925" w:rsidRDefault="00EA5DE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</w:tc>
        <w:tc>
          <w:tcPr>
            <w:tcW w:w="1142" w:type="dxa"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8</w:t>
            </w:r>
            <w:r w:rsidR="00D927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46" w:type="dxa"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4" w:type="dxa"/>
            <w:vMerge w:val="restart"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8" w:type="dxa"/>
            <w:vMerge w:val="restart"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</w:tcPr>
          <w:p w:rsidR="007E3925" w:rsidRPr="00F607B7" w:rsidRDefault="0053256A" w:rsidP="00F6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="007E3925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ковой автомоби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r w:rsidR="007E3925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F607B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hangan</w:t>
            </w:r>
            <w:proofErr w:type="spellEnd"/>
            <w:r w:rsidR="00F607B7" w:rsidRPr="00F60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F607B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S</w:t>
            </w:r>
            <w:r w:rsidR="00F607B7" w:rsidRPr="00F60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5 </w:t>
            </w:r>
            <w:r w:rsidR="00F607B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lus</w:t>
            </w:r>
          </w:p>
        </w:tc>
        <w:tc>
          <w:tcPr>
            <w:tcW w:w="1272" w:type="dxa"/>
            <w:vMerge w:val="restart"/>
          </w:tcPr>
          <w:p w:rsidR="007E3925" w:rsidRPr="009B27C4" w:rsidRDefault="00F607B7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7 953,01</w:t>
            </w:r>
          </w:p>
        </w:tc>
        <w:tc>
          <w:tcPr>
            <w:tcW w:w="1700" w:type="dxa"/>
            <w:vMerge w:val="restart"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E3925" w:rsidRPr="007E3925" w:rsidTr="00EA5DE1">
        <w:trPr>
          <w:trHeight w:val="326"/>
        </w:trPr>
        <w:tc>
          <w:tcPr>
            <w:tcW w:w="426" w:type="dxa"/>
            <w:vMerge/>
          </w:tcPr>
          <w:p w:rsidR="007E3925" w:rsidRPr="004408A2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7E3925" w:rsidRPr="004408A2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</w:tcPr>
          <w:p w:rsidR="007E3925" w:rsidRPr="00936EE8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</w:tcPr>
          <w:p w:rsidR="007E3925" w:rsidRPr="007E3925" w:rsidRDefault="0046348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="007E3925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ой дом</w:t>
            </w:r>
          </w:p>
        </w:tc>
        <w:tc>
          <w:tcPr>
            <w:tcW w:w="1842" w:type="dxa"/>
          </w:tcPr>
          <w:p w:rsidR="007E3925" w:rsidRPr="007E3925" w:rsidRDefault="00EA5DE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</w:tc>
        <w:tc>
          <w:tcPr>
            <w:tcW w:w="1142" w:type="dxa"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  <w:r w:rsidR="00D927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46" w:type="dxa"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vMerge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3925" w:rsidRPr="007E3925" w:rsidTr="00EA5DE1">
        <w:trPr>
          <w:trHeight w:val="135"/>
        </w:trPr>
        <w:tc>
          <w:tcPr>
            <w:tcW w:w="426" w:type="dxa"/>
            <w:vMerge w:val="restart"/>
          </w:tcPr>
          <w:p w:rsidR="007E3925" w:rsidRPr="004408A2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 w:val="restart"/>
          </w:tcPr>
          <w:p w:rsidR="007E3925" w:rsidRPr="004408A2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408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-нолетний</w:t>
            </w:r>
            <w:proofErr w:type="spellEnd"/>
            <w:proofErr w:type="gramEnd"/>
            <w:r w:rsidRPr="004408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269" w:type="dxa"/>
            <w:vMerge w:val="restart"/>
          </w:tcPr>
          <w:p w:rsidR="007E3925" w:rsidRPr="00936EE8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</w:tcPr>
          <w:p w:rsidR="007E3925" w:rsidRPr="007E3925" w:rsidRDefault="0046348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7E3925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1842" w:type="dxa"/>
          </w:tcPr>
          <w:p w:rsidR="007E3925" w:rsidRPr="007E3925" w:rsidRDefault="004663DD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</w:tc>
        <w:tc>
          <w:tcPr>
            <w:tcW w:w="1142" w:type="dxa"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8</w:t>
            </w:r>
            <w:r w:rsidR="00D927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46" w:type="dxa"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4" w:type="dxa"/>
            <w:vMerge w:val="restart"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8" w:type="dxa"/>
            <w:vMerge w:val="restart"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2" w:type="dxa"/>
            <w:vMerge w:val="restart"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0" w:type="dxa"/>
            <w:vMerge w:val="restart"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E3925" w:rsidRPr="007E3925" w:rsidTr="00EA5DE1">
        <w:trPr>
          <w:trHeight w:val="271"/>
        </w:trPr>
        <w:tc>
          <w:tcPr>
            <w:tcW w:w="426" w:type="dxa"/>
            <w:vMerge/>
          </w:tcPr>
          <w:p w:rsidR="007E3925" w:rsidRPr="004408A2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7E3925" w:rsidRPr="004408A2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</w:tcPr>
          <w:p w:rsidR="007E3925" w:rsidRPr="00936EE8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</w:tcPr>
          <w:p w:rsidR="007E3925" w:rsidRPr="007E3925" w:rsidRDefault="0046348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="007E3925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ой дом</w:t>
            </w:r>
          </w:p>
        </w:tc>
        <w:tc>
          <w:tcPr>
            <w:tcW w:w="1842" w:type="dxa"/>
          </w:tcPr>
          <w:p w:rsidR="007E3925" w:rsidRPr="007E3925" w:rsidRDefault="004663DD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</w:tc>
        <w:tc>
          <w:tcPr>
            <w:tcW w:w="1142" w:type="dxa"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  <w:r w:rsidR="00D927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46" w:type="dxa"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vMerge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7E3925" w:rsidRPr="007E3925" w:rsidRDefault="007E392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1186" w:rsidRPr="007E3925" w:rsidTr="00EA5DE1">
        <w:trPr>
          <w:trHeight w:val="344"/>
        </w:trPr>
        <w:tc>
          <w:tcPr>
            <w:tcW w:w="426" w:type="dxa"/>
            <w:vMerge w:val="restart"/>
          </w:tcPr>
          <w:p w:rsidR="00E81186" w:rsidRPr="004408A2" w:rsidRDefault="00E81186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 w:val="restart"/>
          </w:tcPr>
          <w:p w:rsidR="00E81186" w:rsidRPr="004408A2" w:rsidRDefault="00E81186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408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-нолетний</w:t>
            </w:r>
            <w:proofErr w:type="spellEnd"/>
            <w:proofErr w:type="gramEnd"/>
            <w:r w:rsidRPr="004408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269" w:type="dxa"/>
            <w:vMerge w:val="restart"/>
          </w:tcPr>
          <w:p w:rsidR="00E81186" w:rsidRPr="00936EE8" w:rsidRDefault="00E81186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</w:tcPr>
          <w:p w:rsidR="00E81186" w:rsidRPr="007E3925" w:rsidRDefault="00463483" w:rsidP="00697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E81186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1842" w:type="dxa"/>
          </w:tcPr>
          <w:p w:rsidR="00E81186" w:rsidRPr="007E3925" w:rsidRDefault="00EA5DE1" w:rsidP="00697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</w:tc>
        <w:tc>
          <w:tcPr>
            <w:tcW w:w="1142" w:type="dxa"/>
          </w:tcPr>
          <w:p w:rsidR="00E81186" w:rsidRPr="007E3925" w:rsidRDefault="00E81186" w:rsidP="00697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46" w:type="dxa"/>
          </w:tcPr>
          <w:p w:rsidR="00E81186" w:rsidRPr="007E3925" w:rsidRDefault="00E81186" w:rsidP="00697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81186" w:rsidRPr="007E3925" w:rsidRDefault="00CC46C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4" w:type="dxa"/>
            <w:vMerge w:val="restart"/>
          </w:tcPr>
          <w:p w:rsidR="00E81186" w:rsidRPr="007E3925" w:rsidRDefault="00CC46C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8" w:type="dxa"/>
            <w:vMerge w:val="restart"/>
          </w:tcPr>
          <w:p w:rsidR="00E81186" w:rsidRPr="007E3925" w:rsidRDefault="00CC46C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</w:tcPr>
          <w:p w:rsidR="00E81186" w:rsidRPr="007E3925" w:rsidRDefault="00E81186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2" w:type="dxa"/>
            <w:vMerge w:val="restart"/>
          </w:tcPr>
          <w:p w:rsidR="00E81186" w:rsidRPr="007E3925" w:rsidRDefault="00E81186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0" w:type="dxa"/>
            <w:vMerge w:val="restart"/>
          </w:tcPr>
          <w:p w:rsidR="00E81186" w:rsidRPr="007E3925" w:rsidRDefault="00E81186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81186" w:rsidRPr="007E3925" w:rsidTr="00EA5DE1">
        <w:trPr>
          <w:trHeight w:val="419"/>
        </w:trPr>
        <w:tc>
          <w:tcPr>
            <w:tcW w:w="426" w:type="dxa"/>
            <w:vMerge/>
          </w:tcPr>
          <w:p w:rsidR="00E81186" w:rsidRPr="004408A2" w:rsidRDefault="00E81186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E81186" w:rsidRPr="004408A2" w:rsidRDefault="00E81186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</w:tcPr>
          <w:p w:rsidR="00E81186" w:rsidRPr="00936EE8" w:rsidRDefault="00E81186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</w:tcPr>
          <w:p w:rsidR="00E81186" w:rsidRPr="007E3925" w:rsidRDefault="00463483" w:rsidP="00697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="00E81186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ой дом</w:t>
            </w:r>
          </w:p>
        </w:tc>
        <w:tc>
          <w:tcPr>
            <w:tcW w:w="1842" w:type="dxa"/>
          </w:tcPr>
          <w:p w:rsidR="00E81186" w:rsidRPr="007E3925" w:rsidRDefault="00EA5DE1" w:rsidP="00697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</w:tc>
        <w:tc>
          <w:tcPr>
            <w:tcW w:w="1142" w:type="dxa"/>
          </w:tcPr>
          <w:p w:rsidR="00E81186" w:rsidRPr="007E3925" w:rsidRDefault="00E81186" w:rsidP="00697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46" w:type="dxa"/>
          </w:tcPr>
          <w:p w:rsidR="00E81186" w:rsidRPr="007E3925" w:rsidRDefault="00E81186" w:rsidP="00697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E81186" w:rsidRPr="007E3925" w:rsidRDefault="00E81186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vMerge/>
          </w:tcPr>
          <w:p w:rsidR="00E81186" w:rsidRPr="007E3925" w:rsidRDefault="00E81186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</w:tcPr>
          <w:p w:rsidR="00E81186" w:rsidRPr="007E3925" w:rsidRDefault="00E81186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</w:tcPr>
          <w:p w:rsidR="00E81186" w:rsidRPr="007E3925" w:rsidRDefault="00E81186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E81186" w:rsidRPr="007E3925" w:rsidRDefault="00E81186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E81186" w:rsidRPr="007E3925" w:rsidRDefault="00E81186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C46C3" w:rsidRPr="007E3925" w:rsidTr="00EA5DE1">
        <w:trPr>
          <w:trHeight w:val="232"/>
        </w:trPr>
        <w:tc>
          <w:tcPr>
            <w:tcW w:w="426" w:type="dxa"/>
            <w:vMerge w:val="restart"/>
          </w:tcPr>
          <w:p w:rsidR="00CC46C3" w:rsidRPr="004408A2" w:rsidRDefault="00CC46C3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8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415" w:type="dxa"/>
            <w:vMerge w:val="restart"/>
          </w:tcPr>
          <w:p w:rsidR="00CC46C3" w:rsidRPr="00C07250" w:rsidRDefault="00CC46C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льме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.Р.</w:t>
            </w:r>
          </w:p>
        </w:tc>
        <w:tc>
          <w:tcPr>
            <w:tcW w:w="1269" w:type="dxa"/>
            <w:vMerge w:val="restart"/>
          </w:tcPr>
          <w:p w:rsidR="00CC46C3" w:rsidRPr="00936EE8" w:rsidRDefault="00CC46C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6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путат Совета МР по </w:t>
            </w:r>
            <w:proofErr w:type="spellStart"/>
            <w:r w:rsidRPr="00936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бир</w:t>
            </w:r>
            <w:proofErr w:type="spellEnd"/>
            <w:r w:rsidRPr="00936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округу </w:t>
            </w:r>
          </w:p>
          <w:p w:rsidR="00CC46C3" w:rsidRPr="00936EE8" w:rsidRDefault="00CC46C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3</w:t>
            </w:r>
          </w:p>
        </w:tc>
        <w:tc>
          <w:tcPr>
            <w:tcW w:w="990" w:type="dxa"/>
          </w:tcPr>
          <w:p w:rsidR="00CC46C3" w:rsidRPr="00CC46C3" w:rsidRDefault="0046348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CC46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1842" w:type="dxa"/>
          </w:tcPr>
          <w:p w:rsidR="00CC46C3" w:rsidRDefault="00EA5DE1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</w:tc>
        <w:tc>
          <w:tcPr>
            <w:tcW w:w="1142" w:type="dxa"/>
          </w:tcPr>
          <w:p w:rsidR="00CC46C3" w:rsidRPr="00CC46C3" w:rsidRDefault="00CC46C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8,0</w:t>
            </w:r>
          </w:p>
        </w:tc>
        <w:tc>
          <w:tcPr>
            <w:tcW w:w="846" w:type="dxa"/>
          </w:tcPr>
          <w:p w:rsidR="00CC46C3" w:rsidRPr="007E3925" w:rsidRDefault="00CC46C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CC46C3" w:rsidRPr="00CC46C3" w:rsidRDefault="00CC46C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4" w:type="dxa"/>
          </w:tcPr>
          <w:p w:rsidR="00CC46C3" w:rsidRPr="007E3925" w:rsidRDefault="00CC46C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8" w:type="dxa"/>
          </w:tcPr>
          <w:p w:rsidR="00CC46C3" w:rsidRPr="007E3925" w:rsidRDefault="00CC46C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</w:tcPr>
          <w:p w:rsidR="00CC46C3" w:rsidRPr="00CC46C3" w:rsidRDefault="0053256A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="00CC46C3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ковой автомоби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r w:rsidR="00CC46C3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C46C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hangan</w:t>
            </w:r>
            <w:proofErr w:type="spellEnd"/>
            <w:r w:rsidR="00CC46C3" w:rsidRPr="00F60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CC46C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S</w:t>
            </w:r>
            <w:r w:rsidR="00CC46C3" w:rsidRPr="00F60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5 </w:t>
            </w:r>
            <w:r w:rsidR="00CC46C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lus</w:t>
            </w:r>
          </w:p>
        </w:tc>
        <w:tc>
          <w:tcPr>
            <w:tcW w:w="1272" w:type="dxa"/>
            <w:vMerge w:val="restart"/>
          </w:tcPr>
          <w:p w:rsidR="00CC46C3" w:rsidRPr="00C07250" w:rsidRDefault="00CC46C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7 953,01</w:t>
            </w:r>
          </w:p>
        </w:tc>
        <w:tc>
          <w:tcPr>
            <w:tcW w:w="1700" w:type="dxa"/>
            <w:vMerge w:val="restart"/>
          </w:tcPr>
          <w:p w:rsidR="00CC46C3" w:rsidRPr="00AF164E" w:rsidRDefault="00E4382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hangan</w:t>
            </w:r>
            <w:proofErr w:type="spellEnd"/>
            <w:r w:rsidRPr="00F60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S</w:t>
            </w:r>
            <w:r w:rsidRPr="00F607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5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lu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5D27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D27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едит, доход, полученный  от продажи транспортного средства, накопления за предыдущие годы</w:t>
            </w:r>
          </w:p>
        </w:tc>
      </w:tr>
      <w:tr w:rsidR="00CC46C3" w:rsidRPr="007E3925" w:rsidTr="00EA5DE1">
        <w:trPr>
          <w:trHeight w:val="345"/>
        </w:trPr>
        <w:tc>
          <w:tcPr>
            <w:tcW w:w="426" w:type="dxa"/>
            <w:vMerge/>
          </w:tcPr>
          <w:p w:rsidR="00CC46C3" w:rsidRPr="004408A2" w:rsidRDefault="00CC46C3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CC46C3" w:rsidRPr="004408A2" w:rsidRDefault="00CC46C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</w:tcPr>
          <w:p w:rsidR="00CC46C3" w:rsidRPr="007E3925" w:rsidRDefault="00CC46C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</w:tcPr>
          <w:p w:rsidR="00CC46C3" w:rsidRPr="007E3925" w:rsidRDefault="0046348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="00CC46C3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лой дом </w:t>
            </w:r>
          </w:p>
        </w:tc>
        <w:tc>
          <w:tcPr>
            <w:tcW w:w="1842" w:type="dxa"/>
          </w:tcPr>
          <w:p w:rsidR="00CC46C3" w:rsidRDefault="00EA5DE1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</w:tc>
        <w:tc>
          <w:tcPr>
            <w:tcW w:w="1142" w:type="dxa"/>
          </w:tcPr>
          <w:p w:rsidR="00CC46C3" w:rsidRPr="00974FF4" w:rsidRDefault="00CC46C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F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846" w:type="dxa"/>
          </w:tcPr>
          <w:p w:rsidR="00CC46C3" w:rsidRPr="007E3925" w:rsidRDefault="00CC46C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CC46C3" w:rsidRPr="007E3925" w:rsidRDefault="00CC46C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4" w:type="dxa"/>
          </w:tcPr>
          <w:p w:rsidR="00CC46C3" w:rsidRPr="007E3925" w:rsidRDefault="00CC46C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8" w:type="dxa"/>
          </w:tcPr>
          <w:p w:rsidR="00CC46C3" w:rsidRPr="007E3925" w:rsidRDefault="00CC46C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0" w:type="dxa"/>
            <w:vMerge/>
          </w:tcPr>
          <w:p w:rsidR="00CC46C3" w:rsidRPr="007E3925" w:rsidRDefault="00CC46C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CC46C3" w:rsidRPr="007E3925" w:rsidRDefault="00CC46C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CC46C3" w:rsidRPr="007E3925" w:rsidRDefault="00CC46C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C46C3" w:rsidRPr="007E3925" w:rsidTr="00EA5DE1">
        <w:trPr>
          <w:trHeight w:val="185"/>
        </w:trPr>
        <w:tc>
          <w:tcPr>
            <w:tcW w:w="426" w:type="dxa"/>
            <w:vMerge w:val="restart"/>
          </w:tcPr>
          <w:p w:rsidR="00CC46C3" w:rsidRPr="004408A2" w:rsidRDefault="00CC46C3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 w:val="restart"/>
          </w:tcPr>
          <w:p w:rsidR="00CC46C3" w:rsidRPr="004408A2" w:rsidRDefault="00CC46C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69" w:type="dxa"/>
            <w:vMerge w:val="restart"/>
          </w:tcPr>
          <w:p w:rsidR="00CC46C3" w:rsidRPr="007E3925" w:rsidRDefault="00CC46C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</w:tcPr>
          <w:p w:rsidR="00CC46C3" w:rsidRPr="00CC46C3" w:rsidRDefault="00463483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CC46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1842" w:type="dxa"/>
          </w:tcPr>
          <w:p w:rsidR="00CC46C3" w:rsidRDefault="00EA5DE1" w:rsidP="003643CF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</w:tc>
        <w:tc>
          <w:tcPr>
            <w:tcW w:w="1142" w:type="dxa"/>
          </w:tcPr>
          <w:p w:rsidR="00CC46C3" w:rsidRPr="00CC46C3" w:rsidRDefault="00CC46C3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8,0</w:t>
            </w:r>
          </w:p>
        </w:tc>
        <w:tc>
          <w:tcPr>
            <w:tcW w:w="846" w:type="dxa"/>
          </w:tcPr>
          <w:p w:rsidR="00CC46C3" w:rsidRPr="007E3925" w:rsidRDefault="00CC46C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C46C3" w:rsidRPr="007E3925" w:rsidRDefault="00CC46C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4" w:type="dxa"/>
            <w:vMerge w:val="restart"/>
          </w:tcPr>
          <w:p w:rsidR="00CC46C3" w:rsidRPr="007E3925" w:rsidRDefault="00CC46C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8" w:type="dxa"/>
            <w:vMerge w:val="restart"/>
          </w:tcPr>
          <w:p w:rsidR="00CC46C3" w:rsidRPr="007E3925" w:rsidRDefault="00CC46C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</w:tcPr>
          <w:p w:rsidR="00CC46C3" w:rsidRPr="007E3925" w:rsidRDefault="0053256A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="00CC46C3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ковой автомоби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r w:rsidR="00CC46C3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CC46C3" w:rsidRPr="007E392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yundai</w:t>
            </w:r>
            <w:r w:rsidR="00CC46C3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C46C3" w:rsidRPr="007E392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reta</w:t>
            </w:r>
            <w:proofErr w:type="spellEnd"/>
          </w:p>
        </w:tc>
        <w:tc>
          <w:tcPr>
            <w:tcW w:w="1272" w:type="dxa"/>
            <w:vMerge w:val="restart"/>
          </w:tcPr>
          <w:p w:rsidR="00CC46C3" w:rsidRPr="007E3925" w:rsidRDefault="00BF47A8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71 237,48</w:t>
            </w:r>
          </w:p>
        </w:tc>
        <w:tc>
          <w:tcPr>
            <w:tcW w:w="1700" w:type="dxa"/>
            <w:vMerge w:val="restart"/>
          </w:tcPr>
          <w:p w:rsidR="00CC46C3" w:rsidRPr="007E3925" w:rsidRDefault="00CC46C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CC46C3" w:rsidRPr="007E3925" w:rsidTr="00EA5DE1">
        <w:trPr>
          <w:trHeight w:val="244"/>
        </w:trPr>
        <w:tc>
          <w:tcPr>
            <w:tcW w:w="426" w:type="dxa"/>
            <w:vMerge/>
          </w:tcPr>
          <w:p w:rsidR="00CC46C3" w:rsidRPr="004408A2" w:rsidRDefault="00CC46C3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CC46C3" w:rsidRPr="007E3925" w:rsidRDefault="00CC46C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9" w:type="dxa"/>
            <w:vMerge/>
          </w:tcPr>
          <w:p w:rsidR="00CC46C3" w:rsidRPr="007E3925" w:rsidRDefault="00CC46C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</w:tcPr>
          <w:p w:rsidR="00CC46C3" w:rsidRPr="007E3925" w:rsidRDefault="00463483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="00CC46C3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лой дом </w:t>
            </w:r>
          </w:p>
        </w:tc>
        <w:tc>
          <w:tcPr>
            <w:tcW w:w="1842" w:type="dxa"/>
          </w:tcPr>
          <w:p w:rsidR="00CC46C3" w:rsidRDefault="00EA5DE1" w:rsidP="003643CF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</w:tc>
        <w:tc>
          <w:tcPr>
            <w:tcW w:w="1142" w:type="dxa"/>
          </w:tcPr>
          <w:p w:rsidR="00CC46C3" w:rsidRPr="00974FF4" w:rsidRDefault="00CC46C3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F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846" w:type="dxa"/>
          </w:tcPr>
          <w:p w:rsidR="00CC46C3" w:rsidRPr="007E3925" w:rsidRDefault="00CC46C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CC46C3" w:rsidRPr="007E3925" w:rsidRDefault="00CC46C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vMerge/>
          </w:tcPr>
          <w:p w:rsidR="00CC46C3" w:rsidRPr="007E3925" w:rsidRDefault="00CC46C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</w:tcPr>
          <w:p w:rsidR="00CC46C3" w:rsidRPr="007E3925" w:rsidRDefault="00CC46C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</w:tcPr>
          <w:p w:rsidR="00CC46C3" w:rsidRPr="007E3925" w:rsidRDefault="00CC46C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CC46C3" w:rsidRPr="007E3925" w:rsidRDefault="00CC46C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CC46C3" w:rsidRPr="007E3925" w:rsidRDefault="00CC46C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C46C3" w:rsidRPr="007E3925" w:rsidTr="00EA5DE1">
        <w:trPr>
          <w:trHeight w:val="297"/>
        </w:trPr>
        <w:tc>
          <w:tcPr>
            <w:tcW w:w="426" w:type="dxa"/>
            <w:vMerge w:val="restart"/>
          </w:tcPr>
          <w:p w:rsidR="00CC46C3" w:rsidRPr="004408A2" w:rsidRDefault="00CC46C3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 w:val="restart"/>
          </w:tcPr>
          <w:p w:rsidR="00CC46C3" w:rsidRPr="004408A2" w:rsidRDefault="00CC46C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408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-нолетний</w:t>
            </w:r>
            <w:proofErr w:type="spellEnd"/>
            <w:proofErr w:type="gramEnd"/>
            <w:r w:rsidRPr="004408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269" w:type="dxa"/>
            <w:vMerge w:val="restart"/>
          </w:tcPr>
          <w:p w:rsidR="00CC46C3" w:rsidRPr="007E3925" w:rsidRDefault="00CC46C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</w:tcPr>
          <w:p w:rsidR="00CC46C3" w:rsidRPr="00CC46C3" w:rsidRDefault="00463483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CC46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1842" w:type="dxa"/>
          </w:tcPr>
          <w:p w:rsidR="00CC46C3" w:rsidRDefault="00EA5DE1" w:rsidP="003643CF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</w:tc>
        <w:tc>
          <w:tcPr>
            <w:tcW w:w="1142" w:type="dxa"/>
          </w:tcPr>
          <w:p w:rsidR="00CC46C3" w:rsidRPr="00CC46C3" w:rsidRDefault="00CC46C3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8,0</w:t>
            </w:r>
          </w:p>
        </w:tc>
        <w:tc>
          <w:tcPr>
            <w:tcW w:w="846" w:type="dxa"/>
          </w:tcPr>
          <w:p w:rsidR="00CC46C3" w:rsidRPr="007E3925" w:rsidRDefault="00CC46C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C46C3" w:rsidRPr="007E3925" w:rsidRDefault="00CC46C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4" w:type="dxa"/>
            <w:vMerge w:val="restart"/>
          </w:tcPr>
          <w:p w:rsidR="00CC46C3" w:rsidRPr="007E3925" w:rsidRDefault="00CC46C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8" w:type="dxa"/>
            <w:vMerge w:val="restart"/>
          </w:tcPr>
          <w:p w:rsidR="00CC46C3" w:rsidRPr="007E3925" w:rsidRDefault="00CC46C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</w:tcPr>
          <w:p w:rsidR="00CC46C3" w:rsidRPr="007E3925" w:rsidRDefault="00CC46C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2" w:type="dxa"/>
            <w:vMerge w:val="restart"/>
          </w:tcPr>
          <w:p w:rsidR="00CC46C3" w:rsidRPr="007E3925" w:rsidRDefault="00CC46C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0" w:type="dxa"/>
            <w:vMerge w:val="restart"/>
          </w:tcPr>
          <w:p w:rsidR="00CC46C3" w:rsidRPr="007E3925" w:rsidRDefault="00CC46C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CC46C3" w:rsidRPr="007E3925" w:rsidTr="00EA5DE1">
        <w:trPr>
          <w:trHeight w:val="213"/>
        </w:trPr>
        <w:tc>
          <w:tcPr>
            <w:tcW w:w="426" w:type="dxa"/>
            <w:vMerge/>
          </w:tcPr>
          <w:p w:rsidR="00CC46C3" w:rsidRPr="004408A2" w:rsidRDefault="00CC46C3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CC46C3" w:rsidRPr="004408A2" w:rsidRDefault="00CC46C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</w:tcPr>
          <w:p w:rsidR="00CC46C3" w:rsidRPr="007E3925" w:rsidRDefault="00CC46C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</w:tcPr>
          <w:p w:rsidR="00CC46C3" w:rsidRPr="007E3925" w:rsidRDefault="00463483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="00CC46C3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лой дом </w:t>
            </w:r>
          </w:p>
        </w:tc>
        <w:tc>
          <w:tcPr>
            <w:tcW w:w="1842" w:type="dxa"/>
          </w:tcPr>
          <w:p w:rsidR="00CC46C3" w:rsidRDefault="00EA5DE1" w:rsidP="003643CF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</w:tc>
        <w:tc>
          <w:tcPr>
            <w:tcW w:w="1142" w:type="dxa"/>
          </w:tcPr>
          <w:p w:rsidR="00CC46C3" w:rsidRPr="00974FF4" w:rsidRDefault="00CC46C3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F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846" w:type="dxa"/>
          </w:tcPr>
          <w:p w:rsidR="00CC46C3" w:rsidRPr="007E3925" w:rsidRDefault="00CC46C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CC46C3" w:rsidRPr="007E3925" w:rsidRDefault="00CC46C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vMerge/>
          </w:tcPr>
          <w:p w:rsidR="00CC46C3" w:rsidRPr="007E3925" w:rsidRDefault="00CC46C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</w:tcPr>
          <w:p w:rsidR="00CC46C3" w:rsidRPr="007E3925" w:rsidRDefault="00CC46C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</w:tcPr>
          <w:p w:rsidR="00CC46C3" w:rsidRPr="007E3925" w:rsidRDefault="00CC46C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CC46C3" w:rsidRPr="007E3925" w:rsidRDefault="00CC46C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CC46C3" w:rsidRPr="007E3925" w:rsidRDefault="00CC46C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F164E" w:rsidRPr="007E3925" w:rsidTr="00EA5DE1">
        <w:trPr>
          <w:trHeight w:val="203"/>
        </w:trPr>
        <w:tc>
          <w:tcPr>
            <w:tcW w:w="426" w:type="dxa"/>
            <w:vMerge w:val="restart"/>
          </w:tcPr>
          <w:p w:rsidR="00AF164E" w:rsidRPr="004408A2" w:rsidRDefault="00AF164E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 w:val="restart"/>
          </w:tcPr>
          <w:p w:rsidR="00AF164E" w:rsidRPr="004408A2" w:rsidRDefault="00AF164E" w:rsidP="007E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408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-нолетний</w:t>
            </w:r>
            <w:proofErr w:type="spellEnd"/>
            <w:proofErr w:type="gramEnd"/>
            <w:r w:rsidRPr="004408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269" w:type="dxa"/>
            <w:vMerge w:val="restart"/>
          </w:tcPr>
          <w:p w:rsidR="00AF164E" w:rsidRPr="007E3925" w:rsidRDefault="00AF164E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</w:tcPr>
          <w:p w:rsidR="00AF164E" w:rsidRPr="00CC46C3" w:rsidRDefault="00463483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AF1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1842" w:type="dxa"/>
          </w:tcPr>
          <w:p w:rsidR="00AF164E" w:rsidRDefault="00EA5DE1" w:rsidP="003643CF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1142" w:type="dxa"/>
          </w:tcPr>
          <w:p w:rsidR="00AF164E" w:rsidRPr="00CC46C3" w:rsidRDefault="00AF164E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8,0</w:t>
            </w:r>
          </w:p>
        </w:tc>
        <w:tc>
          <w:tcPr>
            <w:tcW w:w="846" w:type="dxa"/>
          </w:tcPr>
          <w:p w:rsidR="00AF164E" w:rsidRPr="007E3925" w:rsidRDefault="00AF164E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F164E" w:rsidRPr="007E3925" w:rsidRDefault="00AF164E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4" w:type="dxa"/>
            <w:vMerge w:val="restart"/>
          </w:tcPr>
          <w:p w:rsidR="00AF164E" w:rsidRPr="007E3925" w:rsidRDefault="00AF164E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8" w:type="dxa"/>
            <w:vMerge w:val="restart"/>
          </w:tcPr>
          <w:p w:rsidR="00AF164E" w:rsidRPr="007E3925" w:rsidRDefault="00AF164E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</w:tcPr>
          <w:p w:rsidR="00AF164E" w:rsidRPr="007E3925" w:rsidRDefault="00AF164E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2" w:type="dxa"/>
            <w:vMerge w:val="restart"/>
          </w:tcPr>
          <w:p w:rsidR="00AF164E" w:rsidRPr="007E3925" w:rsidRDefault="00AF164E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0" w:type="dxa"/>
            <w:vMerge w:val="restart"/>
          </w:tcPr>
          <w:p w:rsidR="00AF164E" w:rsidRPr="007E3925" w:rsidRDefault="00AF164E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F164E" w:rsidRPr="007E3925" w:rsidTr="00EA5DE1">
        <w:trPr>
          <w:trHeight w:val="258"/>
        </w:trPr>
        <w:tc>
          <w:tcPr>
            <w:tcW w:w="426" w:type="dxa"/>
            <w:vMerge/>
          </w:tcPr>
          <w:p w:rsidR="00AF164E" w:rsidRPr="004408A2" w:rsidRDefault="00AF164E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AF164E" w:rsidRPr="007E3925" w:rsidRDefault="00AF164E" w:rsidP="007E39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9" w:type="dxa"/>
            <w:vMerge/>
          </w:tcPr>
          <w:p w:rsidR="00AF164E" w:rsidRPr="007E3925" w:rsidRDefault="00AF164E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</w:tcPr>
          <w:p w:rsidR="00AF164E" w:rsidRPr="007E3925" w:rsidRDefault="00463483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="00AF164E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лой дом </w:t>
            </w:r>
          </w:p>
        </w:tc>
        <w:tc>
          <w:tcPr>
            <w:tcW w:w="1842" w:type="dxa"/>
          </w:tcPr>
          <w:p w:rsidR="00AF164E" w:rsidRDefault="00EA5DE1" w:rsidP="003643CF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</w:tc>
        <w:tc>
          <w:tcPr>
            <w:tcW w:w="1142" w:type="dxa"/>
          </w:tcPr>
          <w:p w:rsidR="00AF164E" w:rsidRPr="00974FF4" w:rsidRDefault="00AF164E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F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846" w:type="dxa"/>
          </w:tcPr>
          <w:p w:rsidR="00AF164E" w:rsidRPr="007E3925" w:rsidRDefault="00AF164E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AF164E" w:rsidRPr="007E3925" w:rsidRDefault="00AF164E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vMerge/>
          </w:tcPr>
          <w:p w:rsidR="00AF164E" w:rsidRPr="007E3925" w:rsidRDefault="00AF164E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</w:tcPr>
          <w:p w:rsidR="00AF164E" w:rsidRPr="007E3925" w:rsidRDefault="00AF164E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</w:tcPr>
          <w:p w:rsidR="00AF164E" w:rsidRPr="007E3925" w:rsidRDefault="00AF164E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AF164E" w:rsidRPr="007E3925" w:rsidRDefault="00AF164E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AF164E" w:rsidRPr="007E3925" w:rsidRDefault="00AF164E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27E8D" w:rsidRPr="007E3925" w:rsidTr="00EA5DE1">
        <w:trPr>
          <w:trHeight w:val="393"/>
        </w:trPr>
        <w:tc>
          <w:tcPr>
            <w:tcW w:w="426" w:type="dxa"/>
            <w:vMerge w:val="restart"/>
          </w:tcPr>
          <w:p w:rsidR="00E27E8D" w:rsidRPr="004408A2" w:rsidRDefault="00E27E8D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4408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5" w:type="dxa"/>
            <w:vMerge w:val="restart"/>
          </w:tcPr>
          <w:p w:rsidR="00E27E8D" w:rsidRPr="004408A2" w:rsidRDefault="00E27E8D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8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бидуллин М.Г.</w:t>
            </w:r>
          </w:p>
        </w:tc>
        <w:tc>
          <w:tcPr>
            <w:tcW w:w="1269" w:type="dxa"/>
            <w:vMerge w:val="restart"/>
          </w:tcPr>
          <w:p w:rsidR="00E27E8D" w:rsidRPr="00936EE8" w:rsidRDefault="00E27E8D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6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путат Совета МР по </w:t>
            </w:r>
            <w:proofErr w:type="spellStart"/>
            <w:r w:rsidRPr="00936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бир</w:t>
            </w:r>
            <w:proofErr w:type="spellEnd"/>
            <w:r w:rsidRPr="00936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округу </w:t>
            </w:r>
          </w:p>
          <w:p w:rsidR="00E27E8D" w:rsidRPr="007E3925" w:rsidRDefault="00E27E8D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7</w:t>
            </w:r>
          </w:p>
        </w:tc>
        <w:tc>
          <w:tcPr>
            <w:tcW w:w="990" w:type="dxa"/>
          </w:tcPr>
          <w:p w:rsidR="00E27E8D" w:rsidRPr="007E3925" w:rsidRDefault="00E27E8D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льный участок для ЛПХ</w:t>
            </w:r>
          </w:p>
        </w:tc>
        <w:tc>
          <w:tcPr>
            <w:tcW w:w="1842" w:type="dxa"/>
          </w:tcPr>
          <w:p w:rsidR="00E27E8D" w:rsidRPr="007E3925" w:rsidRDefault="00E27E8D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42" w:type="dxa"/>
          </w:tcPr>
          <w:p w:rsidR="00E27E8D" w:rsidRPr="007E3925" w:rsidRDefault="00E27E8D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46" w:type="dxa"/>
          </w:tcPr>
          <w:p w:rsidR="00E27E8D" w:rsidRPr="007E3925" w:rsidRDefault="00E27E8D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27E8D" w:rsidRPr="007E3925" w:rsidRDefault="00E27E8D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27E8D" w:rsidRPr="007E3925" w:rsidRDefault="00E27E8D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27E8D" w:rsidRPr="007E3925" w:rsidRDefault="00E27E8D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vMerge w:val="restart"/>
          </w:tcPr>
          <w:p w:rsidR="00E27E8D" w:rsidRPr="007E3925" w:rsidRDefault="00E27E8D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 w:val="restart"/>
          </w:tcPr>
          <w:p w:rsidR="00E27E8D" w:rsidRPr="007E3925" w:rsidRDefault="00E27E8D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</w:tcPr>
          <w:p w:rsidR="00E27E8D" w:rsidRPr="007E3925" w:rsidRDefault="0053256A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="00E27E8D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ковой автомоби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r w:rsidR="00E27E8D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евроле </w:t>
            </w:r>
            <w:proofErr w:type="spellStart"/>
            <w:r w:rsidR="00E27E8D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ео</w:t>
            </w:r>
            <w:proofErr w:type="spellEnd"/>
          </w:p>
        </w:tc>
        <w:tc>
          <w:tcPr>
            <w:tcW w:w="1272" w:type="dxa"/>
            <w:vMerge w:val="restart"/>
          </w:tcPr>
          <w:p w:rsidR="00E27E8D" w:rsidRPr="007E3925" w:rsidRDefault="00E27E8D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 000,00</w:t>
            </w:r>
          </w:p>
        </w:tc>
        <w:tc>
          <w:tcPr>
            <w:tcW w:w="1700" w:type="dxa"/>
            <w:vMerge w:val="restart"/>
          </w:tcPr>
          <w:p w:rsidR="00E27E8D" w:rsidRPr="007E3925" w:rsidRDefault="00E27E8D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27E8D" w:rsidRPr="007E3925" w:rsidTr="00EA5DE1">
        <w:trPr>
          <w:trHeight w:val="330"/>
        </w:trPr>
        <w:tc>
          <w:tcPr>
            <w:tcW w:w="426" w:type="dxa"/>
            <w:vMerge/>
          </w:tcPr>
          <w:p w:rsidR="00E27E8D" w:rsidRPr="004408A2" w:rsidRDefault="00E27E8D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E27E8D" w:rsidRPr="007E3925" w:rsidRDefault="00E27E8D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9" w:type="dxa"/>
            <w:vMerge/>
          </w:tcPr>
          <w:p w:rsidR="00E27E8D" w:rsidRPr="007E3925" w:rsidRDefault="00E27E8D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</w:tcPr>
          <w:p w:rsidR="00E27E8D" w:rsidRPr="007E3925" w:rsidRDefault="00E27E8D" w:rsidP="00697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мельный участок для </w:t>
            </w:r>
            <w:proofErr w:type="spellStart"/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хозназначения</w:t>
            </w:r>
            <w:proofErr w:type="spellEnd"/>
          </w:p>
        </w:tc>
        <w:tc>
          <w:tcPr>
            <w:tcW w:w="1842" w:type="dxa"/>
          </w:tcPr>
          <w:p w:rsidR="00E27E8D" w:rsidRPr="007E3925" w:rsidRDefault="00E27E8D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73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695)</w:t>
            </w:r>
          </w:p>
        </w:tc>
        <w:tc>
          <w:tcPr>
            <w:tcW w:w="1142" w:type="dxa"/>
          </w:tcPr>
          <w:p w:rsidR="00E27E8D" w:rsidRPr="007E3925" w:rsidRDefault="00E27E8D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67512,0</w:t>
            </w:r>
          </w:p>
        </w:tc>
        <w:tc>
          <w:tcPr>
            <w:tcW w:w="846" w:type="dxa"/>
          </w:tcPr>
          <w:p w:rsidR="00E27E8D" w:rsidRPr="007E3925" w:rsidRDefault="00E27E8D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73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E27E8D" w:rsidRPr="007E3925" w:rsidRDefault="00E27E8D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vMerge/>
          </w:tcPr>
          <w:p w:rsidR="00E27E8D" w:rsidRPr="007E3925" w:rsidRDefault="00E27E8D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</w:tcPr>
          <w:p w:rsidR="00E27E8D" w:rsidRPr="007E3925" w:rsidRDefault="00E27E8D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</w:tcPr>
          <w:p w:rsidR="00E27E8D" w:rsidRPr="007E3925" w:rsidRDefault="00E27E8D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E27E8D" w:rsidRPr="007E3925" w:rsidRDefault="00E27E8D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E27E8D" w:rsidRPr="007E3925" w:rsidRDefault="00E27E8D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27E8D" w:rsidRPr="007E3925" w:rsidTr="00EA5DE1">
        <w:trPr>
          <w:trHeight w:val="268"/>
        </w:trPr>
        <w:tc>
          <w:tcPr>
            <w:tcW w:w="426" w:type="dxa"/>
            <w:vMerge/>
          </w:tcPr>
          <w:p w:rsidR="00E27E8D" w:rsidRPr="004408A2" w:rsidRDefault="00E27E8D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E27E8D" w:rsidRPr="007E3925" w:rsidRDefault="00E27E8D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9" w:type="dxa"/>
            <w:vMerge/>
          </w:tcPr>
          <w:p w:rsidR="00E27E8D" w:rsidRPr="007E3925" w:rsidRDefault="00E27E8D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</w:tcPr>
          <w:p w:rsidR="00E27E8D" w:rsidRPr="007E3925" w:rsidRDefault="00E27E8D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Pr="006F4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ой дом</w:t>
            </w:r>
          </w:p>
        </w:tc>
        <w:tc>
          <w:tcPr>
            <w:tcW w:w="1842" w:type="dxa"/>
          </w:tcPr>
          <w:p w:rsidR="00E27E8D" w:rsidRDefault="00E27E8D">
            <w:r w:rsidRPr="00904B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42" w:type="dxa"/>
          </w:tcPr>
          <w:p w:rsidR="00E27E8D" w:rsidRPr="007E3925" w:rsidRDefault="00E27E8D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8</w:t>
            </w:r>
          </w:p>
        </w:tc>
        <w:tc>
          <w:tcPr>
            <w:tcW w:w="846" w:type="dxa"/>
          </w:tcPr>
          <w:p w:rsidR="00E27E8D" w:rsidRPr="007E3925" w:rsidRDefault="00E27E8D" w:rsidP="007E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3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E27E8D" w:rsidRPr="007E3925" w:rsidRDefault="00E27E8D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vMerge/>
          </w:tcPr>
          <w:p w:rsidR="00E27E8D" w:rsidRPr="007E3925" w:rsidRDefault="00E27E8D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</w:tcPr>
          <w:p w:rsidR="00E27E8D" w:rsidRPr="007E3925" w:rsidRDefault="00E27E8D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</w:tcPr>
          <w:p w:rsidR="00E27E8D" w:rsidRPr="007E3925" w:rsidRDefault="00E27E8D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E27E8D" w:rsidRPr="007E3925" w:rsidRDefault="00E27E8D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E27E8D" w:rsidRPr="007E3925" w:rsidRDefault="00E27E8D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27E8D" w:rsidRPr="007E3925" w:rsidTr="00EA5DE1">
        <w:trPr>
          <w:trHeight w:val="133"/>
        </w:trPr>
        <w:tc>
          <w:tcPr>
            <w:tcW w:w="426" w:type="dxa"/>
            <w:vMerge/>
          </w:tcPr>
          <w:p w:rsidR="00E27E8D" w:rsidRPr="004408A2" w:rsidRDefault="00E27E8D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E27E8D" w:rsidRPr="007E3925" w:rsidRDefault="00E27E8D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9" w:type="dxa"/>
            <w:vMerge/>
          </w:tcPr>
          <w:p w:rsidR="00E27E8D" w:rsidRPr="007E3925" w:rsidRDefault="00E27E8D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</w:tcPr>
          <w:p w:rsidR="00E27E8D" w:rsidRPr="006F4DE1" w:rsidRDefault="00E27E8D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842" w:type="dxa"/>
          </w:tcPr>
          <w:p w:rsidR="00E27E8D" w:rsidRPr="00904B97" w:rsidRDefault="00E27E8D" w:rsidP="006F4DE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42" w:type="dxa"/>
          </w:tcPr>
          <w:p w:rsidR="00E27E8D" w:rsidRDefault="00E27E8D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2</w:t>
            </w:r>
          </w:p>
        </w:tc>
        <w:tc>
          <w:tcPr>
            <w:tcW w:w="846" w:type="dxa"/>
          </w:tcPr>
          <w:p w:rsidR="00E27E8D" w:rsidRPr="006973AC" w:rsidRDefault="00E27E8D" w:rsidP="007E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73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E27E8D" w:rsidRPr="007E3925" w:rsidRDefault="00E27E8D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vMerge/>
          </w:tcPr>
          <w:p w:rsidR="00E27E8D" w:rsidRPr="007E3925" w:rsidRDefault="00E27E8D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</w:tcPr>
          <w:p w:rsidR="00E27E8D" w:rsidRPr="007E3925" w:rsidRDefault="00E27E8D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</w:tcPr>
          <w:p w:rsidR="00E27E8D" w:rsidRPr="007E3925" w:rsidRDefault="00E27E8D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E27E8D" w:rsidRPr="007E3925" w:rsidRDefault="00E27E8D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E27E8D" w:rsidRPr="007E3925" w:rsidRDefault="00E27E8D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27E8D" w:rsidRPr="007E3925" w:rsidTr="00EA5DE1">
        <w:trPr>
          <w:trHeight w:val="186"/>
        </w:trPr>
        <w:tc>
          <w:tcPr>
            <w:tcW w:w="426" w:type="dxa"/>
            <w:vMerge/>
          </w:tcPr>
          <w:p w:rsidR="00E27E8D" w:rsidRPr="004408A2" w:rsidRDefault="00E27E8D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E27E8D" w:rsidRPr="007E3925" w:rsidRDefault="00E27E8D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9" w:type="dxa"/>
            <w:vMerge/>
          </w:tcPr>
          <w:p w:rsidR="00E27E8D" w:rsidRPr="007E3925" w:rsidRDefault="00E27E8D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</w:tcPr>
          <w:p w:rsidR="00E27E8D" w:rsidRPr="007E3925" w:rsidRDefault="00E27E8D" w:rsidP="004E1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араж</w:t>
            </w:r>
          </w:p>
        </w:tc>
        <w:tc>
          <w:tcPr>
            <w:tcW w:w="1842" w:type="dxa"/>
          </w:tcPr>
          <w:p w:rsidR="00E27E8D" w:rsidRDefault="00E27E8D" w:rsidP="004E1304">
            <w:r w:rsidRPr="00904B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42" w:type="dxa"/>
          </w:tcPr>
          <w:p w:rsidR="00E27E8D" w:rsidRPr="007E3925" w:rsidRDefault="00E27E8D" w:rsidP="004E1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46" w:type="dxa"/>
          </w:tcPr>
          <w:p w:rsidR="00E27E8D" w:rsidRPr="007E3925" w:rsidRDefault="00E27E8D" w:rsidP="004E1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E27E8D" w:rsidRPr="007E3925" w:rsidRDefault="00E27E8D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vMerge/>
          </w:tcPr>
          <w:p w:rsidR="00E27E8D" w:rsidRPr="007E3925" w:rsidRDefault="00E27E8D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</w:tcPr>
          <w:p w:rsidR="00E27E8D" w:rsidRPr="007E3925" w:rsidRDefault="00E27E8D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</w:tcPr>
          <w:p w:rsidR="00E27E8D" w:rsidRPr="007E3925" w:rsidRDefault="00E27E8D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E27E8D" w:rsidRPr="007E3925" w:rsidRDefault="00E27E8D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E27E8D" w:rsidRPr="007E3925" w:rsidRDefault="00E27E8D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27E8D" w:rsidRPr="007E3925" w:rsidTr="00EA5DE1">
        <w:trPr>
          <w:trHeight w:val="225"/>
        </w:trPr>
        <w:tc>
          <w:tcPr>
            <w:tcW w:w="426" w:type="dxa"/>
            <w:vMerge/>
          </w:tcPr>
          <w:p w:rsidR="00E27E8D" w:rsidRPr="004408A2" w:rsidRDefault="00E27E8D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E27E8D" w:rsidRPr="007E3925" w:rsidRDefault="00E27E8D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9" w:type="dxa"/>
            <w:vMerge/>
          </w:tcPr>
          <w:p w:rsidR="00E27E8D" w:rsidRPr="007E3925" w:rsidRDefault="00E27E8D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</w:tcPr>
          <w:p w:rsidR="00E27E8D" w:rsidRPr="007E3925" w:rsidRDefault="00E27E8D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ня</w:t>
            </w:r>
          </w:p>
        </w:tc>
        <w:tc>
          <w:tcPr>
            <w:tcW w:w="1842" w:type="dxa"/>
          </w:tcPr>
          <w:p w:rsidR="00E27E8D" w:rsidRDefault="00E27E8D">
            <w:r w:rsidRPr="00904B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42" w:type="dxa"/>
          </w:tcPr>
          <w:p w:rsidR="00E27E8D" w:rsidRPr="007E3925" w:rsidRDefault="00E27E8D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46" w:type="dxa"/>
          </w:tcPr>
          <w:p w:rsidR="00E27E8D" w:rsidRPr="007E3925" w:rsidRDefault="00E27E8D" w:rsidP="007E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E27E8D" w:rsidRPr="007E3925" w:rsidRDefault="00E27E8D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vMerge/>
          </w:tcPr>
          <w:p w:rsidR="00E27E8D" w:rsidRPr="007E3925" w:rsidRDefault="00E27E8D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</w:tcPr>
          <w:p w:rsidR="00E27E8D" w:rsidRPr="007E3925" w:rsidRDefault="00E27E8D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</w:tcPr>
          <w:p w:rsidR="00E27E8D" w:rsidRPr="007E3925" w:rsidRDefault="00E27E8D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E27E8D" w:rsidRPr="007E3925" w:rsidRDefault="00E27E8D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E27E8D" w:rsidRPr="007E3925" w:rsidRDefault="00E27E8D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27E8D" w:rsidRPr="007E3925" w:rsidTr="00EA5DE1">
        <w:trPr>
          <w:trHeight w:val="240"/>
        </w:trPr>
        <w:tc>
          <w:tcPr>
            <w:tcW w:w="426" w:type="dxa"/>
            <w:vMerge/>
          </w:tcPr>
          <w:p w:rsidR="00E27E8D" w:rsidRPr="004408A2" w:rsidRDefault="00E27E8D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E27E8D" w:rsidRPr="007E3925" w:rsidRDefault="00E27E8D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9" w:type="dxa"/>
            <w:vMerge/>
          </w:tcPr>
          <w:p w:rsidR="00E27E8D" w:rsidRPr="007E3925" w:rsidRDefault="00E27E8D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</w:tcPr>
          <w:p w:rsidR="00E27E8D" w:rsidRPr="007E3925" w:rsidRDefault="00E27E8D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рай</w:t>
            </w:r>
          </w:p>
        </w:tc>
        <w:tc>
          <w:tcPr>
            <w:tcW w:w="1842" w:type="dxa"/>
          </w:tcPr>
          <w:p w:rsidR="00E27E8D" w:rsidRDefault="00E27E8D">
            <w:r w:rsidRPr="00904B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42" w:type="dxa"/>
          </w:tcPr>
          <w:p w:rsidR="00E27E8D" w:rsidRPr="007E3925" w:rsidRDefault="00E27E8D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46" w:type="dxa"/>
          </w:tcPr>
          <w:p w:rsidR="00E27E8D" w:rsidRPr="007E3925" w:rsidRDefault="00E27E8D" w:rsidP="007E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E27E8D" w:rsidRPr="007E3925" w:rsidRDefault="00E27E8D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vMerge/>
          </w:tcPr>
          <w:p w:rsidR="00E27E8D" w:rsidRPr="007E3925" w:rsidRDefault="00E27E8D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</w:tcPr>
          <w:p w:rsidR="00E27E8D" w:rsidRPr="007E3925" w:rsidRDefault="00E27E8D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</w:tcPr>
          <w:p w:rsidR="00E27E8D" w:rsidRPr="007E3925" w:rsidRDefault="00E27E8D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E27E8D" w:rsidRPr="007E3925" w:rsidRDefault="00E27E8D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E27E8D" w:rsidRPr="007E3925" w:rsidRDefault="00E27E8D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973AC" w:rsidRPr="007E3925" w:rsidTr="00EA5DE1">
        <w:trPr>
          <w:trHeight w:val="342"/>
        </w:trPr>
        <w:tc>
          <w:tcPr>
            <w:tcW w:w="426" w:type="dxa"/>
            <w:vMerge w:val="restart"/>
          </w:tcPr>
          <w:p w:rsidR="006973AC" w:rsidRPr="004408A2" w:rsidRDefault="006973AC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 w:val="restart"/>
          </w:tcPr>
          <w:p w:rsidR="006973AC" w:rsidRPr="004408A2" w:rsidRDefault="006973A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8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69" w:type="dxa"/>
            <w:vMerge w:val="restart"/>
          </w:tcPr>
          <w:p w:rsidR="006973AC" w:rsidRPr="007E3925" w:rsidRDefault="006973A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vMerge w:val="restart"/>
          </w:tcPr>
          <w:p w:rsidR="006973AC" w:rsidRPr="007E3925" w:rsidRDefault="00BF47A8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6973AC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мельный участок для </w:t>
            </w:r>
            <w:proofErr w:type="spellStart"/>
            <w:r w:rsidR="006973AC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хозназначения</w:t>
            </w:r>
            <w:proofErr w:type="spellEnd"/>
          </w:p>
        </w:tc>
        <w:tc>
          <w:tcPr>
            <w:tcW w:w="1842" w:type="dxa"/>
            <w:vMerge w:val="restart"/>
          </w:tcPr>
          <w:p w:rsidR="006973AC" w:rsidRPr="007E3925" w:rsidRDefault="006973A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69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42" w:type="dxa"/>
            <w:vMerge w:val="restart"/>
          </w:tcPr>
          <w:p w:rsidR="006973AC" w:rsidRPr="007E3925" w:rsidRDefault="006F4DE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4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67512,0</w:t>
            </w:r>
          </w:p>
        </w:tc>
        <w:tc>
          <w:tcPr>
            <w:tcW w:w="846" w:type="dxa"/>
            <w:vMerge w:val="restart"/>
          </w:tcPr>
          <w:p w:rsidR="006973AC" w:rsidRPr="007E3925" w:rsidRDefault="006973A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6973AC" w:rsidRPr="007E3925" w:rsidRDefault="00BF47A8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="006973AC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ой дом</w:t>
            </w:r>
          </w:p>
        </w:tc>
        <w:tc>
          <w:tcPr>
            <w:tcW w:w="1284" w:type="dxa"/>
          </w:tcPr>
          <w:p w:rsidR="006973AC" w:rsidRPr="007E3925" w:rsidRDefault="006F4DE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8</w:t>
            </w:r>
          </w:p>
        </w:tc>
        <w:tc>
          <w:tcPr>
            <w:tcW w:w="988" w:type="dxa"/>
          </w:tcPr>
          <w:p w:rsidR="006973AC" w:rsidRPr="007E3925" w:rsidRDefault="006973A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</w:tcPr>
          <w:p w:rsidR="006973AC" w:rsidRPr="007E3925" w:rsidRDefault="006973A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2" w:type="dxa"/>
            <w:vMerge w:val="restart"/>
          </w:tcPr>
          <w:p w:rsidR="006973AC" w:rsidRPr="007E3925" w:rsidRDefault="00B06BE5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 723,00</w:t>
            </w:r>
          </w:p>
        </w:tc>
        <w:tc>
          <w:tcPr>
            <w:tcW w:w="1700" w:type="dxa"/>
            <w:vMerge w:val="restart"/>
          </w:tcPr>
          <w:p w:rsidR="006973AC" w:rsidRPr="007E3925" w:rsidRDefault="006973A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6973AC" w:rsidRPr="007E3925" w:rsidTr="00EA5DE1">
        <w:trPr>
          <w:trHeight w:val="384"/>
        </w:trPr>
        <w:tc>
          <w:tcPr>
            <w:tcW w:w="426" w:type="dxa"/>
            <w:vMerge/>
          </w:tcPr>
          <w:p w:rsidR="006973AC" w:rsidRPr="004408A2" w:rsidRDefault="006973AC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6973AC" w:rsidRPr="004408A2" w:rsidRDefault="006973A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</w:tcPr>
          <w:p w:rsidR="006973AC" w:rsidRPr="007E3925" w:rsidRDefault="006973A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vMerge/>
          </w:tcPr>
          <w:p w:rsidR="006973AC" w:rsidRPr="007E3925" w:rsidRDefault="006973A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</w:tcPr>
          <w:p w:rsidR="006973AC" w:rsidRPr="007E3925" w:rsidRDefault="006973A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:rsidR="006973AC" w:rsidRPr="007E3925" w:rsidRDefault="006973A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Merge/>
          </w:tcPr>
          <w:p w:rsidR="006973AC" w:rsidRPr="007E3925" w:rsidRDefault="006973A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6973AC" w:rsidRPr="007E3925" w:rsidRDefault="00BF47A8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6973AC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1284" w:type="dxa"/>
          </w:tcPr>
          <w:p w:rsidR="006973AC" w:rsidRPr="007E3925" w:rsidRDefault="006973A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88" w:type="dxa"/>
          </w:tcPr>
          <w:p w:rsidR="006973AC" w:rsidRPr="007E3925" w:rsidRDefault="006973A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6973AC" w:rsidRPr="007E3925" w:rsidRDefault="006973A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</w:tcPr>
          <w:p w:rsidR="006973AC" w:rsidRPr="007E3925" w:rsidRDefault="006973A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6973AC" w:rsidRPr="007E3925" w:rsidRDefault="006973A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6973AC" w:rsidRPr="007E3925" w:rsidRDefault="006973A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F4DE1" w:rsidRPr="007E3925" w:rsidTr="00EA5DE1">
        <w:trPr>
          <w:trHeight w:val="211"/>
        </w:trPr>
        <w:tc>
          <w:tcPr>
            <w:tcW w:w="426" w:type="dxa"/>
            <w:vMerge/>
          </w:tcPr>
          <w:p w:rsidR="006F4DE1" w:rsidRPr="004408A2" w:rsidRDefault="006F4DE1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6F4DE1" w:rsidRPr="004408A2" w:rsidRDefault="006F4DE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</w:tcPr>
          <w:p w:rsidR="006F4DE1" w:rsidRPr="007E3925" w:rsidRDefault="006F4DE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vMerge w:val="restart"/>
          </w:tcPr>
          <w:p w:rsidR="006F4DE1" w:rsidRPr="006F4DE1" w:rsidRDefault="006F4DE1" w:rsidP="004E1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842" w:type="dxa"/>
            <w:vMerge w:val="restart"/>
          </w:tcPr>
          <w:p w:rsidR="006F4DE1" w:rsidRPr="00904B97" w:rsidRDefault="00B06BE5" w:rsidP="004E13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6F4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щая совместная</w:t>
            </w:r>
          </w:p>
        </w:tc>
        <w:tc>
          <w:tcPr>
            <w:tcW w:w="1142" w:type="dxa"/>
            <w:vMerge w:val="restart"/>
          </w:tcPr>
          <w:p w:rsidR="006F4DE1" w:rsidRDefault="006F4DE1" w:rsidP="004E1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2</w:t>
            </w:r>
          </w:p>
        </w:tc>
        <w:tc>
          <w:tcPr>
            <w:tcW w:w="846" w:type="dxa"/>
            <w:vMerge w:val="restart"/>
          </w:tcPr>
          <w:p w:rsidR="006F4DE1" w:rsidRPr="006973AC" w:rsidRDefault="006F4DE1" w:rsidP="004E13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73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6F4DE1" w:rsidRPr="007E3925" w:rsidRDefault="006F4DE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араж</w:t>
            </w:r>
          </w:p>
        </w:tc>
        <w:tc>
          <w:tcPr>
            <w:tcW w:w="1284" w:type="dxa"/>
          </w:tcPr>
          <w:p w:rsidR="006F4DE1" w:rsidRPr="007E3925" w:rsidRDefault="006F4DE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88" w:type="dxa"/>
          </w:tcPr>
          <w:p w:rsidR="006F4DE1" w:rsidRPr="007E3925" w:rsidRDefault="006F4DE1" w:rsidP="007E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6F4DE1" w:rsidRPr="007E3925" w:rsidRDefault="006F4DE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6F4DE1" w:rsidRPr="007E3925" w:rsidRDefault="006F4DE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6F4DE1" w:rsidRPr="007E3925" w:rsidRDefault="006F4DE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973AC" w:rsidRPr="007E3925" w:rsidTr="00EA5DE1">
        <w:trPr>
          <w:trHeight w:val="300"/>
        </w:trPr>
        <w:tc>
          <w:tcPr>
            <w:tcW w:w="426" w:type="dxa"/>
            <w:vMerge/>
          </w:tcPr>
          <w:p w:rsidR="006973AC" w:rsidRPr="004408A2" w:rsidRDefault="006973AC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6973AC" w:rsidRPr="004408A2" w:rsidRDefault="006973A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</w:tcPr>
          <w:p w:rsidR="006973AC" w:rsidRPr="007E3925" w:rsidRDefault="006973A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vMerge/>
          </w:tcPr>
          <w:p w:rsidR="006973AC" w:rsidRPr="007E3925" w:rsidRDefault="006973A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</w:tcPr>
          <w:p w:rsidR="006973AC" w:rsidRPr="007E3925" w:rsidRDefault="006973A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:rsidR="006973AC" w:rsidRPr="007E3925" w:rsidRDefault="006973A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Merge/>
          </w:tcPr>
          <w:p w:rsidR="006973AC" w:rsidRPr="007E3925" w:rsidRDefault="006973A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6973AC" w:rsidRPr="007E3925" w:rsidRDefault="006973A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ня</w:t>
            </w:r>
          </w:p>
        </w:tc>
        <w:tc>
          <w:tcPr>
            <w:tcW w:w="1284" w:type="dxa"/>
          </w:tcPr>
          <w:p w:rsidR="006973AC" w:rsidRPr="007E3925" w:rsidRDefault="006973A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88" w:type="dxa"/>
          </w:tcPr>
          <w:p w:rsidR="006973AC" w:rsidRPr="007E3925" w:rsidRDefault="006973AC" w:rsidP="007E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6973AC" w:rsidRPr="007E3925" w:rsidRDefault="006973A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6973AC" w:rsidRPr="007E3925" w:rsidRDefault="006973A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6973AC" w:rsidRPr="007E3925" w:rsidRDefault="006973A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973AC" w:rsidRPr="007E3925" w:rsidTr="00EA5DE1">
        <w:trPr>
          <w:trHeight w:val="237"/>
        </w:trPr>
        <w:tc>
          <w:tcPr>
            <w:tcW w:w="426" w:type="dxa"/>
            <w:vMerge/>
          </w:tcPr>
          <w:p w:rsidR="006973AC" w:rsidRPr="004408A2" w:rsidRDefault="006973AC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6973AC" w:rsidRPr="004408A2" w:rsidRDefault="006973A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</w:tcPr>
          <w:p w:rsidR="006973AC" w:rsidRPr="007E3925" w:rsidRDefault="006973A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vMerge/>
          </w:tcPr>
          <w:p w:rsidR="006973AC" w:rsidRPr="007E3925" w:rsidRDefault="006973A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</w:tcPr>
          <w:p w:rsidR="006973AC" w:rsidRPr="007E3925" w:rsidRDefault="006973A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:rsidR="006973AC" w:rsidRPr="007E3925" w:rsidRDefault="006973A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Merge/>
          </w:tcPr>
          <w:p w:rsidR="006973AC" w:rsidRPr="007E3925" w:rsidRDefault="006973A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6973AC" w:rsidRPr="007E3925" w:rsidRDefault="006973A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рай</w:t>
            </w:r>
          </w:p>
        </w:tc>
        <w:tc>
          <w:tcPr>
            <w:tcW w:w="1284" w:type="dxa"/>
          </w:tcPr>
          <w:p w:rsidR="006973AC" w:rsidRPr="007E3925" w:rsidRDefault="006973A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88" w:type="dxa"/>
          </w:tcPr>
          <w:p w:rsidR="006973AC" w:rsidRPr="007E3925" w:rsidRDefault="006973AC" w:rsidP="007E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6973AC" w:rsidRPr="007E3925" w:rsidRDefault="006973A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6973AC" w:rsidRPr="007E3925" w:rsidRDefault="006973A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6973AC" w:rsidRPr="007E3925" w:rsidRDefault="006973A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973AC" w:rsidRPr="007E3925" w:rsidTr="00EA5DE1">
        <w:trPr>
          <w:trHeight w:val="409"/>
        </w:trPr>
        <w:tc>
          <w:tcPr>
            <w:tcW w:w="426" w:type="dxa"/>
            <w:vMerge w:val="restart"/>
          </w:tcPr>
          <w:p w:rsidR="006973AC" w:rsidRPr="004408A2" w:rsidRDefault="006973AC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1415" w:type="dxa"/>
            <w:vMerge w:val="restart"/>
          </w:tcPr>
          <w:p w:rsidR="006973AC" w:rsidRPr="004408A2" w:rsidRDefault="000830C1" w:rsidP="007E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фин Ф.В.</w:t>
            </w:r>
          </w:p>
        </w:tc>
        <w:tc>
          <w:tcPr>
            <w:tcW w:w="1269" w:type="dxa"/>
            <w:vMerge w:val="restart"/>
          </w:tcPr>
          <w:p w:rsidR="006973AC" w:rsidRPr="00936EE8" w:rsidRDefault="006973A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6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путат Совета МР по </w:t>
            </w:r>
            <w:proofErr w:type="spellStart"/>
            <w:r w:rsidRPr="00936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бир</w:t>
            </w:r>
            <w:proofErr w:type="spellEnd"/>
            <w:r w:rsidRPr="00936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округу </w:t>
            </w:r>
          </w:p>
          <w:p w:rsidR="006973AC" w:rsidRPr="007E3925" w:rsidRDefault="000830C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5</w:t>
            </w:r>
          </w:p>
        </w:tc>
        <w:tc>
          <w:tcPr>
            <w:tcW w:w="990" w:type="dxa"/>
          </w:tcPr>
          <w:p w:rsidR="006973AC" w:rsidRPr="007E3925" w:rsidRDefault="00E27E8D" w:rsidP="000830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6973AC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мельный участок </w:t>
            </w:r>
          </w:p>
        </w:tc>
        <w:tc>
          <w:tcPr>
            <w:tcW w:w="1842" w:type="dxa"/>
          </w:tcPr>
          <w:p w:rsidR="006973AC" w:rsidRPr="007E3925" w:rsidRDefault="000830C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0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1142" w:type="dxa"/>
          </w:tcPr>
          <w:p w:rsidR="006973AC" w:rsidRPr="007E3925" w:rsidRDefault="000830C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8,0</w:t>
            </w:r>
          </w:p>
        </w:tc>
        <w:tc>
          <w:tcPr>
            <w:tcW w:w="846" w:type="dxa"/>
          </w:tcPr>
          <w:p w:rsidR="006973AC" w:rsidRPr="007E3925" w:rsidRDefault="006973A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6973AC" w:rsidRPr="007E3925" w:rsidRDefault="00E27E8D" w:rsidP="000830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6973AC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мельный участок </w:t>
            </w:r>
          </w:p>
        </w:tc>
        <w:tc>
          <w:tcPr>
            <w:tcW w:w="1284" w:type="dxa"/>
          </w:tcPr>
          <w:p w:rsidR="006973AC" w:rsidRPr="007E3925" w:rsidRDefault="000830C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9</w:t>
            </w:r>
            <w:r w:rsidR="006973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88" w:type="dxa"/>
          </w:tcPr>
          <w:p w:rsidR="006973AC" w:rsidRPr="007E3925" w:rsidRDefault="006973A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</w:tcPr>
          <w:p w:rsidR="00E27E8D" w:rsidRPr="00E27E8D" w:rsidRDefault="0053256A" w:rsidP="00E134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6973AC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томобили  легковые: </w:t>
            </w:r>
            <w:r w:rsidR="00E134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НО </w:t>
            </w:r>
            <w:r w:rsidR="00E134B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USTER</w:t>
            </w:r>
          </w:p>
          <w:p w:rsidR="00E134B8" w:rsidRPr="00E134B8" w:rsidRDefault="00E134B8" w:rsidP="00E134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Ж </w:t>
            </w:r>
            <w:r w:rsidRPr="00E134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71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20</w:t>
            </w:r>
          </w:p>
          <w:p w:rsidR="006973AC" w:rsidRPr="007E3925" w:rsidRDefault="006973A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973AC" w:rsidRPr="007E3925" w:rsidRDefault="00E134B8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охозяйственная техника:</w:t>
            </w:r>
            <w:r w:rsidR="00743B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грузчик фронтальный АМКОДОР</w:t>
            </w:r>
          </w:p>
          <w:p w:rsidR="006973AC" w:rsidRPr="007E3925" w:rsidRDefault="006973A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 w:val="restart"/>
          </w:tcPr>
          <w:p w:rsidR="006973AC" w:rsidRPr="007E3925" w:rsidRDefault="000830C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458 600,00</w:t>
            </w:r>
          </w:p>
        </w:tc>
        <w:tc>
          <w:tcPr>
            <w:tcW w:w="1700" w:type="dxa"/>
            <w:vMerge w:val="restart"/>
          </w:tcPr>
          <w:p w:rsidR="006973AC" w:rsidRPr="007E3925" w:rsidRDefault="006973A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6973AC" w:rsidRPr="007E3925" w:rsidTr="00EA5DE1">
        <w:trPr>
          <w:trHeight w:val="285"/>
        </w:trPr>
        <w:tc>
          <w:tcPr>
            <w:tcW w:w="426" w:type="dxa"/>
            <w:vMerge/>
          </w:tcPr>
          <w:p w:rsidR="006973AC" w:rsidRPr="007E3925" w:rsidRDefault="006973AC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vMerge/>
          </w:tcPr>
          <w:p w:rsidR="006973AC" w:rsidRPr="007E3925" w:rsidRDefault="006973AC" w:rsidP="007E39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9" w:type="dxa"/>
            <w:vMerge/>
          </w:tcPr>
          <w:p w:rsidR="006973AC" w:rsidRPr="007E3925" w:rsidRDefault="006973A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</w:tcPr>
          <w:p w:rsidR="006973AC" w:rsidRPr="007E3925" w:rsidRDefault="00E27E8D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="00E134B8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ой дом</w:t>
            </w:r>
          </w:p>
        </w:tc>
        <w:tc>
          <w:tcPr>
            <w:tcW w:w="1842" w:type="dxa"/>
          </w:tcPr>
          <w:p w:rsidR="006973AC" w:rsidRPr="007E3925" w:rsidRDefault="00E134B8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4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1142" w:type="dxa"/>
          </w:tcPr>
          <w:p w:rsidR="006973AC" w:rsidRPr="007E3925" w:rsidRDefault="00E134B8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</w:t>
            </w:r>
            <w:r w:rsidR="00743B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8</w:t>
            </w:r>
          </w:p>
        </w:tc>
        <w:tc>
          <w:tcPr>
            <w:tcW w:w="846" w:type="dxa"/>
          </w:tcPr>
          <w:p w:rsidR="006973AC" w:rsidRPr="007E3925" w:rsidRDefault="006973A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743BAC" w:rsidRPr="007E3925" w:rsidRDefault="00743BA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</w:tcPr>
          <w:p w:rsidR="006973AC" w:rsidRPr="007E3925" w:rsidRDefault="006973A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</w:tcPr>
          <w:p w:rsidR="006973AC" w:rsidRPr="007E3925" w:rsidRDefault="006973A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</w:tcPr>
          <w:p w:rsidR="006973AC" w:rsidRPr="007E3925" w:rsidRDefault="006973A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6973AC" w:rsidRPr="007E3925" w:rsidRDefault="006973A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6973AC" w:rsidRPr="007E3925" w:rsidRDefault="006973A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3BAC" w:rsidRPr="007E3925" w:rsidTr="00EA5DE1">
        <w:trPr>
          <w:trHeight w:val="258"/>
        </w:trPr>
        <w:tc>
          <w:tcPr>
            <w:tcW w:w="426" w:type="dxa"/>
            <w:vMerge w:val="restart"/>
          </w:tcPr>
          <w:p w:rsidR="00743BAC" w:rsidRPr="007E3925" w:rsidRDefault="00743BAC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vMerge w:val="restart"/>
          </w:tcPr>
          <w:p w:rsidR="00743BAC" w:rsidRPr="004408A2" w:rsidRDefault="00743BAC" w:rsidP="007E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8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69" w:type="dxa"/>
            <w:vMerge w:val="restart"/>
          </w:tcPr>
          <w:p w:rsidR="00743BAC" w:rsidRPr="007E3925" w:rsidRDefault="00743BA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</w:tcPr>
          <w:p w:rsidR="00743BAC" w:rsidRPr="007E3925" w:rsidRDefault="00E27E8D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743BAC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1842" w:type="dxa"/>
          </w:tcPr>
          <w:p w:rsidR="00743BAC" w:rsidRPr="007E3925" w:rsidRDefault="00743BA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42" w:type="dxa"/>
          </w:tcPr>
          <w:p w:rsidR="00743BAC" w:rsidRPr="007E3925" w:rsidRDefault="00743BA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9,0</w:t>
            </w:r>
          </w:p>
        </w:tc>
        <w:tc>
          <w:tcPr>
            <w:tcW w:w="846" w:type="dxa"/>
          </w:tcPr>
          <w:p w:rsidR="00743BAC" w:rsidRPr="007E3925" w:rsidRDefault="00743BA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43BAC" w:rsidRPr="007E3925" w:rsidRDefault="00743BA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vMerge w:val="restart"/>
          </w:tcPr>
          <w:p w:rsidR="00743BAC" w:rsidRPr="007E3925" w:rsidRDefault="00743BA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 w:val="restart"/>
          </w:tcPr>
          <w:p w:rsidR="00743BAC" w:rsidRPr="007E3925" w:rsidRDefault="00743BAC" w:rsidP="006F2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43BAC" w:rsidRPr="00C30EED" w:rsidRDefault="00743BA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43BAC" w:rsidRPr="007E3925" w:rsidRDefault="00743BA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</w:tcPr>
          <w:p w:rsidR="00743BAC" w:rsidRPr="007E3925" w:rsidRDefault="00743BA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 w:val="restart"/>
          </w:tcPr>
          <w:p w:rsidR="00743BAC" w:rsidRPr="007E3925" w:rsidRDefault="00743BA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06 522,82</w:t>
            </w:r>
          </w:p>
        </w:tc>
        <w:tc>
          <w:tcPr>
            <w:tcW w:w="1700" w:type="dxa"/>
            <w:vMerge w:val="restart"/>
          </w:tcPr>
          <w:p w:rsidR="00743BAC" w:rsidRPr="007E3925" w:rsidRDefault="00743BA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43BAC" w:rsidRPr="007E3925" w:rsidTr="00EA5DE1">
        <w:trPr>
          <w:trHeight w:val="253"/>
        </w:trPr>
        <w:tc>
          <w:tcPr>
            <w:tcW w:w="426" w:type="dxa"/>
            <w:vMerge/>
          </w:tcPr>
          <w:p w:rsidR="00743BAC" w:rsidRPr="007E3925" w:rsidRDefault="00743BAC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vMerge/>
          </w:tcPr>
          <w:p w:rsidR="00743BAC" w:rsidRPr="007E3925" w:rsidRDefault="00743BAC" w:rsidP="007E39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9" w:type="dxa"/>
            <w:vMerge/>
          </w:tcPr>
          <w:p w:rsidR="00743BAC" w:rsidRPr="007E3925" w:rsidRDefault="00743BA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</w:tcPr>
          <w:p w:rsidR="00743BAC" w:rsidRPr="007E3925" w:rsidRDefault="00E27E8D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743BAC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мельный участок </w:t>
            </w:r>
          </w:p>
        </w:tc>
        <w:tc>
          <w:tcPr>
            <w:tcW w:w="1842" w:type="dxa"/>
          </w:tcPr>
          <w:p w:rsidR="00743BAC" w:rsidRPr="007E3925" w:rsidRDefault="00743BAC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0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1142" w:type="dxa"/>
          </w:tcPr>
          <w:p w:rsidR="00743BAC" w:rsidRPr="007E3925" w:rsidRDefault="00743BA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8,0</w:t>
            </w:r>
          </w:p>
        </w:tc>
        <w:tc>
          <w:tcPr>
            <w:tcW w:w="846" w:type="dxa"/>
          </w:tcPr>
          <w:p w:rsidR="00743BAC" w:rsidRPr="007E3925" w:rsidRDefault="00743BA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743BAC" w:rsidRPr="007E3925" w:rsidRDefault="00743BAC" w:rsidP="006F2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vMerge/>
          </w:tcPr>
          <w:p w:rsidR="00743BAC" w:rsidRPr="007403A0" w:rsidRDefault="00743BAC" w:rsidP="006F2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</w:tcPr>
          <w:p w:rsidR="00743BAC" w:rsidRPr="007E3925" w:rsidRDefault="00743BA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</w:tcPr>
          <w:p w:rsidR="00743BAC" w:rsidRPr="007E3925" w:rsidRDefault="00743BA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2" w:type="dxa"/>
            <w:vMerge/>
          </w:tcPr>
          <w:p w:rsidR="00743BAC" w:rsidRPr="007E3925" w:rsidRDefault="00743BA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743BAC" w:rsidRPr="007E3925" w:rsidRDefault="00743BA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3BAC" w:rsidRPr="007E3925" w:rsidTr="00EA5DE1">
        <w:trPr>
          <w:trHeight w:val="59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743BAC" w:rsidRPr="007E3925" w:rsidRDefault="00743BAC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743BAC" w:rsidRPr="007E3925" w:rsidRDefault="00743BAC" w:rsidP="007E39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9" w:type="dxa"/>
            <w:vMerge/>
            <w:tcBorders>
              <w:bottom w:val="single" w:sz="4" w:space="0" w:color="auto"/>
            </w:tcBorders>
          </w:tcPr>
          <w:p w:rsidR="00743BAC" w:rsidRPr="007E3925" w:rsidRDefault="00743BA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743BAC" w:rsidRPr="007E3925" w:rsidRDefault="00E27E8D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="00743BAC" w:rsidRPr="006F4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ой дом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43BAC" w:rsidRPr="007E3925" w:rsidRDefault="00743BAC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0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743BAC" w:rsidRPr="007E3925" w:rsidRDefault="00743BA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,8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743BAC" w:rsidRDefault="000F3E2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743BAC" w:rsidRPr="007E3925" w:rsidRDefault="00743BA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43BAC" w:rsidRPr="007E3925" w:rsidRDefault="00743BA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vMerge/>
            <w:tcBorders>
              <w:bottom w:val="single" w:sz="4" w:space="0" w:color="auto"/>
            </w:tcBorders>
          </w:tcPr>
          <w:p w:rsidR="00743BAC" w:rsidRPr="00743BAC" w:rsidRDefault="00743BA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743BAC" w:rsidRPr="007E3925" w:rsidRDefault="00743BA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</w:tcPr>
          <w:p w:rsidR="00743BAC" w:rsidRPr="007E3925" w:rsidRDefault="00743BA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743BAC" w:rsidRPr="007E3925" w:rsidRDefault="00743BA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743BAC" w:rsidRPr="007E3925" w:rsidRDefault="00743BAC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F3E23" w:rsidRPr="007E3925" w:rsidTr="00EA5DE1">
        <w:trPr>
          <w:trHeight w:val="204"/>
        </w:trPr>
        <w:tc>
          <w:tcPr>
            <w:tcW w:w="426" w:type="dxa"/>
            <w:vMerge w:val="restart"/>
          </w:tcPr>
          <w:p w:rsidR="000F3E23" w:rsidRPr="007E3925" w:rsidRDefault="000F3E23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vMerge w:val="restart"/>
          </w:tcPr>
          <w:p w:rsidR="000F3E23" w:rsidRPr="007E3925" w:rsidRDefault="000F3E23" w:rsidP="007E39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408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-нолетний</w:t>
            </w:r>
            <w:proofErr w:type="spellEnd"/>
            <w:proofErr w:type="gramEnd"/>
            <w:r w:rsidRPr="004408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269" w:type="dxa"/>
            <w:vMerge w:val="restart"/>
          </w:tcPr>
          <w:p w:rsidR="000F3E23" w:rsidRPr="007E3925" w:rsidRDefault="000F3E2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F3E23" w:rsidRPr="007E3925" w:rsidRDefault="00E27E8D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0F3E23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мельный участок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F3E23" w:rsidRPr="007E3925" w:rsidRDefault="000F3E23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0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0F3E23" w:rsidRPr="007E3925" w:rsidRDefault="000F3E23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8,0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0F3E23" w:rsidRPr="007E3925" w:rsidRDefault="000F3E23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F3E23" w:rsidRPr="007E3925" w:rsidRDefault="00E27E8D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0F3E23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мельный участок </w:t>
            </w:r>
          </w:p>
        </w:tc>
        <w:tc>
          <w:tcPr>
            <w:tcW w:w="1284" w:type="dxa"/>
            <w:vMerge w:val="restart"/>
          </w:tcPr>
          <w:p w:rsidR="000F3E23" w:rsidRPr="007E3925" w:rsidRDefault="000F3E23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9,0</w:t>
            </w:r>
          </w:p>
        </w:tc>
        <w:tc>
          <w:tcPr>
            <w:tcW w:w="988" w:type="dxa"/>
            <w:vMerge w:val="restart"/>
          </w:tcPr>
          <w:p w:rsidR="000F3E23" w:rsidRPr="007E3925" w:rsidRDefault="000F3E23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</w:tcPr>
          <w:p w:rsidR="000F3E23" w:rsidRPr="007E3925" w:rsidRDefault="000F3E2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2" w:type="dxa"/>
            <w:vMerge w:val="restart"/>
          </w:tcPr>
          <w:p w:rsidR="000F3E23" w:rsidRPr="007E3925" w:rsidRDefault="000F3E2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0" w:type="dxa"/>
            <w:vMerge w:val="restart"/>
          </w:tcPr>
          <w:p w:rsidR="000F3E23" w:rsidRPr="007E3925" w:rsidRDefault="000F3E2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F3E23" w:rsidRPr="007E3925" w:rsidTr="00EA5DE1">
        <w:trPr>
          <w:trHeight w:val="153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0F3E23" w:rsidRPr="007E3925" w:rsidRDefault="000F3E23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0F3E23" w:rsidRPr="004408A2" w:rsidRDefault="000F3E23" w:rsidP="007E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  <w:tcBorders>
              <w:bottom w:val="single" w:sz="4" w:space="0" w:color="auto"/>
            </w:tcBorders>
          </w:tcPr>
          <w:p w:rsidR="000F3E23" w:rsidRPr="007E3925" w:rsidRDefault="000F3E2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F3E23" w:rsidRPr="007E3925" w:rsidRDefault="00E27E8D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="000F3E23" w:rsidRPr="006F4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ой дом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F3E23" w:rsidRPr="007E3925" w:rsidRDefault="000F3E23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0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0F3E23" w:rsidRPr="007E3925" w:rsidRDefault="000F3E23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,8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0F3E23" w:rsidRDefault="000F3E23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0F3E23" w:rsidRPr="007E3925" w:rsidRDefault="000F3E23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F3E23" w:rsidRPr="007E3925" w:rsidRDefault="000F3E2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vMerge/>
            <w:tcBorders>
              <w:bottom w:val="single" w:sz="4" w:space="0" w:color="auto"/>
            </w:tcBorders>
          </w:tcPr>
          <w:p w:rsidR="000F3E23" w:rsidRPr="00743BAC" w:rsidRDefault="000F3E2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0F3E23" w:rsidRPr="007E3925" w:rsidRDefault="000F3E2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</w:tcPr>
          <w:p w:rsidR="000F3E23" w:rsidRPr="007E3925" w:rsidRDefault="000F3E2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0F3E23" w:rsidRDefault="000F3E2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0F3E23" w:rsidRPr="007E3925" w:rsidRDefault="000F3E2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F3E23" w:rsidRPr="007E3925" w:rsidTr="00EA5DE1">
        <w:trPr>
          <w:trHeight w:val="182"/>
        </w:trPr>
        <w:tc>
          <w:tcPr>
            <w:tcW w:w="426" w:type="dxa"/>
            <w:vMerge w:val="restart"/>
          </w:tcPr>
          <w:p w:rsidR="000F3E23" w:rsidRPr="007E3925" w:rsidRDefault="000F3E23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vMerge w:val="restart"/>
          </w:tcPr>
          <w:p w:rsidR="000F3E23" w:rsidRPr="004408A2" w:rsidRDefault="000F3E23" w:rsidP="007E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408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-нолетний</w:t>
            </w:r>
            <w:proofErr w:type="spellEnd"/>
            <w:proofErr w:type="gramEnd"/>
            <w:r w:rsidRPr="004408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269" w:type="dxa"/>
            <w:vMerge w:val="restart"/>
          </w:tcPr>
          <w:p w:rsidR="000F3E23" w:rsidRPr="007E3925" w:rsidRDefault="000F3E2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F3E23" w:rsidRPr="007E3925" w:rsidRDefault="00E27E8D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0F3E23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мельный участок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F3E23" w:rsidRPr="007E3925" w:rsidRDefault="000F3E23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0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0F3E23" w:rsidRPr="007E3925" w:rsidRDefault="000F3E23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8,0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0F3E23" w:rsidRPr="007E3925" w:rsidRDefault="000F3E23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F3E23" w:rsidRPr="007E3925" w:rsidRDefault="00E27E8D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0F3E23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мельный участок </w:t>
            </w:r>
          </w:p>
        </w:tc>
        <w:tc>
          <w:tcPr>
            <w:tcW w:w="1284" w:type="dxa"/>
            <w:vMerge w:val="restart"/>
          </w:tcPr>
          <w:p w:rsidR="000F3E23" w:rsidRPr="007E3925" w:rsidRDefault="000F3E23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9,0</w:t>
            </w:r>
          </w:p>
        </w:tc>
        <w:tc>
          <w:tcPr>
            <w:tcW w:w="988" w:type="dxa"/>
            <w:vMerge w:val="restart"/>
          </w:tcPr>
          <w:p w:rsidR="000F3E23" w:rsidRPr="007E3925" w:rsidRDefault="000F3E23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</w:tcPr>
          <w:p w:rsidR="000F3E23" w:rsidRPr="007E3925" w:rsidRDefault="000F3E2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2" w:type="dxa"/>
            <w:vMerge w:val="restart"/>
          </w:tcPr>
          <w:p w:rsidR="000F3E23" w:rsidRDefault="000F3E2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0" w:type="dxa"/>
            <w:vMerge w:val="restart"/>
          </w:tcPr>
          <w:p w:rsidR="000F3E23" w:rsidRPr="007E3925" w:rsidRDefault="000F3E2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F3E23" w:rsidRPr="007E3925" w:rsidTr="00EA5DE1">
        <w:trPr>
          <w:trHeight w:val="175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0F3E23" w:rsidRPr="007E3925" w:rsidRDefault="000F3E23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0F3E23" w:rsidRPr="004408A2" w:rsidRDefault="000F3E23" w:rsidP="007E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  <w:tcBorders>
              <w:bottom w:val="single" w:sz="4" w:space="0" w:color="auto"/>
            </w:tcBorders>
          </w:tcPr>
          <w:p w:rsidR="000F3E23" w:rsidRPr="007E3925" w:rsidRDefault="000F3E2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F3E23" w:rsidRPr="007E3925" w:rsidRDefault="00E27E8D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="000F3E23" w:rsidRPr="006F4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ой дом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F3E23" w:rsidRPr="007E3925" w:rsidRDefault="000F3E23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0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0F3E23" w:rsidRPr="007E3925" w:rsidRDefault="000F3E23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,8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0F3E23" w:rsidRDefault="000F3E23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0F3E23" w:rsidRPr="007E3925" w:rsidRDefault="000F3E23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F3E23" w:rsidRPr="007E3925" w:rsidRDefault="000F3E2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vMerge/>
            <w:tcBorders>
              <w:bottom w:val="single" w:sz="4" w:space="0" w:color="auto"/>
            </w:tcBorders>
          </w:tcPr>
          <w:p w:rsidR="000F3E23" w:rsidRPr="00743BAC" w:rsidRDefault="000F3E2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0F3E23" w:rsidRPr="007E3925" w:rsidRDefault="000F3E2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</w:tcPr>
          <w:p w:rsidR="000F3E23" w:rsidRPr="007E3925" w:rsidRDefault="000F3E2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0F3E23" w:rsidRDefault="000F3E2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0F3E23" w:rsidRPr="007E3925" w:rsidRDefault="000F3E2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F3E23" w:rsidRPr="007E3925" w:rsidTr="00EA5DE1">
        <w:trPr>
          <w:trHeight w:val="153"/>
        </w:trPr>
        <w:tc>
          <w:tcPr>
            <w:tcW w:w="426" w:type="dxa"/>
            <w:vMerge w:val="restart"/>
          </w:tcPr>
          <w:p w:rsidR="000F3E23" w:rsidRPr="007E3925" w:rsidRDefault="000F3E23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vMerge w:val="restart"/>
          </w:tcPr>
          <w:p w:rsidR="000F3E23" w:rsidRPr="004408A2" w:rsidRDefault="000F3E23" w:rsidP="007E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408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-нолетний</w:t>
            </w:r>
            <w:proofErr w:type="spellEnd"/>
            <w:proofErr w:type="gramEnd"/>
            <w:r w:rsidRPr="004408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269" w:type="dxa"/>
            <w:vMerge w:val="restart"/>
          </w:tcPr>
          <w:p w:rsidR="000F3E23" w:rsidRPr="007E3925" w:rsidRDefault="000F3E2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vMerge w:val="restart"/>
          </w:tcPr>
          <w:p w:rsidR="000F3E23" w:rsidRDefault="000F3E23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0F3E23" w:rsidRPr="000830C1" w:rsidRDefault="000F3E23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 w:val="restart"/>
          </w:tcPr>
          <w:p w:rsidR="000F3E23" w:rsidRDefault="000F3E23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Merge w:val="restart"/>
          </w:tcPr>
          <w:p w:rsidR="000F3E23" w:rsidRDefault="000F3E23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3E23" w:rsidRPr="007E3925" w:rsidRDefault="00E27E8D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0F3E23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мельный участок 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0F3E23" w:rsidRPr="007E3925" w:rsidRDefault="000F3E23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9,0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0F3E23" w:rsidRPr="007E3925" w:rsidRDefault="000F3E23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</w:tcPr>
          <w:p w:rsidR="000F3E23" w:rsidRPr="007E3925" w:rsidRDefault="000F3E2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2" w:type="dxa"/>
            <w:vMerge w:val="restart"/>
          </w:tcPr>
          <w:p w:rsidR="000F3E23" w:rsidRDefault="00EA5DE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0" w:type="dxa"/>
            <w:vMerge w:val="restart"/>
          </w:tcPr>
          <w:p w:rsidR="000F3E23" w:rsidRPr="007E3925" w:rsidRDefault="000F3E2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F3E23" w:rsidRPr="007E3925" w:rsidTr="00EA5DE1">
        <w:trPr>
          <w:trHeight w:val="129"/>
        </w:trPr>
        <w:tc>
          <w:tcPr>
            <w:tcW w:w="426" w:type="dxa"/>
            <w:vMerge/>
          </w:tcPr>
          <w:p w:rsidR="000F3E23" w:rsidRPr="007E3925" w:rsidRDefault="000F3E23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vMerge/>
          </w:tcPr>
          <w:p w:rsidR="000F3E23" w:rsidRPr="004408A2" w:rsidRDefault="000F3E23" w:rsidP="007E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</w:tcPr>
          <w:p w:rsidR="000F3E23" w:rsidRPr="007E3925" w:rsidRDefault="000F3E2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vMerge/>
          </w:tcPr>
          <w:p w:rsidR="000F3E23" w:rsidRDefault="000F3E23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</w:tcPr>
          <w:p w:rsidR="000F3E23" w:rsidRPr="000830C1" w:rsidRDefault="000F3E23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:rsidR="000F3E23" w:rsidRDefault="000F3E23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Merge/>
          </w:tcPr>
          <w:p w:rsidR="000F3E23" w:rsidRDefault="000F3E23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3E23" w:rsidRPr="007E3925" w:rsidRDefault="00E27E8D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0F3E23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мельный участок 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0F3E23" w:rsidRPr="007E3925" w:rsidRDefault="000F3E23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8,0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0F3E23" w:rsidRPr="007E3925" w:rsidRDefault="000F3E23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0F3E23" w:rsidRPr="007E3925" w:rsidRDefault="000F3E2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2" w:type="dxa"/>
            <w:vMerge/>
          </w:tcPr>
          <w:p w:rsidR="000F3E23" w:rsidRDefault="000F3E2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0F3E23" w:rsidRPr="007E3925" w:rsidRDefault="000F3E2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F3E23" w:rsidRPr="007E3925" w:rsidTr="00EA5DE1">
        <w:trPr>
          <w:trHeight w:val="64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0F3E23" w:rsidRPr="007E3925" w:rsidRDefault="000F3E23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0F3E23" w:rsidRPr="004408A2" w:rsidRDefault="000F3E23" w:rsidP="007E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  <w:tcBorders>
              <w:bottom w:val="single" w:sz="4" w:space="0" w:color="auto"/>
            </w:tcBorders>
          </w:tcPr>
          <w:p w:rsidR="000F3E23" w:rsidRPr="007E3925" w:rsidRDefault="000F3E2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0F3E23" w:rsidRDefault="000F3E23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0F3E23" w:rsidRPr="000830C1" w:rsidRDefault="000F3E23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bottom w:val="single" w:sz="4" w:space="0" w:color="auto"/>
            </w:tcBorders>
          </w:tcPr>
          <w:p w:rsidR="000F3E23" w:rsidRDefault="000F3E23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Merge/>
            <w:tcBorders>
              <w:bottom w:val="single" w:sz="4" w:space="0" w:color="auto"/>
            </w:tcBorders>
          </w:tcPr>
          <w:p w:rsidR="000F3E23" w:rsidRDefault="000F3E23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3E23" w:rsidRPr="007E3925" w:rsidRDefault="00E27E8D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="000F3E23" w:rsidRPr="006F4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ой дом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0F3E23" w:rsidRPr="007E3925" w:rsidRDefault="000F3E23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,8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0F3E23" w:rsidRDefault="000F3E23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0F3E23" w:rsidRPr="007E3925" w:rsidRDefault="000F3E23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</w:tcPr>
          <w:p w:rsidR="000F3E23" w:rsidRPr="007E3925" w:rsidRDefault="000F3E2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0F3E23" w:rsidRDefault="000F3E2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0F3E23" w:rsidRPr="007E3925" w:rsidRDefault="000F3E2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64EE" w:rsidRPr="007E3925" w:rsidTr="00EA5DE1">
        <w:trPr>
          <w:trHeight w:val="658"/>
        </w:trPr>
        <w:tc>
          <w:tcPr>
            <w:tcW w:w="426" w:type="dxa"/>
            <w:vMerge w:val="restart"/>
          </w:tcPr>
          <w:p w:rsidR="005964EE" w:rsidRPr="004408A2" w:rsidRDefault="005964EE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1415" w:type="dxa"/>
            <w:vMerge w:val="restart"/>
          </w:tcPr>
          <w:p w:rsidR="005964EE" w:rsidRPr="004408A2" w:rsidRDefault="005964EE" w:rsidP="007E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408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матов</w:t>
            </w:r>
            <w:proofErr w:type="spellEnd"/>
            <w:r w:rsidRPr="004408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.Р.</w:t>
            </w:r>
          </w:p>
        </w:tc>
        <w:tc>
          <w:tcPr>
            <w:tcW w:w="1269" w:type="dxa"/>
            <w:vMerge w:val="restart"/>
          </w:tcPr>
          <w:p w:rsidR="005964EE" w:rsidRPr="00936EE8" w:rsidRDefault="005964EE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6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путат Совета МР по </w:t>
            </w:r>
            <w:proofErr w:type="spellStart"/>
            <w:r w:rsidRPr="00936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бир</w:t>
            </w:r>
            <w:proofErr w:type="spellEnd"/>
            <w:r w:rsidRPr="00936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округу </w:t>
            </w:r>
          </w:p>
          <w:p w:rsidR="005964EE" w:rsidRPr="007E3925" w:rsidRDefault="005964EE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5964EE" w:rsidRPr="007E3925" w:rsidRDefault="005964EE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ИЖЗ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964EE" w:rsidRPr="007E3925" w:rsidRDefault="005964EE" w:rsidP="00EA5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5964EE" w:rsidRPr="007E3925" w:rsidRDefault="005964EE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5964EE" w:rsidRPr="007E3925" w:rsidRDefault="005964EE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964EE" w:rsidRPr="007E3925" w:rsidRDefault="005964EE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vMerge w:val="restart"/>
          </w:tcPr>
          <w:p w:rsidR="005964EE" w:rsidRPr="007E3925" w:rsidRDefault="005964EE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 w:val="restart"/>
          </w:tcPr>
          <w:p w:rsidR="005964EE" w:rsidRDefault="005964EE" w:rsidP="0023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964EE" w:rsidRDefault="005964EE" w:rsidP="0023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964EE" w:rsidRDefault="005964EE" w:rsidP="0023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</w:tcPr>
          <w:p w:rsidR="005964EE" w:rsidRPr="007E3925" w:rsidRDefault="005964EE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2" w:type="dxa"/>
            <w:vMerge w:val="restart"/>
          </w:tcPr>
          <w:p w:rsidR="005964EE" w:rsidRPr="007E3925" w:rsidRDefault="005964EE" w:rsidP="007E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679 027,26</w:t>
            </w:r>
          </w:p>
        </w:tc>
        <w:tc>
          <w:tcPr>
            <w:tcW w:w="1700" w:type="dxa"/>
            <w:vMerge w:val="restart"/>
          </w:tcPr>
          <w:p w:rsidR="005964EE" w:rsidRPr="007E3925" w:rsidRDefault="005964EE" w:rsidP="00596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(договор об участии в долевом строительстве  жилого дома). Перевод денежных средств от матери, денежные средства получены от продажи квартиры. Кредит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обретение строящегося жилья.</w:t>
            </w:r>
          </w:p>
        </w:tc>
      </w:tr>
      <w:tr w:rsidR="005964EE" w:rsidRPr="007E3925" w:rsidTr="00EA5DE1">
        <w:trPr>
          <w:trHeight w:val="387"/>
        </w:trPr>
        <w:tc>
          <w:tcPr>
            <w:tcW w:w="426" w:type="dxa"/>
            <w:vMerge/>
          </w:tcPr>
          <w:p w:rsidR="005964EE" w:rsidRPr="004408A2" w:rsidRDefault="005964EE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5964EE" w:rsidRPr="004408A2" w:rsidRDefault="005964EE" w:rsidP="007E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</w:tcPr>
          <w:p w:rsidR="005964EE" w:rsidRPr="007E3925" w:rsidRDefault="005964EE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</w:tcPr>
          <w:p w:rsidR="005964EE" w:rsidRPr="007E3925" w:rsidRDefault="005964EE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842" w:type="dxa"/>
          </w:tcPr>
          <w:p w:rsidR="005964EE" w:rsidRDefault="005964EE" w:rsidP="00EA5DE1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C80E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щая долевая </w:t>
            </w:r>
          </w:p>
        </w:tc>
        <w:tc>
          <w:tcPr>
            <w:tcW w:w="1142" w:type="dxa"/>
          </w:tcPr>
          <w:p w:rsidR="005964EE" w:rsidRPr="007E3925" w:rsidRDefault="005964EE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,3</w:t>
            </w:r>
          </w:p>
        </w:tc>
        <w:tc>
          <w:tcPr>
            <w:tcW w:w="846" w:type="dxa"/>
          </w:tcPr>
          <w:p w:rsidR="005964EE" w:rsidRPr="007E3925" w:rsidRDefault="005964EE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964EE" w:rsidRPr="007E3925" w:rsidRDefault="005964EE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vMerge/>
          </w:tcPr>
          <w:p w:rsidR="005964EE" w:rsidRPr="007E3925" w:rsidRDefault="005964EE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</w:tcPr>
          <w:p w:rsidR="005964EE" w:rsidRPr="007E3925" w:rsidRDefault="005964EE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</w:tcPr>
          <w:p w:rsidR="005964EE" w:rsidRPr="005964EE" w:rsidRDefault="005964EE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5964EE" w:rsidRPr="007E3925" w:rsidRDefault="005964EE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5964EE" w:rsidRPr="007E3925" w:rsidRDefault="005964EE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64EE" w:rsidRPr="007E3925" w:rsidTr="00EA5DE1">
        <w:trPr>
          <w:trHeight w:val="784"/>
        </w:trPr>
        <w:tc>
          <w:tcPr>
            <w:tcW w:w="426" w:type="dxa"/>
            <w:vMerge/>
          </w:tcPr>
          <w:p w:rsidR="005964EE" w:rsidRPr="004408A2" w:rsidRDefault="005964EE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5964EE" w:rsidRPr="004408A2" w:rsidRDefault="005964EE" w:rsidP="007E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</w:tcPr>
          <w:p w:rsidR="005964EE" w:rsidRPr="007E3925" w:rsidRDefault="005964EE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</w:tcPr>
          <w:p w:rsidR="005964EE" w:rsidRPr="007E3925" w:rsidRDefault="005964EE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842" w:type="dxa"/>
          </w:tcPr>
          <w:p w:rsidR="005964EE" w:rsidRDefault="00EA5DE1" w:rsidP="00EA5DE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д</w:t>
            </w:r>
            <w:proofErr w:type="gramEnd"/>
            <w:r w:rsidR="005964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овор об участии в долевом строительстве жилого дома</w:t>
            </w:r>
          </w:p>
        </w:tc>
        <w:tc>
          <w:tcPr>
            <w:tcW w:w="1142" w:type="dxa"/>
          </w:tcPr>
          <w:p w:rsidR="005964EE" w:rsidRDefault="005964EE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7</w:t>
            </w:r>
          </w:p>
        </w:tc>
        <w:tc>
          <w:tcPr>
            <w:tcW w:w="846" w:type="dxa"/>
          </w:tcPr>
          <w:p w:rsidR="005964EE" w:rsidRPr="007E3925" w:rsidRDefault="00EA5DE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964EE" w:rsidRPr="007E3925" w:rsidRDefault="005964EE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vMerge/>
          </w:tcPr>
          <w:p w:rsidR="005964EE" w:rsidRPr="007E3925" w:rsidRDefault="005964EE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</w:tcPr>
          <w:p w:rsidR="005964EE" w:rsidRPr="007E3925" w:rsidRDefault="005964EE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</w:tcPr>
          <w:p w:rsidR="005964EE" w:rsidRPr="005964EE" w:rsidRDefault="005964EE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5964EE" w:rsidRPr="007E3925" w:rsidRDefault="005964EE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5964EE" w:rsidRPr="007E3925" w:rsidRDefault="005964EE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40F94" w:rsidRPr="007E3925" w:rsidTr="00EA5DE1">
        <w:trPr>
          <w:trHeight w:val="552"/>
        </w:trPr>
        <w:tc>
          <w:tcPr>
            <w:tcW w:w="426" w:type="dxa"/>
            <w:vMerge w:val="restart"/>
            <w:tcBorders>
              <w:bottom w:val="single" w:sz="4" w:space="0" w:color="auto"/>
            </w:tcBorders>
          </w:tcPr>
          <w:p w:rsidR="00A40F94" w:rsidRPr="004408A2" w:rsidRDefault="00A40F94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 w:val="restart"/>
            <w:tcBorders>
              <w:bottom w:val="single" w:sz="4" w:space="0" w:color="auto"/>
            </w:tcBorders>
          </w:tcPr>
          <w:p w:rsidR="00A40F94" w:rsidRPr="004408A2" w:rsidRDefault="00A40F94" w:rsidP="007E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8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69" w:type="dxa"/>
            <w:vMerge w:val="restart"/>
            <w:tcBorders>
              <w:bottom w:val="single" w:sz="4" w:space="0" w:color="auto"/>
            </w:tcBorders>
          </w:tcPr>
          <w:p w:rsidR="00A40F94" w:rsidRPr="007E3925" w:rsidRDefault="00A40F94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40F94" w:rsidRPr="007E3925" w:rsidRDefault="00A40F94" w:rsidP="004E1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ИЖЗ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40F94" w:rsidRPr="007E3925" w:rsidRDefault="005964EE" w:rsidP="000E26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A40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щая долевая 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A40F94" w:rsidRPr="007E3925" w:rsidRDefault="00A40F94" w:rsidP="004E1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A40F94" w:rsidRPr="007E3925" w:rsidRDefault="00A40F94" w:rsidP="004E1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40F94" w:rsidRPr="007E3925" w:rsidRDefault="00A40F94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vMerge w:val="restart"/>
            <w:tcBorders>
              <w:bottom w:val="single" w:sz="4" w:space="0" w:color="auto"/>
            </w:tcBorders>
          </w:tcPr>
          <w:p w:rsidR="00A40F94" w:rsidRPr="007E3925" w:rsidRDefault="00A40F94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 w:val="restart"/>
            <w:tcBorders>
              <w:bottom w:val="single" w:sz="4" w:space="0" w:color="auto"/>
            </w:tcBorders>
          </w:tcPr>
          <w:p w:rsidR="00A40F94" w:rsidRPr="007E3925" w:rsidRDefault="00A40F94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bottom w:val="single" w:sz="4" w:space="0" w:color="auto"/>
            </w:tcBorders>
          </w:tcPr>
          <w:p w:rsidR="00A40F94" w:rsidRPr="007E3925" w:rsidRDefault="0053256A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="00A40F94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ковой автомоби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r w:rsidR="00A40F94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0E269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hevrole</w:t>
            </w:r>
            <w:proofErr w:type="spellEnd"/>
            <w:r w:rsidR="00A40F94" w:rsidRPr="007E392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Spark</w:t>
            </w:r>
          </w:p>
        </w:tc>
        <w:tc>
          <w:tcPr>
            <w:tcW w:w="1272" w:type="dxa"/>
            <w:vMerge w:val="restart"/>
            <w:tcBorders>
              <w:bottom w:val="single" w:sz="4" w:space="0" w:color="auto"/>
            </w:tcBorders>
          </w:tcPr>
          <w:p w:rsidR="00A40F94" w:rsidRPr="007E3925" w:rsidRDefault="005964EE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8 531,72</w:t>
            </w:r>
          </w:p>
          <w:p w:rsidR="00A40F94" w:rsidRPr="007E3925" w:rsidRDefault="00A40F94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bottom w:val="single" w:sz="4" w:space="0" w:color="auto"/>
            </w:tcBorders>
          </w:tcPr>
          <w:p w:rsidR="00A40F94" w:rsidRPr="007E3925" w:rsidRDefault="00A40F94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40F94" w:rsidRPr="007E3925" w:rsidTr="00EA5DE1">
        <w:trPr>
          <w:trHeight w:val="193"/>
        </w:trPr>
        <w:tc>
          <w:tcPr>
            <w:tcW w:w="426" w:type="dxa"/>
            <w:vMerge/>
          </w:tcPr>
          <w:p w:rsidR="00A40F94" w:rsidRPr="004408A2" w:rsidRDefault="00A40F94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A40F94" w:rsidRPr="004408A2" w:rsidRDefault="00A40F94" w:rsidP="007E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</w:tcPr>
          <w:p w:rsidR="00A40F94" w:rsidRPr="007E3925" w:rsidRDefault="00A40F94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</w:tcPr>
          <w:p w:rsidR="00A40F94" w:rsidRPr="007E3925" w:rsidRDefault="00A40F94" w:rsidP="004E1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842" w:type="dxa"/>
          </w:tcPr>
          <w:p w:rsidR="00A40F94" w:rsidRDefault="005964EE" w:rsidP="000E2692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A40F94" w:rsidRPr="00C80E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щая долевая </w:t>
            </w:r>
          </w:p>
        </w:tc>
        <w:tc>
          <w:tcPr>
            <w:tcW w:w="1142" w:type="dxa"/>
          </w:tcPr>
          <w:p w:rsidR="00A40F94" w:rsidRPr="007E3925" w:rsidRDefault="00A40F94" w:rsidP="004E1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,3</w:t>
            </w:r>
          </w:p>
        </w:tc>
        <w:tc>
          <w:tcPr>
            <w:tcW w:w="846" w:type="dxa"/>
          </w:tcPr>
          <w:p w:rsidR="00A40F94" w:rsidRPr="007E3925" w:rsidRDefault="00A40F94" w:rsidP="004E1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A40F94" w:rsidRPr="007E3925" w:rsidRDefault="00A40F94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vMerge/>
          </w:tcPr>
          <w:p w:rsidR="00A40F94" w:rsidRDefault="00A40F94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</w:tcPr>
          <w:p w:rsidR="00A40F94" w:rsidRPr="007E3925" w:rsidRDefault="00A40F94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</w:tcPr>
          <w:p w:rsidR="00A40F94" w:rsidRPr="007E3925" w:rsidRDefault="00A40F94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2" w:type="dxa"/>
            <w:vMerge/>
          </w:tcPr>
          <w:p w:rsidR="00A40F94" w:rsidRPr="007E3925" w:rsidRDefault="00A40F94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A40F94" w:rsidRPr="007E3925" w:rsidRDefault="00A40F94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86D3A" w:rsidRPr="007E3925" w:rsidTr="00EA5DE1">
        <w:trPr>
          <w:trHeight w:val="380"/>
        </w:trPr>
        <w:tc>
          <w:tcPr>
            <w:tcW w:w="426" w:type="dxa"/>
            <w:vMerge w:val="restart"/>
          </w:tcPr>
          <w:p w:rsidR="00586D3A" w:rsidRPr="004408A2" w:rsidRDefault="00586D3A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 w:val="restart"/>
          </w:tcPr>
          <w:p w:rsidR="00586D3A" w:rsidRPr="004408A2" w:rsidRDefault="00586D3A" w:rsidP="007E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408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-нолетний</w:t>
            </w:r>
            <w:proofErr w:type="spellEnd"/>
            <w:proofErr w:type="gramEnd"/>
            <w:r w:rsidRPr="004408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269" w:type="dxa"/>
            <w:vMerge w:val="restart"/>
          </w:tcPr>
          <w:p w:rsidR="00586D3A" w:rsidRPr="007E3925" w:rsidRDefault="00586D3A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</w:tcPr>
          <w:p w:rsidR="00586D3A" w:rsidRPr="007E3925" w:rsidRDefault="000E2692" w:rsidP="004E1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586D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льный участок ИЖЗ</w:t>
            </w:r>
          </w:p>
        </w:tc>
        <w:tc>
          <w:tcPr>
            <w:tcW w:w="1842" w:type="dxa"/>
          </w:tcPr>
          <w:p w:rsidR="00586D3A" w:rsidRPr="007E3925" w:rsidRDefault="007367B1" w:rsidP="000E26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586D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щая долевая </w:t>
            </w:r>
          </w:p>
        </w:tc>
        <w:tc>
          <w:tcPr>
            <w:tcW w:w="1142" w:type="dxa"/>
          </w:tcPr>
          <w:p w:rsidR="00586D3A" w:rsidRPr="007E3925" w:rsidRDefault="00586D3A" w:rsidP="004E1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46" w:type="dxa"/>
          </w:tcPr>
          <w:p w:rsidR="00586D3A" w:rsidRPr="007E3925" w:rsidRDefault="00586D3A" w:rsidP="004E1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86D3A" w:rsidRPr="007E3925" w:rsidRDefault="00586D3A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vMerge w:val="restart"/>
          </w:tcPr>
          <w:p w:rsidR="00586D3A" w:rsidRPr="007E3925" w:rsidRDefault="00586D3A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 w:val="restart"/>
          </w:tcPr>
          <w:p w:rsidR="00586D3A" w:rsidRPr="007E3925" w:rsidRDefault="00586D3A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</w:tcPr>
          <w:p w:rsidR="00586D3A" w:rsidRPr="007E3925" w:rsidRDefault="00586D3A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2" w:type="dxa"/>
            <w:vMerge w:val="restart"/>
          </w:tcPr>
          <w:p w:rsidR="00586D3A" w:rsidRPr="007E3925" w:rsidRDefault="00586D3A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0" w:type="dxa"/>
            <w:vMerge w:val="restart"/>
          </w:tcPr>
          <w:p w:rsidR="00586D3A" w:rsidRPr="007E3925" w:rsidRDefault="00586D3A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86D3A" w:rsidRPr="007E3925" w:rsidTr="00EA5DE1">
        <w:trPr>
          <w:trHeight w:val="375"/>
        </w:trPr>
        <w:tc>
          <w:tcPr>
            <w:tcW w:w="426" w:type="dxa"/>
            <w:vMerge/>
          </w:tcPr>
          <w:p w:rsidR="00586D3A" w:rsidRPr="004408A2" w:rsidRDefault="00586D3A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586D3A" w:rsidRPr="004408A2" w:rsidRDefault="00586D3A" w:rsidP="007E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</w:tcPr>
          <w:p w:rsidR="00586D3A" w:rsidRPr="007E3925" w:rsidRDefault="00586D3A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</w:tcPr>
          <w:p w:rsidR="00586D3A" w:rsidRPr="007E3925" w:rsidRDefault="000E2692" w:rsidP="004E1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="00586D3A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ой дом</w:t>
            </w:r>
          </w:p>
        </w:tc>
        <w:tc>
          <w:tcPr>
            <w:tcW w:w="1842" w:type="dxa"/>
          </w:tcPr>
          <w:p w:rsidR="00586D3A" w:rsidRDefault="007367B1" w:rsidP="000E2692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586D3A" w:rsidRPr="00C80E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щая долевая</w:t>
            </w:r>
            <w:r w:rsidR="00586D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42" w:type="dxa"/>
          </w:tcPr>
          <w:p w:rsidR="00586D3A" w:rsidRPr="007E3925" w:rsidRDefault="00586D3A" w:rsidP="004E1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,3</w:t>
            </w:r>
          </w:p>
        </w:tc>
        <w:tc>
          <w:tcPr>
            <w:tcW w:w="846" w:type="dxa"/>
          </w:tcPr>
          <w:p w:rsidR="00586D3A" w:rsidRPr="007E3925" w:rsidRDefault="00586D3A" w:rsidP="004E1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86D3A" w:rsidRPr="007E3925" w:rsidRDefault="00586D3A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vMerge/>
          </w:tcPr>
          <w:p w:rsidR="00586D3A" w:rsidRPr="007E3925" w:rsidRDefault="00586D3A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</w:tcPr>
          <w:p w:rsidR="00586D3A" w:rsidRPr="007E3925" w:rsidRDefault="00586D3A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</w:tcPr>
          <w:p w:rsidR="00586D3A" w:rsidRPr="007E3925" w:rsidRDefault="00586D3A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586D3A" w:rsidRPr="007E3925" w:rsidRDefault="00586D3A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586D3A" w:rsidRPr="007E3925" w:rsidRDefault="00586D3A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367B1" w:rsidRPr="007E3925" w:rsidTr="00EA5DE1">
        <w:trPr>
          <w:trHeight w:val="161"/>
        </w:trPr>
        <w:tc>
          <w:tcPr>
            <w:tcW w:w="426" w:type="dxa"/>
            <w:vMerge w:val="restart"/>
          </w:tcPr>
          <w:p w:rsidR="007367B1" w:rsidRPr="004408A2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 w:val="restart"/>
          </w:tcPr>
          <w:p w:rsidR="007367B1" w:rsidRPr="004408A2" w:rsidRDefault="007367B1" w:rsidP="003643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408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-нолетний</w:t>
            </w:r>
            <w:proofErr w:type="spellEnd"/>
            <w:proofErr w:type="gramEnd"/>
            <w:r w:rsidRPr="004408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269" w:type="dxa"/>
            <w:vMerge w:val="restart"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vMerge w:val="restart"/>
          </w:tcPr>
          <w:p w:rsidR="007367B1" w:rsidRPr="007E3925" w:rsidRDefault="007367B1" w:rsidP="004E1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7367B1" w:rsidRDefault="007367B1" w:rsidP="004E13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 w:val="restart"/>
          </w:tcPr>
          <w:p w:rsidR="007367B1" w:rsidRDefault="007367B1" w:rsidP="004E1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Merge w:val="restart"/>
          </w:tcPr>
          <w:p w:rsidR="007367B1" w:rsidRPr="007E3925" w:rsidRDefault="007367B1" w:rsidP="004E1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7367B1" w:rsidRPr="007E3925" w:rsidRDefault="000E2692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7367B1" w:rsidRPr="00736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льный участок ИЖЗ</w:t>
            </w:r>
          </w:p>
        </w:tc>
        <w:tc>
          <w:tcPr>
            <w:tcW w:w="1284" w:type="dxa"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7,0</w:t>
            </w:r>
          </w:p>
        </w:tc>
        <w:tc>
          <w:tcPr>
            <w:tcW w:w="988" w:type="dxa"/>
          </w:tcPr>
          <w:p w:rsidR="007367B1" w:rsidRDefault="007367B1">
            <w:r w:rsidRPr="005403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 w:val="restart"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0" w:type="dxa"/>
            <w:vMerge w:val="restart"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367B1" w:rsidRPr="007E3925" w:rsidTr="00EA5DE1">
        <w:trPr>
          <w:trHeight w:val="247"/>
        </w:trPr>
        <w:tc>
          <w:tcPr>
            <w:tcW w:w="426" w:type="dxa"/>
            <w:vMerge/>
          </w:tcPr>
          <w:p w:rsidR="007367B1" w:rsidRPr="004408A2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7367B1" w:rsidRPr="004408A2" w:rsidRDefault="007367B1" w:rsidP="003643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vMerge/>
          </w:tcPr>
          <w:p w:rsidR="007367B1" w:rsidRPr="007E3925" w:rsidRDefault="007367B1" w:rsidP="004E1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</w:tcPr>
          <w:p w:rsidR="007367B1" w:rsidRDefault="007367B1" w:rsidP="004E13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:rsidR="007367B1" w:rsidRDefault="007367B1" w:rsidP="004E1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Merge/>
          </w:tcPr>
          <w:p w:rsidR="007367B1" w:rsidRPr="007E3925" w:rsidRDefault="007367B1" w:rsidP="004E1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7367B1" w:rsidRPr="007E3925" w:rsidRDefault="000E2692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="007367B1" w:rsidRPr="00736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ой дом</w:t>
            </w:r>
          </w:p>
        </w:tc>
        <w:tc>
          <w:tcPr>
            <w:tcW w:w="1284" w:type="dxa"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,3</w:t>
            </w:r>
          </w:p>
        </w:tc>
        <w:tc>
          <w:tcPr>
            <w:tcW w:w="988" w:type="dxa"/>
          </w:tcPr>
          <w:p w:rsidR="007367B1" w:rsidRDefault="007367B1">
            <w:r w:rsidRPr="005403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7367B1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676C9" w:rsidRPr="007E3925" w:rsidTr="00EA5DE1">
        <w:trPr>
          <w:trHeight w:val="720"/>
        </w:trPr>
        <w:tc>
          <w:tcPr>
            <w:tcW w:w="426" w:type="dxa"/>
            <w:vMerge w:val="restart"/>
          </w:tcPr>
          <w:p w:rsidR="00B676C9" w:rsidRPr="004408A2" w:rsidRDefault="00B676C9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1415" w:type="dxa"/>
            <w:vMerge w:val="restart"/>
          </w:tcPr>
          <w:p w:rsidR="00B676C9" w:rsidRPr="004408A2" w:rsidRDefault="00B676C9" w:rsidP="007E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исматов Р.Р</w:t>
            </w:r>
            <w:r w:rsidRPr="004408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69" w:type="dxa"/>
            <w:vMerge w:val="restart"/>
          </w:tcPr>
          <w:p w:rsidR="00B676C9" w:rsidRPr="00936EE8" w:rsidRDefault="00B676C9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6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путат Совета МР по </w:t>
            </w:r>
            <w:proofErr w:type="spellStart"/>
            <w:r w:rsidRPr="00936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бир</w:t>
            </w:r>
            <w:proofErr w:type="spellEnd"/>
            <w:r w:rsidRPr="00936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округу </w:t>
            </w:r>
          </w:p>
          <w:p w:rsidR="00B676C9" w:rsidRPr="007E3925" w:rsidRDefault="00B676C9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9</w:t>
            </w:r>
          </w:p>
        </w:tc>
        <w:tc>
          <w:tcPr>
            <w:tcW w:w="990" w:type="dxa"/>
          </w:tcPr>
          <w:p w:rsidR="00B676C9" w:rsidRPr="007E3925" w:rsidRDefault="000E2692" w:rsidP="00736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B676C9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мельный участок </w:t>
            </w:r>
          </w:p>
        </w:tc>
        <w:tc>
          <w:tcPr>
            <w:tcW w:w="1842" w:type="dxa"/>
          </w:tcPr>
          <w:p w:rsidR="00B676C9" w:rsidRPr="007E3925" w:rsidRDefault="00B676C9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42" w:type="dxa"/>
          </w:tcPr>
          <w:p w:rsidR="00B676C9" w:rsidRPr="007E3925" w:rsidRDefault="00B676C9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9,0</w:t>
            </w:r>
          </w:p>
        </w:tc>
        <w:tc>
          <w:tcPr>
            <w:tcW w:w="846" w:type="dxa"/>
          </w:tcPr>
          <w:p w:rsidR="00B676C9" w:rsidRPr="007E3925" w:rsidRDefault="00B676C9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676C9" w:rsidRPr="007E3925" w:rsidRDefault="000E2692" w:rsidP="00B26B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B676C9" w:rsidRPr="00B67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1284" w:type="dxa"/>
            <w:vMerge w:val="restart"/>
          </w:tcPr>
          <w:p w:rsidR="00B676C9" w:rsidRPr="007E3925" w:rsidRDefault="00B676C9" w:rsidP="00B26B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3,0</w:t>
            </w:r>
          </w:p>
        </w:tc>
        <w:tc>
          <w:tcPr>
            <w:tcW w:w="988" w:type="dxa"/>
            <w:vMerge w:val="restart"/>
          </w:tcPr>
          <w:p w:rsidR="00B676C9" w:rsidRPr="007E3925" w:rsidRDefault="00B676C9" w:rsidP="00B26B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</w:tcPr>
          <w:p w:rsidR="00B676C9" w:rsidRPr="00B676C9" w:rsidRDefault="0053256A" w:rsidP="00736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="00B676C9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ковой автомоби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r w:rsidR="00B676C9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B676C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KODA OKTAVIA</w:t>
            </w:r>
          </w:p>
          <w:p w:rsidR="00B676C9" w:rsidRPr="0049125D" w:rsidRDefault="00B676C9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2" w:type="dxa"/>
            <w:vMerge w:val="restart"/>
          </w:tcPr>
          <w:p w:rsidR="00B676C9" w:rsidRPr="007E3925" w:rsidRDefault="00B676C9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81 430,83</w:t>
            </w:r>
          </w:p>
        </w:tc>
        <w:tc>
          <w:tcPr>
            <w:tcW w:w="1700" w:type="dxa"/>
            <w:vMerge w:val="restart"/>
          </w:tcPr>
          <w:p w:rsidR="00B676C9" w:rsidRPr="007E3925" w:rsidRDefault="00B676C9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676C9" w:rsidRPr="007E3925" w:rsidTr="00EA5DE1">
        <w:trPr>
          <w:trHeight w:val="285"/>
        </w:trPr>
        <w:tc>
          <w:tcPr>
            <w:tcW w:w="426" w:type="dxa"/>
            <w:vMerge/>
          </w:tcPr>
          <w:p w:rsidR="00B676C9" w:rsidRPr="007E3925" w:rsidRDefault="00B676C9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vMerge/>
          </w:tcPr>
          <w:p w:rsidR="00B676C9" w:rsidRPr="007E3925" w:rsidRDefault="00B676C9" w:rsidP="007E39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9" w:type="dxa"/>
            <w:vMerge/>
          </w:tcPr>
          <w:p w:rsidR="00B676C9" w:rsidRPr="007E3925" w:rsidRDefault="00B676C9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</w:tcPr>
          <w:p w:rsidR="00B676C9" w:rsidRPr="007E3925" w:rsidRDefault="00B676C9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842" w:type="dxa"/>
          </w:tcPr>
          <w:p w:rsidR="00B676C9" w:rsidRPr="007E3925" w:rsidRDefault="00B676C9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42" w:type="dxa"/>
          </w:tcPr>
          <w:p w:rsidR="00B676C9" w:rsidRPr="007E3925" w:rsidRDefault="00B676C9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2</w:t>
            </w:r>
          </w:p>
        </w:tc>
        <w:tc>
          <w:tcPr>
            <w:tcW w:w="846" w:type="dxa"/>
          </w:tcPr>
          <w:p w:rsidR="00B676C9" w:rsidRPr="007E3925" w:rsidRDefault="00B676C9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B676C9" w:rsidRPr="007E3925" w:rsidRDefault="00B676C9" w:rsidP="00B26B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vMerge/>
          </w:tcPr>
          <w:p w:rsidR="00B676C9" w:rsidRPr="007E3925" w:rsidRDefault="00B676C9" w:rsidP="00B26B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</w:tcPr>
          <w:p w:rsidR="00B676C9" w:rsidRPr="007E3925" w:rsidRDefault="00B676C9" w:rsidP="00B26B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</w:tcPr>
          <w:p w:rsidR="00B676C9" w:rsidRPr="007E3925" w:rsidRDefault="00B676C9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B676C9" w:rsidRPr="007E3925" w:rsidRDefault="00B676C9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B676C9" w:rsidRPr="007E3925" w:rsidRDefault="00B676C9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676C9" w:rsidRPr="007E3925" w:rsidTr="00EA5DE1">
        <w:trPr>
          <w:trHeight w:val="569"/>
        </w:trPr>
        <w:tc>
          <w:tcPr>
            <w:tcW w:w="426" w:type="dxa"/>
            <w:vMerge w:val="restart"/>
          </w:tcPr>
          <w:p w:rsidR="00B676C9" w:rsidRPr="007E3925" w:rsidRDefault="00B676C9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vMerge w:val="restart"/>
          </w:tcPr>
          <w:p w:rsidR="00B676C9" w:rsidRPr="004408A2" w:rsidRDefault="00B676C9" w:rsidP="007E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8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69" w:type="dxa"/>
            <w:vMerge w:val="restart"/>
          </w:tcPr>
          <w:p w:rsidR="00B676C9" w:rsidRPr="007E3925" w:rsidRDefault="00B676C9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vMerge w:val="restart"/>
          </w:tcPr>
          <w:p w:rsidR="00B676C9" w:rsidRPr="007E3925" w:rsidRDefault="000E2692" w:rsidP="00B67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B676C9" w:rsidRPr="00B26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мельный участок </w:t>
            </w:r>
          </w:p>
        </w:tc>
        <w:tc>
          <w:tcPr>
            <w:tcW w:w="1842" w:type="dxa"/>
            <w:vMerge w:val="restart"/>
          </w:tcPr>
          <w:p w:rsidR="00B676C9" w:rsidRPr="007E3925" w:rsidRDefault="00B676C9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42" w:type="dxa"/>
            <w:vMerge w:val="restart"/>
          </w:tcPr>
          <w:p w:rsidR="00B676C9" w:rsidRPr="007E3925" w:rsidRDefault="00B676C9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3,0</w:t>
            </w:r>
          </w:p>
        </w:tc>
        <w:tc>
          <w:tcPr>
            <w:tcW w:w="846" w:type="dxa"/>
            <w:vMerge w:val="restart"/>
          </w:tcPr>
          <w:p w:rsidR="00B676C9" w:rsidRPr="007E3925" w:rsidRDefault="00B676C9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B676C9" w:rsidRPr="007E3925" w:rsidRDefault="00B676C9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B676C9" w:rsidRPr="007E3925" w:rsidRDefault="000E2692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B676C9" w:rsidRPr="00B67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1284" w:type="dxa"/>
          </w:tcPr>
          <w:p w:rsidR="00B676C9" w:rsidRPr="007E3925" w:rsidRDefault="00B676C9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9,0</w:t>
            </w:r>
          </w:p>
        </w:tc>
        <w:tc>
          <w:tcPr>
            <w:tcW w:w="988" w:type="dxa"/>
          </w:tcPr>
          <w:p w:rsidR="00B676C9" w:rsidRPr="007E3925" w:rsidRDefault="00B676C9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</w:tcPr>
          <w:p w:rsidR="00B676C9" w:rsidRPr="007E3925" w:rsidRDefault="00B676C9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2" w:type="dxa"/>
            <w:vMerge w:val="restart"/>
          </w:tcPr>
          <w:p w:rsidR="00B676C9" w:rsidRPr="007E3925" w:rsidRDefault="00B676C9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34 319,57</w:t>
            </w:r>
          </w:p>
        </w:tc>
        <w:tc>
          <w:tcPr>
            <w:tcW w:w="1700" w:type="dxa"/>
            <w:vMerge w:val="restart"/>
          </w:tcPr>
          <w:p w:rsidR="00B676C9" w:rsidRPr="007E3925" w:rsidRDefault="00B676C9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676C9" w:rsidRPr="007E3925" w:rsidTr="00EA5DE1">
        <w:trPr>
          <w:trHeight w:val="408"/>
        </w:trPr>
        <w:tc>
          <w:tcPr>
            <w:tcW w:w="426" w:type="dxa"/>
            <w:vMerge/>
          </w:tcPr>
          <w:p w:rsidR="00B676C9" w:rsidRPr="007E3925" w:rsidRDefault="00B676C9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vMerge/>
          </w:tcPr>
          <w:p w:rsidR="00B676C9" w:rsidRPr="004408A2" w:rsidRDefault="00B676C9" w:rsidP="007E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</w:tcPr>
          <w:p w:rsidR="00B676C9" w:rsidRPr="007E3925" w:rsidRDefault="00B676C9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vMerge/>
          </w:tcPr>
          <w:p w:rsidR="00B676C9" w:rsidRPr="00B26B36" w:rsidRDefault="00B676C9" w:rsidP="00B67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</w:tcPr>
          <w:p w:rsidR="00B676C9" w:rsidRPr="007E3925" w:rsidRDefault="00B676C9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:rsidR="00B676C9" w:rsidRDefault="00B676C9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Merge/>
          </w:tcPr>
          <w:p w:rsidR="00B676C9" w:rsidRPr="007E3925" w:rsidRDefault="00B676C9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B676C9" w:rsidRPr="00B676C9" w:rsidRDefault="00B676C9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7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84" w:type="dxa"/>
          </w:tcPr>
          <w:p w:rsidR="00B676C9" w:rsidRDefault="00B676C9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2</w:t>
            </w:r>
          </w:p>
        </w:tc>
        <w:tc>
          <w:tcPr>
            <w:tcW w:w="988" w:type="dxa"/>
          </w:tcPr>
          <w:p w:rsidR="00B676C9" w:rsidRPr="007E3925" w:rsidRDefault="00B676C9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B676C9" w:rsidRPr="007E3925" w:rsidRDefault="00B676C9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2" w:type="dxa"/>
            <w:vMerge/>
          </w:tcPr>
          <w:p w:rsidR="00B676C9" w:rsidRDefault="00B676C9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B676C9" w:rsidRDefault="00B676C9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367B1" w:rsidRPr="007E3925" w:rsidTr="00EA5DE1">
        <w:trPr>
          <w:trHeight w:val="624"/>
        </w:trPr>
        <w:tc>
          <w:tcPr>
            <w:tcW w:w="426" w:type="dxa"/>
            <w:vMerge w:val="restart"/>
          </w:tcPr>
          <w:p w:rsidR="007367B1" w:rsidRPr="004408A2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1415" w:type="dxa"/>
            <w:vMerge w:val="restart"/>
          </w:tcPr>
          <w:p w:rsidR="007367B1" w:rsidRPr="004408A2" w:rsidRDefault="007367B1" w:rsidP="007E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408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мадуллин</w:t>
            </w:r>
            <w:proofErr w:type="spellEnd"/>
            <w:r w:rsidRPr="004408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. Р.</w:t>
            </w:r>
          </w:p>
        </w:tc>
        <w:tc>
          <w:tcPr>
            <w:tcW w:w="1269" w:type="dxa"/>
            <w:vMerge w:val="restart"/>
          </w:tcPr>
          <w:p w:rsidR="007367B1" w:rsidRPr="00936EE8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6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путат Совета МР по </w:t>
            </w:r>
            <w:proofErr w:type="spellStart"/>
            <w:r w:rsidRPr="00936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бир</w:t>
            </w:r>
            <w:proofErr w:type="spellEnd"/>
            <w:r w:rsidRPr="00936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округу </w:t>
            </w:r>
          </w:p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1</w:t>
            </w:r>
          </w:p>
        </w:tc>
        <w:tc>
          <w:tcPr>
            <w:tcW w:w="990" w:type="dxa"/>
          </w:tcPr>
          <w:p w:rsidR="007367B1" w:rsidRPr="007E3925" w:rsidRDefault="00E60337" w:rsidP="00867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7367B1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мельный участок </w:t>
            </w:r>
            <w:r w:rsidR="00736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ведения ЛПХ</w:t>
            </w:r>
          </w:p>
        </w:tc>
        <w:tc>
          <w:tcPr>
            <w:tcW w:w="1842" w:type="dxa"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42" w:type="dxa"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46" w:type="dxa"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4" w:type="dxa"/>
            <w:vMerge w:val="restart"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8" w:type="dxa"/>
            <w:vMerge w:val="restart"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2" w:type="dxa"/>
            <w:vMerge w:val="restart"/>
          </w:tcPr>
          <w:p w:rsidR="007367B1" w:rsidRPr="007E3925" w:rsidRDefault="00912377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 031,00</w:t>
            </w:r>
          </w:p>
        </w:tc>
        <w:tc>
          <w:tcPr>
            <w:tcW w:w="1700" w:type="dxa"/>
            <w:vMerge w:val="restart"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367B1" w:rsidRPr="007E3925" w:rsidTr="00EA5DE1">
        <w:trPr>
          <w:trHeight w:val="298"/>
        </w:trPr>
        <w:tc>
          <w:tcPr>
            <w:tcW w:w="426" w:type="dxa"/>
            <w:vMerge/>
          </w:tcPr>
          <w:p w:rsidR="007367B1" w:rsidRPr="004408A2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7367B1" w:rsidRPr="004408A2" w:rsidRDefault="007367B1" w:rsidP="007E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</w:tcPr>
          <w:p w:rsidR="007367B1" w:rsidRPr="007E3925" w:rsidRDefault="00E60337" w:rsidP="00C65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7367B1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мли </w:t>
            </w:r>
            <w:r w:rsidR="00736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ля </w:t>
            </w:r>
            <w:r w:rsidR="007367B1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</w:t>
            </w:r>
            <w:r w:rsidR="00736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</w:t>
            </w:r>
            <w:r w:rsidR="007367B1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</w:t>
            </w:r>
            <w:r w:rsidR="00736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йственного использова</w:t>
            </w:r>
            <w:r w:rsidR="00736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ия</w:t>
            </w:r>
          </w:p>
        </w:tc>
        <w:tc>
          <w:tcPr>
            <w:tcW w:w="1842" w:type="dxa"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щая долевая, 1/326</w:t>
            </w:r>
          </w:p>
        </w:tc>
        <w:tc>
          <w:tcPr>
            <w:tcW w:w="1142" w:type="dxa"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00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46" w:type="dxa"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367B1" w:rsidRPr="007E3925" w:rsidTr="00EA5DE1">
        <w:trPr>
          <w:trHeight w:val="219"/>
        </w:trPr>
        <w:tc>
          <w:tcPr>
            <w:tcW w:w="426" w:type="dxa"/>
            <w:vMerge/>
          </w:tcPr>
          <w:p w:rsidR="007367B1" w:rsidRPr="004408A2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7367B1" w:rsidRPr="004408A2" w:rsidRDefault="007367B1" w:rsidP="007E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</w:tcPr>
          <w:p w:rsidR="007367B1" w:rsidRPr="007E3925" w:rsidRDefault="00E60337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="007367B1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ой дом</w:t>
            </w:r>
          </w:p>
        </w:tc>
        <w:tc>
          <w:tcPr>
            <w:tcW w:w="1842" w:type="dxa"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42" w:type="dxa"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9</w:t>
            </w:r>
          </w:p>
        </w:tc>
        <w:tc>
          <w:tcPr>
            <w:tcW w:w="846" w:type="dxa"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367B1" w:rsidRPr="007E3925" w:rsidTr="00EA5DE1">
        <w:trPr>
          <w:trHeight w:val="275"/>
        </w:trPr>
        <w:tc>
          <w:tcPr>
            <w:tcW w:w="426" w:type="dxa"/>
            <w:vMerge/>
          </w:tcPr>
          <w:p w:rsidR="007367B1" w:rsidRPr="004408A2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7367B1" w:rsidRPr="004408A2" w:rsidRDefault="007367B1" w:rsidP="007E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</w:tcPr>
          <w:p w:rsidR="007367B1" w:rsidRPr="007E3925" w:rsidRDefault="00E60337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="007367B1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аж</w:t>
            </w:r>
          </w:p>
        </w:tc>
        <w:tc>
          <w:tcPr>
            <w:tcW w:w="1842" w:type="dxa"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1142" w:type="dxa"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846" w:type="dxa"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367B1" w:rsidRPr="007E3925" w:rsidTr="00EA5DE1">
        <w:trPr>
          <w:trHeight w:val="285"/>
        </w:trPr>
        <w:tc>
          <w:tcPr>
            <w:tcW w:w="426" w:type="dxa"/>
            <w:vMerge/>
          </w:tcPr>
          <w:p w:rsidR="007367B1" w:rsidRPr="004408A2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7367B1" w:rsidRPr="004408A2" w:rsidRDefault="007367B1" w:rsidP="007E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</w:tcPr>
          <w:p w:rsidR="007367B1" w:rsidRPr="007E3925" w:rsidRDefault="00E60337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="007367B1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я</w:t>
            </w:r>
          </w:p>
        </w:tc>
        <w:tc>
          <w:tcPr>
            <w:tcW w:w="1842" w:type="dxa"/>
          </w:tcPr>
          <w:p w:rsidR="007367B1" w:rsidRDefault="007367B1">
            <w:r w:rsidRPr="00BC65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42" w:type="dxa"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846" w:type="dxa"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367B1" w:rsidRPr="007E3925" w:rsidTr="00EA5DE1">
        <w:trPr>
          <w:trHeight w:val="1322"/>
        </w:trPr>
        <w:tc>
          <w:tcPr>
            <w:tcW w:w="426" w:type="dxa"/>
            <w:vMerge/>
          </w:tcPr>
          <w:p w:rsidR="007367B1" w:rsidRPr="004408A2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7367B1" w:rsidRPr="004408A2" w:rsidRDefault="007367B1" w:rsidP="007E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</w:tcPr>
          <w:p w:rsidR="007367B1" w:rsidRPr="007E3925" w:rsidRDefault="00E60337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7367B1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ай</w:t>
            </w:r>
          </w:p>
        </w:tc>
        <w:tc>
          <w:tcPr>
            <w:tcW w:w="1842" w:type="dxa"/>
          </w:tcPr>
          <w:p w:rsidR="007367B1" w:rsidRDefault="007367B1">
            <w:r w:rsidRPr="00BC65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42" w:type="dxa"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846" w:type="dxa"/>
          </w:tcPr>
          <w:p w:rsidR="007367B1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7367B1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367B1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367B1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367B1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367B1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367B1" w:rsidRPr="007E3925" w:rsidTr="00EA5DE1">
        <w:trPr>
          <w:trHeight w:val="268"/>
        </w:trPr>
        <w:tc>
          <w:tcPr>
            <w:tcW w:w="426" w:type="dxa"/>
            <w:vMerge/>
          </w:tcPr>
          <w:p w:rsidR="007367B1" w:rsidRPr="004408A2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7367B1" w:rsidRPr="004408A2" w:rsidRDefault="007367B1" w:rsidP="007E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842" w:type="dxa"/>
          </w:tcPr>
          <w:p w:rsidR="007367B1" w:rsidRDefault="007367B1">
            <w:r w:rsidRPr="003A2C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42" w:type="dxa"/>
          </w:tcPr>
          <w:p w:rsidR="007367B1" w:rsidRPr="00CF6C6A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5</w:t>
            </w:r>
          </w:p>
        </w:tc>
        <w:tc>
          <w:tcPr>
            <w:tcW w:w="846" w:type="dxa"/>
          </w:tcPr>
          <w:p w:rsidR="007367B1" w:rsidRDefault="007367B1">
            <w:r w:rsidRPr="00603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367B1" w:rsidRPr="007E3925" w:rsidTr="00EA5DE1">
        <w:trPr>
          <w:trHeight w:val="279"/>
        </w:trPr>
        <w:tc>
          <w:tcPr>
            <w:tcW w:w="426" w:type="dxa"/>
            <w:vMerge/>
          </w:tcPr>
          <w:p w:rsidR="007367B1" w:rsidRPr="004408A2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7367B1" w:rsidRPr="004408A2" w:rsidRDefault="007367B1" w:rsidP="007E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842" w:type="dxa"/>
          </w:tcPr>
          <w:p w:rsidR="007367B1" w:rsidRDefault="007367B1">
            <w:r w:rsidRPr="003A2C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42" w:type="dxa"/>
          </w:tcPr>
          <w:p w:rsidR="007367B1" w:rsidRPr="00CF6C6A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,0</w:t>
            </w:r>
          </w:p>
        </w:tc>
        <w:tc>
          <w:tcPr>
            <w:tcW w:w="846" w:type="dxa"/>
          </w:tcPr>
          <w:p w:rsidR="007367B1" w:rsidRDefault="007367B1">
            <w:r w:rsidRPr="00603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367B1" w:rsidRPr="007E3925" w:rsidTr="00EA5DE1">
        <w:trPr>
          <w:trHeight w:val="326"/>
        </w:trPr>
        <w:tc>
          <w:tcPr>
            <w:tcW w:w="426" w:type="dxa"/>
            <w:vMerge w:val="restart"/>
          </w:tcPr>
          <w:p w:rsidR="007367B1" w:rsidRPr="004408A2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 w:val="restart"/>
          </w:tcPr>
          <w:p w:rsidR="007367B1" w:rsidRPr="004408A2" w:rsidRDefault="007367B1" w:rsidP="007E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8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69" w:type="dxa"/>
            <w:vMerge w:val="restart"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vMerge w:val="restart"/>
          </w:tcPr>
          <w:p w:rsidR="007367B1" w:rsidRPr="007E3925" w:rsidRDefault="00857BDF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7367B1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мли </w:t>
            </w:r>
            <w:r w:rsidR="00736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ля </w:t>
            </w:r>
            <w:r w:rsidR="007367B1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</w:t>
            </w:r>
            <w:r w:rsidR="00736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</w:t>
            </w:r>
            <w:r w:rsidR="007367B1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</w:t>
            </w:r>
            <w:r w:rsidR="00736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йственного использования</w:t>
            </w:r>
          </w:p>
        </w:tc>
        <w:tc>
          <w:tcPr>
            <w:tcW w:w="1842" w:type="dxa"/>
            <w:vMerge w:val="restart"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326</w:t>
            </w:r>
          </w:p>
        </w:tc>
        <w:tc>
          <w:tcPr>
            <w:tcW w:w="1142" w:type="dxa"/>
            <w:vMerge w:val="restart"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00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46" w:type="dxa"/>
            <w:vMerge w:val="restart"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7367B1" w:rsidRPr="007E3925" w:rsidRDefault="00E60337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="007367B1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ой дом</w:t>
            </w:r>
          </w:p>
        </w:tc>
        <w:tc>
          <w:tcPr>
            <w:tcW w:w="1284" w:type="dxa"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9</w:t>
            </w:r>
          </w:p>
        </w:tc>
        <w:tc>
          <w:tcPr>
            <w:tcW w:w="988" w:type="dxa"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</w:tcPr>
          <w:p w:rsidR="007367B1" w:rsidRPr="007E3925" w:rsidRDefault="00573B10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="00912377" w:rsidRPr="009123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ковой автомобиль</w:t>
            </w:r>
            <w:r w:rsidR="009123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r w:rsidR="00912377" w:rsidRPr="009123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9123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ССАН </w:t>
            </w:r>
            <w:proofErr w:type="spellStart"/>
            <w:r w:rsidR="009123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ана</w:t>
            </w:r>
            <w:proofErr w:type="spellEnd"/>
          </w:p>
        </w:tc>
        <w:tc>
          <w:tcPr>
            <w:tcW w:w="1272" w:type="dxa"/>
            <w:vMerge w:val="restart"/>
          </w:tcPr>
          <w:p w:rsidR="007367B1" w:rsidRPr="007E3925" w:rsidRDefault="00912377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 118,58</w:t>
            </w:r>
          </w:p>
        </w:tc>
        <w:tc>
          <w:tcPr>
            <w:tcW w:w="1700" w:type="dxa"/>
            <w:vMerge w:val="restart"/>
          </w:tcPr>
          <w:p w:rsidR="007367B1" w:rsidRPr="007E3925" w:rsidRDefault="00912377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,  потребительский кредит</w:t>
            </w:r>
          </w:p>
        </w:tc>
      </w:tr>
      <w:tr w:rsidR="007367B1" w:rsidRPr="007E3925" w:rsidTr="00EA5DE1">
        <w:trPr>
          <w:trHeight w:val="360"/>
        </w:trPr>
        <w:tc>
          <w:tcPr>
            <w:tcW w:w="426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vMerge/>
          </w:tcPr>
          <w:p w:rsidR="007367B1" w:rsidRPr="007E3925" w:rsidRDefault="007367B1" w:rsidP="007E39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9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7367B1" w:rsidRPr="007E3925" w:rsidRDefault="00E60337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7367B1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1284" w:type="dxa"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88" w:type="dxa"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367B1" w:rsidRPr="007E3925" w:rsidTr="00EA5DE1">
        <w:trPr>
          <w:trHeight w:val="236"/>
        </w:trPr>
        <w:tc>
          <w:tcPr>
            <w:tcW w:w="426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vMerge/>
          </w:tcPr>
          <w:p w:rsidR="007367B1" w:rsidRPr="007E3925" w:rsidRDefault="007367B1" w:rsidP="007E39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9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7367B1" w:rsidRPr="007E3925" w:rsidRDefault="00E60337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</w:t>
            </w:r>
            <w:r w:rsidR="007367B1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аж</w:t>
            </w:r>
          </w:p>
        </w:tc>
        <w:tc>
          <w:tcPr>
            <w:tcW w:w="1284" w:type="dxa"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988" w:type="dxa"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367B1" w:rsidRPr="007E3925" w:rsidTr="00EA5DE1">
        <w:trPr>
          <w:trHeight w:val="225"/>
        </w:trPr>
        <w:tc>
          <w:tcPr>
            <w:tcW w:w="426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vMerge/>
          </w:tcPr>
          <w:p w:rsidR="007367B1" w:rsidRPr="007E3925" w:rsidRDefault="007367B1" w:rsidP="007E39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9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7367B1" w:rsidRPr="007E3925" w:rsidRDefault="00E60337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="00736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я</w:t>
            </w:r>
          </w:p>
        </w:tc>
        <w:tc>
          <w:tcPr>
            <w:tcW w:w="1284" w:type="dxa"/>
          </w:tcPr>
          <w:p w:rsidR="007367B1" w:rsidRPr="007E3925" w:rsidRDefault="007367B1" w:rsidP="00BE6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988" w:type="dxa"/>
          </w:tcPr>
          <w:p w:rsidR="007367B1" w:rsidRDefault="007367B1" w:rsidP="00BE6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7367B1" w:rsidRDefault="007367B1" w:rsidP="00BE6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367B1" w:rsidRDefault="007367B1" w:rsidP="00BE6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367B1" w:rsidRDefault="007367B1" w:rsidP="00BE6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367B1" w:rsidRDefault="007367B1" w:rsidP="00BE6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367B1" w:rsidRDefault="007367B1" w:rsidP="00BE6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367B1" w:rsidRPr="007E3925" w:rsidRDefault="007367B1" w:rsidP="00BE6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367B1" w:rsidRPr="007E3925" w:rsidTr="00EA5DE1">
        <w:trPr>
          <w:trHeight w:val="1268"/>
        </w:trPr>
        <w:tc>
          <w:tcPr>
            <w:tcW w:w="426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vMerge/>
          </w:tcPr>
          <w:p w:rsidR="007367B1" w:rsidRPr="007E3925" w:rsidRDefault="007367B1" w:rsidP="007E39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9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7367B1" w:rsidRPr="007E3925" w:rsidRDefault="00E60337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736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ай</w:t>
            </w:r>
          </w:p>
        </w:tc>
        <w:tc>
          <w:tcPr>
            <w:tcW w:w="1284" w:type="dxa"/>
          </w:tcPr>
          <w:p w:rsidR="007367B1" w:rsidRPr="007E3925" w:rsidRDefault="007367B1" w:rsidP="00BE6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988" w:type="dxa"/>
          </w:tcPr>
          <w:p w:rsidR="007367B1" w:rsidRDefault="007367B1" w:rsidP="00BE6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7367B1" w:rsidRDefault="007367B1" w:rsidP="00BE6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367B1" w:rsidRDefault="007367B1" w:rsidP="00BE6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367B1" w:rsidRDefault="007367B1" w:rsidP="00BE6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367B1" w:rsidRDefault="007367B1" w:rsidP="00BE6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367B1" w:rsidRDefault="007367B1" w:rsidP="00BE6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367B1" w:rsidRPr="007E3925" w:rsidRDefault="007367B1" w:rsidP="00BE6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367B1" w:rsidRPr="007E3925" w:rsidTr="00EA5DE1">
        <w:trPr>
          <w:trHeight w:val="182"/>
        </w:trPr>
        <w:tc>
          <w:tcPr>
            <w:tcW w:w="426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vMerge/>
          </w:tcPr>
          <w:p w:rsidR="007367B1" w:rsidRPr="007E3925" w:rsidRDefault="007367B1" w:rsidP="007E39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9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7367B1" w:rsidRPr="007E3925" w:rsidRDefault="00E60337" w:rsidP="00BE6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="00736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илое здание</w:t>
            </w:r>
          </w:p>
        </w:tc>
        <w:tc>
          <w:tcPr>
            <w:tcW w:w="1284" w:type="dxa"/>
          </w:tcPr>
          <w:p w:rsidR="007367B1" w:rsidRPr="00CF6C6A" w:rsidRDefault="007367B1" w:rsidP="00BE6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5</w:t>
            </w:r>
          </w:p>
        </w:tc>
        <w:tc>
          <w:tcPr>
            <w:tcW w:w="988" w:type="dxa"/>
          </w:tcPr>
          <w:p w:rsidR="007367B1" w:rsidRDefault="007367B1">
            <w:r w:rsidRPr="00406A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367B1" w:rsidRPr="007E3925" w:rsidTr="00EA5DE1">
        <w:trPr>
          <w:trHeight w:val="184"/>
        </w:trPr>
        <w:tc>
          <w:tcPr>
            <w:tcW w:w="426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vMerge/>
          </w:tcPr>
          <w:p w:rsidR="007367B1" w:rsidRPr="007E3925" w:rsidRDefault="007367B1" w:rsidP="007E39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9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7367B1" w:rsidRPr="007E3925" w:rsidRDefault="00E60337" w:rsidP="00BE6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736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1284" w:type="dxa"/>
          </w:tcPr>
          <w:p w:rsidR="007367B1" w:rsidRPr="00CF6C6A" w:rsidRDefault="007367B1" w:rsidP="00BE6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,0</w:t>
            </w:r>
          </w:p>
        </w:tc>
        <w:tc>
          <w:tcPr>
            <w:tcW w:w="988" w:type="dxa"/>
          </w:tcPr>
          <w:p w:rsidR="007367B1" w:rsidRDefault="007367B1">
            <w:r w:rsidRPr="00406A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367B1" w:rsidRPr="007E3925" w:rsidTr="00EA5DE1">
        <w:trPr>
          <w:trHeight w:val="409"/>
        </w:trPr>
        <w:tc>
          <w:tcPr>
            <w:tcW w:w="426" w:type="dxa"/>
            <w:vMerge w:val="restart"/>
          </w:tcPr>
          <w:p w:rsidR="007367B1" w:rsidRPr="004408A2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1415" w:type="dxa"/>
            <w:vMerge w:val="restart"/>
          </w:tcPr>
          <w:p w:rsidR="007367B1" w:rsidRPr="004408A2" w:rsidRDefault="00912377" w:rsidP="007E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яп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Х.</w:t>
            </w:r>
          </w:p>
        </w:tc>
        <w:tc>
          <w:tcPr>
            <w:tcW w:w="1269" w:type="dxa"/>
            <w:vMerge w:val="restart"/>
          </w:tcPr>
          <w:p w:rsidR="007367B1" w:rsidRPr="00936EE8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6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путат Совета МР по </w:t>
            </w:r>
            <w:proofErr w:type="spellStart"/>
            <w:r w:rsidRPr="00936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бир</w:t>
            </w:r>
            <w:proofErr w:type="spellEnd"/>
            <w:r w:rsidRPr="00936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округу </w:t>
            </w:r>
          </w:p>
          <w:p w:rsidR="007367B1" w:rsidRPr="007E3925" w:rsidRDefault="00912377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0</w:t>
            </w:r>
          </w:p>
        </w:tc>
        <w:tc>
          <w:tcPr>
            <w:tcW w:w="990" w:type="dxa"/>
          </w:tcPr>
          <w:p w:rsidR="007367B1" w:rsidRPr="007E3925" w:rsidRDefault="00E60337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736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мельный участок </w:t>
            </w:r>
          </w:p>
        </w:tc>
        <w:tc>
          <w:tcPr>
            <w:tcW w:w="1842" w:type="dxa"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42" w:type="dxa"/>
          </w:tcPr>
          <w:p w:rsidR="007367B1" w:rsidRPr="007E3925" w:rsidRDefault="00912377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6</w:t>
            </w:r>
            <w:r w:rsidR="00736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46" w:type="dxa"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4" w:type="dxa"/>
            <w:vMerge w:val="restart"/>
          </w:tcPr>
          <w:p w:rsidR="007367B1" w:rsidRPr="007E3925" w:rsidRDefault="00573B10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8" w:type="dxa"/>
            <w:vMerge w:val="restart"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</w:tcPr>
          <w:p w:rsidR="007367B1" w:rsidRDefault="00E20733" w:rsidP="00E207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ые автомобили:</w:t>
            </w:r>
            <w:r w:rsidR="007367B1"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 Лада 2172 Приора</w:t>
            </w:r>
          </w:p>
          <w:p w:rsidR="00E20733" w:rsidRPr="007E3925" w:rsidRDefault="00E20733" w:rsidP="00E207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 -21144 Лада Самара</w:t>
            </w:r>
          </w:p>
        </w:tc>
        <w:tc>
          <w:tcPr>
            <w:tcW w:w="1272" w:type="dxa"/>
            <w:vMerge w:val="restart"/>
          </w:tcPr>
          <w:p w:rsidR="007367B1" w:rsidRPr="007E3925" w:rsidRDefault="00912377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0 654,36</w:t>
            </w:r>
          </w:p>
        </w:tc>
        <w:tc>
          <w:tcPr>
            <w:tcW w:w="1700" w:type="dxa"/>
            <w:vMerge w:val="restart"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367B1" w:rsidRPr="007E3925" w:rsidTr="00EA5DE1">
        <w:trPr>
          <w:trHeight w:val="217"/>
        </w:trPr>
        <w:tc>
          <w:tcPr>
            <w:tcW w:w="426" w:type="dxa"/>
            <w:vMerge/>
          </w:tcPr>
          <w:p w:rsidR="007367B1" w:rsidRPr="004408A2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7367B1" w:rsidRPr="004408A2" w:rsidRDefault="007367B1" w:rsidP="007E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</w:tcPr>
          <w:p w:rsidR="007367B1" w:rsidRPr="007E3925" w:rsidRDefault="00E60337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="009123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ой</w:t>
            </w:r>
            <w:r w:rsidR="00736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1842" w:type="dxa"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42" w:type="dxa"/>
          </w:tcPr>
          <w:p w:rsidR="007367B1" w:rsidRPr="007E3925" w:rsidRDefault="00E2073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7</w:t>
            </w:r>
          </w:p>
        </w:tc>
        <w:tc>
          <w:tcPr>
            <w:tcW w:w="846" w:type="dxa"/>
          </w:tcPr>
          <w:p w:rsidR="007367B1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73B10" w:rsidRDefault="00573B10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73B10" w:rsidRDefault="00573B10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73B10" w:rsidRDefault="00573B10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73B10" w:rsidRPr="007E3925" w:rsidRDefault="00573B10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7367B1" w:rsidRPr="007E3925" w:rsidRDefault="007367B1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B10" w:rsidRPr="007E3925" w:rsidTr="00EA5DE1">
        <w:trPr>
          <w:trHeight w:val="634"/>
        </w:trPr>
        <w:tc>
          <w:tcPr>
            <w:tcW w:w="426" w:type="dxa"/>
            <w:vMerge w:val="restart"/>
          </w:tcPr>
          <w:p w:rsidR="00573B10" w:rsidRPr="004408A2" w:rsidRDefault="00BF57C9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4.</w:t>
            </w:r>
          </w:p>
        </w:tc>
        <w:tc>
          <w:tcPr>
            <w:tcW w:w="1415" w:type="dxa"/>
            <w:vMerge w:val="restart"/>
          </w:tcPr>
          <w:p w:rsidR="00573B10" w:rsidRPr="004408A2" w:rsidRDefault="00573B10" w:rsidP="007E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химзя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Л.</w:t>
            </w:r>
          </w:p>
        </w:tc>
        <w:tc>
          <w:tcPr>
            <w:tcW w:w="1269" w:type="dxa"/>
            <w:vMerge w:val="restart"/>
          </w:tcPr>
          <w:p w:rsidR="00573B10" w:rsidRPr="00936EE8" w:rsidRDefault="00573B10" w:rsidP="00573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6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путат Совета МР по </w:t>
            </w:r>
            <w:proofErr w:type="spellStart"/>
            <w:r w:rsidRPr="00936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бир</w:t>
            </w:r>
            <w:proofErr w:type="spellEnd"/>
            <w:r w:rsidRPr="00936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округу </w:t>
            </w:r>
          </w:p>
          <w:p w:rsidR="00573B10" w:rsidRPr="007E3925" w:rsidRDefault="00573B10" w:rsidP="00573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5</w:t>
            </w:r>
          </w:p>
        </w:tc>
        <w:tc>
          <w:tcPr>
            <w:tcW w:w="990" w:type="dxa"/>
          </w:tcPr>
          <w:p w:rsidR="00573B10" w:rsidRPr="007E3925" w:rsidRDefault="00BF57C9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573B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льный участок ИЖС</w:t>
            </w:r>
          </w:p>
        </w:tc>
        <w:tc>
          <w:tcPr>
            <w:tcW w:w="1842" w:type="dxa"/>
          </w:tcPr>
          <w:p w:rsidR="00573B10" w:rsidRPr="007E3925" w:rsidRDefault="00573B10" w:rsidP="00573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</w:tc>
        <w:tc>
          <w:tcPr>
            <w:tcW w:w="1142" w:type="dxa"/>
          </w:tcPr>
          <w:p w:rsidR="00573B10" w:rsidRDefault="00573B10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9,0</w:t>
            </w:r>
          </w:p>
        </w:tc>
        <w:tc>
          <w:tcPr>
            <w:tcW w:w="846" w:type="dxa"/>
          </w:tcPr>
          <w:p w:rsidR="00573B10" w:rsidRPr="007E3925" w:rsidRDefault="00573B10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73B10" w:rsidRPr="007E3925" w:rsidRDefault="00BF57C9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573B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1284" w:type="dxa"/>
            <w:vMerge w:val="restart"/>
          </w:tcPr>
          <w:p w:rsidR="00573B10" w:rsidRPr="007E3925" w:rsidRDefault="00573B10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0,0</w:t>
            </w:r>
          </w:p>
        </w:tc>
        <w:tc>
          <w:tcPr>
            <w:tcW w:w="988" w:type="dxa"/>
            <w:vMerge w:val="restart"/>
          </w:tcPr>
          <w:p w:rsidR="00573B10" w:rsidRPr="007E3925" w:rsidRDefault="00573B10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</w:tcPr>
          <w:p w:rsidR="00573B10" w:rsidRPr="007E3925" w:rsidRDefault="00573B10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9123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ковой автомоби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 Лада 212140</w:t>
            </w:r>
          </w:p>
        </w:tc>
        <w:tc>
          <w:tcPr>
            <w:tcW w:w="1272" w:type="dxa"/>
            <w:vMerge w:val="restart"/>
          </w:tcPr>
          <w:p w:rsidR="00573B10" w:rsidRPr="007E3925" w:rsidRDefault="00573B10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1 340,42</w:t>
            </w:r>
          </w:p>
        </w:tc>
        <w:tc>
          <w:tcPr>
            <w:tcW w:w="1700" w:type="dxa"/>
            <w:vMerge w:val="restart"/>
          </w:tcPr>
          <w:p w:rsidR="00573B10" w:rsidRPr="007E3925" w:rsidRDefault="00573B10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B10" w:rsidRPr="007E3925" w:rsidTr="00EA5DE1">
        <w:trPr>
          <w:trHeight w:val="96"/>
        </w:trPr>
        <w:tc>
          <w:tcPr>
            <w:tcW w:w="426" w:type="dxa"/>
            <w:vMerge/>
          </w:tcPr>
          <w:p w:rsidR="00573B10" w:rsidRPr="004408A2" w:rsidRDefault="00573B10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573B10" w:rsidRDefault="00573B10" w:rsidP="007E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</w:tcPr>
          <w:p w:rsidR="00573B10" w:rsidRPr="00936EE8" w:rsidRDefault="00573B10" w:rsidP="00573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</w:tcPr>
          <w:p w:rsidR="00573B10" w:rsidRDefault="00BF57C9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="00573B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ой дом</w:t>
            </w:r>
          </w:p>
        </w:tc>
        <w:tc>
          <w:tcPr>
            <w:tcW w:w="1842" w:type="dxa"/>
          </w:tcPr>
          <w:p w:rsidR="00573B10" w:rsidRDefault="00573B10" w:rsidP="00573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B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1142" w:type="dxa"/>
          </w:tcPr>
          <w:p w:rsidR="00573B10" w:rsidRDefault="00573B10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8</w:t>
            </w:r>
          </w:p>
        </w:tc>
        <w:tc>
          <w:tcPr>
            <w:tcW w:w="846" w:type="dxa"/>
          </w:tcPr>
          <w:p w:rsidR="00573B10" w:rsidRDefault="00573B10">
            <w:r w:rsidRPr="002F2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73B10" w:rsidRPr="007E3925" w:rsidRDefault="00573B10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vMerge/>
          </w:tcPr>
          <w:p w:rsidR="00573B10" w:rsidRPr="007E3925" w:rsidRDefault="00573B10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</w:tcPr>
          <w:p w:rsidR="00573B10" w:rsidRPr="007E3925" w:rsidRDefault="00573B10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</w:tcPr>
          <w:p w:rsidR="00573B10" w:rsidRPr="007E3925" w:rsidRDefault="00573B10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573B10" w:rsidRDefault="00573B10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573B10" w:rsidRPr="007E3925" w:rsidRDefault="00573B10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3B10" w:rsidRPr="007E3925" w:rsidTr="00EA5DE1">
        <w:trPr>
          <w:trHeight w:val="77"/>
        </w:trPr>
        <w:tc>
          <w:tcPr>
            <w:tcW w:w="426" w:type="dxa"/>
            <w:vMerge/>
          </w:tcPr>
          <w:p w:rsidR="00573B10" w:rsidRPr="004408A2" w:rsidRDefault="00573B10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573B10" w:rsidRDefault="00573B10" w:rsidP="007E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</w:tcPr>
          <w:p w:rsidR="00573B10" w:rsidRPr="00936EE8" w:rsidRDefault="00573B10" w:rsidP="00573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</w:tcPr>
          <w:p w:rsidR="00573B10" w:rsidRDefault="00BF57C9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573B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1842" w:type="dxa"/>
          </w:tcPr>
          <w:p w:rsidR="00573B10" w:rsidRDefault="00573B10" w:rsidP="00573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42" w:type="dxa"/>
          </w:tcPr>
          <w:p w:rsidR="00573B10" w:rsidRDefault="00573B10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3</w:t>
            </w:r>
          </w:p>
        </w:tc>
        <w:tc>
          <w:tcPr>
            <w:tcW w:w="846" w:type="dxa"/>
          </w:tcPr>
          <w:p w:rsidR="00573B10" w:rsidRDefault="00573B10">
            <w:r w:rsidRPr="002F2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73B10" w:rsidRPr="007E3925" w:rsidRDefault="00573B10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vMerge/>
          </w:tcPr>
          <w:p w:rsidR="00573B10" w:rsidRPr="007E3925" w:rsidRDefault="00573B10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</w:tcPr>
          <w:p w:rsidR="00573B10" w:rsidRPr="007E3925" w:rsidRDefault="00573B10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</w:tcPr>
          <w:p w:rsidR="00573B10" w:rsidRPr="007E3925" w:rsidRDefault="00573B10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573B10" w:rsidRDefault="00573B10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573B10" w:rsidRPr="007E3925" w:rsidRDefault="00573B10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0277" w:rsidRPr="007E3925" w:rsidTr="00EA5DE1">
        <w:trPr>
          <w:trHeight w:val="537"/>
        </w:trPr>
        <w:tc>
          <w:tcPr>
            <w:tcW w:w="426" w:type="dxa"/>
            <w:vMerge w:val="restart"/>
          </w:tcPr>
          <w:p w:rsidR="00790277" w:rsidRPr="004408A2" w:rsidRDefault="00790277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 w:val="restart"/>
          </w:tcPr>
          <w:p w:rsidR="00790277" w:rsidRDefault="00790277" w:rsidP="007E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69" w:type="dxa"/>
            <w:vMerge w:val="restart"/>
          </w:tcPr>
          <w:p w:rsidR="00790277" w:rsidRPr="00936EE8" w:rsidRDefault="00790277" w:rsidP="00573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</w:tcPr>
          <w:p w:rsidR="00790277" w:rsidRPr="007E3925" w:rsidRDefault="00BF57C9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790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льный участок ИЖС</w:t>
            </w:r>
          </w:p>
        </w:tc>
        <w:tc>
          <w:tcPr>
            <w:tcW w:w="1842" w:type="dxa"/>
          </w:tcPr>
          <w:p w:rsidR="00790277" w:rsidRPr="007E3925" w:rsidRDefault="00790277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</w:tc>
        <w:tc>
          <w:tcPr>
            <w:tcW w:w="1142" w:type="dxa"/>
          </w:tcPr>
          <w:p w:rsidR="00790277" w:rsidRDefault="00790277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9,0</w:t>
            </w:r>
          </w:p>
        </w:tc>
        <w:tc>
          <w:tcPr>
            <w:tcW w:w="846" w:type="dxa"/>
          </w:tcPr>
          <w:p w:rsidR="00790277" w:rsidRPr="007E3925" w:rsidRDefault="00790277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90277" w:rsidRPr="007E3925" w:rsidRDefault="00BF57C9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790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1284" w:type="dxa"/>
            <w:vMerge w:val="restart"/>
          </w:tcPr>
          <w:p w:rsidR="00790277" w:rsidRPr="007E3925" w:rsidRDefault="00790277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3</w:t>
            </w:r>
          </w:p>
        </w:tc>
        <w:tc>
          <w:tcPr>
            <w:tcW w:w="988" w:type="dxa"/>
            <w:vMerge w:val="restart"/>
          </w:tcPr>
          <w:p w:rsidR="00790277" w:rsidRPr="007E3925" w:rsidRDefault="00790277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</w:tcPr>
          <w:p w:rsidR="00790277" w:rsidRPr="00790277" w:rsidRDefault="00790277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9123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ковой автомоби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ОПЕ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stra</w:t>
            </w:r>
            <w:r w:rsidRPr="00790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</w:t>
            </w:r>
            <w:r w:rsidRPr="00790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B</w:t>
            </w:r>
            <w:r w:rsidRPr="00790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2" w:type="dxa"/>
            <w:vMerge w:val="restart"/>
          </w:tcPr>
          <w:p w:rsidR="00790277" w:rsidRDefault="00790277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2 244,64</w:t>
            </w:r>
          </w:p>
        </w:tc>
        <w:tc>
          <w:tcPr>
            <w:tcW w:w="1700" w:type="dxa"/>
            <w:vMerge w:val="restart"/>
          </w:tcPr>
          <w:p w:rsidR="00790277" w:rsidRDefault="00790277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90277" w:rsidRDefault="00790277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90277" w:rsidRDefault="00790277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90277" w:rsidRPr="007E3925" w:rsidRDefault="003643CF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90277" w:rsidRPr="007E3925" w:rsidTr="00EA5DE1">
        <w:trPr>
          <w:trHeight w:val="96"/>
        </w:trPr>
        <w:tc>
          <w:tcPr>
            <w:tcW w:w="426" w:type="dxa"/>
            <w:vMerge/>
          </w:tcPr>
          <w:p w:rsidR="00790277" w:rsidRPr="004408A2" w:rsidRDefault="00790277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790277" w:rsidRDefault="00790277" w:rsidP="007E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</w:tcPr>
          <w:p w:rsidR="00790277" w:rsidRPr="00936EE8" w:rsidRDefault="00790277" w:rsidP="00573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</w:tcPr>
          <w:p w:rsidR="00790277" w:rsidRDefault="00BF57C9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790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1842" w:type="dxa"/>
          </w:tcPr>
          <w:p w:rsidR="00790277" w:rsidRDefault="00790277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42" w:type="dxa"/>
          </w:tcPr>
          <w:p w:rsidR="00790277" w:rsidRDefault="00790277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0,0</w:t>
            </w:r>
          </w:p>
        </w:tc>
        <w:tc>
          <w:tcPr>
            <w:tcW w:w="846" w:type="dxa"/>
          </w:tcPr>
          <w:p w:rsidR="00790277" w:rsidRDefault="00790277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2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790277" w:rsidRPr="007E3925" w:rsidRDefault="00790277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vMerge/>
          </w:tcPr>
          <w:p w:rsidR="00790277" w:rsidRPr="007E3925" w:rsidRDefault="00790277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</w:tcPr>
          <w:p w:rsidR="00790277" w:rsidRPr="007E3925" w:rsidRDefault="00790277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</w:tcPr>
          <w:p w:rsidR="00790277" w:rsidRPr="007E3925" w:rsidRDefault="00790277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790277" w:rsidRDefault="00790277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790277" w:rsidRDefault="00790277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0277" w:rsidRPr="007E3925" w:rsidTr="00EA5DE1">
        <w:trPr>
          <w:trHeight w:val="86"/>
        </w:trPr>
        <w:tc>
          <w:tcPr>
            <w:tcW w:w="426" w:type="dxa"/>
            <w:vMerge/>
          </w:tcPr>
          <w:p w:rsidR="00790277" w:rsidRPr="004408A2" w:rsidRDefault="00790277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790277" w:rsidRDefault="00790277" w:rsidP="007E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</w:tcPr>
          <w:p w:rsidR="00790277" w:rsidRPr="00936EE8" w:rsidRDefault="00790277" w:rsidP="00573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</w:tcPr>
          <w:p w:rsidR="00790277" w:rsidRDefault="00BF57C9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="00790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ой дом</w:t>
            </w:r>
          </w:p>
        </w:tc>
        <w:tc>
          <w:tcPr>
            <w:tcW w:w="1842" w:type="dxa"/>
          </w:tcPr>
          <w:p w:rsidR="00790277" w:rsidRDefault="00790277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B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1142" w:type="dxa"/>
          </w:tcPr>
          <w:p w:rsidR="00790277" w:rsidRDefault="00790277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8</w:t>
            </w:r>
          </w:p>
        </w:tc>
        <w:tc>
          <w:tcPr>
            <w:tcW w:w="846" w:type="dxa"/>
          </w:tcPr>
          <w:p w:rsidR="00790277" w:rsidRDefault="00790277" w:rsidP="003643CF">
            <w:r w:rsidRPr="002F2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790277" w:rsidRPr="007E3925" w:rsidRDefault="00790277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vMerge/>
          </w:tcPr>
          <w:p w:rsidR="00790277" w:rsidRPr="007E3925" w:rsidRDefault="00790277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</w:tcPr>
          <w:p w:rsidR="00790277" w:rsidRPr="007E3925" w:rsidRDefault="00790277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</w:tcPr>
          <w:p w:rsidR="00790277" w:rsidRPr="007E3925" w:rsidRDefault="00790277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790277" w:rsidRDefault="00790277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790277" w:rsidRDefault="00790277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3CF" w:rsidRPr="007E3925" w:rsidTr="00EA5DE1">
        <w:trPr>
          <w:trHeight w:val="591"/>
        </w:trPr>
        <w:tc>
          <w:tcPr>
            <w:tcW w:w="426" w:type="dxa"/>
            <w:vMerge w:val="restart"/>
          </w:tcPr>
          <w:p w:rsidR="003643CF" w:rsidRPr="004408A2" w:rsidRDefault="003643CF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 w:val="restart"/>
          </w:tcPr>
          <w:p w:rsidR="003643CF" w:rsidRDefault="003643CF" w:rsidP="007E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408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-нолетний</w:t>
            </w:r>
            <w:proofErr w:type="spellEnd"/>
            <w:proofErr w:type="gramEnd"/>
            <w:r w:rsidRPr="004408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269" w:type="dxa"/>
            <w:vMerge w:val="restart"/>
          </w:tcPr>
          <w:p w:rsidR="003643CF" w:rsidRPr="00936EE8" w:rsidRDefault="003643CF" w:rsidP="00573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</w:tcPr>
          <w:p w:rsidR="003643CF" w:rsidRPr="007E3925" w:rsidRDefault="00BF57C9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3643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льный участок ИЖС</w:t>
            </w:r>
          </w:p>
        </w:tc>
        <w:tc>
          <w:tcPr>
            <w:tcW w:w="1842" w:type="dxa"/>
          </w:tcPr>
          <w:p w:rsidR="003643CF" w:rsidRPr="007E3925" w:rsidRDefault="003643CF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</w:tc>
        <w:tc>
          <w:tcPr>
            <w:tcW w:w="1142" w:type="dxa"/>
          </w:tcPr>
          <w:p w:rsidR="003643CF" w:rsidRDefault="003643CF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9,0</w:t>
            </w:r>
          </w:p>
        </w:tc>
        <w:tc>
          <w:tcPr>
            <w:tcW w:w="846" w:type="dxa"/>
          </w:tcPr>
          <w:p w:rsidR="003643CF" w:rsidRDefault="003643CF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643CF" w:rsidRDefault="003643CF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43CF" w:rsidRPr="007E3925" w:rsidRDefault="003643CF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3643CF" w:rsidRPr="007E3925" w:rsidRDefault="00BF57C9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3643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1284" w:type="dxa"/>
          </w:tcPr>
          <w:p w:rsidR="003643CF" w:rsidRPr="007E3925" w:rsidRDefault="003643CF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3</w:t>
            </w:r>
          </w:p>
        </w:tc>
        <w:tc>
          <w:tcPr>
            <w:tcW w:w="988" w:type="dxa"/>
          </w:tcPr>
          <w:p w:rsidR="003643CF" w:rsidRPr="007E3925" w:rsidRDefault="003643CF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</w:tcPr>
          <w:p w:rsidR="003643CF" w:rsidRPr="007E3925" w:rsidRDefault="003643CF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2" w:type="dxa"/>
            <w:vMerge w:val="restart"/>
          </w:tcPr>
          <w:p w:rsidR="003643CF" w:rsidRDefault="003643CF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00,00</w:t>
            </w:r>
          </w:p>
        </w:tc>
        <w:tc>
          <w:tcPr>
            <w:tcW w:w="1700" w:type="dxa"/>
            <w:vMerge w:val="restart"/>
          </w:tcPr>
          <w:p w:rsidR="003643CF" w:rsidRDefault="003643CF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643CF" w:rsidRPr="007E3925" w:rsidTr="00EA5DE1">
        <w:trPr>
          <w:trHeight w:val="134"/>
        </w:trPr>
        <w:tc>
          <w:tcPr>
            <w:tcW w:w="426" w:type="dxa"/>
            <w:vMerge/>
          </w:tcPr>
          <w:p w:rsidR="003643CF" w:rsidRPr="004408A2" w:rsidRDefault="003643CF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3643CF" w:rsidRPr="004408A2" w:rsidRDefault="003643CF" w:rsidP="007E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</w:tcPr>
          <w:p w:rsidR="003643CF" w:rsidRPr="00936EE8" w:rsidRDefault="003643CF" w:rsidP="00573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</w:tcPr>
          <w:p w:rsidR="003643CF" w:rsidRDefault="00BF57C9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="003643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ой дом</w:t>
            </w:r>
          </w:p>
        </w:tc>
        <w:tc>
          <w:tcPr>
            <w:tcW w:w="1842" w:type="dxa"/>
          </w:tcPr>
          <w:p w:rsidR="003643CF" w:rsidRDefault="003643CF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B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1142" w:type="dxa"/>
          </w:tcPr>
          <w:p w:rsidR="003643CF" w:rsidRDefault="003643CF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8</w:t>
            </w:r>
          </w:p>
        </w:tc>
        <w:tc>
          <w:tcPr>
            <w:tcW w:w="846" w:type="dxa"/>
          </w:tcPr>
          <w:p w:rsidR="003643CF" w:rsidRDefault="003643CF" w:rsidP="003643CF">
            <w:r w:rsidRPr="002F2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3643CF" w:rsidRPr="007E3925" w:rsidRDefault="00857BDF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3643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1284" w:type="dxa"/>
          </w:tcPr>
          <w:p w:rsidR="003643CF" w:rsidRPr="007E3925" w:rsidRDefault="003643CF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0,0</w:t>
            </w:r>
          </w:p>
        </w:tc>
        <w:tc>
          <w:tcPr>
            <w:tcW w:w="988" w:type="dxa"/>
          </w:tcPr>
          <w:p w:rsidR="003643CF" w:rsidRPr="007E3925" w:rsidRDefault="003643CF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3643CF" w:rsidRPr="007E3925" w:rsidRDefault="003643CF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3643CF" w:rsidRDefault="003643CF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3643CF" w:rsidRDefault="003643CF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3CF" w:rsidRPr="007E3925" w:rsidTr="00EA5DE1">
        <w:trPr>
          <w:trHeight w:val="197"/>
        </w:trPr>
        <w:tc>
          <w:tcPr>
            <w:tcW w:w="426" w:type="dxa"/>
            <w:vMerge w:val="restart"/>
          </w:tcPr>
          <w:p w:rsidR="003643CF" w:rsidRPr="004408A2" w:rsidRDefault="003643CF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 w:val="restart"/>
          </w:tcPr>
          <w:p w:rsidR="003643CF" w:rsidRPr="004408A2" w:rsidRDefault="003643CF" w:rsidP="007E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408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-нолетний</w:t>
            </w:r>
            <w:proofErr w:type="spellEnd"/>
            <w:proofErr w:type="gramEnd"/>
            <w:r w:rsidRPr="004408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269" w:type="dxa"/>
            <w:vMerge w:val="restart"/>
          </w:tcPr>
          <w:p w:rsidR="003643CF" w:rsidRPr="00936EE8" w:rsidRDefault="003643CF" w:rsidP="00573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</w:tcPr>
          <w:p w:rsidR="003643CF" w:rsidRPr="007E3925" w:rsidRDefault="00BF57C9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3643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льный участок ИЖС</w:t>
            </w:r>
          </w:p>
        </w:tc>
        <w:tc>
          <w:tcPr>
            <w:tcW w:w="1842" w:type="dxa"/>
          </w:tcPr>
          <w:p w:rsidR="003643CF" w:rsidRPr="007E3925" w:rsidRDefault="003643CF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</w:tc>
        <w:tc>
          <w:tcPr>
            <w:tcW w:w="1142" w:type="dxa"/>
          </w:tcPr>
          <w:p w:rsidR="003643CF" w:rsidRDefault="003643CF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9,0</w:t>
            </w:r>
          </w:p>
        </w:tc>
        <w:tc>
          <w:tcPr>
            <w:tcW w:w="846" w:type="dxa"/>
          </w:tcPr>
          <w:p w:rsidR="003643CF" w:rsidRDefault="003643CF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643CF" w:rsidRDefault="003643CF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43CF" w:rsidRPr="007E3925" w:rsidRDefault="003643CF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3643CF" w:rsidRPr="007E3925" w:rsidRDefault="00BF57C9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3643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1284" w:type="dxa"/>
          </w:tcPr>
          <w:p w:rsidR="003643CF" w:rsidRPr="007E3925" w:rsidRDefault="003643CF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3</w:t>
            </w:r>
          </w:p>
        </w:tc>
        <w:tc>
          <w:tcPr>
            <w:tcW w:w="988" w:type="dxa"/>
          </w:tcPr>
          <w:p w:rsidR="003643CF" w:rsidRPr="007E3925" w:rsidRDefault="003643CF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</w:tcPr>
          <w:p w:rsidR="003643CF" w:rsidRPr="007E3925" w:rsidRDefault="003643CF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2" w:type="dxa"/>
            <w:vMerge w:val="restart"/>
          </w:tcPr>
          <w:p w:rsidR="003643CF" w:rsidRDefault="003643CF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0" w:type="dxa"/>
            <w:vMerge w:val="restart"/>
          </w:tcPr>
          <w:p w:rsidR="003643CF" w:rsidRDefault="003643CF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643CF" w:rsidRPr="007E3925" w:rsidTr="00EA5DE1">
        <w:trPr>
          <w:trHeight w:val="204"/>
        </w:trPr>
        <w:tc>
          <w:tcPr>
            <w:tcW w:w="426" w:type="dxa"/>
            <w:vMerge/>
          </w:tcPr>
          <w:p w:rsidR="003643CF" w:rsidRPr="004408A2" w:rsidRDefault="003643CF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3643CF" w:rsidRPr="004408A2" w:rsidRDefault="003643CF" w:rsidP="007E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</w:tcPr>
          <w:p w:rsidR="003643CF" w:rsidRPr="00936EE8" w:rsidRDefault="003643CF" w:rsidP="00573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</w:tcPr>
          <w:p w:rsidR="003643CF" w:rsidRDefault="00BF57C9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="003643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ой дом</w:t>
            </w:r>
          </w:p>
        </w:tc>
        <w:tc>
          <w:tcPr>
            <w:tcW w:w="1842" w:type="dxa"/>
          </w:tcPr>
          <w:p w:rsidR="003643CF" w:rsidRDefault="003643CF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B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1142" w:type="dxa"/>
          </w:tcPr>
          <w:p w:rsidR="003643CF" w:rsidRDefault="003643CF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8</w:t>
            </w:r>
          </w:p>
        </w:tc>
        <w:tc>
          <w:tcPr>
            <w:tcW w:w="846" w:type="dxa"/>
          </w:tcPr>
          <w:p w:rsidR="003643CF" w:rsidRDefault="003643CF" w:rsidP="003643CF">
            <w:r w:rsidRPr="002F2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3643CF" w:rsidRPr="007E3925" w:rsidRDefault="00BF57C9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3643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1284" w:type="dxa"/>
          </w:tcPr>
          <w:p w:rsidR="003643CF" w:rsidRPr="007E3925" w:rsidRDefault="003643CF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0,0</w:t>
            </w:r>
          </w:p>
        </w:tc>
        <w:tc>
          <w:tcPr>
            <w:tcW w:w="988" w:type="dxa"/>
          </w:tcPr>
          <w:p w:rsidR="003643CF" w:rsidRPr="007E3925" w:rsidRDefault="003643CF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3643CF" w:rsidRPr="007E3925" w:rsidRDefault="003643CF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3643CF" w:rsidRDefault="003643CF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3643CF" w:rsidRDefault="003643CF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54D32" w:rsidRPr="007E3925" w:rsidTr="00EA5DE1">
        <w:trPr>
          <w:trHeight w:val="537"/>
        </w:trPr>
        <w:tc>
          <w:tcPr>
            <w:tcW w:w="426" w:type="dxa"/>
            <w:vMerge w:val="restart"/>
          </w:tcPr>
          <w:p w:rsidR="00454D32" w:rsidRPr="004408A2" w:rsidRDefault="00BF57C9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857B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5" w:type="dxa"/>
            <w:vMerge w:val="restart"/>
          </w:tcPr>
          <w:p w:rsidR="00454D32" w:rsidRPr="004408A2" w:rsidRDefault="00454D32" w:rsidP="007E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хтариев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.П.</w:t>
            </w:r>
          </w:p>
        </w:tc>
        <w:tc>
          <w:tcPr>
            <w:tcW w:w="1269" w:type="dxa"/>
            <w:vMerge w:val="restart"/>
          </w:tcPr>
          <w:p w:rsidR="00454D32" w:rsidRPr="00936EE8" w:rsidRDefault="00454D32" w:rsidP="00454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6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путат Совета МР по </w:t>
            </w:r>
            <w:proofErr w:type="spellStart"/>
            <w:r w:rsidRPr="00936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бир</w:t>
            </w:r>
            <w:proofErr w:type="spellEnd"/>
            <w:r w:rsidRPr="00936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округу </w:t>
            </w:r>
          </w:p>
          <w:p w:rsidR="00454D32" w:rsidRPr="00936EE8" w:rsidRDefault="00454D32" w:rsidP="00454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</w:t>
            </w:r>
          </w:p>
        </w:tc>
        <w:tc>
          <w:tcPr>
            <w:tcW w:w="990" w:type="dxa"/>
          </w:tcPr>
          <w:p w:rsidR="00454D32" w:rsidRDefault="00857BDF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454D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льный участок ИЖЗ</w:t>
            </w:r>
          </w:p>
        </w:tc>
        <w:tc>
          <w:tcPr>
            <w:tcW w:w="1842" w:type="dxa"/>
          </w:tcPr>
          <w:p w:rsidR="00454D32" w:rsidRPr="00573B10" w:rsidRDefault="00454D32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B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1142" w:type="dxa"/>
          </w:tcPr>
          <w:p w:rsidR="00454D32" w:rsidRDefault="00454D32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6,0</w:t>
            </w:r>
          </w:p>
        </w:tc>
        <w:tc>
          <w:tcPr>
            <w:tcW w:w="846" w:type="dxa"/>
          </w:tcPr>
          <w:p w:rsidR="00454D32" w:rsidRPr="002F27E4" w:rsidRDefault="00454D32" w:rsidP="003643C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54D32" w:rsidRDefault="00454D32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vMerge w:val="restart"/>
          </w:tcPr>
          <w:p w:rsidR="00454D32" w:rsidRDefault="00454D32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 w:val="restart"/>
          </w:tcPr>
          <w:p w:rsidR="00454D32" w:rsidRDefault="00454D32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</w:tcPr>
          <w:p w:rsidR="00454D32" w:rsidRPr="007E3925" w:rsidRDefault="00857BDF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9123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ковой автомоби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</w:t>
            </w:r>
            <w:r w:rsidR="00454D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 Калина 2</w:t>
            </w:r>
          </w:p>
        </w:tc>
        <w:tc>
          <w:tcPr>
            <w:tcW w:w="1272" w:type="dxa"/>
            <w:vMerge w:val="restart"/>
          </w:tcPr>
          <w:p w:rsidR="00454D32" w:rsidRDefault="00454D32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8 981,16</w:t>
            </w:r>
          </w:p>
        </w:tc>
        <w:tc>
          <w:tcPr>
            <w:tcW w:w="1700" w:type="dxa"/>
            <w:vMerge w:val="restart"/>
          </w:tcPr>
          <w:p w:rsidR="00454D32" w:rsidRDefault="00454D32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54D32" w:rsidRPr="007E3925" w:rsidTr="00EA5DE1">
        <w:trPr>
          <w:trHeight w:val="154"/>
        </w:trPr>
        <w:tc>
          <w:tcPr>
            <w:tcW w:w="426" w:type="dxa"/>
            <w:vMerge/>
          </w:tcPr>
          <w:p w:rsidR="00454D32" w:rsidRPr="004408A2" w:rsidRDefault="00454D32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454D32" w:rsidRDefault="00454D32" w:rsidP="007E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</w:tcPr>
          <w:p w:rsidR="00454D32" w:rsidRPr="00936EE8" w:rsidRDefault="00454D32" w:rsidP="00454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</w:tcPr>
          <w:p w:rsidR="00454D32" w:rsidRDefault="00857BDF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454D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льный участок ИЖЗ</w:t>
            </w:r>
          </w:p>
        </w:tc>
        <w:tc>
          <w:tcPr>
            <w:tcW w:w="1842" w:type="dxa"/>
          </w:tcPr>
          <w:p w:rsidR="00454D32" w:rsidRDefault="00454D32">
            <w:r w:rsidRPr="00277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1142" w:type="dxa"/>
          </w:tcPr>
          <w:p w:rsidR="00454D32" w:rsidRDefault="00454D32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9,0</w:t>
            </w:r>
          </w:p>
        </w:tc>
        <w:tc>
          <w:tcPr>
            <w:tcW w:w="846" w:type="dxa"/>
          </w:tcPr>
          <w:p w:rsidR="00454D32" w:rsidRDefault="00454D32">
            <w:r w:rsidRPr="003B44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454D32" w:rsidRDefault="00454D32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vMerge/>
          </w:tcPr>
          <w:p w:rsidR="00454D32" w:rsidRDefault="00454D32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</w:tcPr>
          <w:p w:rsidR="00454D32" w:rsidRDefault="00454D32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</w:tcPr>
          <w:p w:rsidR="00454D32" w:rsidRPr="007E3925" w:rsidRDefault="00454D32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454D32" w:rsidRDefault="00454D32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454D32" w:rsidRDefault="00454D32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54D32" w:rsidRPr="007E3925" w:rsidTr="00EA5DE1">
        <w:trPr>
          <w:trHeight w:val="247"/>
        </w:trPr>
        <w:tc>
          <w:tcPr>
            <w:tcW w:w="426" w:type="dxa"/>
            <w:vMerge/>
          </w:tcPr>
          <w:p w:rsidR="00454D32" w:rsidRPr="004408A2" w:rsidRDefault="00454D32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454D32" w:rsidRDefault="00454D32" w:rsidP="007E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</w:tcPr>
          <w:p w:rsidR="00454D32" w:rsidRPr="00936EE8" w:rsidRDefault="00454D32" w:rsidP="00454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</w:tcPr>
          <w:p w:rsidR="00454D32" w:rsidRDefault="00454D32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842" w:type="dxa"/>
          </w:tcPr>
          <w:p w:rsidR="00454D32" w:rsidRDefault="00454D32">
            <w:r w:rsidRPr="00277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1142" w:type="dxa"/>
          </w:tcPr>
          <w:p w:rsidR="00454D32" w:rsidRDefault="00454D32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3</w:t>
            </w:r>
          </w:p>
        </w:tc>
        <w:tc>
          <w:tcPr>
            <w:tcW w:w="846" w:type="dxa"/>
          </w:tcPr>
          <w:p w:rsidR="00454D32" w:rsidRDefault="00454D32">
            <w:r w:rsidRPr="003B44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454D32" w:rsidRDefault="00454D32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vMerge/>
          </w:tcPr>
          <w:p w:rsidR="00454D32" w:rsidRDefault="00454D32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</w:tcPr>
          <w:p w:rsidR="00454D32" w:rsidRDefault="00454D32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</w:tcPr>
          <w:p w:rsidR="00454D32" w:rsidRPr="007E3925" w:rsidRDefault="00454D32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454D32" w:rsidRDefault="00454D32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454D32" w:rsidRDefault="00454D32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54D32" w:rsidRPr="007E3925" w:rsidTr="00EA5DE1">
        <w:trPr>
          <w:trHeight w:val="111"/>
        </w:trPr>
        <w:tc>
          <w:tcPr>
            <w:tcW w:w="426" w:type="dxa"/>
            <w:vMerge w:val="restart"/>
          </w:tcPr>
          <w:p w:rsidR="00454D32" w:rsidRPr="004408A2" w:rsidRDefault="00454D32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 w:val="restart"/>
          </w:tcPr>
          <w:p w:rsidR="00454D32" w:rsidRDefault="00857BDF" w:rsidP="007E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454D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уга</w:t>
            </w:r>
          </w:p>
        </w:tc>
        <w:tc>
          <w:tcPr>
            <w:tcW w:w="1269" w:type="dxa"/>
            <w:vMerge w:val="restart"/>
          </w:tcPr>
          <w:p w:rsidR="00454D32" w:rsidRPr="00936EE8" w:rsidRDefault="00454D32" w:rsidP="00454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</w:tcPr>
          <w:p w:rsidR="00454D32" w:rsidRDefault="00857BDF" w:rsidP="00454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454D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льный участок ИЖЗ</w:t>
            </w:r>
          </w:p>
        </w:tc>
        <w:tc>
          <w:tcPr>
            <w:tcW w:w="1842" w:type="dxa"/>
          </w:tcPr>
          <w:p w:rsidR="00454D32" w:rsidRPr="00573B10" w:rsidRDefault="00454D32" w:rsidP="00454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B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1142" w:type="dxa"/>
          </w:tcPr>
          <w:p w:rsidR="00454D32" w:rsidRDefault="00454D32" w:rsidP="00454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6,0</w:t>
            </w:r>
          </w:p>
        </w:tc>
        <w:tc>
          <w:tcPr>
            <w:tcW w:w="846" w:type="dxa"/>
          </w:tcPr>
          <w:p w:rsidR="00454D32" w:rsidRPr="002F27E4" w:rsidRDefault="00454D32" w:rsidP="00454D3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54D32" w:rsidRDefault="00454D32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vMerge w:val="restart"/>
          </w:tcPr>
          <w:p w:rsidR="00454D32" w:rsidRDefault="00454D32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 w:val="restart"/>
          </w:tcPr>
          <w:p w:rsidR="00454D32" w:rsidRDefault="00454D32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</w:tcPr>
          <w:p w:rsidR="00454D32" w:rsidRPr="007E3925" w:rsidRDefault="00454D32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 w:val="restart"/>
          </w:tcPr>
          <w:p w:rsidR="00454D32" w:rsidRDefault="00454D32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4 124,89</w:t>
            </w:r>
          </w:p>
        </w:tc>
        <w:tc>
          <w:tcPr>
            <w:tcW w:w="1700" w:type="dxa"/>
            <w:vMerge w:val="restart"/>
          </w:tcPr>
          <w:p w:rsidR="00454D32" w:rsidRDefault="00454D32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54D32" w:rsidRPr="007E3925" w:rsidTr="00EA5DE1">
        <w:trPr>
          <w:trHeight w:val="182"/>
        </w:trPr>
        <w:tc>
          <w:tcPr>
            <w:tcW w:w="426" w:type="dxa"/>
            <w:vMerge/>
          </w:tcPr>
          <w:p w:rsidR="00454D32" w:rsidRPr="004408A2" w:rsidRDefault="00454D32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454D32" w:rsidRDefault="00454D32" w:rsidP="007E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</w:tcPr>
          <w:p w:rsidR="00454D32" w:rsidRPr="00936EE8" w:rsidRDefault="00454D32" w:rsidP="00454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</w:tcPr>
          <w:p w:rsidR="00454D32" w:rsidRDefault="00857BDF" w:rsidP="00454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454D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льный участок ИЖЗ</w:t>
            </w:r>
          </w:p>
        </w:tc>
        <w:tc>
          <w:tcPr>
            <w:tcW w:w="1842" w:type="dxa"/>
          </w:tcPr>
          <w:p w:rsidR="00454D32" w:rsidRDefault="00454D32" w:rsidP="00454D32">
            <w:r w:rsidRPr="00277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1142" w:type="dxa"/>
          </w:tcPr>
          <w:p w:rsidR="00454D32" w:rsidRDefault="00454D32" w:rsidP="00454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9,0</w:t>
            </w:r>
          </w:p>
        </w:tc>
        <w:tc>
          <w:tcPr>
            <w:tcW w:w="846" w:type="dxa"/>
          </w:tcPr>
          <w:p w:rsidR="00454D32" w:rsidRDefault="00454D32" w:rsidP="00454D32">
            <w:r w:rsidRPr="003B44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454D32" w:rsidRDefault="00454D32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vMerge/>
          </w:tcPr>
          <w:p w:rsidR="00454D32" w:rsidRDefault="00454D32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</w:tcPr>
          <w:p w:rsidR="00454D32" w:rsidRDefault="00454D32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</w:tcPr>
          <w:p w:rsidR="00454D32" w:rsidRPr="007E3925" w:rsidRDefault="00454D32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454D32" w:rsidRDefault="00454D32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454D32" w:rsidRDefault="00454D32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54D32" w:rsidRPr="007E3925" w:rsidTr="00EA5DE1">
        <w:trPr>
          <w:trHeight w:val="226"/>
        </w:trPr>
        <w:tc>
          <w:tcPr>
            <w:tcW w:w="426" w:type="dxa"/>
            <w:vMerge/>
          </w:tcPr>
          <w:p w:rsidR="00454D32" w:rsidRPr="004408A2" w:rsidRDefault="00454D32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454D32" w:rsidRDefault="00454D32" w:rsidP="007E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</w:tcPr>
          <w:p w:rsidR="00454D32" w:rsidRPr="00936EE8" w:rsidRDefault="00454D32" w:rsidP="00454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</w:tcPr>
          <w:p w:rsidR="00454D32" w:rsidRDefault="00454D32" w:rsidP="00454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842" w:type="dxa"/>
          </w:tcPr>
          <w:p w:rsidR="00454D32" w:rsidRDefault="00454D32" w:rsidP="00454D32">
            <w:r w:rsidRPr="00277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1142" w:type="dxa"/>
          </w:tcPr>
          <w:p w:rsidR="00454D32" w:rsidRDefault="00454D32" w:rsidP="00454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3</w:t>
            </w:r>
          </w:p>
        </w:tc>
        <w:tc>
          <w:tcPr>
            <w:tcW w:w="846" w:type="dxa"/>
          </w:tcPr>
          <w:p w:rsidR="00454D32" w:rsidRDefault="00454D32" w:rsidP="00454D32">
            <w:r w:rsidRPr="003B44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454D32" w:rsidRDefault="00454D32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vMerge/>
          </w:tcPr>
          <w:p w:rsidR="00454D32" w:rsidRDefault="00454D32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</w:tcPr>
          <w:p w:rsidR="00454D32" w:rsidRDefault="00454D32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</w:tcPr>
          <w:p w:rsidR="00454D32" w:rsidRPr="007E3925" w:rsidRDefault="00454D32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454D32" w:rsidRDefault="00454D32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454D32" w:rsidRDefault="00454D32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54D32" w:rsidRPr="007E3925" w:rsidTr="00EA5DE1">
        <w:trPr>
          <w:trHeight w:val="122"/>
        </w:trPr>
        <w:tc>
          <w:tcPr>
            <w:tcW w:w="426" w:type="dxa"/>
            <w:vMerge w:val="restart"/>
          </w:tcPr>
          <w:p w:rsidR="00454D32" w:rsidRPr="004408A2" w:rsidRDefault="00454D32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 w:val="restart"/>
          </w:tcPr>
          <w:p w:rsidR="00454D32" w:rsidRDefault="00454D32" w:rsidP="007E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408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-нолетний</w:t>
            </w:r>
            <w:proofErr w:type="spellEnd"/>
            <w:proofErr w:type="gramEnd"/>
            <w:r w:rsidRPr="004408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269" w:type="dxa"/>
            <w:vMerge w:val="restart"/>
          </w:tcPr>
          <w:p w:rsidR="00454D32" w:rsidRPr="00936EE8" w:rsidRDefault="00454D32" w:rsidP="00454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</w:tcPr>
          <w:p w:rsidR="00454D32" w:rsidRDefault="00857BDF" w:rsidP="00454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454D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льный участок ИЖЗ</w:t>
            </w:r>
          </w:p>
        </w:tc>
        <w:tc>
          <w:tcPr>
            <w:tcW w:w="1842" w:type="dxa"/>
          </w:tcPr>
          <w:p w:rsidR="00454D32" w:rsidRPr="00573B10" w:rsidRDefault="00454D32" w:rsidP="00454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B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1142" w:type="dxa"/>
          </w:tcPr>
          <w:p w:rsidR="00454D32" w:rsidRDefault="00454D32" w:rsidP="00454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6,0</w:t>
            </w:r>
          </w:p>
        </w:tc>
        <w:tc>
          <w:tcPr>
            <w:tcW w:w="846" w:type="dxa"/>
          </w:tcPr>
          <w:p w:rsidR="00454D32" w:rsidRPr="002F27E4" w:rsidRDefault="00454D32" w:rsidP="00454D3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54D32" w:rsidRDefault="00454D32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vMerge w:val="restart"/>
          </w:tcPr>
          <w:p w:rsidR="00454D32" w:rsidRDefault="00454D32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 w:val="restart"/>
          </w:tcPr>
          <w:p w:rsidR="00454D32" w:rsidRDefault="00454D32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</w:tcPr>
          <w:p w:rsidR="00454D32" w:rsidRPr="007E3925" w:rsidRDefault="00454D32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 w:val="restart"/>
          </w:tcPr>
          <w:p w:rsidR="00454D32" w:rsidRDefault="00857BDF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0" w:type="dxa"/>
            <w:vMerge w:val="restart"/>
          </w:tcPr>
          <w:p w:rsidR="00454D32" w:rsidRDefault="00454D32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54D32" w:rsidRPr="007E3925" w:rsidTr="00EA5DE1">
        <w:trPr>
          <w:trHeight w:val="197"/>
        </w:trPr>
        <w:tc>
          <w:tcPr>
            <w:tcW w:w="426" w:type="dxa"/>
            <w:vMerge/>
          </w:tcPr>
          <w:p w:rsidR="00454D32" w:rsidRPr="004408A2" w:rsidRDefault="00454D32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454D32" w:rsidRPr="004408A2" w:rsidRDefault="00454D32" w:rsidP="007E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</w:tcPr>
          <w:p w:rsidR="00454D32" w:rsidRPr="00936EE8" w:rsidRDefault="00454D32" w:rsidP="00454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</w:tcPr>
          <w:p w:rsidR="00454D32" w:rsidRDefault="00857BDF" w:rsidP="00454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454D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льный участок ИЖЗ</w:t>
            </w:r>
          </w:p>
        </w:tc>
        <w:tc>
          <w:tcPr>
            <w:tcW w:w="1842" w:type="dxa"/>
          </w:tcPr>
          <w:p w:rsidR="00454D32" w:rsidRDefault="00454D32" w:rsidP="00454D32">
            <w:r w:rsidRPr="00277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1142" w:type="dxa"/>
          </w:tcPr>
          <w:p w:rsidR="00454D32" w:rsidRDefault="00454D32" w:rsidP="00454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9,0</w:t>
            </w:r>
          </w:p>
        </w:tc>
        <w:tc>
          <w:tcPr>
            <w:tcW w:w="846" w:type="dxa"/>
          </w:tcPr>
          <w:p w:rsidR="00454D32" w:rsidRDefault="00454D32" w:rsidP="00454D32">
            <w:r w:rsidRPr="003B44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454D32" w:rsidRDefault="00454D32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vMerge/>
          </w:tcPr>
          <w:p w:rsidR="00454D32" w:rsidRDefault="00454D32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</w:tcPr>
          <w:p w:rsidR="00454D32" w:rsidRDefault="00454D32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</w:tcPr>
          <w:p w:rsidR="00454D32" w:rsidRPr="007E3925" w:rsidRDefault="00454D32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454D32" w:rsidRDefault="00454D32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454D32" w:rsidRDefault="00454D32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54D32" w:rsidRPr="007E3925" w:rsidTr="00EA5DE1">
        <w:trPr>
          <w:trHeight w:val="204"/>
        </w:trPr>
        <w:tc>
          <w:tcPr>
            <w:tcW w:w="426" w:type="dxa"/>
            <w:vMerge/>
          </w:tcPr>
          <w:p w:rsidR="00454D32" w:rsidRPr="004408A2" w:rsidRDefault="00454D32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454D32" w:rsidRPr="004408A2" w:rsidRDefault="00454D32" w:rsidP="007E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</w:tcPr>
          <w:p w:rsidR="00454D32" w:rsidRPr="00936EE8" w:rsidRDefault="00454D32" w:rsidP="00454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</w:tcPr>
          <w:p w:rsidR="00454D32" w:rsidRDefault="00454D32" w:rsidP="00454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842" w:type="dxa"/>
          </w:tcPr>
          <w:p w:rsidR="00454D32" w:rsidRDefault="00454D32" w:rsidP="00454D32">
            <w:r w:rsidRPr="00277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1142" w:type="dxa"/>
          </w:tcPr>
          <w:p w:rsidR="00454D32" w:rsidRDefault="00454D32" w:rsidP="00454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3</w:t>
            </w:r>
          </w:p>
        </w:tc>
        <w:tc>
          <w:tcPr>
            <w:tcW w:w="846" w:type="dxa"/>
          </w:tcPr>
          <w:p w:rsidR="00454D32" w:rsidRDefault="00454D32" w:rsidP="00454D32">
            <w:r w:rsidRPr="003B44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454D32" w:rsidRDefault="00454D32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vMerge/>
          </w:tcPr>
          <w:p w:rsidR="00454D32" w:rsidRDefault="00454D32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</w:tcPr>
          <w:p w:rsidR="00454D32" w:rsidRDefault="00454D32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</w:tcPr>
          <w:p w:rsidR="00454D32" w:rsidRPr="007E3925" w:rsidRDefault="00454D32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454D32" w:rsidRDefault="00454D32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454D32" w:rsidRDefault="00454D32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54D32" w:rsidRPr="007E3925" w:rsidTr="00EA5DE1">
        <w:trPr>
          <w:trHeight w:val="204"/>
        </w:trPr>
        <w:tc>
          <w:tcPr>
            <w:tcW w:w="426" w:type="dxa"/>
            <w:vMerge w:val="restart"/>
          </w:tcPr>
          <w:p w:rsidR="00454D32" w:rsidRPr="004408A2" w:rsidRDefault="00454D32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 w:val="restart"/>
          </w:tcPr>
          <w:p w:rsidR="00454D32" w:rsidRPr="004408A2" w:rsidRDefault="00454D32" w:rsidP="007E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408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-нолетний</w:t>
            </w:r>
            <w:proofErr w:type="spellEnd"/>
            <w:proofErr w:type="gramEnd"/>
            <w:r w:rsidRPr="004408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269" w:type="dxa"/>
            <w:vMerge w:val="restart"/>
          </w:tcPr>
          <w:p w:rsidR="00454D32" w:rsidRPr="00936EE8" w:rsidRDefault="00454D32" w:rsidP="00454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</w:tcPr>
          <w:p w:rsidR="00454D32" w:rsidRDefault="00857BDF" w:rsidP="00454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454D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льный участок ИЖЗ</w:t>
            </w:r>
          </w:p>
        </w:tc>
        <w:tc>
          <w:tcPr>
            <w:tcW w:w="1842" w:type="dxa"/>
          </w:tcPr>
          <w:p w:rsidR="00454D32" w:rsidRPr="00573B10" w:rsidRDefault="00454D32" w:rsidP="00454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B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1142" w:type="dxa"/>
          </w:tcPr>
          <w:p w:rsidR="00454D32" w:rsidRDefault="00454D32" w:rsidP="00454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6,0</w:t>
            </w:r>
          </w:p>
        </w:tc>
        <w:tc>
          <w:tcPr>
            <w:tcW w:w="846" w:type="dxa"/>
          </w:tcPr>
          <w:p w:rsidR="00454D32" w:rsidRPr="002F27E4" w:rsidRDefault="00454D32" w:rsidP="00454D3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54D32" w:rsidRDefault="00454D32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vMerge w:val="restart"/>
          </w:tcPr>
          <w:p w:rsidR="00454D32" w:rsidRDefault="00454D32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 w:val="restart"/>
          </w:tcPr>
          <w:p w:rsidR="00454D32" w:rsidRDefault="00454D32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</w:tcPr>
          <w:p w:rsidR="00454D32" w:rsidRPr="007E3925" w:rsidRDefault="00454D32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 w:val="restart"/>
          </w:tcPr>
          <w:p w:rsidR="00454D32" w:rsidRDefault="00857BDF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0" w:type="dxa"/>
            <w:vMerge w:val="restart"/>
          </w:tcPr>
          <w:p w:rsidR="00454D32" w:rsidRDefault="00454D32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54D32" w:rsidRPr="007E3925" w:rsidTr="00EA5DE1">
        <w:trPr>
          <w:trHeight w:val="204"/>
        </w:trPr>
        <w:tc>
          <w:tcPr>
            <w:tcW w:w="426" w:type="dxa"/>
            <w:vMerge/>
          </w:tcPr>
          <w:p w:rsidR="00454D32" w:rsidRPr="004408A2" w:rsidRDefault="00454D32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454D32" w:rsidRPr="004408A2" w:rsidRDefault="00454D32" w:rsidP="007E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</w:tcPr>
          <w:p w:rsidR="00454D32" w:rsidRPr="00936EE8" w:rsidRDefault="00454D32" w:rsidP="00454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</w:tcPr>
          <w:p w:rsidR="00454D32" w:rsidRDefault="00857BDF" w:rsidP="00454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454D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льный участок ИЖЗ</w:t>
            </w:r>
          </w:p>
        </w:tc>
        <w:tc>
          <w:tcPr>
            <w:tcW w:w="1842" w:type="dxa"/>
          </w:tcPr>
          <w:p w:rsidR="00454D32" w:rsidRDefault="00454D32" w:rsidP="00454D32">
            <w:r w:rsidRPr="00277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1142" w:type="dxa"/>
          </w:tcPr>
          <w:p w:rsidR="00454D32" w:rsidRDefault="00454D32" w:rsidP="00454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9,0</w:t>
            </w:r>
          </w:p>
        </w:tc>
        <w:tc>
          <w:tcPr>
            <w:tcW w:w="846" w:type="dxa"/>
          </w:tcPr>
          <w:p w:rsidR="00454D32" w:rsidRDefault="00454D32" w:rsidP="00454D32">
            <w:r w:rsidRPr="003B44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454D32" w:rsidRDefault="00454D32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vMerge/>
          </w:tcPr>
          <w:p w:rsidR="00454D32" w:rsidRDefault="00454D32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</w:tcPr>
          <w:p w:rsidR="00454D32" w:rsidRDefault="00454D32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</w:tcPr>
          <w:p w:rsidR="00454D32" w:rsidRPr="007E3925" w:rsidRDefault="00454D32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454D32" w:rsidRDefault="00454D32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454D32" w:rsidRDefault="00454D32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54D32" w:rsidRPr="007E3925" w:rsidTr="00EA5DE1">
        <w:trPr>
          <w:trHeight w:val="236"/>
        </w:trPr>
        <w:tc>
          <w:tcPr>
            <w:tcW w:w="426" w:type="dxa"/>
            <w:vMerge/>
          </w:tcPr>
          <w:p w:rsidR="00454D32" w:rsidRPr="004408A2" w:rsidRDefault="00454D32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454D32" w:rsidRPr="004408A2" w:rsidRDefault="00454D32" w:rsidP="007E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</w:tcPr>
          <w:p w:rsidR="00454D32" w:rsidRPr="00936EE8" w:rsidRDefault="00454D32" w:rsidP="00454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</w:tcPr>
          <w:p w:rsidR="00454D32" w:rsidRDefault="00454D32" w:rsidP="00454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842" w:type="dxa"/>
          </w:tcPr>
          <w:p w:rsidR="00454D32" w:rsidRDefault="00454D32" w:rsidP="00454D32">
            <w:r w:rsidRPr="00277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1142" w:type="dxa"/>
          </w:tcPr>
          <w:p w:rsidR="00454D32" w:rsidRDefault="00454D32" w:rsidP="00454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3</w:t>
            </w:r>
          </w:p>
        </w:tc>
        <w:tc>
          <w:tcPr>
            <w:tcW w:w="846" w:type="dxa"/>
          </w:tcPr>
          <w:p w:rsidR="00454D32" w:rsidRDefault="00454D32" w:rsidP="00454D32">
            <w:r w:rsidRPr="003B44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454D32" w:rsidRDefault="00454D32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vMerge/>
          </w:tcPr>
          <w:p w:rsidR="00454D32" w:rsidRDefault="00454D32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</w:tcPr>
          <w:p w:rsidR="00454D32" w:rsidRDefault="00454D32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</w:tcPr>
          <w:p w:rsidR="00454D32" w:rsidRPr="007E3925" w:rsidRDefault="00454D32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454D32" w:rsidRDefault="00454D32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454D32" w:rsidRDefault="00454D32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6390" w:rsidRPr="007E3925" w:rsidTr="00EA5DE1">
        <w:trPr>
          <w:trHeight w:val="143"/>
        </w:trPr>
        <w:tc>
          <w:tcPr>
            <w:tcW w:w="426" w:type="dxa"/>
            <w:vMerge w:val="restart"/>
          </w:tcPr>
          <w:p w:rsidR="00676390" w:rsidRPr="004408A2" w:rsidRDefault="00676390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 w:val="restart"/>
          </w:tcPr>
          <w:p w:rsidR="00676390" w:rsidRPr="004408A2" w:rsidRDefault="00676390" w:rsidP="007E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408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-нолетний</w:t>
            </w:r>
            <w:proofErr w:type="spellEnd"/>
            <w:r w:rsidRPr="004408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269" w:type="dxa"/>
            <w:vMerge w:val="restart"/>
          </w:tcPr>
          <w:p w:rsidR="00676390" w:rsidRPr="00936EE8" w:rsidRDefault="00676390" w:rsidP="00454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</w:tcPr>
          <w:p w:rsidR="00676390" w:rsidRDefault="00857BDF" w:rsidP="00FC37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676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льный участок ИЖЗ</w:t>
            </w:r>
          </w:p>
        </w:tc>
        <w:tc>
          <w:tcPr>
            <w:tcW w:w="1842" w:type="dxa"/>
          </w:tcPr>
          <w:p w:rsidR="00676390" w:rsidRPr="00573B10" w:rsidRDefault="00676390" w:rsidP="00FC37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B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1142" w:type="dxa"/>
          </w:tcPr>
          <w:p w:rsidR="00676390" w:rsidRDefault="00676390" w:rsidP="00FC37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6,0</w:t>
            </w:r>
          </w:p>
        </w:tc>
        <w:tc>
          <w:tcPr>
            <w:tcW w:w="846" w:type="dxa"/>
          </w:tcPr>
          <w:p w:rsidR="00676390" w:rsidRPr="002F27E4" w:rsidRDefault="00676390" w:rsidP="00FC37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676390" w:rsidRDefault="00676390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vMerge w:val="restart"/>
          </w:tcPr>
          <w:p w:rsidR="00676390" w:rsidRDefault="00676390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 w:val="restart"/>
          </w:tcPr>
          <w:p w:rsidR="00676390" w:rsidRDefault="00676390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</w:tcPr>
          <w:p w:rsidR="00676390" w:rsidRPr="007E3925" w:rsidRDefault="00676390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 w:val="restart"/>
          </w:tcPr>
          <w:p w:rsidR="00676390" w:rsidRDefault="00857BDF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0" w:type="dxa"/>
            <w:vMerge w:val="restart"/>
          </w:tcPr>
          <w:p w:rsidR="00676390" w:rsidRDefault="00676390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6390" w:rsidRPr="007E3925" w:rsidTr="00EA5DE1">
        <w:trPr>
          <w:trHeight w:val="247"/>
        </w:trPr>
        <w:tc>
          <w:tcPr>
            <w:tcW w:w="426" w:type="dxa"/>
            <w:vMerge/>
          </w:tcPr>
          <w:p w:rsidR="00676390" w:rsidRPr="004408A2" w:rsidRDefault="00676390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676390" w:rsidRPr="004408A2" w:rsidRDefault="00676390" w:rsidP="007E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</w:tcPr>
          <w:p w:rsidR="00676390" w:rsidRPr="00936EE8" w:rsidRDefault="00676390" w:rsidP="00454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</w:tcPr>
          <w:p w:rsidR="00676390" w:rsidRDefault="00857BDF" w:rsidP="00FC37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676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льный участок ИЖЗ</w:t>
            </w:r>
          </w:p>
        </w:tc>
        <w:tc>
          <w:tcPr>
            <w:tcW w:w="1842" w:type="dxa"/>
          </w:tcPr>
          <w:p w:rsidR="00676390" w:rsidRDefault="00676390" w:rsidP="00FC3727">
            <w:r w:rsidRPr="00277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1142" w:type="dxa"/>
          </w:tcPr>
          <w:p w:rsidR="00676390" w:rsidRDefault="00676390" w:rsidP="00FC37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9,0</w:t>
            </w:r>
          </w:p>
        </w:tc>
        <w:tc>
          <w:tcPr>
            <w:tcW w:w="846" w:type="dxa"/>
          </w:tcPr>
          <w:p w:rsidR="00676390" w:rsidRDefault="00676390" w:rsidP="00FC3727">
            <w:r w:rsidRPr="003B44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676390" w:rsidRDefault="00676390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vMerge/>
          </w:tcPr>
          <w:p w:rsidR="00676390" w:rsidRDefault="00676390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</w:tcPr>
          <w:p w:rsidR="00676390" w:rsidRDefault="00676390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</w:tcPr>
          <w:p w:rsidR="00676390" w:rsidRPr="007E3925" w:rsidRDefault="00676390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676390" w:rsidRDefault="00676390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676390" w:rsidRDefault="00676390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6390" w:rsidRPr="007E3925" w:rsidTr="00EA5DE1">
        <w:trPr>
          <w:trHeight w:val="161"/>
        </w:trPr>
        <w:tc>
          <w:tcPr>
            <w:tcW w:w="426" w:type="dxa"/>
            <w:vMerge/>
          </w:tcPr>
          <w:p w:rsidR="00676390" w:rsidRPr="004408A2" w:rsidRDefault="00676390" w:rsidP="007E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:rsidR="00676390" w:rsidRPr="004408A2" w:rsidRDefault="00676390" w:rsidP="007E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</w:tcPr>
          <w:p w:rsidR="00676390" w:rsidRPr="00936EE8" w:rsidRDefault="00676390" w:rsidP="00454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</w:tcPr>
          <w:p w:rsidR="00676390" w:rsidRDefault="00676390" w:rsidP="00FC37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842" w:type="dxa"/>
          </w:tcPr>
          <w:p w:rsidR="00676390" w:rsidRDefault="00676390" w:rsidP="00FC3727">
            <w:r w:rsidRPr="00277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1142" w:type="dxa"/>
          </w:tcPr>
          <w:p w:rsidR="00676390" w:rsidRDefault="00676390" w:rsidP="00FC37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3</w:t>
            </w:r>
          </w:p>
        </w:tc>
        <w:tc>
          <w:tcPr>
            <w:tcW w:w="846" w:type="dxa"/>
          </w:tcPr>
          <w:p w:rsidR="00676390" w:rsidRDefault="00676390" w:rsidP="00FC3727">
            <w:r w:rsidRPr="003B44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676390" w:rsidRDefault="00676390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vMerge/>
          </w:tcPr>
          <w:p w:rsidR="00676390" w:rsidRDefault="00676390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</w:tcPr>
          <w:p w:rsidR="00676390" w:rsidRDefault="00676390" w:rsidP="0036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</w:tcPr>
          <w:p w:rsidR="00676390" w:rsidRPr="007E3925" w:rsidRDefault="00676390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676390" w:rsidRDefault="00676390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</w:tcPr>
          <w:p w:rsidR="00676390" w:rsidRDefault="00676390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353E53" w:rsidRDefault="00353E53"/>
    <w:sectPr w:rsidR="00353E53" w:rsidSect="00383DD5">
      <w:pgSz w:w="16838" w:h="11906" w:orient="landscape"/>
      <w:pgMar w:top="899" w:right="539" w:bottom="851" w:left="53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925"/>
    <w:rsid w:val="000350A0"/>
    <w:rsid w:val="000562DF"/>
    <w:rsid w:val="000830C1"/>
    <w:rsid w:val="000B4EED"/>
    <w:rsid w:val="000D2910"/>
    <w:rsid w:val="000E2692"/>
    <w:rsid w:val="000F3E23"/>
    <w:rsid w:val="000F536C"/>
    <w:rsid w:val="00116140"/>
    <w:rsid w:val="00117286"/>
    <w:rsid w:val="00121571"/>
    <w:rsid w:val="00170533"/>
    <w:rsid w:val="001950EA"/>
    <w:rsid w:val="001A0440"/>
    <w:rsid w:val="001F66C5"/>
    <w:rsid w:val="0020276C"/>
    <w:rsid w:val="00224677"/>
    <w:rsid w:val="00232722"/>
    <w:rsid w:val="002668DB"/>
    <w:rsid w:val="00282F82"/>
    <w:rsid w:val="002A38EA"/>
    <w:rsid w:val="00317ABC"/>
    <w:rsid w:val="00341DF4"/>
    <w:rsid w:val="00353E53"/>
    <w:rsid w:val="0035764E"/>
    <w:rsid w:val="003643CF"/>
    <w:rsid w:val="00383DD5"/>
    <w:rsid w:val="00393A82"/>
    <w:rsid w:val="003B4FBE"/>
    <w:rsid w:val="003C0896"/>
    <w:rsid w:val="003E215F"/>
    <w:rsid w:val="003F5026"/>
    <w:rsid w:val="0043082B"/>
    <w:rsid w:val="00436D2C"/>
    <w:rsid w:val="004408A2"/>
    <w:rsid w:val="00442F08"/>
    <w:rsid w:val="00454D32"/>
    <w:rsid w:val="00463483"/>
    <w:rsid w:val="004663DD"/>
    <w:rsid w:val="0049125D"/>
    <w:rsid w:val="004D5A2B"/>
    <w:rsid w:val="004E1304"/>
    <w:rsid w:val="004F2E19"/>
    <w:rsid w:val="004F4D73"/>
    <w:rsid w:val="005153D7"/>
    <w:rsid w:val="0052418F"/>
    <w:rsid w:val="0053256A"/>
    <w:rsid w:val="00562106"/>
    <w:rsid w:val="005666DB"/>
    <w:rsid w:val="00573B10"/>
    <w:rsid w:val="00580F82"/>
    <w:rsid w:val="00586D3A"/>
    <w:rsid w:val="0059469E"/>
    <w:rsid w:val="005964EE"/>
    <w:rsid w:val="005A2D43"/>
    <w:rsid w:val="005C5A00"/>
    <w:rsid w:val="005D2763"/>
    <w:rsid w:val="00612753"/>
    <w:rsid w:val="00613733"/>
    <w:rsid w:val="006177B1"/>
    <w:rsid w:val="006254BB"/>
    <w:rsid w:val="006603FD"/>
    <w:rsid w:val="0066065E"/>
    <w:rsid w:val="00670BC8"/>
    <w:rsid w:val="00676390"/>
    <w:rsid w:val="006973AC"/>
    <w:rsid w:val="006E61DF"/>
    <w:rsid w:val="006F27BD"/>
    <w:rsid w:val="006F4DE1"/>
    <w:rsid w:val="007164C0"/>
    <w:rsid w:val="0072453E"/>
    <w:rsid w:val="007367B1"/>
    <w:rsid w:val="007403A0"/>
    <w:rsid w:val="00740BC9"/>
    <w:rsid w:val="00743BAC"/>
    <w:rsid w:val="007526F8"/>
    <w:rsid w:val="00790277"/>
    <w:rsid w:val="00793B3D"/>
    <w:rsid w:val="00793BED"/>
    <w:rsid w:val="007E3925"/>
    <w:rsid w:val="0080687A"/>
    <w:rsid w:val="008230B3"/>
    <w:rsid w:val="00840704"/>
    <w:rsid w:val="00855681"/>
    <w:rsid w:val="00857BDF"/>
    <w:rsid w:val="00867333"/>
    <w:rsid w:val="0087399E"/>
    <w:rsid w:val="0087694E"/>
    <w:rsid w:val="00890042"/>
    <w:rsid w:val="008A446D"/>
    <w:rsid w:val="008E166E"/>
    <w:rsid w:val="008E3A7A"/>
    <w:rsid w:val="008E71B8"/>
    <w:rsid w:val="00912377"/>
    <w:rsid w:val="00936EE8"/>
    <w:rsid w:val="00941CF2"/>
    <w:rsid w:val="009718D2"/>
    <w:rsid w:val="00974FF4"/>
    <w:rsid w:val="0098180E"/>
    <w:rsid w:val="00983E2A"/>
    <w:rsid w:val="009862F3"/>
    <w:rsid w:val="00995FB6"/>
    <w:rsid w:val="009B27C4"/>
    <w:rsid w:val="00A13731"/>
    <w:rsid w:val="00A3282B"/>
    <w:rsid w:val="00A40F94"/>
    <w:rsid w:val="00A85075"/>
    <w:rsid w:val="00AA4556"/>
    <w:rsid w:val="00AB108D"/>
    <w:rsid w:val="00AB12EF"/>
    <w:rsid w:val="00AB6677"/>
    <w:rsid w:val="00AE7877"/>
    <w:rsid w:val="00AF164E"/>
    <w:rsid w:val="00B06BE5"/>
    <w:rsid w:val="00B07921"/>
    <w:rsid w:val="00B251C4"/>
    <w:rsid w:val="00B26B36"/>
    <w:rsid w:val="00B3677C"/>
    <w:rsid w:val="00B45467"/>
    <w:rsid w:val="00B454F8"/>
    <w:rsid w:val="00B52FBE"/>
    <w:rsid w:val="00B676C9"/>
    <w:rsid w:val="00B801B7"/>
    <w:rsid w:val="00B801BD"/>
    <w:rsid w:val="00BA7D1C"/>
    <w:rsid w:val="00BC411B"/>
    <w:rsid w:val="00BC61A7"/>
    <w:rsid w:val="00BD5B99"/>
    <w:rsid w:val="00BD60D0"/>
    <w:rsid w:val="00BE3C16"/>
    <w:rsid w:val="00BE62CF"/>
    <w:rsid w:val="00BE652D"/>
    <w:rsid w:val="00BF47A8"/>
    <w:rsid w:val="00BF57C9"/>
    <w:rsid w:val="00C07250"/>
    <w:rsid w:val="00C30EED"/>
    <w:rsid w:val="00C46D95"/>
    <w:rsid w:val="00C50394"/>
    <w:rsid w:val="00C65D0F"/>
    <w:rsid w:val="00C85E39"/>
    <w:rsid w:val="00C876C5"/>
    <w:rsid w:val="00CB6F63"/>
    <w:rsid w:val="00CC46C3"/>
    <w:rsid w:val="00CC62B0"/>
    <w:rsid w:val="00CD20C5"/>
    <w:rsid w:val="00CF3A7F"/>
    <w:rsid w:val="00CF55A8"/>
    <w:rsid w:val="00CF64FC"/>
    <w:rsid w:val="00CF6C6A"/>
    <w:rsid w:val="00D10F9F"/>
    <w:rsid w:val="00D3549C"/>
    <w:rsid w:val="00D563A9"/>
    <w:rsid w:val="00D927CB"/>
    <w:rsid w:val="00D931D2"/>
    <w:rsid w:val="00D934E3"/>
    <w:rsid w:val="00DA70FE"/>
    <w:rsid w:val="00DD5BD5"/>
    <w:rsid w:val="00DE0DC6"/>
    <w:rsid w:val="00DF31AC"/>
    <w:rsid w:val="00DF6CA1"/>
    <w:rsid w:val="00E134B8"/>
    <w:rsid w:val="00E1692C"/>
    <w:rsid w:val="00E20733"/>
    <w:rsid w:val="00E27E8D"/>
    <w:rsid w:val="00E3402D"/>
    <w:rsid w:val="00E4382C"/>
    <w:rsid w:val="00E60337"/>
    <w:rsid w:val="00E6132B"/>
    <w:rsid w:val="00E80B80"/>
    <w:rsid w:val="00E81186"/>
    <w:rsid w:val="00E9374B"/>
    <w:rsid w:val="00E9586A"/>
    <w:rsid w:val="00EA5DE1"/>
    <w:rsid w:val="00F11843"/>
    <w:rsid w:val="00F52259"/>
    <w:rsid w:val="00F55568"/>
    <w:rsid w:val="00F56A24"/>
    <w:rsid w:val="00F607B7"/>
    <w:rsid w:val="00F7343E"/>
    <w:rsid w:val="00FA0F1B"/>
    <w:rsid w:val="00FB27A5"/>
    <w:rsid w:val="00FC2FC8"/>
    <w:rsid w:val="00FC3727"/>
    <w:rsid w:val="00FC522A"/>
    <w:rsid w:val="00FD3C34"/>
    <w:rsid w:val="00FD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B10"/>
  </w:style>
  <w:style w:type="paragraph" w:styleId="1">
    <w:name w:val="heading 1"/>
    <w:basedOn w:val="a"/>
    <w:next w:val="a"/>
    <w:link w:val="10"/>
    <w:uiPriority w:val="9"/>
    <w:qFormat/>
    <w:rsid w:val="007E3925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392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E3925"/>
  </w:style>
  <w:style w:type="paragraph" w:customStyle="1" w:styleId="ConsPlusNormal">
    <w:name w:val="ConsPlusNormal"/>
    <w:rsid w:val="007E39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392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E39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B10"/>
  </w:style>
  <w:style w:type="paragraph" w:styleId="1">
    <w:name w:val="heading 1"/>
    <w:basedOn w:val="a"/>
    <w:next w:val="a"/>
    <w:link w:val="10"/>
    <w:uiPriority w:val="9"/>
    <w:qFormat/>
    <w:rsid w:val="007E3925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392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E3925"/>
  </w:style>
  <w:style w:type="paragraph" w:customStyle="1" w:styleId="ConsPlusNormal">
    <w:name w:val="ConsPlusNormal"/>
    <w:rsid w:val="007E39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392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E39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73C25-4849-4260-B419-44AD4322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4</TotalTime>
  <Pages>1</Pages>
  <Words>2035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52</cp:revision>
  <cp:lastPrinted>2019-05-06T06:42:00Z</cp:lastPrinted>
  <dcterms:created xsi:type="dcterms:W3CDTF">2019-05-06T06:25:00Z</dcterms:created>
  <dcterms:modified xsi:type="dcterms:W3CDTF">2021-05-31T11:42:00Z</dcterms:modified>
</cp:coreProperties>
</file>